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5AA0D" w14:textId="77777777" w:rsidR="008856BC" w:rsidRDefault="008856BC">
      <w:pPr>
        <w:pStyle w:val="a5"/>
        <w:spacing w:before="5"/>
        <w:rPr>
          <w:rFonts w:ascii="Times New Roman" w:hAnsi="Times New Roman" w:cs="Times New Roman"/>
          <w:sz w:val="18"/>
          <w:lang w:eastAsia="zh-CN"/>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428"/>
      </w:tblGrid>
      <w:tr w:rsidR="008856BC" w14:paraId="21666A4C" w14:textId="77777777">
        <w:trPr>
          <w:trHeight w:val="1687"/>
          <w:jc w:val="center"/>
        </w:trPr>
        <w:tc>
          <w:tcPr>
            <w:tcW w:w="3282" w:type="dxa"/>
            <w:vAlign w:val="center"/>
          </w:tcPr>
          <w:p w14:paraId="45096ECB" w14:textId="77777777" w:rsidR="008856BC" w:rsidRDefault="00241A73">
            <w:pPr>
              <w:tabs>
                <w:tab w:val="left" w:pos="3758"/>
              </w:tabs>
              <w:spacing w:after="0" w:line="240" w:lineRule="auto"/>
              <w:jc w:val="center"/>
              <w:rPr>
                <w:rFonts w:ascii="Times New Roman" w:hAnsi="Times New Roman" w:cs="Times New Roman"/>
                <w:sz w:val="20"/>
                <w:lang w:eastAsia="zh-CN"/>
              </w:rPr>
            </w:pPr>
            <w:r>
              <w:rPr>
                <w:rFonts w:ascii="Times New Roman" w:hAnsi="Times New Roman" w:cs="Times New Roman"/>
                <w:noProof/>
                <w:sz w:val="20"/>
                <w:lang w:eastAsia="zh-CN"/>
              </w:rPr>
              <w:drawing>
                <wp:inline distT="0" distB="0" distL="0" distR="0" wp14:anchorId="4D7885D1" wp14:editId="23B28C94">
                  <wp:extent cx="1744980" cy="96647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8" cstate="print"/>
                          <a:stretch>
                            <a:fillRect/>
                          </a:stretch>
                        </pic:blipFill>
                        <pic:spPr>
                          <a:xfrm>
                            <a:off x="0" y="0"/>
                            <a:ext cx="1758478" cy="973922"/>
                          </a:xfrm>
                          <a:prstGeom prst="rect">
                            <a:avLst/>
                          </a:prstGeom>
                        </pic:spPr>
                      </pic:pic>
                    </a:graphicData>
                  </a:graphic>
                </wp:inline>
              </w:drawing>
            </w:r>
          </w:p>
        </w:tc>
        <w:tc>
          <w:tcPr>
            <w:tcW w:w="2428" w:type="dxa"/>
            <w:vAlign w:val="center"/>
          </w:tcPr>
          <w:p w14:paraId="15EC32D2" w14:textId="77777777" w:rsidR="008856BC" w:rsidRDefault="00241A73">
            <w:pPr>
              <w:tabs>
                <w:tab w:val="left" w:pos="3758"/>
              </w:tabs>
              <w:spacing w:after="0" w:line="240" w:lineRule="auto"/>
              <w:jc w:val="center"/>
              <w:rPr>
                <w:rFonts w:ascii="Times New Roman" w:hAnsi="Times New Roman" w:cs="Times New Roman"/>
                <w:sz w:val="20"/>
                <w:lang w:eastAsia="zh-CN"/>
              </w:rPr>
            </w:pPr>
            <w:r>
              <w:rPr>
                <w:rFonts w:ascii="Times New Roman" w:hAnsi="Times New Roman" w:cs="Times New Roman"/>
                <w:noProof/>
                <w:sz w:val="20"/>
                <w:lang w:eastAsia="zh-CN"/>
              </w:rPr>
              <mc:AlternateContent>
                <mc:Choice Requires="wpg">
                  <w:drawing>
                    <wp:anchor distT="0" distB="0" distL="114300" distR="114300" simplePos="0" relativeHeight="251661312" behindDoc="0" locked="0" layoutInCell="1" allowOverlap="1" wp14:anchorId="13C7C197" wp14:editId="715A7DB1">
                      <wp:simplePos x="0" y="0"/>
                      <wp:positionH relativeFrom="column">
                        <wp:posOffset>226695</wp:posOffset>
                      </wp:positionH>
                      <wp:positionV relativeFrom="paragraph">
                        <wp:posOffset>46355</wp:posOffset>
                      </wp:positionV>
                      <wp:extent cx="1014730" cy="1019175"/>
                      <wp:effectExtent l="0" t="0" r="6350" b="1905"/>
                      <wp:wrapNone/>
                      <wp:docPr id="93" name="iSľîďê"/>
                      <wp:cNvGraphicFramePr/>
                      <a:graphic xmlns:a="http://schemas.openxmlformats.org/drawingml/2006/main">
                        <a:graphicData uri="http://schemas.microsoft.com/office/word/2010/wordprocessingGroup">
                          <wpg:wgp>
                            <wpg:cNvGrpSpPr/>
                            <wpg:grpSpPr>
                              <a:xfrm>
                                <a:off x="0" y="0"/>
                                <a:ext cx="1014730" cy="1019175"/>
                                <a:chOff x="0" y="0"/>
                                <a:chExt cx="1543050" cy="1549400"/>
                              </a:xfrm>
                              <a:solidFill>
                                <a:srgbClr val="1F497D"/>
                              </a:solidFill>
                            </wpg:grpSpPr>
                            <wps:wsp>
                              <wps:cNvPr id="1801266665" name="îśľíḓè"/>
                              <wps:cNvSpPr/>
                              <wps:spPr bwMode="auto">
                                <a:xfrm>
                                  <a:off x="498475" y="265113"/>
                                  <a:ext cx="527051" cy="714375"/>
                                </a:xfrm>
                                <a:custGeom>
                                  <a:avLst/>
                                  <a:gdLst>
                                    <a:gd name="T0" fmla="*/ 59 w 160"/>
                                    <a:gd name="T1" fmla="*/ 112 h 216"/>
                                    <a:gd name="T2" fmla="*/ 60 w 160"/>
                                    <a:gd name="T3" fmla="*/ 120 h 216"/>
                                    <a:gd name="T4" fmla="*/ 73 w 160"/>
                                    <a:gd name="T5" fmla="*/ 135 h 216"/>
                                    <a:gd name="T6" fmla="*/ 73 w 160"/>
                                    <a:gd name="T7" fmla="*/ 143 h 216"/>
                                    <a:gd name="T8" fmla="*/ 46 w 160"/>
                                    <a:gd name="T9" fmla="*/ 173 h 216"/>
                                    <a:gd name="T10" fmla="*/ 73 w 160"/>
                                    <a:gd name="T11" fmla="*/ 167 h 216"/>
                                    <a:gd name="T12" fmla="*/ 58 w 160"/>
                                    <a:gd name="T13" fmla="*/ 204 h 216"/>
                                    <a:gd name="T14" fmla="*/ 116 w 160"/>
                                    <a:gd name="T15" fmla="*/ 202 h 216"/>
                                    <a:gd name="T16" fmla="*/ 87 w 160"/>
                                    <a:gd name="T17" fmla="*/ 158 h 216"/>
                                    <a:gd name="T18" fmla="*/ 113 w 160"/>
                                    <a:gd name="T19" fmla="*/ 172 h 216"/>
                                    <a:gd name="T20" fmla="*/ 126 w 160"/>
                                    <a:gd name="T21" fmla="*/ 164 h 216"/>
                                    <a:gd name="T22" fmla="*/ 87 w 160"/>
                                    <a:gd name="T23" fmla="*/ 143 h 216"/>
                                    <a:gd name="T24" fmla="*/ 95 w 160"/>
                                    <a:gd name="T25" fmla="*/ 134 h 216"/>
                                    <a:gd name="T26" fmla="*/ 103 w 160"/>
                                    <a:gd name="T27" fmla="*/ 123 h 216"/>
                                    <a:gd name="T28" fmla="*/ 103 w 160"/>
                                    <a:gd name="T29" fmla="*/ 112 h 216"/>
                                    <a:gd name="T30" fmla="*/ 141 w 160"/>
                                    <a:gd name="T31" fmla="*/ 206 h 216"/>
                                    <a:gd name="T32" fmla="*/ 90 w 160"/>
                                    <a:gd name="T33" fmla="*/ 87 h 216"/>
                                    <a:gd name="T34" fmla="*/ 119 w 160"/>
                                    <a:gd name="T35" fmla="*/ 79 h 216"/>
                                    <a:gd name="T36" fmla="*/ 131 w 160"/>
                                    <a:gd name="T37" fmla="*/ 73 h 216"/>
                                    <a:gd name="T38" fmla="*/ 120 w 160"/>
                                    <a:gd name="T39" fmla="*/ 65 h 216"/>
                                    <a:gd name="T40" fmla="*/ 90 w 160"/>
                                    <a:gd name="T41" fmla="*/ 57 h 216"/>
                                    <a:gd name="T42" fmla="*/ 118 w 160"/>
                                    <a:gd name="T43" fmla="*/ 60 h 216"/>
                                    <a:gd name="T44" fmla="*/ 118 w 160"/>
                                    <a:gd name="T45" fmla="*/ 41 h 216"/>
                                    <a:gd name="T46" fmla="*/ 90 w 160"/>
                                    <a:gd name="T47" fmla="*/ 43 h 216"/>
                                    <a:gd name="T48" fmla="*/ 108 w 160"/>
                                    <a:gd name="T49" fmla="*/ 35 h 216"/>
                                    <a:gd name="T50" fmla="*/ 120 w 160"/>
                                    <a:gd name="T51" fmla="*/ 28 h 216"/>
                                    <a:gd name="T52" fmla="*/ 109 w 160"/>
                                    <a:gd name="T53" fmla="*/ 21 h 216"/>
                                    <a:gd name="T54" fmla="*/ 90 w 160"/>
                                    <a:gd name="T55" fmla="*/ 13 h 216"/>
                                    <a:gd name="T56" fmla="*/ 83 w 160"/>
                                    <a:gd name="T57" fmla="*/ 0 h 216"/>
                                    <a:gd name="T58" fmla="*/ 74 w 160"/>
                                    <a:gd name="T59" fmla="*/ 12 h 216"/>
                                    <a:gd name="T60" fmla="*/ 2 w 160"/>
                                    <a:gd name="T61" fmla="*/ 203 h 216"/>
                                    <a:gd name="T62" fmla="*/ 80 w 160"/>
                                    <a:gd name="T63" fmla="*/ 102 h 216"/>
                                    <a:gd name="T64" fmla="*/ 86 w 160"/>
                                    <a:gd name="T65" fmla="*/ 107 h 216"/>
                                    <a:gd name="T66" fmla="*/ 81 w 160"/>
                                    <a:gd name="T67" fmla="*/ 121 h 216"/>
                                    <a:gd name="T68" fmla="*/ 76 w 160"/>
                                    <a:gd name="T69" fmla="*/ 116 h 216"/>
                                    <a:gd name="T70" fmla="*/ 80 w 160"/>
                                    <a:gd name="T71" fmla="*/ 10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216">
                                      <a:moveTo>
                                        <a:pt x="19" y="206"/>
                                      </a:moveTo>
                                      <a:cubicBezTo>
                                        <a:pt x="24" y="171"/>
                                        <a:pt x="34" y="137"/>
                                        <a:pt x="59" y="112"/>
                                      </a:cubicBezTo>
                                      <a:cubicBezTo>
                                        <a:pt x="60" y="112"/>
                                        <a:pt x="60" y="112"/>
                                        <a:pt x="60" y="112"/>
                                      </a:cubicBezTo>
                                      <a:cubicBezTo>
                                        <a:pt x="60" y="120"/>
                                        <a:pt x="60" y="120"/>
                                        <a:pt x="60" y="120"/>
                                      </a:cubicBezTo>
                                      <a:cubicBezTo>
                                        <a:pt x="60" y="127"/>
                                        <a:pt x="64" y="135"/>
                                        <a:pt x="72" y="135"/>
                                      </a:cubicBezTo>
                                      <a:cubicBezTo>
                                        <a:pt x="72" y="135"/>
                                        <a:pt x="73" y="135"/>
                                        <a:pt x="73" y="135"/>
                                      </a:cubicBezTo>
                                      <a:cubicBezTo>
                                        <a:pt x="73" y="143"/>
                                        <a:pt x="73" y="143"/>
                                        <a:pt x="73" y="143"/>
                                      </a:cubicBezTo>
                                      <a:cubicBezTo>
                                        <a:pt x="73" y="143"/>
                                        <a:pt x="73" y="143"/>
                                        <a:pt x="73" y="143"/>
                                      </a:cubicBezTo>
                                      <a:cubicBezTo>
                                        <a:pt x="58" y="146"/>
                                        <a:pt x="45" y="152"/>
                                        <a:pt x="36" y="164"/>
                                      </a:cubicBezTo>
                                      <a:cubicBezTo>
                                        <a:pt x="30" y="171"/>
                                        <a:pt x="41" y="177"/>
                                        <a:pt x="46" y="173"/>
                                      </a:cubicBezTo>
                                      <a:cubicBezTo>
                                        <a:pt x="55" y="166"/>
                                        <a:pt x="64" y="160"/>
                                        <a:pt x="73" y="158"/>
                                      </a:cubicBezTo>
                                      <a:cubicBezTo>
                                        <a:pt x="73" y="167"/>
                                        <a:pt x="73" y="167"/>
                                        <a:pt x="73" y="167"/>
                                      </a:cubicBezTo>
                                      <a:cubicBezTo>
                                        <a:pt x="54" y="173"/>
                                        <a:pt x="44" y="185"/>
                                        <a:pt x="45" y="205"/>
                                      </a:cubicBezTo>
                                      <a:cubicBezTo>
                                        <a:pt x="45" y="212"/>
                                        <a:pt x="57" y="211"/>
                                        <a:pt x="58" y="204"/>
                                      </a:cubicBezTo>
                                      <a:cubicBezTo>
                                        <a:pt x="62" y="173"/>
                                        <a:pt x="99" y="175"/>
                                        <a:pt x="103" y="205"/>
                                      </a:cubicBezTo>
                                      <a:cubicBezTo>
                                        <a:pt x="104" y="212"/>
                                        <a:pt x="117" y="212"/>
                                        <a:pt x="116" y="202"/>
                                      </a:cubicBezTo>
                                      <a:cubicBezTo>
                                        <a:pt x="116" y="186"/>
                                        <a:pt x="108" y="174"/>
                                        <a:pt x="87" y="167"/>
                                      </a:cubicBezTo>
                                      <a:cubicBezTo>
                                        <a:pt x="87" y="158"/>
                                        <a:pt x="87" y="158"/>
                                        <a:pt x="87" y="158"/>
                                      </a:cubicBezTo>
                                      <a:cubicBezTo>
                                        <a:pt x="87" y="158"/>
                                        <a:pt x="87" y="158"/>
                                        <a:pt x="87" y="158"/>
                                      </a:cubicBezTo>
                                      <a:cubicBezTo>
                                        <a:pt x="96" y="160"/>
                                        <a:pt x="105" y="164"/>
                                        <a:pt x="113" y="172"/>
                                      </a:cubicBezTo>
                                      <a:cubicBezTo>
                                        <a:pt x="116" y="175"/>
                                        <a:pt x="119" y="175"/>
                                        <a:pt x="123" y="174"/>
                                      </a:cubicBezTo>
                                      <a:cubicBezTo>
                                        <a:pt x="127" y="172"/>
                                        <a:pt x="129" y="169"/>
                                        <a:pt x="126" y="164"/>
                                      </a:cubicBezTo>
                                      <a:cubicBezTo>
                                        <a:pt x="119" y="153"/>
                                        <a:pt x="105" y="147"/>
                                        <a:pt x="87" y="143"/>
                                      </a:cubicBezTo>
                                      <a:cubicBezTo>
                                        <a:pt x="87" y="143"/>
                                        <a:pt x="87" y="143"/>
                                        <a:pt x="87" y="143"/>
                                      </a:cubicBezTo>
                                      <a:cubicBezTo>
                                        <a:pt x="87" y="135"/>
                                        <a:pt x="87" y="135"/>
                                        <a:pt x="87" y="135"/>
                                      </a:cubicBezTo>
                                      <a:cubicBezTo>
                                        <a:pt x="90" y="135"/>
                                        <a:pt x="93" y="134"/>
                                        <a:pt x="95" y="134"/>
                                      </a:cubicBezTo>
                                      <a:cubicBezTo>
                                        <a:pt x="98" y="136"/>
                                        <a:pt x="104" y="134"/>
                                        <a:pt x="105" y="131"/>
                                      </a:cubicBezTo>
                                      <a:cubicBezTo>
                                        <a:pt x="106" y="128"/>
                                        <a:pt x="106" y="126"/>
                                        <a:pt x="103" y="123"/>
                                      </a:cubicBezTo>
                                      <a:cubicBezTo>
                                        <a:pt x="103" y="112"/>
                                        <a:pt x="103" y="112"/>
                                        <a:pt x="103" y="112"/>
                                      </a:cubicBezTo>
                                      <a:cubicBezTo>
                                        <a:pt x="103" y="112"/>
                                        <a:pt x="103" y="112"/>
                                        <a:pt x="103" y="112"/>
                                      </a:cubicBezTo>
                                      <a:cubicBezTo>
                                        <a:pt x="108" y="115"/>
                                        <a:pt x="111" y="119"/>
                                        <a:pt x="114" y="124"/>
                                      </a:cubicBezTo>
                                      <a:cubicBezTo>
                                        <a:pt x="129" y="145"/>
                                        <a:pt x="137" y="174"/>
                                        <a:pt x="141" y="206"/>
                                      </a:cubicBezTo>
                                      <a:cubicBezTo>
                                        <a:pt x="144" y="216"/>
                                        <a:pt x="160" y="213"/>
                                        <a:pt x="159" y="206"/>
                                      </a:cubicBezTo>
                                      <a:cubicBezTo>
                                        <a:pt x="149" y="143"/>
                                        <a:pt x="129" y="98"/>
                                        <a:pt x="90" y="87"/>
                                      </a:cubicBezTo>
                                      <a:cubicBezTo>
                                        <a:pt x="90" y="79"/>
                                        <a:pt x="90" y="79"/>
                                        <a:pt x="90" y="79"/>
                                      </a:cubicBezTo>
                                      <a:cubicBezTo>
                                        <a:pt x="119" y="79"/>
                                        <a:pt x="119" y="79"/>
                                        <a:pt x="119" y="79"/>
                                      </a:cubicBezTo>
                                      <a:cubicBezTo>
                                        <a:pt x="120" y="81"/>
                                        <a:pt x="122" y="82"/>
                                        <a:pt x="124" y="82"/>
                                      </a:cubicBezTo>
                                      <a:cubicBezTo>
                                        <a:pt x="128" y="82"/>
                                        <a:pt x="131" y="78"/>
                                        <a:pt x="131" y="73"/>
                                      </a:cubicBezTo>
                                      <a:cubicBezTo>
                                        <a:pt x="131" y="67"/>
                                        <a:pt x="128" y="63"/>
                                        <a:pt x="124" y="63"/>
                                      </a:cubicBezTo>
                                      <a:cubicBezTo>
                                        <a:pt x="122" y="63"/>
                                        <a:pt x="121" y="64"/>
                                        <a:pt x="120" y="65"/>
                                      </a:cubicBezTo>
                                      <a:cubicBezTo>
                                        <a:pt x="90" y="65"/>
                                        <a:pt x="90" y="65"/>
                                        <a:pt x="90" y="65"/>
                                      </a:cubicBezTo>
                                      <a:cubicBezTo>
                                        <a:pt x="90" y="57"/>
                                        <a:pt x="90" y="57"/>
                                        <a:pt x="90" y="57"/>
                                      </a:cubicBezTo>
                                      <a:cubicBezTo>
                                        <a:pt x="113" y="57"/>
                                        <a:pt x="113" y="57"/>
                                        <a:pt x="113" y="57"/>
                                      </a:cubicBezTo>
                                      <a:cubicBezTo>
                                        <a:pt x="114" y="59"/>
                                        <a:pt x="116" y="60"/>
                                        <a:pt x="118" y="60"/>
                                      </a:cubicBezTo>
                                      <a:cubicBezTo>
                                        <a:pt x="122" y="60"/>
                                        <a:pt x="125" y="56"/>
                                        <a:pt x="125" y="51"/>
                                      </a:cubicBezTo>
                                      <a:cubicBezTo>
                                        <a:pt x="125" y="45"/>
                                        <a:pt x="122" y="41"/>
                                        <a:pt x="118" y="41"/>
                                      </a:cubicBezTo>
                                      <a:cubicBezTo>
                                        <a:pt x="116" y="41"/>
                                        <a:pt x="115" y="42"/>
                                        <a:pt x="114" y="43"/>
                                      </a:cubicBezTo>
                                      <a:cubicBezTo>
                                        <a:pt x="90" y="43"/>
                                        <a:pt x="90" y="43"/>
                                        <a:pt x="90" y="43"/>
                                      </a:cubicBezTo>
                                      <a:cubicBezTo>
                                        <a:pt x="90" y="35"/>
                                        <a:pt x="90" y="35"/>
                                        <a:pt x="90" y="35"/>
                                      </a:cubicBezTo>
                                      <a:cubicBezTo>
                                        <a:pt x="108" y="35"/>
                                        <a:pt x="108" y="35"/>
                                        <a:pt x="108" y="35"/>
                                      </a:cubicBezTo>
                                      <a:cubicBezTo>
                                        <a:pt x="110" y="37"/>
                                        <a:pt x="111" y="38"/>
                                        <a:pt x="113" y="38"/>
                                      </a:cubicBezTo>
                                      <a:cubicBezTo>
                                        <a:pt x="117" y="38"/>
                                        <a:pt x="120" y="33"/>
                                        <a:pt x="120" y="28"/>
                                      </a:cubicBezTo>
                                      <a:cubicBezTo>
                                        <a:pt x="120" y="23"/>
                                        <a:pt x="117" y="18"/>
                                        <a:pt x="113" y="18"/>
                                      </a:cubicBezTo>
                                      <a:cubicBezTo>
                                        <a:pt x="111" y="18"/>
                                        <a:pt x="110" y="19"/>
                                        <a:pt x="109" y="21"/>
                                      </a:cubicBezTo>
                                      <a:cubicBezTo>
                                        <a:pt x="90" y="21"/>
                                        <a:pt x="90" y="21"/>
                                        <a:pt x="90" y="21"/>
                                      </a:cubicBezTo>
                                      <a:cubicBezTo>
                                        <a:pt x="90" y="13"/>
                                        <a:pt x="90" y="13"/>
                                        <a:pt x="90" y="13"/>
                                      </a:cubicBezTo>
                                      <a:cubicBezTo>
                                        <a:pt x="92" y="11"/>
                                        <a:pt x="92" y="10"/>
                                        <a:pt x="92" y="8"/>
                                      </a:cubicBezTo>
                                      <a:cubicBezTo>
                                        <a:pt x="92" y="4"/>
                                        <a:pt x="88" y="0"/>
                                        <a:pt x="83" y="0"/>
                                      </a:cubicBezTo>
                                      <a:cubicBezTo>
                                        <a:pt x="77" y="0"/>
                                        <a:pt x="73" y="4"/>
                                        <a:pt x="73" y="8"/>
                                      </a:cubicBezTo>
                                      <a:cubicBezTo>
                                        <a:pt x="73" y="9"/>
                                        <a:pt x="73" y="11"/>
                                        <a:pt x="74" y="12"/>
                                      </a:cubicBezTo>
                                      <a:cubicBezTo>
                                        <a:pt x="74" y="88"/>
                                        <a:pt x="74" y="88"/>
                                        <a:pt x="74" y="88"/>
                                      </a:cubicBezTo>
                                      <a:cubicBezTo>
                                        <a:pt x="32" y="102"/>
                                        <a:pt x="12" y="147"/>
                                        <a:pt x="2" y="203"/>
                                      </a:cubicBezTo>
                                      <a:cubicBezTo>
                                        <a:pt x="0" y="212"/>
                                        <a:pt x="14" y="214"/>
                                        <a:pt x="19" y="206"/>
                                      </a:cubicBezTo>
                                      <a:close/>
                                      <a:moveTo>
                                        <a:pt x="80" y="102"/>
                                      </a:moveTo>
                                      <a:cubicBezTo>
                                        <a:pt x="81" y="102"/>
                                        <a:pt x="81" y="102"/>
                                        <a:pt x="81" y="102"/>
                                      </a:cubicBezTo>
                                      <a:cubicBezTo>
                                        <a:pt x="84" y="102"/>
                                        <a:pt x="86" y="104"/>
                                        <a:pt x="86" y="107"/>
                                      </a:cubicBezTo>
                                      <a:cubicBezTo>
                                        <a:pt x="86" y="116"/>
                                        <a:pt x="86" y="116"/>
                                        <a:pt x="86" y="116"/>
                                      </a:cubicBezTo>
                                      <a:cubicBezTo>
                                        <a:pt x="86" y="119"/>
                                        <a:pt x="84" y="121"/>
                                        <a:pt x="81" y="121"/>
                                      </a:cubicBezTo>
                                      <a:cubicBezTo>
                                        <a:pt x="80" y="121"/>
                                        <a:pt x="80" y="121"/>
                                        <a:pt x="80" y="121"/>
                                      </a:cubicBezTo>
                                      <a:cubicBezTo>
                                        <a:pt x="78" y="121"/>
                                        <a:pt x="76" y="119"/>
                                        <a:pt x="76" y="116"/>
                                      </a:cubicBezTo>
                                      <a:cubicBezTo>
                                        <a:pt x="76" y="107"/>
                                        <a:pt x="76" y="107"/>
                                        <a:pt x="76" y="107"/>
                                      </a:cubicBezTo>
                                      <a:cubicBezTo>
                                        <a:pt x="76" y="104"/>
                                        <a:pt x="78" y="102"/>
                                        <a:pt x="80" y="102"/>
                                      </a:cubicBezTo>
                                      <a:close/>
                                    </a:path>
                                  </a:pathLst>
                                </a:custGeom>
                                <a:grpFill/>
                                <a:ln>
                                  <a:noFill/>
                                </a:ln>
                              </wps:spPr>
                              <wps:bodyPr anchor="ctr"/>
                            </wps:wsp>
                            <wps:wsp>
                              <wps:cNvPr id="542159070" name="işḷïďe"/>
                              <wps:cNvSpPr/>
                              <wps:spPr bwMode="auto">
                                <a:xfrm>
                                  <a:off x="238125" y="265113"/>
                                  <a:ext cx="1054100" cy="1025525"/>
                                </a:xfrm>
                                <a:custGeom>
                                  <a:avLst/>
                                  <a:gdLst>
                                    <a:gd name="T0" fmla="*/ 160 w 320"/>
                                    <a:gd name="T1" fmla="*/ 310 h 310"/>
                                    <a:gd name="T2" fmla="*/ 151 w 320"/>
                                    <a:gd name="T3" fmla="*/ 3 h 310"/>
                                    <a:gd name="T4" fmla="*/ 50 w 320"/>
                                    <a:gd name="T5" fmla="*/ 53 h 310"/>
                                    <a:gd name="T6" fmla="*/ 30 w 320"/>
                                    <a:gd name="T7" fmla="*/ 88 h 310"/>
                                    <a:gd name="T8" fmla="*/ 24 w 320"/>
                                    <a:gd name="T9" fmla="*/ 126 h 310"/>
                                    <a:gd name="T10" fmla="*/ 24 w 320"/>
                                    <a:gd name="T11" fmla="*/ 131 h 310"/>
                                    <a:gd name="T12" fmla="*/ 23 w 320"/>
                                    <a:gd name="T13" fmla="*/ 166 h 310"/>
                                    <a:gd name="T14" fmla="*/ 41 w 320"/>
                                    <a:gd name="T15" fmla="*/ 200 h 310"/>
                                    <a:gd name="T16" fmla="*/ 44 w 320"/>
                                    <a:gd name="T17" fmla="*/ 205 h 310"/>
                                    <a:gd name="T18" fmla="*/ 69 w 320"/>
                                    <a:gd name="T19" fmla="*/ 242 h 310"/>
                                    <a:gd name="T20" fmla="*/ 113 w 320"/>
                                    <a:gd name="T21" fmla="*/ 252 h 310"/>
                                    <a:gd name="T22" fmla="*/ 114 w 320"/>
                                    <a:gd name="T23" fmla="*/ 248 h 310"/>
                                    <a:gd name="T24" fmla="*/ 196 w 320"/>
                                    <a:gd name="T25" fmla="*/ 234 h 310"/>
                                    <a:gd name="T26" fmla="*/ 194 w 320"/>
                                    <a:gd name="T27" fmla="*/ 248 h 310"/>
                                    <a:gd name="T28" fmla="*/ 209 w 320"/>
                                    <a:gd name="T29" fmla="*/ 260 h 310"/>
                                    <a:gd name="T30" fmla="*/ 257 w 320"/>
                                    <a:gd name="T31" fmla="*/ 237 h 310"/>
                                    <a:gd name="T32" fmla="*/ 281 w 320"/>
                                    <a:gd name="T33" fmla="*/ 208 h 310"/>
                                    <a:gd name="T34" fmla="*/ 291 w 320"/>
                                    <a:gd name="T35" fmla="*/ 170 h 310"/>
                                    <a:gd name="T36" fmla="*/ 293 w 320"/>
                                    <a:gd name="T37" fmla="*/ 164 h 310"/>
                                    <a:gd name="T38" fmla="*/ 299 w 320"/>
                                    <a:gd name="T39" fmla="*/ 131 h 310"/>
                                    <a:gd name="T40" fmla="*/ 289 w 320"/>
                                    <a:gd name="T41" fmla="*/ 95 h 310"/>
                                    <a:gd name="T42" fmla="*/ 287 w 320"/>
                                    <a:gd name="T43" fmla="*/ 90 h 310"/>
                                    <a:gd name="T44" fmla="*/ 268 w 320"/>
                                    <a:gd name="T45" fmla="*/ 49 h 310"/>
                                    <a:gd name="T46" fmla="*/ 175 w 320"/>
                                    <a:gd name="T47" fmla="*/ 1 h 310"/>
                                    <a:gd name="T48" fmla="*/ 284 w 320"/>
                                    <a:gd name="T49" fmla="*/ 67 h 310"/>
                                    <a:gd name="T50" fmla="*/ 302 w 320"/>
                                    <a:gd name="T51" fmla="*/ 107 h 310"/>
                                    <a:gd name="T52" fmla="*/ 302 w 320"/>
                                    <a:gd name="T53" fmla="*/ 110 h 310"/>
                                    <a:gd name="T54" fmla="*/ 303 w 320"/>
                                    <a:gd name="T55" fmla="*/ 144 h 310"/>
                                    <a:gd name="T56" fmla="*/ 306 w 320"/>
                                    <a:gd name="T57" fmla="*/ 144 h 310"/>
                                    <a:gd name="T58" fmla="*/ 291 w 320"/>
                                    <a:gd name="T59" fmla="*/ 190 h 310"/>
                                    <a:gd name="T60" fmla="*/ 273 w 320"/>
                                    <a:gd name="T61" fmla="*/ 225 h 310"/>
                                    <a:gd name="T62" fmla="*/ 270 w 320"/>
                                    <a:gd name="T63" fmla="*/ 229 h 310"/>
                                    <a:gd name="T64" fmla="*/ 27 w 320"/>
                                    <a:gd name="T65" fmla="*/ 190 h 310"/>
                                    <a:gd name="T66" fmla="*/ 25 w 320"/>
                                    <a:gd name="T67" fmla="*/ 186 h 310"/>
                                    <a:gd name="T68" fmla="*/ 54 w 320"/>
                                    <a:gd name="T69" fmla="*/ 228 h 310"/>
                                    <a:gd name="T70" fmla="*/ 36 w 320"/>
                                    <a:gd name="T71" fmla="*/ 66 h 310"/>
                                    <a:gd name="T72" fmla="*/ 38 w 320"/>
                                    <a:gd name="T73" fmla="*/ 67 h 310"/>
                                    <a:gd name="T74" fmla="*/ 18 w 320"/>
                                    <a:gd name="T75" fmla="*/ 111 h 310"/>
                                    <a:gd name="T76" fmla="*/ 18 w 320"/>
                                    <a:gd name="T77" fmla="*/ 108 h 310"/>
                                    <a:gd name="T78" fmla="*/ 19 w 320"/>
                                    <a:gd name="T79" fmla="*/ 148 h 310"/>
                                    <a:gd name="T80" fmla="*/ 123 w 320"/>
                                    <a:gd name="T81" fmla="*/ 294 h 310"/>
                                    <a:gd name="T82" fmla="*/ 123 w 320"/>
                                    <a:gd name="T83" fmla="*/ 285 h 310"/>
                                    <a:gd name="T84" fmla="*/ 172 w 320"/>
                                    <a:gd name="T85" fmla="*/ 294 h 310"/>
                                    <a:gd name="T86" fmla="*/ 148 w 320"/>
                                    <a:gd name="T87" fmla="*/ 294 h 310"/>
                                    <a:gd name="T88" fmla="*/ 197 w 320"/>
                                    <a:gd name="T89" fmla="*/ 285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0" h="310">
                                      <a:moveTo>
                                        <a:pt x="175" y="1"/>
                                      </a:moveTo>
                                      <a:cubicBezTo>
                                        <a:pt x="256" y="8"/>
                                        <a:pt x="320" y="75"/>
                                        <a:pt x="320" y="155"/>
                                      </a:cubicBezTo>
                                      <a:cubicBezTo>
                                        <a:pt x="320" y="240"/>
                                        <a:pt x="248" y="310"/>
                                        <a:pt x="160" y="310"/>
                                      </a:cubicBezTo>
                                      <a:cubicBezTo>
                                        <a:pt x="72" y="310"/>
                                        <a:pt x="0" y="240"/>
                                        <a:pt x="0" y="155"/>
                                      </a:cubicBezTo>
                                      <a:cubicBezTo>
                                        <a:pt x="0" y="73"/>
                                        <a:pt x="67" y="5"/>
                                        <a:pt x="151" y="0"/>
                                      </a:cubicBezTo>
                                      <a:cubicBezTo>
                                        <a:pt x="151" y="3"/>
                                        <a:pt x="151" y="3"/>
                                        <a:pt x="151" y="3"/>
                                      </a:cubicBezTo>
                                      <a:cubicBezTo>
                                        <a:pt x="113" y="6"/>
                                        <a:pt x="79" y="24"/>
                                        <a:pt x="56" y="51"/>
                                      </a:cubicBezTo>
                                      <a:cubicBezTo>
                                        <a:pt x="53" y="49"/>
                                        <a:pt x="53" y="49"/>
                                        <a:pt x="53" y="49"/>
                                      </a:cubicBezTo>
                                      <a:cubicBezTo>
                                        <a:pt x="50" y="53"/>
                                        <a:pt x="50" y="53"/>
                                        <a:pt x="50" y="53"/>
                                      </a:cubicBezTo>
                                      <a:cubicBezTo>
                                        <a:pt x="52" y="55"/>
                                        <a:pt x="52" y="55"/>
                                        <a:pt x="52" y="55"/>
                                      </a:cubicBezTo>
                                      <a:cubicBezTo>
                                        <a:pt x="44" y="65"/>
                                        <a:pt x="38" y="77"/>
                                        <a:pt x="33" y="89"/>
                                      </a:cubicBezTo>
                                      <a:cubicBezTo>
                                        <a:pt x="30" y="88"/>
                                        <a:pt x="30" y="88"/>
                                        <a:pt x="30" y="88"/>
                                      </a:cubicBezTo>
                                      <a:cubicBezTo>
                                        <a:pt x="28" y="93"/>
                                        <a:pt x="28" y="93"/>
                                        <a:pt x="28" y="93"/>
                                      </a:cubicBezTo>
                                      <a:cubicBezTo>
                                        <a:pt x="31" y="94"/>
                                        <a:pt x="31" y="94"/>
                                        <a:pt x="31" y="94"/>
                                      </a:cubicBezTo>
                                      <a:cubicBezTo>
                                        <a:pt x="27" y="104"/>
                                        <a:pt x="25" y="115"/>
                                        <a:pt x="24" y="126"/>
                                      </a:cubicBezTo>
                                      <a:cubicBezTo>
                                        <a:pt x="21" y="126"/>
                                        <a:pt x="21" y="126"/>
                                        <a:pt x="21" y="126"/>
                                      </a:cubicBezTo>
                                      <a:cubicBezTo>
                                        <a:pt x="21" y="131"/>
                                        <a:pt x="21" y="131"/>
                                        <a:pt x="21" y="131"/>
                                      </a:cubicBezTo>
                                      <a:cubicBezTo>
                                        <a:pt x="24" y="131"/>
                                        <a:pt x="24" y="131"/>
                                        <a:pt x="24" y="131"/>
                                      </a:cubicBezTo>
                                      <a:cubicBezTo>
                                        <a:pt x="24" y="133"/>
                                        <a:pt x="24" y="135"/>
                                        <a:pt x="24" y="136"/>
                                      </a:cubicBezTo>
                                      <a:cubicBezTo>
                                        <a:pt x="24" y="146"/>
                                        <a:pt x="25" y="155"/>
                                        <a:pt x="27" y="164"/>
                                      </a:cubicBezTo>
                                      <a:cubicBezTo>
                                        <a:pt x="23" y="166"/>
                                        <a:pt x="23" y="166"/>
                                        <a:pt x="23" y="166"/>
                                      </a:cubicBezTo>
                                      <a:cubicBezTo>
                                        <a:pt x="25" y="172"/>
                                        <a:pt x="25" y="172"/>
                                        <a:pt x="25" y="172"/>
                                      </a:cubicBezTo>
                                      <a:cubicBezTo>
                                        <a:pt x="29" y="171"/>
                                        <a:pt x="29" y="171"/>
                                        <a:pt x="29" y="171"/>
                                      </a:cubicBezTo>
                                      <a:cubicBezTo>
                                        <a:pt x="31" y="181"/>
                                        <a:pt x="35" y="191"/>
                                        <a:pt x="41" y="200"/>
                                      </a:cubicBezTo>
                                      <a:cubicBezTo>
                                        <a:pt x="37" y="202"/>
                                        <a:pt x="37" y="202"/>
                                        <a:pt x="37" y="202"/>
                                      </a:cubicBezTo>
                                      <a:cubicBezTo>
                                        <a:pt x="40" y="208"/>
                                        <a:pt x="40" y="208"/>
                                        <a:pt x="40" y="208"/>
                                      </a:cubicBezTo>
                                      <a:cubicBezTo>
                                        <a:pt x="44" y="205"/>
                                        <a:pt x="44" y="205"/>
                                        <a:pt x="44" y="205"/>
                                      </a:cubicBezTo>
                                      <a:cubicBezTo>
                                        <a:pt x="50" y="215"/>
                                        <a:pt x="58" y="225"/>
                                        <a:pt x="67" y="233"/>
                                      </a:cubicBezTo>
                                      <a:cubicBezTo>
                                        <a:pt x="64" y="237"/>
                                        <a:pt x="64" y="237"/>
                                        <a:pt x="64" y="237"/>
                                      </a:cubicBezTo>
                                      <a:cubicBezTo>
                                        <a:pt x="69" y="242"/>
                                        <a:pt x="69" y="242"/>
                                        <a:pt x="69" y="242"/>
                                      </a:cubicBezTo>
                                      <a:cubicBezTo>
                                        <a:pt x="73" y="238"/>
                                        <a:pt x="73" y="238"/>
                                        <a:pt x="73" y="238"/>
                                      </a:cubicBezTo>
                                      <a:cubicBezTo>
                                        <a:pt x="84" y="247"/>
                                        <a:pt x="97" y="254"/>
                                        <a:pt x="110" y="259"/>
                                      </a:cubicBezTo>
                                      <a:cubicBezTo>
                                        <a:pt x="112" y="257"/>
                                        <a:pt x="113" y="255"/>
                                        <a:pt x="113" y="252"/>
                                      </a:cubicBezTo>
                                      <a:cubicBezTo>
                                        <a:pt x="126" y="252"/>
                                        <a:pt x="126" y="252"/>
                                        <a:pt x="126" y="252"/>
                                      </a:cubicBezTo>
                                      <a:cubicBezTo>
                                        <a:pt x="126" y="248"/>
                                        <a:pt x="126" y="248"/>
                                        <a:pt x="126" y="248"/>
                                      </a:cubicBezTo>
                                      <a:cubicBezTo>
                                        <a:pt x="114" y="248"/>
                                        <a:pt x="114" y="248"/>
                                        <a:pt x="114" y="248"/>
                                      </a:cubicBezTo>
                                      <a:cubicBezTo>
                                        <a:pt x="118" y="243"/>
                                        <a:pt x="121" y="238"/>
                                        <a:pt x="121" y="231"/>
                                      </a:cubicBezTo>
                                      <a:cubicBezTo>
                                        <a:pt x="125" y="234"/>
                                        <a:pt x="125" y="234"/>
                                        <a:pt x="125" y="234"/>
                                      </a:cubicBezTo>
                                      <a:cubicBezTo>
                                        <a:pt x="196" y="234"/>
                                        <a:pt x="196" y="234"/>
                                        <a:pt x="196" y="234"/>
                                      </a:cubicBezTo>
                                      <a:cubicBezTo>
                                        <a:pt x="199" y="231"/>
                                        <a:pt x="199" y="231"/>
                                        <a:pt x="199" y="231"/>
                                      </a:cubicBezTo>
                                      <a:cubicBezTo>
                                        <a:pt x="199" y="237"/>
                                        <a:pt x="202" y="243"/>
                                        <a:pt x="206" y="248"/>
                                      </a:cubicBezTo>
                                      <a:cubicBezTo>
                                        <a:pt x="194" y="248"/>
                                        <a:pt x="194" y="248"/>
                                        <a:pt x="194" y="248"/>
                                      </a:cubicBezTo>
                                      <a:cubicBezTo>
                                        <a:pt x="194" y="252"/>
                                        <a:pt x="194" y="252"/>
                                        <a:pt x="194" y="252"/>
                                      </a:cubicBezTo>
                                      <a:cubicBezTo>
                                        <a:pt x="207" y="252"/>
                                        <a:pt x="207" y="252"/>
                                        <a:pt x="207" y="252"/>
                                      </a:cubicBezTo>
                                      <a:cubicBezTo>
                                        <a:pt x="207" y="255"/>
                                        <a:pt x="208" y="258"/>
                                        <a:pt x="209" y="260"/>
                                      </a:cubicBezTo>
                                      <a:cubicBezTo>
                                        <a:pt x="223" y="255"/>
                                        <a:pt x="236" y="247"/>
                                        <a:pt x="247" y="238"/>
                                      </a:cubicBezTo>
                                      <a:cubicBezTo>
                                        <a:pt x="251" y="242"/>
                                        <a:pt x="251" y="242"/>
                                        <a:pt x="251" y="242"/>
                                      </a:cubicBezTo>
                                      <a:cubicBezTo>
                                        <a:pt x="257" y="237"/>
                                        <a:pt x="257" y="237"/>
                                        <a:pt x="257" y="237"/>
                                      </a:cubicBezTo>
                                      <a:cubicBezTo>
                                        <a:pt x="253" y="233"/>
                                        <a:pt x="253" y="233"/>
                                        <a:pt x="253" y="233"/>
                                      </a:cubicBezTo>
                                      <a:cubicBezTo>
                                        <a:pt x="262" y="224"/>
                                        <a:pt x="270" y="215"/>
                                        <a:pt x="276" y="205"/>
                                      </a:cubicBezTo>
                                      <a:cubicBezTo>
                                        <a:pt x="281" y="208"/>
                                        <a:pt x="281" y="208"/>
                                        <a:pt x="281" y="208"/>
                                      </a:cubicBezTo>
                                      <a:cubicBezTo>
                                        <a:pt x="284" y="202"/>
                                        <a:pt x="284" y="202"/>
                                        <a:pt x="284" y="202"/>
                                      </a:cubicBezTo>
                                      <a:cubicBezTo>
                                        <a:pt x="279" y="199"/>
                                        <a:pt x="279" y="199"/>
                                        <a:pt x="279" y="199"/>
                                      </a:cubicBezTo>
                                      <a:cubicBezTo>
                                        <a:pt x="284" y="190"/>
                                        <a:pt x="288" y="180"/>
                                        <a:pt x="291" y="170"/>
                                      </a:cubicBezTo>
                                      <a:cubicBezTo>
                                        <a:pt x="296" y="172"/>
                                        <a:pt x="296" y="172"/>
                                        <a:pt x="296" y="172"/>
                                      </a:cubicBezTo>
                                      <a:cubicBezTo>
                                        <a:pt x="298" y="166"/>
                                        <a:pt x="298" y="166"/>
                                        <a:pt x="298" y="166"/>
                                      </a:cubicBezTo>
                                      <a:cubicBezTo>
                                        <a:pt x="293" y="164"/>
                                        <a:pt x="293" y="164"/>
                                        <a:pt x="293" y="164"/>
                                      </a:cubicBezTo>
                                      <a:cubicBezTo>
                                        <a:pt x="295" y="155"/>
                                        <a:pt x="296" y="146"/>
                                        <a:pt x="296" y="136"/>
                                      </a:cubicBezTo>
                                      <a:cubicBezTo>
                                        <a:pt x="296" y="135"/>
                                        <a:pt x="296" y="133"/>
                                        <a:pt x="295" y="131"/>
                                      </a:cubicBezTo>
                                      <a:cubicBezTo>
                                        <a:pt x="299" y="131"/>
                                        <a:pt x="299" y="131"/>
                                        <a:pt x="299" y="131"/>
                                      </a:cubicBezTo>
                                      <a:cubicBezTo>
                                        <a:pt x="299" y="126"/>
                                        <a:pt x="299" y="126"/>
                                        <a:pt x="299" y="126"/>
                                      </a:cubicBezTo>
                                      <a:cubicBezTo>
                                        <a:pt x="295" y="126"/>
                                        <a:pt x="295" y="126"/>
                                        <a:pt x="295" y="126"/>
                                      </a:cubicBezTo>
                                      <a:cubicBezTo>
                                        <a:pt x="294" y="115"/>
                                        <a:pt x="292" y="105"/>
                                        <a:pt x="289" y="95"/>
                                      </a:cubicBezTo>
                                      <a:cubicBezTo>
                                        <a:pt x="293" y="93"/>
                                        <a:pt x="293" y="93"/>
                                        <a:pt x="293" y="93"/>
                                      </a:cubicBezTo>
                                      <a:cubicBezTo>
                                        <a:pt x="291" y="88"/>
                                        <a:pt x="291" y="88"/>
                                        <a:pt x="291" y="88"/>
                                      </a:cubicBezTo>
                                      <a:cubicBezTo>
                                        <a:pt x="287" y="90"/>
                                        <a:pt x="287" y="90"/>
                                        <a:pt x="287" y="90"/>
                                      </a:cubicBezTo>
                                      <a:cubicBezTo>
                                        <a:pt x="282" y="77"/>
                                        <a:pt x="276" y="66"/>
                                        <a:pt x="268" y="56"/>
                                      </a:cubicBezTo>
                                      <a:cubicBezTo>
                                        <a:pt x="271" y="53"/>
                                        <a:pt x="271" y="53"/>
                                        <a:pt x="271" y="53"/>
                                      </a:cubicBezTo>
                                      <a:cubicBezTo>
                                        <a:pt x="268" y="49"/>
                                        <a:pt x="268" y="49"/>
                                        <a:pt x="268" y="49"/>
                                      </a:cubicBezTo>
                                      <a:cubicBezTo>
                                        <a:pt x="264" y="51"/>
                                        <a:pt x="264" y="51"/>
                                        <a:pt x="264" y="51"/>
                                      </a:cubicBezTo>
                                      <a:cubicBezTo>
                                        <a:pt x="242" y="25"/>
                                        <a:pt x="210" y="8"/>
                                        <a:pt x="175" y="4"/>
                                      </a:cubicBezTo>
                                      <a:cubicBezTo>
                                        <a:pt x="175" y="1"/>
                                        <a:pt x="175" y="1"/>
                                        <a:pt x="175" y="1"/>
                                      </a:cubicBezTo>
                                      <a:close/>
                                      <a:moveTo>
                                        <a:pt x="284" y="64"/>
                                      </a:moveTo>
                                      <a:cubicBezTo>
                                        <a:pt x="282" y="65"/>
                                        <a:pt x="282" y="65"/>
                                        <a:pt x="282" y="65"/>
                                      </a:cubicBezTo>
                                      <a:cubicBezTo>
                                        <a:pt x="284" y="67"/>
                                        <a:pt x="284" y="67"/>
                                        <a:pt x="284" y="67"/>
                                      </a:cubicBezTo>
                                      <a:cubicBezTo>
                                        <a:pt x="285" y="66"/>
                                        <a:pt x="285" y="66"/>
                                        <a:pt x="285" y="66"/>
                                      </a:cubicBezTo>
                                      <a:cubicBezTo>
                                        <a:pt x="284" y="64"/>
                                        <a:pt x="284" y="64"/>
                                        <a:pt x="284" y="64"/>
                                      </a:cubicBezTo>
                                      <a:close/>
                                      <a:moveTo>
                                        <a:pt x="302" y="107"/>
                                      </a:moveTo>
                                      <a:cubicBezTo>
                                        <a:pt x="300" y="107"/>
                                        <a:pt x="300" y="107"/>
                                        <a:pt x="300" y="107"/>
                                      </a:cubicBezTo>
                                      <a:cubicBezTo>
                                        <a:pt x="300" y="110"/>
                                        <a:pt x="300" y="110"/>
                                        <a:pt x="300" y="110"/>
                                      </a:cubicBezTo>
                                      <a:cubicBezTo>
                                        <a:pt x="302" y="110"/>
                                        <a:pt x="302" y="110"/>
                                        <a:pt x="302" y="110"/>
                                      </a:cubicBezTo>
                                      <a:cubicBezTo>
                                        <a:pt x="302" y="107"/>
                                        <a:pt x="302" y="107"/>
                                        <a:pt x="302" y="107"/>
                                      </a:cubicBezTo>
                                      <a:close/>
                                      <a:moveTo>
                                        <a:pt x="306" y="144"/>
                                      </a:moveTo>
                                      <a:cubicBezTo>
                                        <a:pt x="303" y="144"/>
                                        <a:pt x="303" y="144"/>
                                        <a:pt x="303" y="144"/>
                                      </a:cubicBezTo>
                                      <a:cubicBezTo>
                                        <a:pt x="303" y="148"/>
                                        <a:pt x="303" y="148"/>
                                        <a:pt x="303" y="148"/>
                                      </a:cubicBezTo>
                                      <a:cubicBezTo>
                                        <a:pt x="306" y="148"/>
                                        <a:pt x="306" y="148"/>
                                        <a:pt x="306" y="148"/>
                                      </a:cubicBezTo>
                                      <a:cubicBezTo>
                                        <a:pt x="306" y="144"/>
                                        <a:pt x="306" y="144"/>
                                        <a:pt x="306" y="144"/>
                                      </a:cubicBezTo>
                                      <a:close/>
                                      <a:moveTo>
                                        <a:pt x="295" y="187"/>
                                      </a:moveTo>
                                      <a:cubicBezTo>
                                        <a:pt x="293" y="186"/>
                                        <a:pt x="293" y="186"/>
                                        <a:pt x="293" y="186"/>
                                      </a:cubicBezTo>
                                      <a:cubicBezTo>
                                        <a:pt x="291" y="190"/>
                                        <a:pt x="291" y="190"/>
                                        <a:pt x="291" y="190"/>
                                      </a:cubicBezTo>
                                      <a:cubicBezTo>
                                        <a:pt x="293" y="191"/>
                                        <a:pt x="293" y="191"/>
                                        <a:pt x="293" y="191"/>
                                      </a:cubicBezTo>
                                      <a:cubicBezTo>
                                        <a:pt x="295" y="187"/>
                                        <a:pt x="295" y="187"/>
                                        <a:pt x="295" y="187"/>
                                      </a:cubicBezTo>
                                      <a:close/>
                                      <a:moveTo>
                                        <a:pt x="273" y="225"/>
                                      </a:moveTo>
                                      <a:cubicBezTo>
                                        <a:pt x="271" y="224"/>
                                        <a:pt x="271" y="224"/>
                                        <a:pt x="271" y="224"/>
                                      </a:cubicBezTo>
                                      <a:cubicBezTo>
                                        <a:pt x="268" y="227"/>
                                        <a:pt x="268" y="227"/>
                                        <a:pt x="268" y="227"/>
                                      </a:cubicBezTo>
                                      <a:cubicBezTo>
                                        <a:pt x="270" y="229"/>
                                        <a:pt x="270" y="229"/>
                                        <a:pt x="270" y="229"/>
                                      </a:cubicBezTo>
                                      <a:cubicBezTo>
                                        <a:pt x="273" y="225"/>
                                        <a:pt x="273" y="225"/>
                                        <a:pt x="273" y="225"/>
                                      </a:cubicBezTo>
                                      <a:close/>
                                      <a:moveTo>
                                        <a:pt x="25" y="186"/>
                                      </a:moveTo>
                                      <a:cubicBezTo>
                                        <a:pt x="27" y="190"/>
                                        <a:pt x="27" y="190"/>
                                        <a:pt x="27" y="190"/>
                                      </a:cubicBezTo>
                                      <a:cubicBezTo>
                                        <a:pt x="29" y="189"/>
                                        <a:pt x="29" y="189"/>
                                        <a:pt x="29" y="189"/>
                                      </a:cubicBezTo>
                                      <a:cubicBezTo>
                                        <a:pt x="27" y="185"/>
                                        <a:pt x="27" y="185"/>
                                        <a:pt x="27" y="185"/>
                                      </a:cubicBezTo>
                                      <a:cubicBezTo>
                                        <a:pt x="25" y="186"/>
                                        <a:pt x="25" y="186"/>
                                        <a:pt x="25" y="186"/>
                                      </a:cubicBezTo>
                                      <a:close/>
                                      <a:moveTo>
                                        <a:pt x="50" y="227"/>
                                      </a:moveTo>
                                      <a:cubicBezTo>
                                        <a:pt x="52" y="230"/>
                                        <a:pt x="52" y="230"/>
                                        <a:pt x="52" y="230"/>
                                      </a:cubicBezTo>
                                      <a:cubicBezTo>
                                        <a:pt x="54" y="228"/>
                                        <a:pt x="54" y="228"/>
                                        <a:pt x="54" y="228"/>
                                      </a:cubicBezTo>
                                      <a:cubicBezTo>
                                        <a:pt x="51" y="225"/>
                                        <a:pt x="51" y="225"/>
                                        <a:pt x="51" y="225"/>
                                      </a:cubicBezTo>
                                      <a:cubicBezTo>
                                        <a:pt x="50" y="227"/>
                                        <a:pt x="50" y="227"/>
                                        <a:pt x="50" y="227"/>
                                      </a:cubicBezTo>
                                      <a:close/>
                                      <a:moveTo>
                                        <a:pt x="36" y="66"/>
                                      </a:moveTo>
                                      <a:cubicBezTo>
                                        <a:pt x="34" y="68"/>
                                        <a:pt x="34" y="68"/>
                                        <a:pt x="34" y="68"/>
                                      </a:cubicBezTo>
                                      <a:cubicBezTo>
                                        <a:pt x="36" y="69"/>
                                        <a:pt x="36" y="69"/>
                                        <a:pt x="36" y="69"/>
                                      </a:cubicBezTo>
                                      <a:cubicBezTo>
                                        <a:pt x="38" y="67"/>
                                        <a:pt x="38" y="67"/>
                                        <a:pt x="38" y="67"/>
                                      </a:cubicBezTo>
                                      <a:cubicBezTo>
                                        <a:pt x="36" y="66"/>
                                        <a:pt x="36" y="66"/>
                                        <a:pt x="36" y="66"/>
                                      </a:cubicBezTo>
                                      <a:close/>
                                      <a:moveTo>
                                        <a:pt x="18" y="108"/>
                                      </a:moveTo>
                                      <a:cubicBezTo>
                                        <a:pt x="18" y="111"/>
                                        <a:pt x="18" y="111"/>
                                        <a:pt x="18" y="111"/>
                                      </a:cubicBezTo>
                                      <a:cubicBezTo>
                                        <a:pt x="20" y="112"/>
                                        <a:pt x="20" y="112"/>
                                        <a:pt x="20" y="112"/>
                                      </a:cubicBezTo>
                                      <a:cubicBezTo>
                                        <a:pt x="21" y="108"/>
                                        <a:pt x="21" y="108"/>
                                        <a:pt x="21" y="108"/>
                                      </a:cubicBezTo>
                                      <a:cubicBezTo>
                                        <a:pt x="18" y="108"/>
                                        <a:pt x="18" y="108"/>
                                        <a:pt x="18" y="108"/>
                                      </a:cubicBezTo>
                                      <a:close/>
                                      <a:moveTo>
                                        <a:pt x="15" y="145"/>
                                      </a:moveTo>
                                      <a:cubicBezTo>
                                        <a:pt x="16" y="149"/>
                                        <a:pt x="16" y="149"/>
                                        <a:pt x="16" y="149"/>
                                      </a:cubicBezTo>
                                      <a:cubicBezTo>
                                        <a:pt x="19" y="148"/>
                                        <a:pt x="19" y="148"/>
                                        <a:pt x="19" y="148"/>
                                      </a:cubicBezTo>
                                      <a:cubicBezTo>
                                        <a:pt x="18" y="145"/>
                                        <a:pt x="18" y="145"/>
                                        <a:pt x="18" y="145"/>
                                      </a:cubicBezTo>
                                      <a:cubicBezTo>
                                        <a:pt x="15" y="145"/>
                                        <a:pt x="15" y="145"/>
                                        <a:pt x="15" y="145"/>
                                      </a:cubicBezTo>
                                      <a:close/>
                                      <a:moveTo>
                                        <a:pt x="123" y="294"/>
                                      </a:moveTo>
                                      <a:cubicBezTo>
                                        <a:pt x="138" y="294"/>
                                        <a:pt x="138" y="294"/>
                                        <a:pt x="138" y="294"/>
                                      </a:cubicBezTo>
                                      <a:cubicBezTo>
                                        <a:pt x="138" y="285"/>
                                        <a:pt x="138" y="285"/>
                                        <a:pt x="138" y="285"/>
                                      </a:cubicBezTo>
                                      <a:cubicBezTo>
                                        <a:pt x="136" y="278"/>
                                        <a:pt x="126" y="276"/>
                                        <a:pt x="123" y="285"/>
                                      </a:cubicBezTo>
                                      <a:cubicBezTo>
                                        <a:pt x="123" y="294"/>
                                        <a:pt x="123" y="294"/>
                                        <a:pt x="123" y="294"/>
                                      </a:cubicBezTo>
                                      <a:close/>
                                      <a:moveTo>
                                        <a:pt x="148" y="294"/>
                                      </a:moveTo>
                                      <a:cubicBezTo>
                                        <a:pt x="172" y="294"/>
                                        <a:pt x="172" y="294"/>
                                        <a:pt x="172" y="294"/>
                                      </a:cubicBezTo>
                                      <a:cubicBezTo>
                                        <a:pt x="172" y="282"/>
                                        <a:pt x="172" y="282"/>
                                        <a:pt x="172" y="282"/>
                                      </a:cubicBezTo>
                                      <a:cubicBezTo>
                                        <a:pt x="169" y="271"/>
                                        <a:pt x="152" y="269"/>
                                        <a:pt x="148" y="282"/>
                                      </a:cubicBezTo>
                                      <a:cubicBezTo>
                                        <a:pt x="148" y="294"/>
                                        <a:pt x="148" y="294"/>
                                        <a:pt x="148" y="294"/>
                                      </a:cubicBezTo>
                                      <a:close/>
                                      <a:moveTo>
                                        <a:pt x="182" y="294"/>
                                      </a:moveTo>
                                      <a:cubicBezTo>
                                        <a:pt x="197" y="294"/>
                                        <a:pt x="197" y="294"/>
                                        <a:pt x="197" y="294"/>
                                      </a:cubicBezTo>
                                      <a:cubicBezTo>
                                        <a:pt x="197" y="285"/>
                                        <a:pt x="197" y="285"/>
                                        <a:pt x="197" y="285"/>
                                      </a:cubicBezTo>
                                      <a:cubicBezTo>
                                        <a:pt x="195" y="278"/>
                                        <a:pt x="184" y="276"/>
                                        <a:pt x="182" y="285"/>
                                      </a:cubicBezTo>
                                      <a:lnTo>
                                        <a:pt x="182" y="294"/>
                                      </a:lnTo>
                                      <a:close/>
                                    </a:path>
                                  </a:pathLst>
                                </a:custGeom>
                                <a:grpFill/>
                                <a:ln>
                                  <a:noFill/>
                                </a:ln>
                              </wps:spPr>
                              <wps:bodyPr anchor="ctr"/>
                            </wps:wsp>
                            <wps:wsp>
                              <wps:cNvPr id="1106619798" name="íşľïďê"/>
                              <wps:cNvSpPr/>
                              <wps:spPr bwMode="auto">
                                <a:xfrm>
                                  <a:off x="98425" y="671513"/>
                                  <a:ext cx="88900" cy="76200"/>
                                </a:xfrm>
                                <a:custGeom>
                                  <a:avLst/>
                                  <a:gdLst>
                                    <a:gd name="T0" fmla="*/ 4 w 27"/>
                                    <a:gd name="T1" fmla="*/ 1 h 23"/>
                                    <a:gd name="T2" fmla="*/ 5 w 27"/>
                                    <a:gd name="T3" fmla="*/ 3 h 23"/>
                                    <a:gd name="T4" fmla="*/ 4 w 27"/>
                                    <a:gd name="T5" fmla="*/ 4 h 23"/>
                                    <a:gd name="T6" fmla="*/ 2 w 27"/>
                                    <a:gd name="T7" fmla="*/ 8 h 23"/>
                                    <a:gd name="T8" fmla="*/ 11 w 27"/>
                                    <a:gd name="T9" fmla="*/ 22 h 23"/>
                                    <a:gd name="T10" fmla="*/ 25 w 27"/>
                                    <a:gd name="T11" fmla="*/ 15 h 23"/>
                                    <a:gd name="T12" fmla="*/ 19 w 27"/>
                                    <a:gd name="T13" fmla="*/ 3 h 23"/>
                                    <a:gd name="T14" fmla="*/ 19 w 27"/>
                                    <a:gd name="T15" fmla="*/ 4 h 23"/>
                                    <a:gd name="T16" fmla="*/ 25 w 27"/>
                                    <a:gd name="T17" fmla="*/ 14 h 23"/>
                                    <a:gd name="T18" fmla="*/ 12 w 27"/>
                                    <a:gd name="T19" fmla="*/ 18 h 23"/>
                                    <a:gd name="T20" fmla="*/ 3 w 27"/>
                                    <a:gd name="T21" fmla="*/ 8 h 23"/>
                                    <a:gd name="T22" fmla="*/ 12 w 27"/>
                                    <a:gd name="T23" fmla="*/ 3 h 23"/>
                                    <a:gd name="T24" fmla="*/ 12 w 27"/>
                                    <a:gd name="T25" fmla="*/ 2 h 23"/>
                                    <a:gd name="T26" fmla="*/ 4 w 27"/>
                                    <a:gd name="T27" fmla="*/ 0 h 23"/>
                                    <a:gd name="T28" fmla="*/ 4 w 27"/>
                                    <a:gd name="T29" fmla="*/ 1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 h="23">
                                      <a:moveTo>
                                        <a:pt x="4" y="1"/>
                                      </a:moveTo>
                                      <a:cubicBezTo>
                                        <a:pt x="5" y="1"/>
                                        <a:pt x="5" y="2"/>
                                        <a:pt x="5" y="3"/>
                                      </a:cubicBezTo>
                                      <a:cubicBezTo>
                                        <a:pt x="5" y="3"/>
                                        <a:pt x="5" y="3"/>
                                        <a:pt x="4" y="4"/>
                                      </a:cubicBezTo>
                                      <a:cubicBezTo>
                                        <a:pt x="3" y="5"/>
                                        <a:pt x="2" y="7"/>
                                        <a:pt x="2" y="8"/>
                                      </a:cubicBezTo>
                                      <a:cubicBezTo>
                                        <a:pt x="0" y="15"/>
                                        <a:pt x="4" y="20"/>
                                        <a:pt x="11" y="22"/>
                                      </a:cubicBezTo>
                                      <a:cubicBezTo>
                                        <a:pt x="18" y="23"/>
                                        <a:pt x="23" y="21"/>
                                        <a:pt x="25" y="15"/>
                                      </a:cubicBezTo>
                                      <a:cubicBezTo>
                                        <a:pt x="27" y="9"/>
                                        <a:pt x="25" y="5"/>
                                        <a:pt x="19" y="3"/>
                                      </a:cubicBezTo>
                                      <a:cubicBezTo>
                                        <a:pt x="19" y="4"/>
                                        <a:pt x="19" y="4"/>
                                        <a:pt x="19" y="4"/>
                                      </a:cubicBezTo>
                                      <a:cubicBezTo>
                                        <a:pt x="24" y="6"/>
                                        <a:pt x="26" y="10"/>
                                        <a:pt x="25" y="14"/>
                                      </a:cubicBezTo>
                                      <a:cubicBezTo>
                                        <a:pt x="23" y="19"/>
                                        <a:pt x="19" y="20"/>
                                        <a:pt x="12" y="18"/>
                                      </a:cubicBezTo>
                                      <a:cubicBezTo>
                                        <a:pt x="4" y="16"/>
                                        <a:pt x="1" y="13"/>
                                        <a:pt x="3" y="8"/>
                                      </a:cubicBezTo>
                                      <a:cubicBezTo>
                                        <a:pt x="4" y="5"/>
                                        <a:pt x="7" y="3"/>
                                        <a:pt x="12" y="3"/>
                                      </a:cubicBezTo>
                                      <a:cubicBezTo>
                                        <a:pt x="12" y="2"/>
                                        <a:pt x="12" y="2"/>
                                        <a:pt x="12" y="2"/>
                                      </a:cubicBezTo>
                                      <a:cubicBezTo>
                                        <a:pt x="4" y="0"/>
                                        <a:pt x="4" y="0"/>
                                        <a:pt x="4" y="0"/>
                                      </a:cubicBezTo>
                                      <a:lnTo>
                                        <a:pt x="4" y="1"/>
                                      </a:lnTo>
                                      <a:close/>
                                    </a:path>
                                  </a:pathLst>
                                </a:custGeom>
                                <a:grpFill/>
                                <a:ln>
                                  <a:noFill/>
                                </a:ln>
                              </wps:spPr>
                              <wps:bodyPr anchor="ctr"/>
                            </wps:wsp>
                            <wps:wsp>
                              <wps:cNvPr id="525869054" name="iŝľíḍê"/>
                              <wps:cNvSpPr/>
                              <wps:spPr bwMode="auto">
                                <a:xfrm>
                                  <a:off x="122238" y="558800"/>
                                  <a:ext cx="104775" cy="106363"/>
                                </a:xfrm>
                                <a:custGeom>
                                  <a:avLst/>
                                  <a:gdLst>
                                    <a:gd name="T0" fmla="*/ 27 w 32"/>
                                    <a:gd name="T1" fmla="*/ 22 h 32"/>
                                    <a:gd name="T2" fmla="*/ 26 w 32"/>
                                    <a:gd name="T3" fmla="*/ 22 h 32"/>
                                    <a:gd name="T4" fmla="*/ 22 w 32"/>
                                    <a:gd name="T5" fmla="*/ 24 h 32"/>
                                    <a:gd name="T6" fmla="*/ 14 w 32"/>
                                    <a:gd name="T7" fmla="*/ 21 h 32"/>
                                    <a:gd name="T8" fmla="*/ 18 w 32"/>
                                    <a:gd name="T9" fmla="*/ 11 h 32"/>
                                    <a:gd name="T10" fmla="*/ 26 w 32"/>
                                    <a:gd name="T11" fmla="*/ 14 h 32"/>
                                    <a:gd name="T12" fmla="*/ 27 w 32"/>
                                    <a:gd name="T13" fmla="*/ 18 h 32"/>
                                    <a:gd name="T14" fmla="*/ 28 w 32"/>
                                    <a:gd name="T15" fmla="*/ 19 h 32"/>
                                    <a:gd name="T16" fmla="*/ 32 w 32"/>
                                    <a:gd name="T17" fmla="*/ 9 h 32"/>
                                    <a:gd name="T18" fmla="*/ 31 w 32"/>
                                    <a:gd name="T19" fmla="*/ 9 h 32"/>
                                    <a:gd name="T20" fmla="*/ 28 w 32"/>
                                    <a:gd name="T21" fmla="*/ 11 h 32"/>
                                    <a:gd name="T22" fmla="*/ 12 w 32"/>
                                    <a:gd name="T23" fmla="*/ 4 h 32"/>
                                    <a:gd name="T24" fmla="*/ 11 w 32"/>
                                    <a:gd name="T25" fmla="*/ 1 h 32"/>
                                    <a:gd name="T26" fmla="*/ 10 w 32"/>
                                    <a:gd name="T27" fmla="*/ 0 h 32"/>
                                    <a:gd name="T28" fmla="*/ 6 w 32"/>
                                    <a:gd name="T29" fmla="*/ 9 h 32"/>
                                    <a:gd name="T30" fmla="*/ 7 w 32"/>
                                    <a:gd name="T31" fmla="*/ 10 h 32"/>
                                    <a:gd name="T32" fmla="*/ 10 w 32"/>
                                    <a:gd name="T33" fmla="*/ 8 h 32"/>
                                    <a:gd name="T34" fmla="*/ 17 w 32"/>
                                    <a:gd name="T35" fmla="*/ 11 h 32"/>
                                    <a:gd name="T36" fmla="*/ 13 w 32"/>
                                    <a:gd name="T37" fmla="*/ 20 h 32"/>
                                    <a:gd name="T38" fmla="*/ 6 w 32"/>
                                    <a:gd name="T39" fmla="*/ 17 h 32"/>
                                    <a:gd name="T40" fmla="*/ 6 w 32"/>
                                    <a:gd name="T41" fmla="*/ 13 h 32"/>
                                    <a:gd name="T42" fmla="*/ 4 w 32"/>
                                    <a:gd name="T43" fmla="*/ 13 h 32"/>
                                    <a:gd name="T44" fmla="*/ 0 w 32"/>
                                    <a:gd name="T45" fmla="*/ 22 h 32"/>
                                    <a:gd name="T46" fmla="*/ 2 w 32"/>
                                    <a:gd name="T47" fmla="*/ 23 h 32"/>
                                    <a:gd name="T48" fmla="*/ 5 w 32"/>
                                    <a:gd name="T49" fmla="*/ 21 h 32"/>
                                    <a:gd name="T50" fmla="*/ 21 w 32"/>
                                    <a:gd name="T51" fmla="*/ 27 h 32"/>
                                    <a:gd name="T52" fmla="*/ 22 w 32"/>
                                    <a:gd name="T53" fmla="*/ 31 h 32"/>
                                    <a:gd name="T54" fmla="*/ 23 w 32"/>
                                    <a:gd name="T55" fmla="*/ 32 h 32"/>
                                    <a:gd name="T56" fmla="*/ 27 w 32"/>
                                    <a:gd name="T57" fmla="*/ 2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2" h="32">
                                      <a:moveTo>
                                        <a:pt x="27" y="22"/>
                                      </a:moveTo>
                                      <a:cubicBezTo>
                                        <a:pt x="26" y="22"/>
                                        <a:pt x="26" y="22"/>
                                        <a:pt x="26" y="22"/>
                                      </a:cubicBezTo>
                                      <a:cubicBezTo>
                                        <a:pt x="25" y="24"/>
                                        <a:pt x="24" y="25"/>
                                        <a:pt x="22" y="24"/>
                                      </a:cubicBezTo>
                                      <a:cubicBezTo>
                                        <a:pt x="14" y="21"/>
                                        <a:pt x="14" y="21"/>
                                        <a:pt x="14" y="21"/>
                                      </a:cubicBezTo>
                                      <a:cubicBezTo>
                                        <a:pt x="18" y="11"/>
                                        <a:pt x="18" y="11"/>
                                        <a:pt x="18" y="11"/>
                                      </a:cubicBezTo>
                                      <a:cubicBezTo>
                                        <a:pt x="26" y="14"/>
                                        <a:pt x="26" y="14"/>
                                        <a:pt x="26" y="14"/>
                                      </a:cubicBezTo>
                                      <a:cubicBezTo>
                                        <a:pt x="28" y="15"/>
                                        <a:pt x="28" y="16"/>
                                        <a:pt x="27" y="18"/>
                                      </a:cubicBezTo>
                                      <a:cubicBezTo>
                                        <a:pt x="28" y="19"/>
                                        <a:pt x="28" y="19"/>
                                        <a:pt x="28" y="19"/>
                                      </a:cubicBezTo>
                                      <a:cubicBezTo>
                                        <a:pt x="32" y="9"/>
                                        <a:pt x="32" y="9"/>
                                        <a:pt x="32" y="9"/>
                                      </a:cubicBezTo>
                                      <a:cubicBezTo>
                                        <a:pt x="31" y="9"/>
                                        <a:pt x="31" y="9"/>
                                        <a:pt x="31" y="9"/>
                                      </a:cubicBezTo>
                                      <a:cubicBezTo>
                                        <a:pt x="30" y="11"/>
                                        <a:pt x="29" y="12"/>
                                        <a:pt x="28" y="11"/>
                                      </a:cubicBezTo>
                                      <a:cubicBezTo>
                                        <a:pt x="12" y="4"/>
                                        <a:pt x="12" y="4"/>
                                        <a:pt x="12" y="4"/>
                                      </a:cubicBezTo>
                                      <a:cubicBezTo>
                                        <a:pt x="10" y="4"/>
                                        <a:pt x="10" y="3"/>
                                        <a:pt x="11" y="1"/>
                                      </a:cubicBezTo>
                                      <a:cubicBezTo>
                                        <a:pt x="10" y="0"/>
                                        <a:pt x="10" y="0"/>
                                        <a:pt x="10" y="0"/>
                                      </a:cubicBezTo>
                                      <a:cubicBezTo>
                                        <a:pt x="6" y="9"/>
                                        <a:pt x="6" y="9"/>
                                        <a:pt x="6" y="9"/>
                                      </a:cubicBezTo>
                                      <a:cubicBezTo>
                                        <a:pt x="7" y="10"/>
                                        <a:pt x="7" y="10"/>
                                        <a:pt x="7" y="10"/>
                                      </a:cubicBezTo>
                                      <a:cubicBezTo>
                                        <a:pt x="8" y="8"/>
                                        <a:pt x="9" y="7"/>
                                        <a:pt x="10" y="8"/>
                                      </a:cubicBezTo>
                                      <a:cubicBezTo>
                                        <a:pt x="17" y="11"/>
                                        <a:pt x="17" y="11"/>
                                        <a:pt x="17" y="11"/>
                                      </a:cubicBezTo>
                                      <a:cubicBezTo>
                                        <a:pt x="13" y="20"/>
                                        <a:pt x="13" y="20"/>
                                        <a:pt x="13" y="20"/>
                                      </a:cubicBezTo>
                                      <a:cubicBezTo>
                                        <a:pt x="6" y="17"/>
                                        <a:pt x="6" y="17"/>
                                        <a:pt x="6" y="17"/>
                                      </a:cubicBezTo>
                                      <a:cubicBezTo>
                                        <a:pt x="5" y="17"/>
                                        <a:pt x="4" y="15"/>
                                        <a:pt x="6" y="13"/>
                                      </a:cubicBezTo>
                                      <a:cubicBezTo>
                                        <a:pt x="4" y="13"/>
                                        <a:pt x="4" y="13"/>
                                        <a:pt x="4" y="13"/>
                                      </a:cubicBezTo>
                                      <a:cubicBezTo>
                                        <a:pt x="0" y="22"/>
                                        <a:pt x="0" y="22"/>
                                        <a:pt x="0" y="22"/>
                                      </a:cubicBezTo>
                                      <a:cubicBezTo>
                                        <a:pt x="2" y="23"/>
                                        <a:pt x="2" y="23"/>
                                        <a:pt x="2" y="23"/>
                                      </a:cubicBezTo>
                                      <a:cubicBezTo>
                                        <a:pt x="2" y="20"/>
                                        <a:pt x="3" y="20"/>
                                        <a:pt x="5" y="21"/>
                                      </a:cubicBezTo>
                                      <a:cubicBezTo>
                                        <a:pt x="21" y="27"/>
                                        <a:pt x="21" y="27"/>
                                        <a:pt x="21" y="27"/>
                                      </a:cubicBezTo>
                                      <a:cubicBezTo>
                                        <a:pt x="22" y="28"/>
                                        <a:pt x="23" y="29"/>
                                        <a:pt x="22" y="31"/>
                                      </a:cubicBezTo>
                                      <a:cubicBezTo>
                                        <a:pt x="23" y="32"/>
                                        <a:pt x="23" y="32"/>
                                        <a:pt x="23" y="32"/>
                                      </a:cubicBezTo>
                                      <a:lnTo>
                                        <a:pt x="27" y="22"/>
                                      </a:lnTo>
                                      <a:close/>
                                    </a:path>
                                  </a:pathLst>
                                </a:custGeom>
                                <a:grpFill/>
                                <a:ln>
                                  <a:noFill/>
                                </a:ln>
                              </wps:spPr>
                              <wps:bodyPr anchor="ctr"/>
                            </wps:wsp>
                            <wps:wsp>
                              <wps:cNvPr id="730363804" name="îṥḻiḓe"/>
                              <wps:cNvSpPr/>
                              <wps:spPr bwMode="auto">
                                <a:xfrm>
                                  <a:off x="184150" y="496888"/>
                                  <a:ext cx="88900" cy="73025"/>
                                </a:xfrm>
                                <a:custGeom>
                                  <a:avLst/>
                                  <a:gdLst>
                                    <a:gd name="T0" fmla="*/ 20 w 27"/>
                                    <a:gd name="T1" fmla="*/ 14 h 22"/>
                                    <a:gd name="T2" fmla="*/ 19 w 27"/>
                                    <a:gd name="T3" fmla="*/ 14 h 22"/>
                                    <a:gd name="T4" fmla="*/ 16 w 27"/>
                                    <a:gd name="T5" fmla="*/ 16 h 22"/>
                                    <a:gd name="T6" fmla="*/ 14 w 27"/>
                                    <a:gd name="T7" fmla="*/ 14 h 22"/>
                                    <a:gd name="T8" fmla="*/ 12 w 27"/>
                                    <a:gd name="T9" fmla="*/ 12 h 22"/>
                                    <a:gd name="T10" fmla="*/ 16 w 27"/>
                                    <a:gd name="T11" fmla="*/ 5 h 22"/>
                                    <a:gd name="T12" fmla="*/ 22 w 27"/>
                                    <a:gd name="T13" fmla="*/ 6 h 22"/>
                                    <a:gd name="T14" fmla="*/ 22 w 27"/>
                                    <a:gd name="T15" fmla="*/ 9 h 22"/>
                                    <a:gd name="T16" fmla="*/ 23 w 27"/>
                                    <a:gd name="T17" fmla="*/ 9 h 22"/>
                                    <a:gd name="T18" fmla="*/ 27 w 27"/>
                                    <a:gd name="T19" fmla="*/ 1 h 22"/>
                                    <a:gd name="T20" fmla="*/ 26 w 27"/>
                                    <a:gd name="T21" fmla="*/ 0 h 22"/>
                                    <a:gd name="T22" fmla="*/ 21 w 27"/>
                                    <a:gd name="T23" fmla="*/ 2 h 22"/>
                                    <a:gd name="T24" fmla="*/ 0 w 27"/>
                                    <a:gd name="T25" fmla="*/ 0 h 22"/>
                                    <a:gd name="T26" fmla="*/ 0 w 27"/>
                                    <a:gd name="T27" fmla="*/ 1 h 22"/>
                                    <a:gd name="T28" fmla="*/ 13 w 27"/>
                                    <a:gd name="T29" fmla="*/ 16 h 22"/>
                                    <a:gd name="T30" fmla="*/ 15 w 27"/>
                                    <a:gd name="T31" fmla="*/ 22 h 22"/>
                                    <a:gd name="T32" fmla="*/ 16 w 27"/>
                                    <a:gd name="T33" fmla="*/ 22 h 22"/>
                                    <a:gd name="T34" fmla="*/ 20 w 27"/>
                                    <a:gd name="T35" fmla="*/ 14 h 22"/>
                                    <a:gd name="T36" fmla="*/ 11 w 27"/>
                                    <a:gd name="T37" fmla="*/ 11 h 22"/>
                                    <a:gd name="T38" fmla="*/ 4 w 27"/>
                                    <a:gd name="T39" fmla="*/ 4 h 22"/>
                                    <a:gd name="T40" fmla="*/ 14 w 27"/>
                                    <a:gd name="T41" fmla="*/ 5 h 22"/>
                                    <a:gd name="T42" fmla="*/ 11 w 27"/>
                                    <a:gd name="T43" fmla="*/ 1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 h="22">
                                      <a:moveTo>
                                        <a:pt x="20" y="14"/>
                                      </a:moveTo>
                                      <a:cubicBezTo>
                                        <a:pt x="19" y="14"/>
                                        <a:pt x="19" y="14"/>
                                        <a:pt x="19" y="14"/>
                                      </a:cubicBezTo>
                                      <a:cubicBezTo>
                                        <a:pt x="18" y="16"/>
                                        <a:pt x="17" y="17"/>
                                        <a:pt x="16" y="16"/>
                                      </a:cubicBezTo>
                                      <a:cubicBezTo>
                                        <a:pt x="15" y="16"/>
                                        <a:pt x="15" y="15"/>
                                        <a:pt x="14" y="14"/>
                                      </a:cubicBezTo>
                                      <a:cubicBezTo>
                                        <a:pt x="13" y="13"/>
                                        <a:pt x="12" y="13"/>
                                        <a:pt x="12" y="12"/>
                                      </a:cubicBezTo>
                                      <a:cubicBezTo>
                                        <a:pt x="16" y="5"/>
                                        <a:pt x="16" y="5"/>
                                        <a:pt x="16" y="5"/>
                                      </a:cubicBezTo>
                                      <a:cubicBezTo>
                                        <a:pt x="19" y="5"/>
                                        <a:pt x="21" y="5"/>
                                        <a:pt x="22" y="6"/>
                                      </a:cubicBezTo>
                                      <a:cubicBezTo>
                                        <a:pt x="23" y="6"/>
                                        <a:pt x="23" y="7"/>
                                        <a:pt x="22" y="9"/>
                                      </a:cubicBezTo>
                                      <a:cubicBezTo>
                                        <a:pt x="23" y="9"/>
                                        <a:pt x="23" y="9"/>
                                        <a:pt x="23" y="9"/>
                                      </a:cubicBezTo>
                                      <a:cubicBezTo>
                                        <a:pt x="27" y="1"/>
                                        <a:pt x="27" y="1"/>
                                        <a:pt x="27" y="1"/>
                                      </a:cubicBezTo>
                                      <a:cubicBezTo>
                                        <a:pt x="26" y="0"/>
                                        <a:pt x="26" y="0"/>
                                        <a:pt x="26" y="0"/>
                                      </a:cubicBezTo>
                                      <a:cubicBezTo>
                                        <a:pt x="25" y="2"/>
                                        <a:pt x="24" y="3"/>
                                        <a:pt x="21" y="2"/>
                                      </a:cubicBezTo>
                                      <a:cubicBezTo>
                                        <a:pt x="0" y="0"/>
                                        <a:pt x="0" y="0"/>
                                        <a:pt x="0" y="0"/>
                                      </a:cubicBezTo>
                                      <a:cubicBezTo>
                                        <a:pt x="0" y="1"/>
                                        <a:pt x="0" y="1"/>
                                        <a:pt x="0" y="1"/>
                                      </a:cubicBezTo>
                                      <a:cubicBezTo>
                                        <a:pt x="13" y="16"/>
                                        <a:pt x="13" y="16"/>
                                        <a:pt x="13" y="16"/>
                                      </a:cubicBezTo>
                                      <a:cubicBezTo>
                                        <a:pt x="15" y="18"/>
                                        <a:pt x="16" y="20"/>
                                        <a:pt x="15" y="22"/>
                                      </a:cubicBezTo>
                                      <a:cubicBezTo>
                                        <a:pt x="16" y="22"/>
                                        <a:pt x="16" y="22"/>
                                        <a:pt x="16" y="22"/>
                                      </a:cubicBezTo>
                                      <a:cubicBezTo>
                                        <a:pt x="20" y="14"/>
                                        <a:pt x="20" y="14"/>
                                        <a:pt x="20" y="14"/>
                                      </a:cubicBezTo>
                                      <a:close/>
                                      <a:moveTo>
                                        <a:pt x="11" y="11"/>
                                      </a:moveTo>
                                      <a:cubicBezTo>
                                        <a:pt x="4" y="4"/>
                                        <a:pt x="4" y="4"/>
                                        <a:pt x="4" y="4"/>
                                      </a:cubicBezTo>
                                      <a:cubicBezTo>
                                        <a:pt x="14" y="5"/>
                                        <a:pt x="14" y="5"/>
                                        <a:pt x="14" y="5"/>
                                      </a:cubicBezTo>
                                      <a:lnTo>
                                        <a:pt x="11" y="11"/>
                                      </a:lnTo>
                                      <a:close/>
                                    </a:path>
                                  </a:pathLst>
                                </a:custGeom>
                                <a:grpFill/>
                                <a:ln>
                                  <a:noFill/>
                                </a:ln>
                              </wps:spPr>
                              <wps:bodyPr anchor="ctr"/>
                            </wps:wsp>
                            <wps:wsp>
                              <wps:cNvPr id="2039366550" name="iSľíḓè"/>
                              <wps:cNvSpPr/>
                              <wps:spPr bwMode="auto">
                                <a:xfrm>
                                  <a:off x="220663" y="371475"/>
                                  <a:ext cx="106363" cy="107950"/>
                                </a:xfrm>
                                <a:custGeom>
                                  <a:avLst/>
                                  <a:gdLst>
                                    <a:gd name="T0" fmla="*/ 0 w 32"/>
                                    <a:gd name="T1" fmla="*/ 18 h 33"/>
                                    <a:gd name="T2" fmla="*/ 1 w 32"/>
                                    <a:gd name="T3" fmla="*/ 19 h 33"/>
                                    <a:gd name="T4" fmla="*/ 2 w 32"/>
                                    <a:gd name="T5" fmla="*/ 18 h 33"/>
                                    <a:gd name="T6" fmla="*/ 4 w 32"/>
                                    <a:gd name="T7" fmla="*/ 17 h 33"/>
                                    <a:gd name="T8" fmla="*/ 19 w 32"/>
                                    <a:gd name="T9" fmla="*/ 28 h 33"/>
                                    <a:gd name="T10" fmla="*/ 18 w 32"/>
                                    <a:gd name="T11" fmla="*/ 32 h 33"/>
                                    <a:gd name="T12" fmla="*/ 19 w 32"/>
                                    <a:gd name="T13" fmla="*/ 33 h 33"/>
                                    <a:gd name="T14" fmla="*/ 25 w 32"/>
                                    <a:gd name="T15" fmla="*/ 26 h 33"/>
                                    <a:gd name="T16" fmla="*/ 24 w 32"/>
                                    <a:gd name="T17" fmla="*/ 25 h 33"/>
                                    <a:gd name="T18" fmla="*/ 20 w 32"/>
                                    <a:gd name="T19" fmla="*/ 27 h 33"/>
                                    <a:gd name="T20" fmla="*/ 7 w 32"/>
                                    <a:gd name="T21" fmla="*/ 17 h 33"/>
                                    <a:gd name="T22" fmla="*/ 7 w 32"/>
                                    <a:gd name="T23" fmla="*/ 17 h 33"/>
                                    <a:gd name="T24" fmla="*/ 31 w 32"/>
                                    <a:gd name="T25" fmla="*/ 18 h 33"/>
                                    <a:gd name="T26" fmla="*/ 32 w 32"/>
                                    <a:gd name="T27" fmla="*/ 17 h 33"/>
                                    <a:gd name="T28" fmla="*/ 15 w 32"/>
                                    <a:gd name="T29" fmla="*/ 4 h 33"/>
                                    <a:gd name="T30" fmla="*/ 15 w 32"/>
                                    <a:gd name="T31" fmla="*/ 1 h 33"/>
                                    <a:gd name="T32" fmla="*/ 14 w 32"/>
                                    <a:gd name="T33" fmla="*/ 0 h 33"/>
                                    <a:gd name="T34" fmla="*/ 9 w 32"/>
                                    <a:gd name="T35" fmla="*/ 6 h 33"/>
                                    <a:gd name="T36" fmla="*/ 10 w 32"/>
                                    <a:gd name="T37" fmla="*/ 7 h 33"/>
                                    <a:gd name="T38" fmla="*/ 14 w 32"/>
                                    <a:gd name="T39" fmla="*/ 5 h 33"/>
                                    <a:gd name="T40" fmla="*/ 26 w 32"/>
                                    <a:gd name="T41" fmla="*/ 14 h 33"/>
                                    <a:gd name="T42" fmla="*/ 26 w 32"/>
                                    <a:gd name="T43" fmla="*/ 14 h 33"/>
                                    <a:gd name="T44" fmla="*/ 4 w 32"/>
                                    <a:gd name="T45" fmla="*/ 14 h 33"/>
                                    <a:gd name="T46" fmla="*/ 0 w 32"/>
                                    <a:gd name="T47" fmla="*/ 18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2" h="33">
                                      <a:moveTo>
                                        <a:pt x="0" y="18"/>
                                      </a:moveTo>
                                      <a:cubicBezTo>
                                        <a:pt x="1" y="19"/>
                                        <a:pt x="1" y="19"/>
                                        <a:pt x="1" y="19"/>
                                      </a:cubicBezTo>
                                      <a:cubicBezTo>
                                        <a:pt x="2" y="18"/>
                                        <a:pt x="2" y="18"/>
                                        <a:pt x="2" y="18"/>
                                      </a:cubicBezTo>
                                      <a:cubicBezTo>
                                        <a:pt x="3" y="17"/>
                                        <a:pt x="3" y="17"/>
                                        <a:pt x="4" y="17"/>
                                      </a:cubicBezTo>
                                      <a:cubicBezTo>
                                        <a:pt x="19" y="28"/>
                                        <a:pt x="19" y="28"/>
                                        <a:pt x="19" y="28"/>
                                      </a:cubicBezTo>
                                      <a:cubicBezTo>
                                        <a:pt x="20" y="29"/>
                                        <a:pt x="20" y="30"/>
                                        <a:pt x="18" y="32"/>
                                      </a:cubicBezTo>
                                      <a:cubicBezTo>
                                        <a:pt x="19" y="33"/>
                                        <a:pt x="19" y="33"/>
                                        <a:pt x="19" y="33"/>
                                      </a:cubicBezTo>
                                      <a:cubicBezTo>
                                        <a:pt x="25" y="26"/>
                                        <a:pt x="25" y="26"/>
                                        <a:pt x="25" y="26"/>
                                      </a:cubicBezTo>
                                      <a:cubicBezTo>
                                        <a:pt x="24" y="25"/>
                                        <a:pt x="24" y="25"/>
                                        <a:pt x="24" y="25"/>
                                      </a:cubicBezTo>
                                      <a:cubicBezTo>
                                        <a:pt x="22" y="28"/>
                                        <a:pt x="21" y="28"/>
                                        <a:pt x="20" y="27"/>
                                      </a:cubicBezTo>
                                      <a:cubicBezTo>
                                        <a:pt x="7" y="17"/>
                                        <a:pt x="7" y="17"/>
                                        <a:pt x="7" y="17"/>
                                      </a:cubicBezTo>
                                      <a:cubicBezTo>
                                        <a:pt x="7" y="17"/>
                                        <a:pt x="7" y="17"/>
                                        <a:pt x="7" y="17"/>
                                      </a:cubicBezTo>
                                      <a:cubicBezTo>
                                        <a:pt x="31" y="18"/>
                                        <a:pt x="31" y="18"/>
                                        <a:pt x="31" y="18"/>
                                      </a:cubicBezTo>
                                      <a:cubicBezTo>
                                        <a:pt x="32" y="17"/>
                                        <a:pt x="32" y="17"/>
                                        <a:pt x="32" y="17"/>
                                      </a:cubicBezTo>
                                      <a:cubicBezTo>
                                        <a:pt x="15" y="4"/>
                                        <a:pt x="15" y="4"/>
                                        <a:pt x="15" y="4"/>
                                      </a:cubicBezTo>
                                      <a:cubicBezTo>
                                        <a:pt x="14" y="3"/>
                                        <a:pt x="14" y="2"/>
                                        <a:pt x="15" y="1"/>
                                      </a:cubicBezTo>
                                      <a:cubicBezTo>
                                        <a:pt x="14" y="0"/>
                                        <a:pt x="14" y="0"/>
                                        <a:pt x="14" y="0"/>
                                      </a:cubicBezTo>
                                      <a:cubicBezTo>
                                        <a:pt x="9" y="6"/>
                                        <a:pt x="9" y="6"/>
                                        <a:pt x="9" y="6"/>
                                      </a:cubicBezTo>
                                      <a:cubicBezTo>
                                        <a:pt x="10" y="7"/>
                                        <a:pt x="10" y="7"/>
                                        <a:pt x="10" y="7"/>
                                      </a:cubicBezTo>
                                      <a:cubicBezTo>
                                        <a:pt x="12" y="5"/>
                                        <a:pt x="13" y="4"/>
                                        <a:pt x="14" y="5"/>
                                      </a:cubicBezTo>
                                      <a:cubicBezTo>
                                        <a:pt x="26" y="14"/>
                                        <a:pt x="26" y="14"/>
                                        <a:pt x="26" y="14"/>
                                      </a:cubicBezTo>
                                      <a:cubicBezTo>
                                        <a:pt x="26" y="14"/>
                                        <a:pt x="26" y="14"/>
                                        <a:pt x="26" y="14"/>
                                      </a:cubicBezTo>
                                      <a:cubicBezTo>
                                        <a:pt x="4" y="14"/>
                                        <a:pt x="4" y="14"/>
                                        <a:pt x="4" y="14"/>
                                      </a:cubicBezTo>
                                      <a:lnTo>
                                        <a:pt x="0" y="18"/>
                                      </a:lnTo>
                                      <a:close/>
                                    </a:path>
                                  </a:pathLst>
                                </a:custGeom>
                                <a:grpFill/>
                                <a:ln>
                                  <a:noFill/>
                                </a:ln>
                              </wps:spPr>
                              <wps:bodyPr anchor="ctr"/>
                            </wps:wsp>
                            <wps:wsp>
                              <wps:cNvPr id="510699237" name="iS1îdè"/>
                              <wps:cNvSpPr/>
                              <wps:spPr bwMode="auto">
                                <a:xfrm>
                                  <a:off x="303213" y="295275"/>
                                  <a:ext cx="92075" cy="88900"/>
                                </a:xfrm>
                                <a:custGeom>
                                  <a:avLst/>
                                  <a:gdLst>
                                    <a:gd name="T0" fmla="*/ 15 w 28"/>
                                    <a:gd name="T1" fmla="*/ 14 h 27"/>
                                    <a:gd name="T2" fmla="*/ 15 w 28"/>
                                    <a:gd name="T3" fmla="*/ 15 h 27"/>
                                    <a:gd name="T4" fmla="*/ 21 w 28"/>
                                    <a:gd name="T5" fmla="*/ 14 h 27"/>
                                    <a:gd name="T6" fmla="*/ 21 w 28"/>
                                    <a:gd name="T7" fmla="*/ 22 h 27"/>
                                    <a:gd name="T8" fmla="*/ 9 w 28"/>
                                    <a:gd name="T9" fmla="*/ 19 h 27"/>
                                    <a:gd name="T10" fmla="*/ 5 w 28"/>
                                    <a:gd name="T11" fmla="*/ 6 h 27"/>
                                    <a:gd name="T12" fmla="*/ 16 w 28"/>
                                    <a:gd name="T13" fmla="*/ 6 h 27"/>
                                    <a:gd name="T14" fmla="*/ 17 w 28"/>
                                    <a:gd name="T15" fmla="*/ 5 h 27"/>
                                    <a:gd name="T16" fmla="*/ 11 w 28"/>
                                    <a:gd name="T17" fmla="*/ 0 h 27"/>
                                    <a:gd name="T18" fmla="*/ 10 w 28"/>
                                    <a:gd name="T19" fmla="*/ 0 h 27"/>
                                    <a:gd name="T20" fmla="*/ 10 w 28"/>
                                    <a:gd name="T21" fmla="*/ 2 h 27"/>
                                    <a:gd name="T22" fmla="*/ 9 w 28"/>
                                    <a:gd name="T23" fmla="*/ 3 h 27"/>
                                    <a:gd name="T24" fmla="*/ 4 w 28"/>
                                    <a:gd name="T25" fmla="*/ 5 h 27"/>
                                    <a:gd name="T26" fmla="*/ 6 w 28"/>
                                    <a:gd name="T27" fmla="*/ 22 h 27"/>
                                    <a:gd name="T28" fmla="*/ 22 w 28"/>
                                    <a:gd name="T29" fmla="*/ 23 h 27"/>
                                    <a:gd name="T30" fmla="*/ 25 w 28"/>
                                    <a:gd name="T31" fmla="*/ 18 h 27"/>
                                    <a:gd name="T32" fmla="*/ 25 w 28"/>
                                    <a:gd name="T33" fmla="*/ 17 h 27"/>
                                    <a:gd name="T34" fmla="*/ 27 w 28"/>
                                    <a:gd name="T35" fmla="*/ 17 h 27"/>
                                    <a:gd name="T36" fmla="*/ 28 w 28"/>
                                    <a:gd name="T37" fmla="*/ 17 h 27"/>
                                    <a:gd name="T38" fmla="*/ 22 w 28"/>
                                    <a:gd name="T39" fmla="*/ 11 h 27"/>
                                    <a:gd name="T40" fmla="*/ 23 w 28"/>
                                    <a:gd name="T41" fmla="*/ 7 h 27"/>
                                    <a:gd name="T42" fmla="*/ 22 w 28"/>
                                    <a:gd name="T43" fmla="*/ 6 h 27"/>
                                    <a:gd name="T44" fmla="*/ 15 w 28"/>
                                    <a:gd name="T45" fmla="*/ 14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27">
                                      <a:moveTo>
                                        <a:pt x="15" y="14"/>
                                      </a:moveTo>
                                      <a:cubicBezTo>
                                        <a:pt x="15" y="15"/>
                                        <a:pt x="15" y="15"/>
                                        <a:pt x="15" y="15"/>
                                      </a:cubicBezTo>
                                      <a:cubicBezTo>
                                        <a:pt x="17" y="12"/>
                                        <a:pt x="19" y="12"/>
                                        <a:pt x="21" y="14"/>
                                      </a:cubicBezTo>
                                      <a:cubicBezTo>
                                        <a:pt x="24" y="17"/>
                                        <a:pt x="24" y="20"/>
                                        <a:pt x="21" y="22"/>
                                      </a:cubicBezTo>
                                      <a:cubicBezTo>
                                        <a:pt x="18" y="25"/>
                                        <a:pt x="13" y="24"/>
                                        <a:pt x="9" y="19"/>
                                      </a:cubicBezTo>
                                      <a:cubicBezTo>
                                        <a:pt x="3" y="14"/>
                                        <a:pt x="2" y="9"/>
                                        <a:pt x="5" y="6"/>
                                      </a:cubicBezTo>
                                      <a:cubicBezTo>
                                        <a:pt x="8" y="3"/>
                                        <a:pt x="12" y="3"/>
                                        <a:pt x="16" y="6"/>
                                      </a:cubicBezTo>
                                      <a:cubicBezTo>
                                        <a:pt x="17" y="5"/>
                                        <a:pt x="17" y="5"/>
                                        <a:pt x="17" y="5"/>
                                      </a:cubicBezTo>
                                      <a:cubicBezTo>
                                        <a:pt x="11" y="0"/>
                                        <a:pt x="11" y="0"/>
                                        <a:pt x="11" y="0"/>
                                      </a:cubicBezTo>
                                      <a:cubicBezTo>
                                        <a:pt x="10" y="0"/>
                                        <a:pt x="10" y="0"/>
                                        <a:pt x="10" y="0"/>
                                      </a:cubicBezTo>
                                      <a:cubicBezTo>
                                        <a:pt x="11" y="1"/>
                                        <a:pt x="11" y="2"/>
                                        <a:pt x="10" y="2"/>
                                      </a:cubicBezTo>
                                      <a:cubicBezTo>
                                        <a:pt x="10" y="2"/>
                                        <a:pt x="9" y="2"/>
                                        <a:pt x="9" y="3"/>
                                      </a:cubicBezTo>
                                      <a:cubicBezTo>
                                        <a:pt x="7" y="3"/>
                                        <a:pt x="6" y="4"/>
                                        <a:pt x="4" y="5"/>
                                      </a:cubicBezTo>
                                      <a:cubicBezTo>
                                        <a:pt x="0" y="10"/>
                                        <a:pt x="0" y="16"/>
                                        <a:pt x="6" y="22"/>
                                      </a:cubicBezTo>
                                      <a:cubicBezTo>
                                        <a:pt x="11" y="27"/>
                                        <a:pt x="17" y="27"/>
                                        <a:pt x="22" y="23"/>
                                      </a:cubicBezTo>
                                      <a:cubicBezTo>
                                        <a:pt x="23" y="22"/>
                                        <a:pt x="24" y="20"/>
                                        <a:pt x="25" y="18"/>
                                      </a:cubicBezTo>
                                      <a:cubicBezTo>
                                        <a:pt x="25" y="17"/>
                                        <a:pt x="25" y="17"/>
                                        <a:pt x="25" y="17"/>
                                      </a:cubicBezTo>
                                      <a:cubicBezTo>
                                        <a:pt x="25" y="17"/>
                                        <a:pt x="26" y="17"/>
                                        <a:pt x="27" y="17"/>
                                      </a:cubicBezTo>
                                      <a:cubicBezTo>
                                        <a:pt x="28" y="17"/>
                                        <a:pt x="28" y="17"/>
                                        <a:pt x="28" y="17"/>
                                      </a:cubicBezTo>
                                      <a:cubicBezTo>
                                        <a:pt x="22" y="11"/>
                                        <a:pt x="22" y="11"/>
                                        <a:pt x="22" y="11"/>
                                      </a:cubicBezTo>
                                      <a:cubicBezTo>
                                        <a:pt x="21" y="10"/>
                                        <a:pt x="21" y="9"/>
                                        <a:pt x="23" y="7"/>
                                      </a:cubicBezTo>
                                      <a:cubicBezTo>
                                        <a:pt x="22" y="6"/>
                                        <a:pt x="22" y="6"/>
                                        <a:pt x="22" y="6"/>
                                      </a:cubicBezTo>
                                      <a:lnTo>
                                        <a:pt x="15" y="14"/>
                                      </a:lnTo>
                                      <a:close/>
                                    </a:path>
                                  </a:pathLst>
                                </a:custGeom>
                                <a:grpFill/>
                                <a:ln>
                                  <a:noFill/>
                                </a:ln>
                              </wps:spPr>
                              <wps:bodyPr anchor="ctr"/>
                            </wps:wsp>
                            <wps:wsp>
                              <wps:cNvPr id="331624713" name="ïṣḷîḓe"/>
                              <wps:cNvSpPr/>
                              <wps:spPr bwMode="auto">
                                <a:xfrm>
                                  <a:off x="520700" y="165100"/>
                                  <a:ext cx="76200" cy="93663"/>
                                </a:xfrm>
                                <a:custGeom>
                                  <a:avLst/>
                                  <a:gdLst>
                                    <a:gd name="T0" fmla="*/ 9 w 23"/>
                                    <a:gd name="T1" fmla="*/ 24 h 28"/>
                                    <a:gd name="T2" fmla="*/ 8 w 23"/>
                                    <a:gd name="T3" fmla="*/ 23 h 28"/>
                                    <a:gd name="T4" fmla="*/ 4 w 23"/>
                                    <a:gd name="T5" fmla="*/ 23 h 28"/>
                                    <a:gd name="T6" fmla="*/ 4 w 23"/>
                                    <a:gd name="T7" fmla="*/ 20 h 28"/>
                                    <a:gd name="T8" fmla="*/ 3 w 23"/>
                                    <a:gd name="T9" fmla="*/ 18 h 28"/>
                                    <a:gd name="T10" fmla="*/ 11 w 23"/>
                                    <a:gd name="T11" fmla="*/ 14 h 28"/>
                                    <a:gd name="T12" fmla="*/ 15 w 23"/>
                                    <a:gd name="T13" fmla="*/ 18 h 28"/>
                                    <a:gd name="T14" fmla="*/ 13 w 23"/>
                                    <a:gd name="T15" fmla="*/ 21 h 28"/>
                                    <a:gd name="T16" fmla="*/ 14 w 23"/>
                                    <a:gd name="T17" fmla="*/ 22 h 28"/>
                                    <a:gd name="T18" fmla="*/ 23 w 23"/>
                                    <a:gd name="T19" fmla="*/ 18 h 28"/>
                                    <a:gd name="T20" fmla="*/ 22 w 23"/>
                                    <a:gd name="T21" fmla="*/ 16 h 28"/>
                                    <a:gd name="T22" fmla="*/ 17 w 23"/>
                                    <a:gd name="T23" fmla="*/ 15 h 28"/>
                                    <a:gd name="T24" fmla="*/ 2 w 23"/>
                                    <a:gd name="T25" fmla="*/ 0 h 28"/>
                                    <a:gd name="T26" fmla="*/ 1 w 23"/>
                                    <a:gd name="T27" fmla="*/ 1 h 28"/>
                                    <a:gd name="T28" fmla="*/ 2 w 23"/>
                                    <a:gd name="T29" fmla="*/ 22 h 28"/>
                                    <a:gd name="T30" fmla="*/ 0 w 23"/>
                                    <a:gd name="T31" fmla="*/ 27 h 28"/>
                                    <a:gd name="T32" fmla="*/ 1 w 23"/>
                                    <a:gd name="T33" fmla="*/ 28 h 28"/>
                                    <a:gd name="T34" fmla="*/ 9 w 23"/>
                                    <a:gd name="T35" fmla="*/ 24 h 28"/>
                                    <a:gd name="T36" fmla="*/ 3 w 23"/>
                                    <a:gd name="T37" fmla="*/ 16 h 28"/>
                                    <a:gd name="T38" fmla="*/ 3 w 23"/>
                                    <a:gd name="T39" fmla="*/ 6 h 28"/>
                                    <a:gd name="T40" fmla="*/ 10 w 23"/>
                                    <a:gd name="T41" fmla="*/ 13 h 28"/>
                                    <a:gd name="T42" fmla="*/ 3 w 23"/>
                                    <a:gd name="T43" fmla="*/ 1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28">
                                      <a:moveTo>
                                        <a:pt x="9" y="24"/>
                                      </a:moveTo>
                                      <a:cubicBezTo>
                                        <a:pt x="8" y="23"/>
                                        <a:pt x="8" y="23"/>
                                        <a:pt x="8" y="23"/>
                                      </a:cubicBezTo>
                                      <a:cubicBezTo>
                                        <a:pt x="6" y="24"/>
                                        <a:pt x="5" y="24"/>
                                        <a:pt x="4" y="23"/>
                                      </a:cubicBezTo>
                                      <a:cubicBezTo>
                                        <a:pt x="4" y="22"/>
                                        <a:pt x="4" y="22"/>
                                        <a:pt x="4" y="20"/>
                                      </a:cubicBezTo>
                                      <a:cubicBezTo>
                                        <a:pt x="4" y="19"/>
                                        <a:pt x="4" y="18"/>
                                        <a:pt x="3" y="18"/>
                                      </a:cubicBezTo>
                                      <a:cubicBezTo>
                                        <a:pt x="11" y="14"/>
                                        <a:pt x="11" y="14"/>
                                        <a:pt x="11" y="14"/>
                                      </a:cubicBezTo>
                                      <a:cubicBezTo>
                                        <a:pt x="13" y="16"/>
                                        <a:pt x="15" y="17"/>
                                        <a:pt x="15" y="18"/>
                                      </a:cubicBezTo>
                                      <a:cubicBezTo>
                                        <a:pt x="16" y="19"/>
                                        <a:pt x="15" y="20"/>
                                        <a:pt x="13" y="21"/>
                                      </a:cubicBezTo>
                                      <a:cubicBezTo>
                                        <a:pt x="14" y="22"/>
                                        <a:pt x="14" y="22"/>
                                        <a:pt x="14" y="22"/>
                                      </a:cubicBezTo>
                                      <a:cubicBezTo>
                                        <a:pt x="23" y="18"/>
                                        <a:pt x="23" y="18"/>
                                        <a:pt x="23" y="18"/>
                                      </a:cubicBezTo>
                                      <a:cubicBezTo>
                                        <a:pt x="22" y="16"/>
                                        <a:pt x="22" y="16"/>
                                        <a:pt x="22" y="16"/>
                                      </a:cubicBezTo>
                                      <a:cubicBezTo>
                                        <a:pt x="20" y="18"/>
                                        <a:pt x="19" y="17"/>
                                        <a:pt x="17" y="15"/>
                                      </a:cubicBezTo>
                                      <a:cubicBezTo>
                                        <a:pt x="2" y="0"/>
                                        <a:pt x="2" y="0"/>
                                        <a:pt x="2" y="0"/>
                                      </a:cubicBezTo>
                                      <a:cubicBezTo>
                                        <a:pt x="1" y="1"/>
                                        <a:pt x="1" y="1"/>
                                        <a:pt x="1" y="1"/>
                                      </a:cubicBezTo>
                                      <a:cubicBezTo>
                                        <a:pt x="2" y="22"/>
                                        <a:pt x="2" y="22"/>
                                        <a:pt x="2" y="22"/>
                                      </a:cubicBezTo>
                                      <a:cubicBezTo>
                                        <a:pt x="3" y="24"/>
                                        <a:pt x="2" y="26"/>
                                        <a:pt x="0" y="27"/>
                                      </a:cubicBezTo>
                                      <a:cubicBezTo>
                                        <a:pt x="1" y="28"/>
                                        <a:pt x="1" y="28"/>
                                        <a:pt x="1" y="28"/>
                                      </a:cubicBezTo>
                                      <a:cubicBezTo>
                                        <a:pt x="9" y="24"/>
                                        <a:pt x="9" y="24"/>
                                        <a:pt x="9" y="24"/>
                                      </a:cubicBezTo>
                                      <a:close/>
                                      <a:moveTo>
                                        <a:pt x="3" y="16"/>
                                      </a:moveTo>
                                      <a:cubicBezTo>
                                        <a:pt x="3" y="6"/>
                                        <a:pt x="3" y="6"/>
                                        <a:pt x="3" y="6"/>
                                      </a:cubicBezTo>
                                      <a:cubicBezTo>
                                        <a:pt x="10" y="13"/>
                                        <a:pt x="10" y="13"/>
                                        <a:pt x="10" y="13"/>
                                      </a:cubicBezTo>
                                      <a:lnTo>
                                        <a:pt x="3" y="16"/>
                                      </a:lnTo>
                                      <a:close/>
                                    </a:path>
                                  </a:pathLst>
                                </a:custGeom>
                                <a:grpFill/>
                                <a:ln>
                                  <a:noFill/>
                                </a:ln>
                              </wps:spPr>
                              <wps:bodyPr anchor="ctr"/>
                            </wps:wsp>
                            <wps:wsp>
                              <wps:cNvPr id="771989652" name="ïŝḻiḑe"/>
                              <wps:cNvSpPr/>
                              <wps:spPr bwMode="auto">
                                <a:xfrm>
                                  <a:off x="596900" y="119063"/>
                                  <a:ext cx="85725" cy="96838"/>
                                </a:xfrm>
                                <a:custGeom>
                                  <a:avLst/>
                                  <a:gdLst>
                                    <a:gd name="T0" fmla="*/ 0 w 26"/>
                                    <a:gd name="T1" fmla="*/ 6 h 29"/>
                                    <a:gd name="T2" fmla="*/ 0 w 26"/>
                                    <a:gd name="T3" fmla="*/ 7 h 29"/>
                                    <a:gd name="T4" fmla="*/ 2 w 26"/>
                                    <a:gd name="T5" fmla="*/ 7 h 29"/>
                                    <a:gd name="T6" fmla="*/ 4 w 26"/>
                                    <a:gd name="T7" fmla="*/ 8 h 29"/>
                                    <a:gd name="T8" fmla="*/ 9 w 26"/>
                                    <a:gd name="T9" fmla="*/ 25 h 29"/>
                                    <a:gd name="T10" fmla="*/ 6 w 26"/>
                                    <a:gd name="T11" fmla="*/ 28 h 29"/>
                                    <a:gd name="T12" fmla="*/ 6 w 26"/>
                                    <a:gd name="T13" fmla="*/ 29 h 29"/>
                                    <a:gd name="T14" fmla="*/ 15 w 26"/>
                                    <a:gd name="T15" fmla="*/ 27 h 29"/>
                                    <a:gd name="T16" fmla="*/ 14 w 26"/>
                                    <a:gd name="T17" fmla="*/ 26 h 29"/>
                                    <a:gd name="T18" fmla="*/ 10 w 26"/>
                                    <a:gd name="T19" fmla="*/ 25 h 29"/>
                                    <a:gd name="T20" fmla="*/ 6 w 26"/>
                                    <a:gd name="T21" fmla="*/ 9 h 29"/>
                                    <a:gd name="T22" fmla="*/ 6 w 26"/>
                                    <a:gd name="T23" fmla="*/ 9 h 29"/>
                                    <a:gd name="T24" fmla="*/ 24 w 26"/>
                                    <a:gd name="T25" fmla="*/ 25 h 29"/>
                                    <a:gd name="T26" fmla="*/ 26 w 26"/>
                                    <a:gd name="T27" fmla="*/ 25 h 29"/>
                                    <a:gd name="T28" fmla="*/ 21 w 26"/>
                                    <a:gd name="T29" fmla="*/ 4 h 29"/>
                                    <a:gd name="T30" fmla="*/ 23 w 26"/>
                                    <a:gd name="T31" fmla="*/ 1 h 29"/>
                                    <a:gd name="T32" fmla="*/ 23 w 26"/>
                                    <a:gd name="T33" fmla="*/ 0 h 29"/>
                                    <a:gd name="T34" fmla="*/ 15 w 26"/>
                                    <a:gd name="T35" fmla="*/ 2 h 29"/>
                                    <a:gd name="T36" fmla="*/ 15 w 26"/>
                                    <a:gd name="T37" fmla="*/ 3 h 29"/>
                                    <a:gd name="T38" fmla="*/ 19 w 26"/>
                                    <a:gd name="T39" fmla="*/ 5 h 29"/>
                                    <a:gd name="T40" fmla="*/ 23 w 26"/>
                                    <a:gd name="T41" fmla="*/ 19 h 29"/>
                                    <a:gd name="T42" fmla="*/ 23 w 26"/>
                                    <a:gd name="T43" fmla="*/ 19 h 29"/>
                                    <a:gd name="T44" fmla="*/ 6 w 26"/>
                                    <a:gd name="T45" fmla="*/ 4 h 29"/>
                                    <a:gd name="T46" fmla="*/ 0 w 26"/>
                                    <a:gd name="T47" fmla="*/ 6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 h="29">
                                      <a:moveTo>
                                        <a:pt x="0" y="6"/>
                                      </a:moveTo>
                                      <a:cubicBezTo>
                                        <a:pt x="0" y="7"/>
                                        <a:pt x="0" y="7"/>
                                        <a:pt x="0" y="7"/>
                                      </a:cubicBezTo>
                                      <a:cubicBezTo>
                                        <a:pt x="1" y="7"/>
                                        <a:pt x="2" y="7"/>
                                        <a:pt x="2" y="7"/>
                                      </a:cubicBezTo>
                                      <a:cubicBezTo>
                                        <a:pt x="3" y="7"/>
                                        <a:pt x="4" y="7"/>
                                        <a:pt x="4" y="8"/>
                                      </a:cubicBezTo>
                                      <a:cubicBezTo>
                                        <a:pt x="9" y="25"/>
                                        <a:pt x="9" y="25"/>
                                        <a:pt x="9" y="25"/>
                                      </a:cubicBezTo>
                                      <a:cubicBezTo>
                                        <a:pt x="9" y="27"/>
                                        <a:pt x="8" y="28"/>
                                        <a:pt x="6" y="28"/>
                                      </a:cubicBezTo>
                                      <a:cubicBezTo>
                                        <a:pt x="6" y="29"/>
                                        <a:pt x="6" y="29"/>
                                        <a:pt x="6" y="29"/>
                                      </a:cubicBezTo>
                                      <a:cubicBezTo>
                                        <a:pt x="15" y="27"/>
                                        <a:pt x="15" y="27"/>
                                        <a:pt x="15" y="27"/>
                                      </a:cubicBezTo>
                                      <a:cubicBezTo>
                                        <a:pt x="14" y="26"/>
                                        <a:pt x="14" y="26"/>
                                        <a:pt x="14" y="26"/>
                                      </a:cubicBezTo>
                                      <a:cubicBezTo>
                                        <a:pt x="12" y="27"/>
                                        <a:pt x="10" y="27"/>
                                        <a:pt x="10" y="25"/>
                                      </a:cubicBezTo>
                                      <a:cubicBezTo>
                                        <a:pt x="6" y="9"/>
                                        <a:pt x="6" y="9"/>
                                        <a:pt x="6" y="9"/>
                                      </a:cubicBezTo>
                                      <a:cubicBezTo>
                                        <a:pt x="6" y="9"/>
                                        <a:pt x="6" y="9"/>
                                        <a:pt x="6" y="9"/>
                                      </a:cubicBezTo>
                                      <a:cubicBezTo>
                                        <a:pt x="24" y="25"/>
                                        <a:pt x="24" y="25"/>
                                        <a:pt x="24" y="25"/>
                                      </a:cubicBezTo>
                                      <a:cubicBezTo>
                                        <a:pt x="26" y="25"/>
                                        <a:pt x="26" y="25"/>
                                        <a:pt x="26" y="25"/>
                                      </a:cubicBezTo>
                                      <a:cubicBezTo>
                                        <a:pt x="21" y="4"/>
                                        <a:pt x="21" y="4"/>
                                        <a:pt x="21" y="4"/>
                                      </a:cubicBezTo>
                                      <a:cubicBezTo>
                                        <a:pt x="20" y="3"/>
                                        <a:pt x="21" y="2"/>
                                        <a:pt x="23" y="1"/>
                                      </a:cubicBezTo>
                                      <a:cubicBezTo>
                                        <a:pt x="23" y="0"/>
                                        <a:pt x="23" y="0"/>
                                        <a:pt x="23" y="0"/>
                                      </a:cubicBezTo>
                                      <a:cubicBezTo>
                                        <a:pt x="15" y="2"/>
                                        <a:pt x="15" y="2"/>
                                        <a:pt x="15" y="2"/>
                                      </a:cubicBezTo>
                                      <a:cubicBezTo>
                                        <a:pt x="15" y="3"/>
                                        <a:pt x="15" y="3"/>
                                        <a:pt x="15" y="3"/>
                                      </a:cubicBezTo>
                                      <a:cubicBezTo>
                                        <a:pt x="18" y="3"/>
                                        <a:pt x="19" y="3"/>
                                        <a:pt x="19" y="5"/>
                                      </a:cubicBezTo>
                                      <a:cubicBezTo>
                                        <a:pt x="23" y="19"/>
                                        <a:pt x="23" y="19"/>
                                        <a:pt x="23" y="19"/>
                                      </a:cubicBezTo>
                                      <a:cubicBezTo>
                                        <a:pt x="23" y="19"/>
                                        <a:pt x="23" y="19"/>
                                        <a:pt x="23" y="19"/>
                                      </a:cubicBezTo>
                                      <a:cubicBezTo>
                                        <a:pt x="6" y="4"/>
                                        <a:pt x="6" y="4"/>
                                        <a:pt x="6" y="4"/>
                                      </a:cubicBezTo>
                                      <a:lnTo>
                                        <a:pt x="0" y="6"/>
                                      </a:lnTo>
                                      <a:close/>
                                    </a:path>
                                  </a:pathLst>
                                </a:custGeom>
                                <a:grpFill/>
                                <a:ln>
                                  <a:noFill/>
                                </a:ln>
                              </wps:spPr>
                              <wps:bodyPr anchor="ctr"/>
                            </wps:wsp>
                            <wps:wsp>
                              <wps:cNvPr id="1957072250" name="îśḻîďe"/>
                              <wps:cNvSpPr/>
                              <wps:spPr bwMode="auto">
                                <a:xfrm>
                                  <a:off x="792163" y="112713"/>
                                  <a:ext cx="82550" cy="85725"/>
                                </a:xfrm>
                                <a:custGeom>
                                  <a:avLst/>
                                  <a:gdLst>
                                    <a:gd name="T0" fmla="*/ 11 w 25"/>
                                    <a:gd name="T1" fmla="*/ 1 h 26"/>
                                    <a:gd name="T2" fmla="*/ 0 w 25"/>
                                    <a:gd name="T3" fmla="*/ 0 h 26"/>
                                    <a:gd name="T4" fmla="*/ 0 w 25"/>
                                    <a:gd name="T5" fmla="*/ 1 h 26"/>
                                    <a:gd name="T6" fmla="*/ 3 w 25"/>
                                    <a:gd name="T7" fmla="*/ 4 h 26"/>
                                    <a:gd name="T8" fmla="*/ 2 w 25"/>
                                    <a:gd name="T9" fmla="*/ 18 h 26"/>
                                    <a:gd name="T10" fmla="*/ 10 w 25"/>
                                    <a:gd name="T11" fmla="*/ 25 h 26"/>
                                    <a:gd name="T12" fmla="*/ 19 w 25"/>
                                    <a:gd name="T13" fmla="*/ 19 h 26"/>
                                    <a:gd name="T14" fmla="*/ 21 w 25"/>
                                    <a:gd name="T15" fmla="*/ 7 h 26"/>
                                    <a:gd name="T16" fmla="*/ 25 w 25"/>
                                    <a:gd name="T17" fmla="*/ 4 h 26"/>
                                    <a:gd name="T18" fmla="*/ 25 w 25"/>
                                    <a:gd name="T19" fmla="*/ 2 h 26"/>
                                    <a:gd name="T20" fmla="*/ 16 w 25"/>
                                    <a:gd name="T21" fmla="*/ 2 h 26"/>
                                    <a:gd name="T22" fmla="*/ 16 w 25"/>
                                    <a:gd name="T23" fmla="*/ 3 h 26"/>
                                    <a:gd name="T24" fmla="*/ 19 w 25"/>
                                    <a:gd name="T25" fmla="*/ 6 h 26"/>
                                    <a:gd name="T26" fmla="*/ 18 w 25"/>
                                    <a:gd name="T27" fmla="*/ 18 h 26"/>
                                    <a:gd name="T28" fmla="*/ 10 w 25"/>
                                    <a:gd name="T29" fmla="*/ 25 h 26"/>
                                    <a:gd name="T30" fmla="*/ 5 w 25"/>
                                    <a:gd name="T31" fmla="*/ 18 h 26"/>
                                    <a:gd name="T32" fmla="*/ 7 w 25"/>
                                    <a:gd name="T33" fmla="*/ 4 h 26"/>
                                    <a:gd name="T34" fmla="*/ 10 w 25"/>
                                    <a:gd name="T35" fmla="*/ 2 h 26"/>
                                    <a:gd name="T36" fmla="*/ 11 w 25"/>
                                    <a:gd name="T37" fmla="*/ 1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26">
                                      <a:moveTo>
                                        <a:pt x="11" y="1"/>
                                      </a:moveTo>
                                      <a:cubicBezTo>
                                        <a:pt x="0" y="0"/>
                                        <a:pt x="0" y="0"/>
                                        <a:pt x="0" y="0"/>
                                      </a:cubicBezTo>
                                      <a:cubicBezTo>
                                        <a:pt x="0" y="1"/>
                                        <a:pt x="0" y="1"/>
                                        <a:pt x="0" y="1"/>
                                      </a:cubicBezTo>
                                      <a:cubicBezTo>
                                        <a:pt x="3" y="1"/>
                                        <a:pt x="4" y="2"/>
                                        <a:pt x="3" y="4"/>
                                      </a:cubicBezTo>
                                      <a:cubicBezTo>
                                        <a:pt x="2" y="18"/>
                                        <a:pt x="2" y="18"/>
                                        <a:pt x="2" y="18"/>
                                      </a:cubicBezTo>
                                      <a:cubicBezTo>
                                        <a:pt x="1" y="22"/>
                                        <a:pt x="4" y="25"/>
                                        <a:pt x="10" y="25"/>
                                      </a:cubicBezTo>
                                      <a:cubicBezTo>
                                        <a:pt x="15" y="26"/>
                                        <a:pt x="19" y="24"/>
                                        <a:pt x="19" y="19"/>
                                      </a:cubicBezTo>
                                      <a:cubicBezTo>
                                        <a:pt x="21" y="7"/>
                                        <a:pt x="21" y="7"/>
                                        <a:pt x="21" y="7"/>
                                      </a:cubicBezTo>
                                      <a:cubicBezTo>
                                        <a:pt x="21" y="4"/>
                                        <a:pt x="22" y="3"/>
                                        <a:pt x="25" y="4"/>
                                      </a:cubicBezTo>
                                      <a:cubicBezTo>
                                        <a:pt x="25" y="2"/>
                                        <a:pt x="25" y="2"/>
                                        <a:pt x="25" y="2"/>
                                      </a:cubicBezTo>
                                      <a:cubicBezTo>
                                        <a:pt x="16" y="2"/>
                                        <a:pt x="16" y="2"/>
                                        <a:pt x="16" y="2"/>
                                      </a:cubicBezTo>
                                      <a:cubicBezTo>
                                        <a:pt x="16" y="3"/>
                                        <a:pt x="16" y="3"/>
                                        <a:pt x="16" y="3"/>
                                      </a:cubicBezTo>
                                      <a:cubicBezTo>
                                        <a:pt x="19" y="3"/>
                                        <a:pt x="20" y="4"/>
                                        <a:pt x="19" y="6"/>
                                      </a:cubicBezTo>
                                      <a:cubicBezTo>
                                        <a:pt x="18" y="18"/>
                                        <a:pt x="18" y="18"/>
                                        <a:pt x="18" y="18"/>
                                      </a:cubicBezTo>
                                      <a:cubicBezTo>
                                        <a:pt x="18" y="23"/>
                                        <a:pt x="15" y="25"/>
                                        <a:pt x="10" y="25"/>
                                      </a:cubicBezTo>
                                      <a:cubicBezTo>
                                        <a:pt x="7" y="24"/>
                                        <a:pt x="5" y="22"/>
                                        <a:pt x="5" y="18"/>
                                      </a:cubicBezTo>
                                      <a:cubicBezTo>
                                        <a:pt x="7" y="4"/>
                                        <a:pt x="7" y="4"/>
                                        <a:pt x="7" y="4"/>
                                      </a:cubicBezTo>
                                      <a:cubicBezTo>
                                        <a:pt x="7" y="2"/>
                                        <a:pt x="8" y="2"/>
                                        <a:pt x="10" y="2"/>
                                      </a:cubicBezTo>
                                      <a:lnTo>
                                        <a:pt x="11" y="1"/>
                                      </a:lnTo>
                                      <a:close/>
                                    </a:path>
                                  </a:pathLst>
                                </a:custGeom>
                                <a:grpFill/>
                                <a:ln>
                                  <a:noFill/>
                                </a:ln>
                              </wps:spPr>
                              <wps:bodyPr anchor="ctr"/>
                            </wps:wsp>
                            <wps:wsp>
                              <wps:cNvPr id="1557559925" name="î$1îḓê"/>
                              <wps:cNvSpPr/>
                              <wps:spPr bwMode="auto">
                                <a:xfrm>
                                  <a:off x="890588" y="128588"/>
                                  <a:ext cx="95250" cy="96838"/>
                                </a:xfrm>
                                <a:custGeom>
                                  <a:avLst/>
                                  <a:gdLst>
                                    <a:gd name="T0" fmla="*/ 7 w 29"/>
                                    <a:gd name="T1" fmla="*/ 0 h 29"/>
                                    <a:gd name="T2" fmla="*/ 6 w 29"/>
                                    <a:gd name="T3" fmla="*/ 1 h 29"/>
                                    <a:gd name="T4" fmla="*/ 8 w 29"/>
                                    <a:gd name="T5" fmla="*/ 2 h 29"/>
                                    <a:gd name="T6" fmla="*/ 9 w 29"/>
                                    <a:gd name="T7" fmla="*/ 3 h 29"/>
                                    <a:gd name="T8" fmla="*/ 4 w 29"/>
                                    <a:gd name="T9" fmla="*/ 21 h 29"/>
                                    <a:gd name="T10" fmla="*/ 0 w 29"/>
                                    <a:gd name="T11" fmla="*/ 22 h 29"/>
                                    <a:gd name="T12" fmla="*/ 0 w 29"/>
                                    <a:gd name="T13" fmla="*/ 23 h 29"/>
                                    <a:gd name="T14" fmla="*/ 8 w 29"/>
                                    <a:gd name="T15" fmla="*/ 26 h 29"/>
                                    <a:gd name="T16" fmla="*/ 8 w 29"/>
                                    <a:gd name="T17" fmla="*/ 25 h 29"/>
                                    <a:gd name="T18" fmla="*/ 6 w 29"/>
                                    <a:gd name="T19" fmla="*/ 21 h 29"/>
                                    <a:gd name="T20" fmla="*/ 10 w 29"/>
                                    <a:gd name="T21" fmla="*/ 6 h 29"/>
                                    <a:gd name="T22" fmla="*/ 10 w 29"/>
                                    <a:gd name="T23" fmla="*/ 6 h 29"/>
                                    <a:gd name="T24" fmla="*/ 18 w 29"/>
                                    <a:gd name="T25" fmla="*/ 29 h 29"/>
                                    <a:gd name="T26" fmla="*/ 19 w 29"/>
                                    <a:gd name="T27" fmla="*/ 29 h 29"/>
                                    <a:gd name="T28" fmla="*/ 25 w 29"/>
                                    <a:gd name="T29" fmla="*/ 9 h 29"/>
                                    <a:gd name="T30" fmla="*/ 29 w 29"/>
                                    <a:gd name="T31" fmla="*/ 8 h 29"/>
                                    <a:gd name="T32" fmla="*/ 29 w 29"/>
                                    <a:gd name="T33" fmla="*/ 7 h 29"/>
                                    <a:gd name="T34" fmla="*/ 21 w 29"/>
                                    <a:gd name="T35" fmla="*/ 4 h 29"/>
                                    <a:gd name="T36" fmla="*/ 21 w 29"/>
                                    <a:gd name="T37" fmla="*/ 6 h 29"/>
                                    <a:gd name="T38" fmla="*/ 24 w 29"/>
                                    <a:gd name="T39" fmla="*/ 9 h 29"/>
                                    <a:gd name="T40" fmla="*/ 19 w 29"/>
                                    <a:gd name="T41" fmla="*/ 23 h 29"/>
                                    <a:gd name="T42" fmla="*/ 19 w 29"/>
                                    <a:gd name="T43" fmla="*/ 23 h 29"/>
                                    <a:gd name="T44" fmla="*/ 13 w 29"/>
                                    <a:gd name="T45" fmla="*/ 2 h 29"/>
                                    <a:gd name="T46" fmla="*/ 7 w 29"/>
                                    <a:gd name="T4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 h="29">
                                      <a:moveTo>
                                        <a:pt x="7" y="0"/>
                                      </a:moveTo>
                                      <a:cubicBezTo>
                                        <a:pt x="6" y="1"/>
                                        <a:pt x="6" y="1"/>
                                        <a:pt x="6" y="1"/>
                                      </a:cubicBezTo>
                                      <a:cubicBezTo>
                                        <a:pt x="7" y="1"/>
                                        <a:pt x="8" y="2"/>
                                        <a:pt x="8" y="2"/>
                                      </a:cubicBezTo>
                                      <a:cubicBezTo>
                                        <a:pt x="9" y="2"/>
                                        <a:pt x="9" y="3"/>
                                        <a:pt x="9" y="3"/>
                                      </a:cubicBezTo>
                                      <a:cubicBezTo>
                                        <a:pt x="4" y="21"/>
                                        <a:pt x="4" y="21"/>
                                        <a:pt x="4" y="21"/>
                                      </a:cubicBezTo>
                                      <a:cubicBezTo>
                                        <a:pt x="4" y="22"/>
                                        <a:pt x="3" y="23"/>
                                        <a:pt x="0" y="22"/>
                                      </a:cubicBezTo>
                                      <a:cubicBezTo>
                                        <a:pt x="0" y="23"/>
                                        <a:pt x="0" y="23"/>
                                        <a:pt x="0" y="23"/>
                                      </a:cubicBezTo>
                                      <a:cubicBezTo>
                                        <a:pt x="8" y="26"/>
                                        <a:pt x="8" y="26"/>
                                        <a:pt x="8" y="26"/>
                                      </a:cubicBezTo>
                                      <a:cubicBezTo>
                                        <a:pt x="8" y="25"/>
                                        <a:pt x="8" y="25"/>
                                        <a:pt x="8" y="25"/>
                                      </a:cubicBezTo>
                                      <a:cubicBezTo>
                                        <a:pt x="6" y="24"/>
                                        <a:pt x="5" y="23"/>
                                        <a:pt x="6" y="21"/>
                                      </a:cubicBezTo>
                                      <a:cubicBezTo>
                                        <a:pt x="10" y="6"/>
                                        <a:pt x="10" y="6"/>
                                        <a:pt x="10" y="6"/>
                                      </a:cubicBezTo>
                                      <a:cubicBezTo>
                                        <a:pt x="10" y="6"/>
                                        <a:pt x="10" y="6"/>
                                        <a:pt x="10" y="6"/>
                                      </a:cubicBezTo>
                                      <a:cubicBezTo>
                                        <a:pt x="18" y="29"/>
                                        <a:pt x="18" y="29"/>
                                        <a:pt x="18" y="29"/>
                                      </a:cubicBezTo>
                                      <a:cubicBezTo>
                                        <a:pt x="19" y="29"/>
                                        <a:pt x="19" y="29"/>
                                        <a:pt x="19" y="29"/>
                                      </a:cubicBezTo>
                                      <a:cubicBezTo>
                                        <a:pt x="25" y="9"/>
                                        <a:pt x="25" y="9"/>
                                        <a:pt x="25" y="9"/>
                                      </a:cubicBezTo>
                                      <a:cubicBezTo>
                                        <a:pt x="26" y="8"/>
                                        <a:pt x="27" y="7"/>
                                        <a:pt x="29" y="8"/>
                                      </a:cubicBezTo>
                                      <a:cubicBezTo>
                                        <a:pt x="29" y="7"/>
                                        <a:pt x="29" y="7"/>
                                        <a:pt x="29" y="7"/>
                                      </a:cubicBezTo>
                                      <a:cubicBezTo>
                                        <a:pt x="21" y="4"/>
                                        <a:pt x="21" y="4"/>
                                        <a:pt x="21" y="4"/>
                                      </a:cubicBezTo>
                                      <a:cubicBezTo>
                                        <a:pt x="21" y="6"/>
                                        <a:pt x="21" y="6"/>
                                        <a:pt x="21" y="6"/>
                                      </a:cubicBezTo>
                                      <a:cubicBezTo>
                                        <a:pt x="24" y="6"/>
                                        <a:pt x="24" y="7"/>
                                        <a:pt x="24" y="9"/>
                                      </a:cubicBezTo>
                                      <a:cubicBezTo>
                                        <a:pt x="19" y="23"/>
                                        <a:pt x="19" y="23"/>
                                        <a:pt x="19" y="23"/>
                                      </a:cubicBezTo>
                                      <a:cubicBezTo>
                                        <a:pt x="19" y="23"/>
                                        <a:pt x="19" y="23"/>
                                        <a:pt x="19" y="23"/>
                                      </a:cubicBezTo>
                                      <a:cubicBezTo>
                                        <a:pt x="13" y="2"/>
                                        <a:pt x="13" y="2"/>
                                        <a:pt x="13" y="2"/>
                                      </a:cubicBezTo>
                                      <a:lnTo>
                                        <a:pt x="7" y="0"/>
                                      </a:lnTo>
                                      <a:close/>
                                    </a:path>
                                  </a:pathLst>
                                </a:custGeom>
                                <a:grpFill/>
                                <a:ln>
                                  <a:noFill/>
                                </a:ln>
                              </wps:spPr>
                              <wps:bodyPr anchor="ctr"/>
                            </wps:wsp>
                            <wps:wsp>
                              <wps:cNvPr id="1624533053" name="ïSlïďê"/>
                              <wps:cNvSpPr/>
                              <wps:spPr bwMode="auto">
                                <a:xfrm>
                                  <a:off x="985838" y="168275"/>
                                  <a:ext cx="69850" cy="87313"/>
                                </a:xfrm>
                                <a:custGeom>
                                  <a:avLst/>
                                  <a:gdLst>
                                    <a:gd name="T0" fmla="*/ 11 w 21"/>
                                    <a:gd name="T1" fmla="*/ 0 h 26"/>
                                    <a:gd name="T2" fmla="*/ 11 w 21"/>
                                    <a:gd name="T3" fmla="*/ 1 h 26"/>
                                    <a:gd name="T4" fmla="*/ 13 w 21"/>
                                    <a:gd name="T5" fmla="*/ 5 h 26"/>
                                    <a:gd name="T6" fmla="*/ 5 w 21"/>
                                    <a:gd name="T7" fmla="*/ 20 h 26"/>
                                    <a:gd name="T8" fmla="*/ 1 w 21"/>
                                    <a:gd name="T9" fmla="*/ 20 h 26"/>
                                    <a:gd name="T10" fmla="*/ 0 w 21"/>
                                    <a:gd name="T11" fmla="*/ 21 h 26"/>
                                    <a:gd name="T12" fmla="*/ 9 w 21"/>
                                    <a:gd name="T13" fmla="*/ 26 h 26"/>
                                    <a:gd name="T14" fmla="*/ 10 w 21"/>
                                    <a:gd name="T15" fmla="*/ 25 h 26"/>
                                    <a:gd name="T16" fmla="*/ 8 w 21"/>
                                    <a:gd name="T17" fmla="*/ 22 h 26"/>
                                    <a:gd name="T18" fmla="*/ 16 w 21"/>
                                    <a:gd name="T19" fmla="*/ 6 h 26"/>
                                    <a:gd name="T20" fmla="*/ 20 w 21"/>
                                    <a:gd name="T21" fmla="*/ 6 h 26"/>
                                    <a:gd name="T22" fmla="*/ 21 w 21"/>
                                    <a:gd name="T23" fmla="*/ 5 h 26"/>
                                    <a:gd name="T24" fmla="*/ 11 w 21"/>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6">
                                      <a:moveTo>
                                        <a:pt x="11" y="0"/>
                                      </a:moveTo>
                                      <a:cubicBezTo>
                                        <a:pt x="11" y="1"/>
                                        <a:pt x="11" y="1"/>
                                        <a:pt x="11" y="1"/>
                                      </a:cubicBezTo>
                                      <a:cubicBezTo>
                                        <a:pt x="13" y="2"/>
                                        <a:pt x="14" y="3"/>
                                        <a:pt x="13" y="5"/>
                                      </a:cubicBezTo>
                                      <a:cubicBezTo>
                                        <a:pt x="5" y="20"/>
                                        <a:pt x="5" y="20"/>
                                        <a:pt x="5" y="20"/>
                                      </a:cubicBezTo>
                                      <a:cubicBezTo>
                                        <a:pt x="4" y="21"/>
                                        <a:pt x="3" y="22"/>
                                        <a:pt x="1" y="20"/>
                                      </a:cubicBezTo>
                                      <a:cubicBezTo>
                                        <a:pt x="0" y="21"/>
                                        <a:pt x="0" y="21"/>
                                        <a:pt x="0" y="21"/>
                                      </a:cubicBezTo>
                                      <a:cubicBezTo>
                                        <a:pt x="9" y="26"/>
                                        <a:pt x="9" y="26"/>
                                        <a:pt x="9" y="26"/>
                                      </a:cubicBezTo>
                                      <a:cubicBezTo>
                                        <a:pt x="10" y="25"/>
                                        <a:pt x="10" y="25"/>
                                        <a:pt x="10" y="25"/>
                                      </a:cubicBezTo>
                                      <a:cubicBezTo>
                                        <a:pt x="8" y="24"/>
                                        <a:pt x="7" y="23"/>
                                        <a:pt x="8" y="22"/>
                                      </a:cubicBezTo>
                                      <a:cubicBezTo>
                                        <a:pt x="16" y="6"/>
                                        <a:pt x="16" y="6"/>
                                        <a:pt x="16" y="6"/>
                                      </a:cubicBezTo>
                                      <a:cubicBezTo>
                                        <a:pt x="17" y="5"/>
                                        <a:pt x="18" y="5"/>
                                        <a:pt x="20" y="6"/>
                                      </a:cubicBezTo>
                                      <a:cubicBezTo>
                                        <a:pt x="21" y="5"/>
                                        <a:pt x="21" y="5"/>
                                        <a:pt x="21" y="5"/>
                                      </a:cubicBezTo>
                                      <a:lnTo>
                                        <a:pt x="11" y="0"/>
                                      </a:lnTo>
                                      <a:close/>
                                    </a:path>
                                  </a:pathLst>
                                </a:custGeom>
                                <a:grpFill/>
                                <a:ln>
                                  <a:noFill/>
                                </a:ln>
                              </wps:spPr>
                              <wps:bodyPr anchor="ctr"/>
                            </wps:wsp>
                            <wps:wsp>
                              <wps:cNvPr id="95345591" name="ïṡļiḑê"/>
                              <wps:cNvSpPr/>
                              <wps:spPr bwMode="auto">
                                <a:xfrm>
                                  <a:off x="1065213" y="198438"/>
                                  <a:ext cx="76200" cy="88900"/>
                                </a:xfrm>
                                <a:custGeom>
                                  <a:avLst/>
                                  <a:gdLst>
                                    <a:gd name="T0" fmla="*/ 4 w 23"/>
                                    <a:gd name="T1" fmla="*/ 1 h 27"/>
                                    <a:gd name="T2" fmla="*/ 5 w 23"/>
                                    <a:gd name="T3" fmla="*/ 5 h 27"/>
                                    <a:gd name="T4" fmla="*/ 0 w 23"/>
                                    <a:gd name="T5" fmla="*/ 26 h 27"/>
                                    <a:gd name="T6" fmla="*/ 1 w 23"/>
                                    <a:gd name="T7" fmla="*/ 27 h 27"/>
                                    <a:gd name="T8" fmla="*/ 18 w 23"/>
                                    <a:gd name="T9" fmla="*/ 13 h 27"/>
                                    <a:gd name="T10" fmla="*/ 22 w 23"/>
                                    <a:gd name="T11" fmla="*/ 13 h 27"/>
                                    <a:gd name="T12" fmla="*/ 23 w 23"/>
                                    <a:gd name="T13" fmla="*/ 12 h 27"/>
                                    <a:gd name="T14" fmla="*/ 16 w 23"/>
                                    <a:gd name="T15" fmla="*/ 8 h 27"/>
                                    <a:gd name="T16" fmla="*/ 16 w 23"/>
                                    <a:gd name="T17" fmla="*/ 9 h 27"/>
                                    <a:gd name="T18" fmla="*/ 17 w 23"/>
                                    <a:gd name="T19" fmla="*/ 12 h 27"/>
                                    <a:gd name="T20" fmla="*/ 16 w 23"/>
                                    <a:gd name="T21" fmla="*/ 14 h 27"/>
                                    <a:gd name="T22" fmla="*/ 4 w 23"/>
                                    <a:gd name="T23" fmla="*/ 23 h 27"/>
                                    <a:gd name="T24" fmla="*/ 4 w 23"/>
                                    <a:gd name="T25" fmla="*/ 23 h 27"/>
                                    <a:gd name="T26" fmla="*/ 8 w 23"/>
                                    <a:gd name="T27" fmla="*/ 9 h 27"/>
                                    <a:gd name="T28" fmla="*/ 8 w 23"/>
                                    <a:gd name="T29" fmla="*/ 6 h 27"/>
                                    <a:gd name="T30" fmla="*/ 12 w 23"/>
                                    <a:gd name="T31" fmla="*/ 6 h 27"/>
                                    <a:gd name="T32" fmla="*/ 12 w 23"/>
                                    <a:gd name="T33" fmla="*/ 5 h 27"/>
                                    <a:gd name="T34" fmla="*/ 4 w 23"/>
                                    <a:gd name="T35" fmla="*/ 0 h 27"/>
                                    <a:gd name="T36" fmla="*/ 4 w 23"/>
                                    <a:gd name="T37" fmla="*/ 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 h="27">
                                      <a:moveTo>
                                        <a:pt x="4" y="1"/>
                                      </a:moveTo>
                                      <a:cubicBezTo>
                                        <a:pt x="5" y="2"/>
                                        <a:pt x="6" y="3"/>
                                        <a:pt x="5" y="5"/>
                                      </a:cubicBezTo>
                                      <a:cubicBezTo>
                                        <a:pt x="0" y="26"/>
                                        <a:pt x="0" y="26"/>
                                        <a:pt x="0" y="26"/>
                                      </a:cubicBezTo>
                                      <a:cubicBezTo>
                                        <a:pt x="1" y="27"/>
                                        <a:pt x="1" y="27"/>
                                        <a:pt x="1" y="27"/>
                                      </a:cubicBezTo>
                                      <a:cubicBezTo>
                                        <a:pt x="18" y="13"/>
                                        <a:pt x="18" y="13"/>
                                        <a:pt x="18" y="13"/>
                                      </a:cubicBezTo>
                                      <a:cubicBezTo>
                                        <a:pt x="20" y="12"/>
                                        <a:pt x="21" y="12"/>
                                        <a:pt x="22" y="13"/>
                                      </a:cubicBezTo>
                                      <a:cubicBezTo>
                                        <a:pt x="23" y="12"/>
                                        <a:pt x="23" y="12"/>
                                        <a:pt x="23" y="12"/>
                                      </a:cubicBezTo>
                                      <a:cubicBezTo>
                                        <a:pt x="16" y="8"/>
                                        <a:pt x="16" y="8"/>
                                        <a:pt x="16" y="8"/>
                                      </a:cubicBezTo>
                                      <a:cubicBezTo>
                                        <a:pt x="16" y="9"/>
                                        <a:pt x="16" y="9"/>
                                        <a:pt x="16" y="9"/>
                                      </a:cubicBezTo>
                                      <a:cubicBezTo>
                                        <a:pt x="18" y="10"/>
                                        <a:pt x="18" y="11"/>
                                        <a:pt x="17" y="12"/>
                                      </a:cubicBezTo>
                                      <a:cubicBezTo>
                                        <a:pt x="17" y="13"/>
                                        <a:pt x="17" y="13"/>
                                        <a:pt x="16" y="14"/>
                                      </a:cubicBezTo>
                                      <a:cubicBezTo>
                                        <a:pt x="4" y="23"/>
                                        <a:pt x="4" y="23"/>
                                        <a:pt x="4" y="23"/>
                                      </a:cubicBezTo>
                                      <a:cubicBezTo>
                                        <a:pt x="4" y="23"/>
                                        <a:pt x="4" y="23"/>
                                        <a:pt x="4" y="23"/>
                                      </a:cubicBezTo>
                                      <a:cubicBezTo>
                                        <a:pt x="8" y="9"/>
                                        <a:pt x="8" y="9"/>
                                        <a:pt x="8" y="9"/>
                                      </a:cubicBezTo>
                                      <a:cubicBezTo>
                                        <a:pt x="8" y="7"/>
                                        <a:pt x="8" y="7"/>
                                        <a:pt x="8" y="6"/>
                                      </a:cubicBezTo>
                                      <a:cubicBezTo>
                                        <a:pt x="9" y="5"/>
                                        <a:pt x="10" y="5"/>
                                        <a:pt x="12" y="6"/>
                                      </a:cubicBezTo>
                                      <a:cubicBezTo>
                                        <a:pt x="12" y="5"/>
                                        <a:pt x="12" y="5"/>
                                        <a:pt x="12" y="5"/>
                                      </a:cubicBezTo>
                                      <a:cubicBezTo>
                                        <a:pt x="4" y="0"/>
                                        <a:pt x="4" y="0"/>
                                        <a:pt x="4" y="0"/>
                                      </a:cubicBezTo>
                                      <a:lnTo>
                                        <a:pt x="4" y="1"/>
                                      </a:lnTo>
                                      <a:close/>
                                    </a:path>
                                  </a:pathLst>
                                </a:custGeom>
                                <a:grpFill/>
                                <a:ln>
                                  <a:noFill/>
                                </a:ln>
                              </wps:spPr>
                              <wps:bodyPr anchor="ctr"/>
                            </wps:wsp>
                            <wps:wsp>
                              <wps:cNvPr id="387431894" name="iSḷïde"/>
                              <wps:cNvSpPr/>
                              <wps:spPr bwMode="auto">
                                <a:xfrm>
                                  <a:off x="1111250" y="265113"/>
                                  <a:ext cx="106363" cy="101600"/>
                                </a:xfrm>
                                <a:custGeom>
                                  <a:avLst/>
                                  <a:gdLst>
                                    <a:gd name="T0" fmla="*/ 22 w 32"/>
                                    <a:gd name="T1" fmla="*/ 25 h 31"/>
                                    <a:gd name="T2" fmla="*/ 21 w 32"/>
                                    <a:gd name="T3" fmla="*/ 24 h 31"/>
                                    <a:gd name="T4" fmla="*/ 14 w 32"/>
                                    <a:gd name="T5" fmla="*/ 27 h 31"/>
                                    <a:gd name="T6" fmla="*/ 8 w 32"/>
                                    <a:gd name="T7" fmla="*/ 23 h 31"/>
                                    <a:gd name="T8" fmla="*/ 7 w 32"/>
                                    <a:gd name="T9" fmla="*/ 20 h 31"/>
                                    <a:gd name="T10" fmla="*/ 14 w 32"/>
                                    <a:gd name="T11" fmla="*/ 13 h 31"/>
                                    <a:gd name="T12" fmla="*/ 16 w 32"/>
                                    <a:gd name="T13" fmla="*/ 17 h 31"/>
                                    <a:gd name="T14" fmla="*/ 15 w 32"/>
                                    <a:gd name="T15" fmla="*/ 20 h 31"/>
                                    <a:gd name="T16" fmla="*/ 16 w 32"/>
                                    <a:gd name="T17" fmla="*/ 21 h 31"/>
                                    <a:gd name="T18" fmla="*/ 22 w 32"/>
                                    <a:gd name="T19" fmla="*/ 14 h 31"/>
                                    <a:gd name="T20" fmla="*/ 22 w 32"/>
                                    <a:gd name="T21" fmla="*/ 13 h 31"/>
                                    <a:gd name="T22" fmla="*/ 18 w 32"/>
                                    <a:gd name="T23" fmla="*/ 15 h 31"/>
                                    <a:gd name="T24" fmla="*/ 14 w 32"/>
                                    <a:gd name="T25" fmla="*/ 12 h 31"/>
                                    <a:gd name="T26" fmla="*/ 20 w 32"/>
                                    <a:gd name="T27" fmla="*/ 7 h 31"/>
                                    <a:gd name="T28" fmla="*/ 24 w 32"/>
                                    <a:gd name="T29" fmla="*/ 8 h 31"/>
                                    <a:gd name="T30" fmla="*/ 27 w 32"/>
                                    <a:gd name="T31" fmla="*/ 13 h 31"/>
                                    <a:gd name="T32" fmla="*/ 25 w 32"/>
                                    <a:gd name="T33" fmla="*/ 19 h 31"/>
                                    <a:gd name="T34" fmla="*/ 26 w 32"/>
                                    <a:gd name="T35" fmla="*/ 20 h 31"/>
                                    <a:gd name="T36" fmla="*/ 32 w 32"/>
                                    <a:gd name="T37" fmla="*/ 14 h 31"/>
                                    <a:gd name="T38" fmla="*/ 17 w 32"/>
                                    <a:gd name="T39" fmla="*/ 0 h 31"/>
                                    <a:gd name="T40" fmla="*/ 16 w 32"/>
                                    <a:gd name="T41" fmla="*/ 1 h 31"/>
                                    <a:gd name="T42" fmla="*/ 17 w 32"/>
                                    <a:gd name="T43" fmla="*/ 4 h 31"/>
                                    <a:gd name="T44" fmla="*/ 5 w 32"/>
                                    <a:gd name="T45" fmla="*/ 17 h 31"/>
                                    <a:gd name="T46" fmla="*/ 1 w 32"/>
                                    <a:gd name="T47" fmla="*/ 16 h 31"/>
                                    <a:gd name="T48" fmla="*/ 0 w 32"/>
                                    <a:gd name="T49" fmla="*/ 17 h 31"/>
                                    <a:gd name="T50" fmla="*/ 15 w 32"/>
                                    <a:gd name="T51" fmla="*/ 31 h 31"/>
                                    <a:gd name="T52" fmla="*/ 22 w 32"/>
                                    <a:gd name="T53" fmla="*/ 2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1">
                                      <a:moveTo>
                                        <a:pt x="22" y="25"/>
                                      </a:moveTo>
                                      <a:cubicBezTo>
                                        <a:pt x="21" y="24"/>
                                        <a:pt x="21" y="24"/>
                                        <a:pt x="21" y="24"/>
                                      </a:cubicBezTo>
                                      <a:cubicBezTo>
                                        <a:pt x="18" y="26"/>
                                        <a:pt x="16" y="27"/>
                                        <a:pt x="14" y="27"/>
                                      </a:cubicBezTo>
                                      <a:cubicBezTo>
                                        <a:pt x="12" y="26"/>
                                        <a:pt x="10" y="25"/>
                                        <a:pt x="8" y="23"/>
                                      </a:cubicBezTo>
                                      <a:cubicBezTo>
                                        <a:pt x="7" y="22"/>
                                        <a:pt x="6" y="21"/>
                                        <a:pt x="7" y="20"/>
                                      </a:cubicBezTo>
                                      <a:cubicBezTo>
                                        <a:pt x="14" y="13"/>
                                        <a:pt x="14" y="13"/>
                                        <a:pt x="14" y="13"/>
                                      </a:cubicBezTo>
                                      <a:cubicBezTo>
                                        <a:pt x="15" y="15"/>
                                        <a:pt x="16" y="16"/>
                                        <a:pt x="16" y="17"/>
                                      </a:cubicBezTo>
                                      <a:cubicBezTo>
                                        <a:pt x="16" y="18"/>
                                        <a:pt x="16" y="19"/>
                                        <a:pt x="15" y="20"/>
                                      </a:cubicBezTo>
                                      <a:cubicBezTo>
                                        <a:pt x="16" y="21"/>
                                        <a:pt x="16" y="21"/>
                                        <a:pt x="16" y="21"/>
                                      </a:cubicBezTo>
                                      <a:cubicBezTo>
                                        <a:pt x="22" y="14"/>
                                        <a:pt x="22" y="14"/>
                                        <a:pt x="22" y="14"/>
                                      </a:cubicBezTo>
                                      <a:cubicBezTo>
                                        <a:pt x="22" y="13"/>
                                        <a:pt x="22" y="13"/>
                                        <a:pt x="22" y="13"/>
                                      </a:cubicBezTo>
                                      <a:cubicBezTo>
                                        <a:pt x="20" y="15"/>
                                        <a:pt x="19" y="15"/>
                                        <a:pt x="18" y="15"/>
                                      </a:cubicBezTo>
                                      <a:cubicBezTo>
                                        <a:pt x="17" y="15"/>
                                        <a:pt x="16" y="14"/>
                                        <a:pt x="14" y="12"/>
                                      </a:cubicBezTo>
                                      <a:cubicBezTo>
                                        <a:pt x="20" y="7"/>
                                        <a:pt x="20" y="7"/>
                                        <a:pt x="20" y="7"/>
                                      </a:cubicBezTo>
                                      <a:cubicBezTo>
                                        <a:pt x="21" y="6"/>
                                        <a:pt x="22" y="6"/>
                                        <a:pt x="24" y="8"/>
                                      </a:cubicBezTo>
                                      <a:cubicBezTo>
                                        <a:pt x="26" y="10"/>
                                        <a:pt x="27" y="11"/>
                                        <a:pt x="27" y="13"/>
                                      </a:cubicBezTo>
                                      <a:cubicBezTo>
                                        <a:pt x="27" y="15"/>
                                        <a:pt x="26" y="17"/>
                                        <a:pt x="25" y="19"/>
                                      </a:cubicBezTo>
                                      <a:cubicBezTo>
                                        <a:pt x="26" y="20"/>
                                        <a:pt x="26" y="20"/>
                                        <a:pt x="26" y="20"/>
                                      </a:cubicBezTo>
                                      <a:cubicBezTo>
                                        <a:pt x="32" y="14"/>
                                        <a:pt x="32" y="14"/>
                                        <a:pt x="32" y="14"/>
                                      </a:cubicBezTo>
                                      <a:cubicBezTo>
                                        <a:pt x="17" y="0"/>
                                        <a:pt x="17" y="0"/>
                                        <a:pt x="17" y="0"/>
                                      </a:cubicBezTo>
                                      <a:cubicBezTo>
                                        <a:pt x="16" y="1"/>
                                        <a:pt x="16" y="1"/>
                                        <a:pt x="16" y="1"/>
                                      </a:cubicBezTo>
                                      <a:cubicBezTo>
                                        <a:pt x="18" y="2"/>
                                        <a:pt x="18" y="3"/>
                                        <a:pt x="17" y="4"/>
                                      </a:cubicBezTo>
                                      <a:cubicBezTo>
                                        <a:pt x="5" y="17"/>
                                        <a:pt x="5" y="17"/>
                                        <a:pt x="5" y="17"/>
                                      </a:cubicBezTo>
                                      <a:cubicBezTo>
                                        <a:pt x="4" y="18"/>
                                        <a:pt x="3" y="18"/>
                                        <a:pt x="1" y="16"/>
                                      </a:cubicBezTo>
                                      <a:cubicBezTo>
                                        <a:pt x="0" y="17"/>
                                        <a:pt x="0" y="17"/>
                                        <a:pt x="0" y="17"/>
                                      </a:cubicBezTo>
                                      <a:cubicBezTo>
                                        <a:pt x="15" y="31"/>
                                        <a:pt x="15" y="31"/>
                                        <a:pt x="15" y="31"/>
                                      </a:cubicBezTo>
                                      <a:lnTo>
                                        <a:pt x="22" y="25"/>
                                      </a:lnTo>
                                      <a:close/>
                                    </a:path>
                                  </a:pathLst>
                                </a:custGeom>
                                <a:grpFill/>
                                <a:ln>
                                  <a:noFill/>
                                </a:ln>
                              </wps:spPr>
                              <wps:bodyPr anchor="ctr"/>
                            </wps:wsp>
                            <wps:wsp>
                              <wps:cNvPr id="1860677754" name="íšļiďè"/>
                              <wps:cNvSpPr/>
                              <wps:spPr bwMode="auto">
                                <a:xfrm>
                                  <a:off x="1181100" y="344488"/>
                                  <a:ext cx="98425" cy="103188"/>
                                </a:xfrm>
                                <a:custGeom>
                                  <a:avLst/>
                                  <a:gdLst>
                                    <a:gd name="T0" fmla="*/ 17 w 30"/>
                                    <a:gd name="T1" fmla="*/ 28 h 31"/>
                                    <a:gd name="T2" fmla="*/ 14 w 30"/>
                                    <a:gd name="T3" fmla="*/ 29 h 31"/>
                                    <a:gd name="T4" fmla="*/ 15 w 30"/>
                                    <a:gd name="T5" fmla="*/ 25 h 31"/>
                                    <a:gd name="T6" fmla="*/ 17 w 30"/>
                                    <a:gd name="T7" fmla="*/ 17 h 31"/>
                                    <a:gd name="T8" fmla="*/ 17 w 30"/>
                                    <a:gd name="T9" fmla="*/ 17 h 31"/>
                                    <a:gd name="T10" fmla="*/ 27 w 30"/>
                                    <a:gd name="T11" fmla="*/ 20 h 31"/>
                                    <a:gd name="T12" fmla="*/ 28 w 30"/>
                                    <a:gd name="T13" fmla="*/ 10 h 31"/>
                                    <a:gd name="T14" fmla="*/ 20 w 30"/>
                                    <a:gd name="T15" fmla="*/ 0 h 31"/>
                                    <a:gd name="T16" fmla="*/ 19 w 30"/>
                                    <a:gd name="T17" fmla="*/ 1 h 31"/>
                                    <a:gd name="T18" fmla="*/ 19 w 30"/>
                                    <a:gd name="T19" fmla="*/ 4 h 31"/>
                                    <a:gd name="T20" fmla="*/ 5 w 30"/>
                                    <a:gd name="T21" fmla="*/ 15 h 31"/>
                                    <a:gd name="T22" fmla="*/ 1 w 30"/>
                                    <a:gd name="T23" fmla="*/ 13 h 31"/>
                                    <a:gd name="T24" fmla="*/ 0 w 30"/>
                                    <a:gd name="T25" fmla="*/ 14 h 31"/>
                                    <a:gd name="T26" fmla="*/ 7 w 30"/>
                                    <a:gd name="T27" fmla="*/ 23 h 31"/>
                                    <a:gd name="T28" fmla="*/ 8 w 30"/>
                                    <a:gd name="T29" fmla="*/ 22 h 31"/>
                                    <a:gd name="T30" fmla="*/ 7 w 30"/>
                                    <a:gd name="T31" fmla="*/ 18 h 31"/>
                                    <a:gd name="T32" fmla="*/ 14 w 30"/>
                                    <a:gd name="T33" fmla="*/ 13 h 31"/>
                                    <a:gd name="T34" fmla="*/ 15 w 30"/>
                                    <a:gd name="T35" fmla="*/ 14 h 31"/>
                                    <a:gd name="T36" fmla="*/ 16 w 30"/>
                                    <a:gd name="T37" fmla="*/ 18 h 31"/>
                                    <a:gd name="T38" fmla="*/ 13 w 30"/>
                                    <a:gd name="T39" fmla="*/ 22 h 31"/>
                                    <a:gd name="T40" fmla="*/ 11 w 30"/>
                                    <a:gd name="T41" fmla="*/ 28 h 31"/>
                                    <a:gd name="T42" fmla="*/ 17 w 30"/>
                                    <a:gd name="T43" fmla="*/ 29 h 31"/>
                                    <a:gd name="T44" fmla="*/ 17 w 30"/>
                                    <a:gd name="T45" fmla="*/ 28 h 31"/>
                                    <a:gd name="T46" fmla="*/ 22 w 30"/>
                                    <a:gd name="T47" fmla="*/ 7 h 31"/>
                                    <a:gd name="T48" fmla="*/ 25 w 30"/>
                                    <a:gd name="T49" fmla="*/ 9 h 31"/>
                                    <a:gd name="T50" fmla="*/ 25 w 30"/>
                                    <a:gd name="T51" fmla="*/ 17 h 31"/>
                                    <a:gd name="T52" fmla="*/ 17 w 30"/>
                                    <a:gd name="T53" fmla="*/ 15 h 31"/>
                                    <a:gd name="T54" fmla="*/ 16 w 30"/>
                                    <a:gd name="T55" fmla="*/ 13 h 31"/>
                                    <a:gd name="T56" fmla="*/ 15 w 30"/>
                                    <a:gd name="T57" fmla="*/ 12 h 31"/>
                                    <a:gd name="T58" fmla="*/ 22 w 30"/>
                                    <a:gd name="T59" fmla="*/ 7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0" h="31">
                                      <a:moveTo>
                                        <a:pt x="17" y="28"/>
                                      </a:moveTo>
                                      <a:cubicBezTo>
                                        <a:pt x="15" y="29"/>
                                        <a:pt x="14" y="29"/>
                                        <a:pt x="14" y="29"/>
                                      </a:cubicBezTo>
                                      <a:cubicBezTo>
                                        <a:pt x="13" y="28"/>
                                        <a:pt x="14" y="27"/>
                                        <a:pt x="15" y="25"/>
                                      </a:cubicBezTo>
                                      <a:cubicBezTo>
                                        <a:pt x="18" y="23"/>
                                        <a:pt x="18" y="20"/>
                                        <a:pt x="17" y="17"/>
                                      </a:cubicBezTo>
                                      <a:cubicBezTo>
                                        <a:pt x="17" y="17"/>
                                        <a:pt x="17" y="17"/>
                                        <a:pt x="17" y="17"/>
                                      </a:cubicBezTo>
                                      <a:cubicBezTo>
                                        <a:pt x="21" y="21"/>
                                        <a:pt x="24" y="22"/>
                                        <a:pt x="27" y="20"/>
                                      </a:cubicBezTo>
                                      <a:cubicBezTo>
                                        <a:pt x="30" y="17"/>
                                        <a:pt x="30" y="14"/>
                                        <a:pt x="28" y="10"/>
                                      </a:cubicBezTo>
                                      <a:cubicBezTo>
                                        <a:pt x="20" y="0"/>
                                        <a:pt x="20" y="0"/>
                                        <a:pt x="20" y="0"/>
                                      </a:cubicBezTo>
                                      <a:cubicBezTo>
                                        <a:pt x="19" y="1"/>
                                        <a:pt x="19" y="1"/>
                                        <a:pt x="19" y="1"/>
                                      </a:cubicBezTo>
                                      <a:cubicBezTo>
                                        <a:pt x="20" y="2"/>
                                        <a:pt x="21" y="4"/>
                                        <a:pt x="19" y="4"/>
                                      </a:cubicBezTo>
                                      <a:cubicBezTo>
                                        <a:pt x="5" y="15"/>
                                        <a:pt x="5" y="15"/>
                                        <a:pt x="5" y="15"/>
                                      </a:cubicBezTo>
                                      <a:cubicBezTo>
                                        <a:pt x="4" y="16"/>
                                        <a:pt x="3" y="15"/>
                                        <a:pt x="1" y="13"/>
                                      </a:cubicBezTo>
                                      <a:cubicBezTo>
                                        <a:pt x="0" y="14"/>
                                        <a:pt x="0" y="14"/>
                                        <a:pt x="0" y="14"/>
                                      </a:cubicBezTo>
                                      <a:cubicBezTo>
                                        <a:pt x="7" y="23"/>
                                        <a:pt x="7" y="23"/>
                                        <a:pt x="7" y="23"/>
                                      </a:cubicBezTo>
                                      <a:cubicBezTo>
                                        <a:pt x="8" y="22"/>
                                        <a:pt x="8" y="22"/>
                                        <a:pt x="8" y="22"/>
                                      </a:cubicBezTo>
                                      <a:cubicBezTo>
                                        <a:pt x="6" y="20"/>
                                        <a:pt x="6" y="18"/>
                                        <a:pt x="7" y="18"/>
                                      </a:cubicBezTo>
                                      <a:cubicBezTo>
                                        <a:pt x="14" y="13"/>
                                        <a:pt x="14" y="13"/>
                                        <a:pt x="14" y="13"/>
                                      </a:cubicBezTo>
                                      <a:cubicBezTo>
                                        <a:pt x="15" y="14"/>
                                        <a:pt x="15" y="14"/>
                                        <a:pt x="15" y="14"/>
                                      </a:cubicBezTo>
                                      <a:cubicBezTo>
                                        <a:pt x="16" y="16"/>
                                        <a:pt x="17" y="17"/>
                                        <a:pt x="16" y="18"/>
                                      </a:cubicBezTo>
                                      <a:cubicBezTo>
                                        <a:pt x="16" y="19"/>
                                        <a:pt x="15" y="21"/>
                                        <a:pt x="13" y="22"/>
                                      </a:cubicBezTo>
                                      <a:cubicBezTo>
                                        <a:pt x="10" y="24"/>
                                        <a:pt x="9" y="26"/>
                                        <a:pt x="11" y="28"/>
                                      </a:cubicBezTo>
                                      <a:cubicBezTo>
                                        <a:pt x="12" y="31"/>
                                        <a:pt x="15" y="31"/>
                                        <a:pt x="17" y="29"/>
                                      </a:cubicBezTo>
                                      <a:cubicBezTo>
                                        <a:pt x="17" y="28"/>
                                        <a:pt x="17" y="28"/>
                                        <a:pt x="17" y="28"/>
                                      </a:cubicBezTo>
                                      <a:close/>
                                      <a:moveTo>
                                        <a:pt x="22" y="7"/>
                                      </a:moveTo>
                                      <a:cubicBezTo>
                                        <a:pt x="23" y="6"/>
                                        <a:pt x="24" y="7"/>
                                        <a:pt x="25" y="9"/>
                                      </a:cubicBezTo>
                                      <a:cubicBezTo>
                                        <a:pt x="28" y="12"/>
                                        <a:pt x="27" y="15"/>
                                        <a:pt x="25" y="17"/>
                                      </a:cubicBezTo>
                                      <a:cubicBezTo>
                                        <a:pt x="22" y="19"/>
                                        <a:pt x="20" y="18"/>
                                        <a:pt x="17" y="15"/>
                                      </a:cubicBezTo>
                                      <a:cubicBezTo>
                                        <a:pt x="17" y="14"/>
                                        <a:pt x="16" y="14"/>
                                        <a:pt x="16" y="13"/>
                                      </a:cubicBezTo>
                                      <a:cubicBezTo>
                                        <a:pt x="15" y="13"/>
                                        <a:pt x="15" y="12"/>
                                        <a:pt x="15" y="12"/>
                                      </a:cubicBezTo>
                                      <a:lnTo>
                                        <a:pt x="22" y="7"/>
                                      </a:lnTo>
                                      <a:close/>
                                    </a:path>
                                  </a:pathLst>
                                </a:custGeom>
                                <a:grpFill/>
                                <a:ln>
                                  <a:noFill/>
                                </a:ln>
                              </wps:spPr>
                              <wps:bodyPr anchor="ctr"/>
                            </wps:wsp>
                            <wps:wsp>
                              <wps:cNvPr id="1597041276" name="îṡ1ïdê"/>
                              <wps:cNvSpPr/>
                              <wps:spPr bwMode="auto">
                                <a:xfrm>
                                  <a:off x="1239838" y="436563"/>
                                  <a:ext cx="92075" cy="79375"/>
                                </a:xfrm>
                                <a:custGeom>
                                  <a:avLst/>
                                  <a:gdLst>
                                    <a:gd name="T0" fmla="*/ 0 w 28"/>
                                    <a:gd name="T1" fmla="*/ 11 h 24"/>
                                    <a:gd name="T2" fmla="*/ 0 w 28"/>
                                    <a:gd name="T3" fmla="*/ 12 h 24"/>
                                    <a:gd name="T4" fmla="*/ 0 w 28"/>
                                    <a:gd name="T5" fmla="*/ 12 h 24"/>
                                    <a:gd name="T6" fmla="*/ 2 w 28"/>
                                    <a:gd name="T7" fmla="*/ 13 h 24"/>
                                    <a:gd name="T8" fmla="*/ 2 w 28"/>
                                    <a:gd name="T9" fmla="*/ 14 h 24"/>
                                    <a:gd name="T10" fmla="*/ 4 w 28"/>
                                    <a:gd name="T11" fmla="*/ 18 h 24"/>
                                    <a:gd name="T12" fmla="*/ 15 w 28"/>
                                    <a:gd name="T13" fmla="*/ 21 h 24"/>
                                    <a:gd name="T14" fmla="*/ 17 w 28"/>
                                    <a:gd name="T15" fmla="*/ 11 h 24"/>
                                    <a:gd name="T16" fmla="*/ 17 w 28"/>
                                    <a:gd name="T17" fmla="*/ 3 h 24"/>
                                    <a:gd name="T18" fmla="*/ 23 w 28"/>
                                    <a:gd name="T19" fmla="*/ 5 h 24"/>
                                    <a:gd name="T20" fmla="*/ 21 w 28"/>
                                    <a:gd name="T21" fmla="*/ 15 h 24"/>
                                    <a:gd name="T22" fmla="*/ 22 w 28"/>
                                    <a:gd name="T23" fmla="*/ 16 h 24"/>
                                    <a:gd name="T24" fmla="*/ 28 w 28"/>
                                    <a:gd name="T25" fmla="*/ 11 h 24"/>
                                    <a:gd name="T26" fmla="*/ 28 w 28"/>
                                    <a:gd name="T27" fmla="*/ 10 h 24"/>
                                    <a:gd name="T28" fmla="*/ 27 w 28"/>
                                    <a:gd name="T29" fmla="*/ 10 h 24"/>
                                    <a:gd name="T30" fmla="*/ 26 w 28"/>
                                    <a:gd name="T31" fmla="*/ 10 h 24"/>
                                    <a:gd name="T32" fmla="*/ 26 w 28"/>
                                    <a:gd name="T33" fmla="*/ 9 h 24"/>
                                    <a:gd name="T34" fmla="*/ 25 w 28"/>
                                    <a:gd name="T35" fmla="*/ 4 h 24"/>
                                    <a:gd name="T36" fmla="*/ 15 w 28"/>
                                    <a:gd name="T37" fmla="*/ 1 h 24"/>
                                    <a:gd name="T38" fmla="*/ 13 w 28"/>
                                    <a:gd name="T39" fmla="*/ 11 h 24"/>
                                    <a:gd name="T40" fmla="*/ 12 w 28"/>
                                    <a:gd name="T41" fmla="*/ 20 h 24"/>
                                    <a:gd name="T42" fmla="*/ 5 w 28"/>
                                    <a:gd name="T43" fmla="*/ 18 h 24"/>
                                    <a:gd name="T44" fmla="*/ 8 w 28"/>
                                    <a:gd name="T45" fmla="*/ 7 h 24"/>
                                    <a:gd name="T46" fmla="*/ 7 w 28"/>
                                    <a:gd name="T47" fmla="*/ 6 h 24"/>
                                    <a:gd name="T48" fmla="*/ 0 w 28"/>
                                    <a:gd name="T49" fmla="*/ 11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8" h="24">
                                      <a:moveTo>
                                        <a:pt x="0" y="11"/>
                                      </a:moveTo>
                                      <a:cubicBezTo>
                                        <a:pt x="0" y="12"/>
                                        <a:pt x="0" y="12"/>
                                        <a:pt x="0" y="12"/>
                                      </a:cubicBezTo>
                                      <a:cubicBezTo>
                                        <a:pt x="0" y="12"/>
                                        <a:pt x="0" y="12"/>
                                        <a:pt x="0" y="12"/>
                                      </a:cubicBezTo>
                                      <a:cubicBezTo>
                                        <a:pt x="1" y="12"/>
                                        <a:pt x="2" y="12"/>
                                        <a:pt x="2" y="13"/>
                                      </a:cubicBezTo>
                                      <a:cubicBezTo>
                                        <a:pt x="2" y="13"/>
                                        <a:pt x="2" y="13"/>
                                        <a:pt x="2" y="14"/>
                                      </a:cubicBezTo>
                                      <a:cubicBezTo>
                                        <a:pt x="3" y="16"/>
                                        <a:pt x="3" y="17"/>
                                        <a:pt x="4" y="18"/>
                                      </a:cubicBezTo>
                                      <a:cubicBezTo>
                                        <a:pt x="7" y="23"/>
                                        <a:pt x="11" y="24"/>
                                        <a:pt x="15" y="21"/>
                                      </a:cubicBezTo>
                                      <a:cubicBezTo>
                                        <a:pt x="18" y="19"/>
                                        <a:pt x="18" y="15"/>
                                        <a:pt x="17" y="11"/>
                                      </a:cubicBezTo>
                                      <a:cubicBezTo>
                                        <a:pt x="15" y="8"/>
                                        <a:pt x="15" y="5"/>
                                        <a:pt x="17" y="3"/>
                                      </a:cubicBezTo>
                                      <a:cubicBezTo>
                                        <a:pt x="20" y="2"/>
                                        <a:pt x="22" y="3"/>
                                        <a:pt x="23" y="5"/>
                                      </a:cubicBezTo>
                                      <a:cubicBezTo>
                                        <a:pt x="25" y="8"/>
                                        <a:pt x="24" y="11"/>
                                        <a:pt x="21" y="15"/>
                                      </a:cubicBezTo>
                                      <a:cubicBezTo>
                                        <a:pt x="22" y="16"/>
                                        <a:pt x="22" y="16"/>
                                        <a:pt x="22" y="16"/>
                                      </a:cubicBezTo>
                                      <a:cubicBezTo>
                                        <a:pt x="28" y="11"/>
                                        <a:pt x="28" y="11"/>
                                        <a:pt x="28" y="11"/>
                                      </a:cubicBezTo>
                                      <a:cubicBezTo>
                                        <a:pt x="28" y="10"/>
                                        <a:pt x="28" y="10"/>
                                        <a:pt x="28" y="10"/>
                                      </a:cubicBezTo>
                                      <a:cubicBezTo>
                                        <a:pt x="28" y="10"/>
                                        <a:pt x="28" y="10"/>
                                        <a:pt x="27" y="10"/>
                                      </a:cubicBezTo>
                                      <a:cubicBezTo>
                                        <a:pt x="26" y="11"/>
                                        <a:pt x="26" y="10"/>
                                        <a:pt x="26" y="10"/>
                                      </a:cubicBezTo>
                                      <a:cubicBezTo>
                                        <a:pt x="26" y="10"/>
                                        <a:pt x="26" y="10"/>
                                        <a:pt x="26" y="9"/>
                                      </a:cubicBezTo>
                                      <a:cubicBezTo>
                                        <a:pt x="26" y="7"/>
                                        <a:pt x="25" y="6"/>
                                        <a:pt x="25" y="4"/>
                                      </a:cubicBezTo>
                                      <a:cubicBezTo>
                                        <a:pt x="22" y="1"/>
                                        <a:pt x="18" y="0"/>
                                        <a:pt x="15" y="1"/>
                                      </a:cubicBezTo>
                                      <a:cubicBezTo>
                                        <a:pt x="12" y="4"/>
                                        <a:pt x="11" y="8"/>
                                        <a:pt x="13" y="11"/>
                                      </a:cubicBezTo>
                                      <a:cubicBezTo>
                                        <a:pt x="15" y="15"/>
                                        <a:pt x="14" y="18"/>
                                        <a:pt x="12" y="20"/>
                                      </a:cubicBezTo>
                                      <a:cubicBezTo>
                                        <a:pt x="9" y="21"/>
                                        <a:pt x="7" y="21"/>
                                        <a:pt x="5" y="18"/>
                                      </a:cubicBezTo>
                                      <a:cubicBezTo>
                                        <a:pt x="3" y="14"/>
                                        <a:pt x="4" y="11"/>
                                        <a:pt x="8" y="7"/>
                                      </a:cubicBezTo>
                                      <a:cubicBezTo>
                                        <a:pt x="7" y="6"/>
                                        <a:pt x="7" y="6"/>
                                        <a:pt x="7" y="6"/>
                                      </a:cubicBezTo>
                                      <a:lnTo>
                                        <a:pt x="0" y="11"/>
                                      </a:lnTo>
                                      <a:close/>
                                    </a:path>
                                  </a:pathLst>
                                </a:custGeom>
                                <a:grpFill/>
                                <a:ln>
                                  <a:noFill/>
                                </a:ln>
                              </wps:spPr>
                              <wps:bodyPr anchor="ctr"/>
                            </wps:wsp>
                            <wps:wsp>
                              <wps:cNvPr id="37798947" name="isḻiḓê"/>
                              <wps:cNvSpPr/>
                              <wps:spPr bwMode="auto">
                                <a:xfrm>
                                  <a:off x="1276350" y="509588"/>
                                  <a:ext cx="88900" cy="66675"/>
                                </a:xfrm>
                                <a:custGeom>
                                  <a:avLst/>
                                  <a:gdLst>
                                    <a:gd name="T0" fmla="*/ 22 w 27"/>
                                    <a:gd name="T1" fmla="*/ 0 h 20"/>
                                    <a:gd name="T2" fmla="*/ 21 w 27"/>
                                    <a:gd name="T3" fmla="*/ 0 h 20"/>
                                    <a:gd name="T4" fmla="*/ 20 w 27"/>
                                    <a:gd name="T5" fmla="*/ 4 h 20"/>
                                    <a:gd name="T6" fmla="*/ 5 w 27"/>
                                    <a:gd name="T7" fmla="*/ 12 h 20"/>
                                    <a:gd name="T8" fmla="*/ 1 w 27"/>
                                    <a:gd name="T9" fmla="*/ 10 h 20"/>
                                    <a:gd name="T10" fmla="*/ 0 w 27"/>
                                    <a:gd name="T11" fmla="*/ 11 h 20"/>
                                    <a:gd name="T12" fmla="*/ 5 w 27"/>
                                    <a:gd name="T13" fmla="*/ 20 h 20"/>
                                    <a:gd name="T14" fmla="*/ 6 w 27"/>
                                    <a:gd name="T15" fmla="*/ 19 h 20"/>
                                    <a:gd name="T16" fmla="*/ 7 w 27"/>
                                    <a:gd name="T17" fmla="*/ 15 h 20"/>
                                    <a:gd name="T18" fmla="*/ 22 w 27"/>
                                    <a:gd name="T19" fmla="*/ 8 h 20"/>
                                    <a:gd name="T20" fmla="*/ 26 w 27"/>
                                    <a:gd name="T21" fmla="*/ 10 h 20"/>
                                    <a:gd name="T22" fmla="*/ 27 w 27"/>
                                    <a:gd name="T23" fmla="*/ 9 h 20"/>
                                    <a:gd name="T24" fmla="*/ 22 w 27"/>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20">
                                      <a:moveTo>
                                        <a:pt x="22" y="0"/>
                                      </a:moveTo>
                                      <a:cubicBezTo>
                                        <a:pt x="21" y="0"/>
                                        <a:pt x="21" y="0"/>
                                        <a:pt x="21" y="0"/>
                                      </a:cubicBezTo>
                                      <a:cubicBezTo>
                                        <a:pt x="22" y="2"/>
                                        <a:pt x="22" y="4"/>
                                        <a:pt x="20" y="4"/>
                                      </a:cubicBezTo>
                                      <a:cubicBezTo>
                                        <a:pt x="5" y="12"/>
                                        <a:pt x="5" y="12"/>
                                        <a:pt x="5" y="12"/>
                                      </a:cubicBezTo>
                                      <a:cubicBezTo>
                                        <a:pt x="4" y="13"/>
                                        <a:pt x="2" y="13"/>
                                        <a:pt x="1" y="10"/>
                                      </a:cubicBezTo>
                                      <a:cubicBezTo>
                                        <a:pt x="0" y="11"/>
                                        <a:pt x="0" y="11"/>
                                        <a:pt x="0" y="11"/>
                                      </a:cubicBezTo>
                                      <a:cubicBezTo>
                                        <a:pt x="5" y="20"/>
                                        <a:pt x="5" y="20"/>
                                        <a:pt x="5" y="20"/>
                                      </a:cubicBezTo>
                                      <a:cubicBezTo>
                                        <a:pt x="6" y="19"/>
                                        <a:pt x="6" y="19"/>
                                        <a:pt x="6" y="19"/>
                                      </a:cubicBezTo>
                                      <a:cubicBezTo>
                                        <a:pt x="5" y="17"/>
                                        <a:pt x="5" y="16"/>
                                        <a:pt x="7" y="15"/>
                                      </a:cubicBezTo>
                                      <a:cubicBezTo>
                                        <a:pt x="22" y="8"/>
                                        <a:pt x="22" y="8"/>
                                        <a:pt x="22" y="8"/>
                                      </a:cubicBezTo>
                                      <a:cubicBezTo>
                                        <a:pt x="23" y="7"/>
                                        <a:pt x="25" y="7"/>
                                        <a:pt x="26" y="10"/>
                                      </a:cubicBezTo>
                                      <a:cubicBezTo>
                                        <a:pt x="27" y="9"/>
                                        <a:pt x="27" y="9"/>
                                        <a:pt x="27" y="9"/>
                                      </a:cubicBezTo>
                                      <a:lnTo>
                                        <a:pt x="22" y="0"/>
                                      </a:lnTo>
                                      <a:close/>
                                    </a:path>
                                  </a:pathLst>
                                </a:custGeom>
                                <a:grpFill/>
                                <a:ln>
                                  <a:noFill/>
                                </a:ln>
                              </wps:spPr>
                              <wps:bodyPr anchor="ctr"/>
                            </wps:wsp>
                            <wps:wsp>
                              <wps:cNvPr id="915347970" name="ïSḷiḍe"/>
                              <wps:cNvSpPr/>
                              <wps:spPr bwMode="auto">
                                <a:xfrm>
                                  <a:off x="1309688" y="573088"/>
                                  <a:ext cx="92075" cy="73025"/>
                                </a:xfrm>
                                <a:custGeom>
                                  <a:avLst/>
                                  <a:gdLst>
                                    <a:gd name="T0" fmla="*/ 20 w 28"/>
                                    <a:gd name="T1" fmla="*/ 22 h 22"/>
                                    <a:gd name="T2" fmla="*/ 28 w 28"/>
                                    <a:gd name="T3" fmla="*/ 19 h 22"/>
                                    <a:gd name="T4" fmla="*/ 24 w 28"/>
                                    <a:gd name="T5" fmla="*/ 10 h 22"/>
                                    <a:gd name="T6" fmla="*/ 21 w 28"/>
                                    <a:gd name="T7" fmla="*/ 0 h 22"/>
                                    <a:gd name="T8" fmla="*/ 13 w 28"/>
                                    <a:gd name="T9" fmla="*/ 3 h 22"/>
                                    <a:gd name="T10" fmla="*/ 14 w 28"/>
                                    <a:gd name="T11" fmla="*/ 4 h 22"/>
                                    <a:gd name="T12" fmla="*/ 23 w 28"/>
                                    <a:gd name="T13" fmla="*/ 8 h 22"/>
                                    <a:gd name="T14" fmla="*/ 4 w 28"/>
                                    <a:gd name="T15" fmla="*/ 14 h 22"/>
                                    <a:gd name="T16" fmla="*/ 1 w 28"/>
                                    <a:gd name="T17" fmla="*/ 12 h 22"/>
                                    <a:gd name="T18" fmla="*/ 0 w 28"/>
                                    <a:gd name="T19" fmla="*/ 12 h 22"/>
                                    <a:gd name="T20" fmla="*/ 3 w 28"/>
                                    <a:gd name="T21" fmla="*/ 22 h 22"/>
                                    <a:gd name="T22" fmla="*/ 4 w 28"/>
                                    <a:gd name="T23" fmla="*/ 22 h 22"/>
                                    <a:gd name="T24" fmla="*/ 5 w 28"/>
                                    <a:gd name="T25" fmla="*/ 18 h 22"/>
                                    <a:gd name="T26" fmla="*/ 24 w 28"/>
                                    <a:gd name="T27" fmla="*/ 12 h 22"/>
                                    <a:gd name="T28" fmla="*/ 19 w 28"/>
                                    <a:gd name="T29" fmla="*/ 21 h 22"/>
                                    <a:gd name="T30" fmla="*/ 20 w 28"/>
                                    <a:gd name="T31"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22">
                                      <a:moveTo>
                                        <a:pt x="20" y="22"/>
                                      </a:moveTo>
                                      <a:cubicBezTo>
                                        <a:pt x="28" y="19"/>
                                        <a:pt x="28" y="19"/>
                                        <a:pt x="28" y="19"/>
                                      </a:cubicBezTo>
                                      <a:cubicBezTo>
                                        <a:pt x="24" y="10"/>
                                        <a:pt x="24" y="10"/>
                                        <a:pt x="24" y="10"/>
                                      </a:cubicBezTo>
                                      <a:cubicBezTo>
                                        <a:pt x="21" y="0"/>
                                        <a:pt x="21" y="0"/>
                                        <a:pt x="21" y="0"/>
                                      </a:cubicBezTo>
                                      <a:cubicBezTo>
                                        <a:pt x="13" y="3"/>
                                        <a:pt x="13" y="3"/>
                                        <a:pt x="13" y="3"/>
                                      </a:cubicBezTo>
                                      <a:cubicBezTo>
                                        <a:pt x="14" y="4"/>
                                        <a:pt x="14" y="4"/>
                                        <a:pt x="14" y="4"/>
                                      </a:cubicBezTo>
                                      <a:cubicBezTo>
                                        <a:pt x="19" y="3"/>
                                        <a:pt x="22" y="4"/>
                                        <a:pt x="23" y="8"/>
                                      </a:cubicBezTo>
                                      <a:cubicBezTo>
                                        <a:pt x="4" y="14"/>
                                        <a:pt x="4" y="14"/>
                                        <a:pt x="4" y="14"/>
                                      </a:cubicBezTo>
                                      <a:cubicBezTo>
                                        <a:pt x="3" y="15"/>
                                        <a:pt x="2" y="14"/>
                                        <a:pt x="1" y="12"/>
                                      </a:cubicBezTo>
                                      <a:cubicBezTo>
                                        <a:pt x="0" y="12"/>
                                        <a:pt x="0" y="12"/>
                                        <a:pt x="0" y="12"/>
                                      </a:cubicBezTo>
                                      <a:cubicBezTo>
                                        <a:pt x="3" y="22"/>
                                        <a:pt x="3" y="22"/>
                                        <a:pt x="3" y="22"/>
                                      </a:cubicBezTo>
                                      <a:cubicBezTo>
                                        <a:pt x="4" y="22"/>
                                        <a:pt x="4" y="22"/>
                                        <a:pt x="4" y="22"/>
                                      </a:cubicBezTo>
                                      <a:cubicBezTo>
                                        <a:pt x="3" y="20"/>
                                        <a:pt x="4" y="18"/>
                                        <a:pt x="5" y="18"/>
                                      </a:cubicBezTo>
                                      <a:cubicBezTo>
                                        <a:pt x="24" y="12"/>
                                        <a:pt x="24" y="12"/>
                                        <a:pt x="24" y="12"/>
                                      </a:cubicBezTo>
                                      <a:cubicBezTo>
                                        <a:pt x="25" y="16"/>
                                        <a:pt x="24" y="19"/>
                                        <a:pt x="19" y="21"/>
                                      </a:cubicBezTo>
                                      <a:lnTo>
                                        <a:pt x="20" y="22"/>
                                      </a:lnTo>
                                      <a:close/>
                                    </a:path>
                                  </a:pathLst>
                                </a:custGeom>
                                <a:grpFill/>
                                <a:ln>
                                  <a:noFill/>
                                </a:ln>
                              </wps:spPr>
                              <wps:bodyPr anchor="ctr"/>
                            </wps:wsp>
                            <wps:wsp>
                              <wps:cNvPr id="586440123" name="îṩḷiḑê"/>
                              <wps:cNvSpPr/>
                              <wps:spPr bwMode="auto">
                                <a:xfrm>
                                  <a:off x="1335088" y="665163"/>
                                  <a:ext cx="93663" cy="69850"/>
                                </a:xfrm>
                                <a:custGeom>
                                  <a:avLst/>
                                  <a:gdLst>
                                    <a:gd name="T0" fmla="*/ 21 w 28"/>
                                    <a:gd name="T1" fmla="*/ 0 h 21"/>
                                    <a:gd name="T2" fmla="*/ 20 w 28"/>
                                    <a:gd name="T3" fmla="*/ 4 h 21"/>
                                    <a:gd name="T4" fmla="*/ 11 w 28"/>
                                    <a:gd name="T5" fmla="*/ 12 h 21"/>
                                    <a:gd name="T6" fmla="*/ 4 w 28"/>
                                    <a:gd name="T7" fmla="*/ 13 h 21"/>
                                    <a:gd name="T8" fmla="*/ 1 w 28"/>
                                    <a:gd name="T9" fmla="*/ 10 h 21"/>
                                    <a:gd name="T10" fmla="*/ 0 w 28"/>
                                    <a:gd name="T11" fmla="*/ 11 h 21"/>
                                    <a:gd name="T12" fmla="*/ 3 w 28"/>
                                    <a:gd name="T13" fmla="*/ 21 h 21"/>
                                    <a:gd name="T14" fmla="*/ 4 w 28"/>
                                    <a:gd name="T15" fmla="*/ 21 h 21"/>
                                    <a:gd name="T16" fmla="*/ 5 w 28"/>
                                    <a:gd name="T17" fmla="*/ 17 h 21"/>
                                    <a:gd name="T18" fmla="*/ 12 w 28"/>
                                    <a:gd name="T19" fmla="*/ 15 h 21"/>
                                    <a:gd name="T20" fmla="*/ 22 w 28"/>
                                    <a:gd name="T21" fmla="*/ 18 h 21"/>
                                    <a:gd name="T22" fmla="*/ 25 w 28"/>
                                    <a:gd name="T23" fmla="*/ 19 h 21"/>
                                    <a:gd name="T24" fmla="*/ 26 w 28"/>
                                    <a:gd name="T25" fmla="*/ 21 h 21"/>
                                    <a:gd name="T26" fmla="*/ 28 w 28"/>
                                    <a:gd name="T27" fmla="*/ 21 h 21"/>
                                    <a:gd name="T28" fmla="*/ 26 w 28"/>
                                    <a:gd name="T29" fmla="*/ 13 h 21"/>
                                    <a:gd name="T30" fmla="*/ 24 w 28"/>
                                    <a:gd name="T31" fmla="*/ 13 h 21"/>
                                    <a:gd name="T32" fmla="*/ 24 w 28"/>
                                    <a:gd name="T33" fmla="*/ 17 h 21"/>
                                    <a:gd name="T34" fmla="*/ 16 w 28"/>
                                    <a:gd name="T35" fmla="*/ 15 h 21"/>
                                    <a:gd name="T36" fmla="*/ 13 w 28"/>
                                    <a:gd name="T37" fmla="*/ 14 h 21"/>
                                    <a:gd name="T38" fmla="*/ 16 w 28"/>
                                    <a:gd name="T39" fmla="*/ 12 h 21"/>
                                    <a:gd name="T40" fmla="*/ 22 w 28"/>
                                    <a:gd name="T41" fmla="*/ 7 h 21"/>
                                    <a:gd name="T42" fmla="*/ 23 w 28"/>
                                    <a:gd name="T43" fmla="*/ 10 h 21"/>
                                    <a:gd name="T44" fmla="*/ 25 w 28"/>
                                    <a:gd name="T45" fmla="*/ 10 h 21"/>
                                    <a:gd name="T46" fmla="*/ 22 w 28"/>
                                    <a:gd name="T47" fmla="*/ 0 h 21"/>
                                    <a:gd name="T48" fmla="*/ 21 w 28"/>
                                    <a:gd name="T4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8" h="21">
                                      <a:moveTo>
                                        <a:pt x="21" y="0"/>
                                      </a:moveTo>
                                      <a:cubicBezTo>
                                        <a:pt x="22" y="2"/>
                                        <a:pt x="21" y="3"/>
                                        <a:pt x="20" y="4"/>
                                      </a:cubicBezTo>
                                      <a:cubicBezTo>
                                        <a:pt x="11" y="12"/>
                                        <a:pt x="11" y="12"/>
                                        <a:pt x="11" y="12"/>
                                      </a:cubicBezTo>
                                      <a:cubicBezTo>
                                        <a:pt x="4" y="13"/>
                                        <a:pt x="4" y="13"/>
                                        <a:pt x="4" y="13"/>
                                      </a:cubicBezTo>
                                      <a:cubicBezTo>
                                        <a:pt x="3" y="14"/>
                                        <a:pt x="2" y="13"/>
                                        <a:pt x="1" y="10"/>
                                      </a:cubicBezTo>
                                      <a:cubicBezTo>
                                        <a:pt x="0" y="11"/>
                                        <a:pt x="0" y="11"/>
                                        <a:pt x="0" y="11"/>
                                      </a:cubicBezTo>
                                      <a:cubicBezTo>
                                        <a:pt x="3" y="21"/>
                                        <a:pt x="3" y="21"/>
                                        <a:pt x="3" y="21"/>
                                      </a:cubicBezTo>
                                      <a:cubicBezTo>
                                        <a:pt x="4" y="21"/>
                                        <a:pt x="4" y="21"/>
                                        <a:pt x="4" y="21"/>
                                      </a:cubicBezTo>
                                      <a:cubicBezTo>
                                        <a:pt x="3" y="18"/>
                                        <a:pt x="3" y="17"/>
                                        <a:pt x="5" y="17"/>
                                      </a:cubicBezTo>
                                      <a:cubicBezTo>
                                        <a:pt x="12" y="15"/>
                                        <a:pt x="12" y="15"/>
                                        <a:pt x="12" y="15"/>
                                      </a:cubicBezTo>
                                      <a:cubicBezTo>
                                        <a:pt x="22" y="18"/>
                                        <a:pt x="22" y="18"/>
                                        <a:pt x="22" y="18"/>
                                      </a:cubicBezTo>
                                      <a:cubicBezTo>
                                        <a:pt x="24" y="18"/>
                                        <a:pt x="25" y="19"/>
                                        <a:pt x="25" y="19"/>
                                      </a:cubicBezTo>
                                      <a:cubicBezTo>
                                        <a:pt x="26" y="19"/>
                                        <a:pt x="26" y="20"/>
                                        <a:pt x="26" y="21"/>
                                      </a:cubicBezTo>
                                      <a:cubicBezTo>
                                        <a:pt x="28" y="21"/>
                                        <a:pt x="28" y="21"/>
                                        <a:pt x="28" y="21"/>
                                      </a:cubicBezTo>
                                      <a:cubicBezTo>
                                        <a:pt x="26" y="13"/>
                                        <a:pt x="26" y="13"/>
                                        <a:pt x="26" y="13"/>
                                      </a:cubicBezTo>
                                      <a:cubicBezTo>
                                        <a:pt x="24" y="13"/>
                                        <a:pt x="24" y="13"/>
                                        <a:pt x="24" y="13"/>
                                      </a:cubicBezTo>
                                      <a:cubicBezTo>
                                        <a:pt x="25" y="15"/>
                                        <a:pt x="25" y="16"/>
                                        <a:pt x="24" y="17"/>
                                      </a:cubicBezTo>
                                      <a:cubicBezTo>
                                        <a:pt x="23" y="17"/>
                                        <a:pt x="21" y="16"/>
                                        <a:pt x="16" y="15"/>
                                      </a:cubicBezTo>
                                      <a:cubicBezTo>
                                        <a:pt x="15" y="15"/>
                                        <a:pt x="14" y="14"/>
                                        <a:pt x="13" y="14"/>
                                      </a:cubicBezTo>
                                      <a:cubicBezTo>
                                        <a:pt x="14" y="14"/>
                                        <a:pt x="14" y="13"/>
                                        <a:pt x="16" y="12"/>
                                      </a:cubicBezTo>
                                      <a:cubicBezTo>
                                        <a:pt x="19" y="9"/>
                                        <a:pt x="21" y="7"/>
                                        <a:pt x="22" y="7"/>
                                      </a:cubicBezTo>
                                      <a:cubicBezTo>
                                        <a:pt x="22" y="7"/>
                                        <a:pt x="23" y="8"/>
                                        <a:pt x="23" y="10"/>
                                      </a:cubicBezTo>
                                      <a:cubicBezTo>
                                        <a:pt x="25" y="10"/>
                                        <a:pt x="25" y="10"/>
                                        <a:pt x="25" y="10"/>
                                      </a:cubicBezTo>
                                      <a:cubicBezTo>
                                        <a:pt x="22" y="0"/>
                                        <a:pt x="22" y="0"/>
                                        <a:pt x="22" y="0"/>
                                      </a:cubicBezTo>
                                      <a:lnTo>
                                        <a:pt x="21" y="0"/>
                                      </a:lnTo>
                                      <a:close/>
                                    </a:path>
                                  </a:pathLst>
                                </a:custGeom>
                                <a:grpFill/>
                                <a:ln>
                                  <a:noFill/>
                                </a:ln>
                              </wps:spPr>
                              <wps:bodyPr anchor="ctr"/>
                            </wps:wsp>
                            <wps:wsp>
                              <wps:cNvPr id="1304593077" name="íṧliḋê"/>
                              <wps:cNvSpPr/>
                              <wps:spPr bwMode="auto">
                                <a:xfrm>
                                  <a:off x="385763" y="231775"/>
                                  <a:ext cx="26988" cy="36513"/>
                                </a:xfrm>
                                <a:custGeom>
                                  <a:avLst/>
                                  <a:gdLst>
                                    <a:gd name="T0" fmla="*/ 8 w 8"/>
                                    <a:gd name="T1" fmla="*/ 11 h 11"/>
                                    <a:gd name="T2" fmla="*/ 3 w 8"/>
                                    <a:gd name="T3" fmla="*/ 6 h 11"/>
                                    <a:gd name="T4" fmla="*/ 5 w 8"/>
                                    <a:gd name="T5" fmla="*/ 4 h 11"/>
                                    <a:gd name="T6" fmla="*/ 8 w 8"/>
                                    <a:gd name="T7" fmla="*/ 11 h 11"/>
                                  </a:gdLst>
                                  <a:ahLst/>
                                  <a:cxnLst>
                                    <a:cxn ang="0">
                                      <a:pos x="T0" y="T1"/>
                                    </a:cxn>
                                    <a:cxn ang="0">
                                      <a:pos x="T2" y="T3"/>
                                    </a:cxn>
                                    <a:cxn ang="0">
                                      <a:pos x="T4" y="T5"/>
                                    </a:cxn>
                                    <a:cxn ang="0">
                                      <a:pos x="T6" y="T7"/>
                                    </a:cxn>
                                  </a:cxnLst>
                                  <a:rect l="0" t="0" r="r" b="b"/>
                                  <a:pathLst>
                                    <a:path w="8" h="11">
                                      <a:moveTo>
                                        <a:pt x="8" y="11"/>
                                      </a:moveTo>
                                      <a:cubicBezTo>
                                        <a:pt x="3" y="6"/>
                                        <a:pt x="3" y="6"/>
                                        <a:pt x="3" y="6"/>
                                      </a:cubicBezTo>
                                      <a:cubicBezTo>
                                        <a:pt x="0" y="3"/>
                                        <a:pt x="3" y="0"/>
                                        <a:pt x="5" y="4"/>
                                      </a:cubicBezTo>
                                      <a:lnTo>
                                        <a:pt x="8" y="11"/>
                                      </a:lnTo>
                                      <a:close/>
                                    </a:path>
                                  </a:pathLst>
                                </a:custGeom>
                                <a:grpFill/>
                                <a:ln>
                                  <a:noFill/>
                                </a:ln>
                              </wps:spPr>
                              <wps:bodyPr anchor="ctr"/>
                            </wps:wsp>
                            <wps:wsp>
                              <wps:cNvPr id="1397855074" name="iŝ1îḍé"/>
                              <wps:cNvSpPr/>
                              <wps:spPr bwMode="auto">
                                <a:xfrm>
                                  <a:off x="309563" y="1195388"/>
                                  <a:ext cx="158750" cy="174625"/>
                                </a:xfrm>
                                <a:custGeom>
                                  <a:avLst/>
                                  <a:gdLst>
                                    <a:gd name="T0" fmla="*/ 40 w 48"/>
                                    <a:gd name="T1" fmla="*/ 3 h 53"/>
                                    <a:gd name="T2" fmla="*/ 37 w 48"/>
                                    <a:gd name="T3" fmla="*/ 4 h 53"/>
                                    <a:gd name="T4" fmla="*/ 37 w 48"/>
                                    <a:gd name="T5" fmla="*/ 10 h 53"/>
                                    <a:gd name="T6" fmla="*/ 29 w 48"/>
                                    <a:gd name="T7" fmla="*/ 23 h 53"/>
                                    <a:gd name="T8" fmla="*/ 20 w 48"/>
                                    <a:gd name="T9" fmla="*/ 34 h 53"/>
                                    <a:gd name="T10" fmla="*/ 4 w 48"/>
                                    <a:gd name="T11" fmla="*/ 37 h 53"/>
                                    <a:gd name="T12" fmla="*/ 2 w 48"/>
                                    <a:gd name="T13" fmla="*/ 38 h 53"/>
                                    <a:gd name="T14" fmla="*/ 0 w 48"/>
                                    <a:gd name="T15" fmla="*/ 40 h 53"/>
                                    <a:gd name="T16" fmla="*/ 7 w 48"/>
                                    <a:gd name="T17" fmla="*/ 41 h 53"/>
                                    <a:gd name="T18" fmla="*/ 23 w 48"/>
                                    <a:gd name="T19" fmla="*/ 36 h 53"/>
                                    <a:gd name="T20" fmla="*/ 26 w 48"/>
                                    <a:gd name="T21" fmla="*/ 35 h 53"/>
                                    <a:gd name="T22" fmla="*/ 14 w 48"/>
                                    <a:gd name="T23" fmla="*/ 47 h 53"/>
                                    <a:gd name="T24" fmla="*/ 19 w 48"/>
                                    <a:gd name="T25" fmla="*/ 47 h 53"/>
                                    <a:gd name="T26" fmla="*/ 26 w 48"/>
                                    <a:gd name="T27" fmla="*/ 45 h 53"/>
                                    <a:gd name="T28" fmla="*/ 27 w 48"/>
                                    <a:gd name="T29" fmla="*/ 46 h 53"/>
                                    <a:gd name="T30" fmla="*/ 28 w 48"/>
                                    <a:gd name="T31" fmla="*/ 49 h 53"/>
                                    <a:gd name="T32" fmla="*/ 28 w 48"/>
                                    <a:gd name="T33" fmla="*/ 53 h 53"/>
                                    <a:gd name="T34" fmla="*/ 31 w 48"/>
                                    <a:gd name="T35" fmla="*/ 50 h 53"/>
                                    <a:gd name="T36" fmla="*/ 29 w 48"/>
                                    <a:gd name="T37" fmla="*/ 45 h 53"/>
                                    <a:gd name="T38" fmla="*/ 32 w 48"/>
                                    <a:gd name="T39" fmla="*/ 43 h 53"/>
                                    <a:gd name="T40" fmla="*/ 34 w 48"/>
                                    <a:gd name="T41" fmla="*/ 42 h 53"/>
                                    <a:gd name="T42" fmla="*/ 29 w 48"/>
                                    <a:gd name="T43" fmla="*/ 39 h 53"/>
                                    <a:gd name="T44" fmla="*/ 27 w 48"/>
                                    <a:gd name="T45" fmla="*/ 39 h 53"/>
                                    <a:gd name="T46" fmla="*/ 36 w 48"/>
                                    <a:gd name="T47" fmla="*/ 32 h 53"/>
                                    <a:gd name="T48" fmla="*/ 26 w 48"/>
                                    <a:gd name="T49" fmla="*/ 32 h 53"/>
                                    <a:gd name="T50" fmla="*/ 40 w 48"/>
                                    <a:gd name="T51" fmla="*/ 3 h 53"/>
                                    <a:gd name="T52" fmla="*/ 36 w 48"/>
                                    <a:gd name="T53" fmla="*/ 23 h 53"/>
                                    <a:gd name="T54" fmla="*/ 38 w 48"/>
                                    <a:gd name="T55" fmla="*/ 21 h 53"/>
                                    <a:gd name="T56" fmla="*/ 40 w 48"/>
                                    <a:gd name="T57" fmla="*/ 20 h 53"/>
                                    <a:gd name="T58" fmla="*/ 42 w 48"/>
                                    <a:gd name="T59" fmla="*/ 17 h 53"/>
                                    <a:gd name="T60" fmla="*/ 41 w 48"/>
                                    <a:gd name="T61" fmla="*/ 21 h 53"/>
                                    <a:gd name="T62" fmla="*/ 39 w 48"/>
                                    <a:gd name="T63" fmla="*/ 22 h 53"/>
                                    <a:gd name="T64" fmla="*/ 39 w 48"/>
                                    <a:gd name="T65" fmla="*/ 25 h 53"/>
                                    <a:gd name="T66" fmla="*/ 36 w 48"/>
                                    <a:gd name="T67" fmla="*/ 23 h 53"/>
                                    <a:gd name="T68" fmla="*/ 44 w 48"/>
                                    <a:gd name="T69" fmla="*/ 9 h 53"/>
                                    <a:gd name="T70" fmla="*/ 44 w 48"/>
                                    <a:gd name="T71" fmla="*/ 12 h 53"/>
                                    <a:gd name="T72" fmla="*/ 44 w 48"/>
                                    <a:gd name="T73" fmla="*/ 16 h 53"/>
                                    <a:gd name="T74" fmla="*/ 48 w 48"/>
                                    <a:gd name="T75" fmla="*/ 16 h 53"/>
                                    <a:gd name="T76" fmla="*/ 47 w 48"/>
                                    <a:gd name="T77" fmla="*/ 13 h 53"/>
                                    <a:gd name="T78" fmla="*/ 46 w 48"/>
                                    <a:gd name="T79" fmla="*/ 12 h 53"/>
                                    <a:gd name="T80" fmla="*/ 46 w 48"/>
                                    <a:gd name="T81" fmla="*/ 11 h 53"/>
                                    <a:gd name="T82" fmla="*/ 44 w 48"/>
                                    <a:gd name="T83" fmla="*/ 9 h 53"/>
                                    <a:gd name="T84" fmla="*/ 25 w 48"/>
                                    <a:gd name="T85" fmla="*/ 44 h 53"/>
                                    <a:gd name="T86" fmla="*/ 20 w 48"/>
                                    <a:gd name="T87" fmla="*/ 44 h 53"/>
                                    <a:gd name="T88" fmla="*/ 24 w 48"/>
                                    <a:gd name="T89" fmla="*/ 40 h 53"/>
                                    <a:gd name="T90" fmla="*/ 25 w 48"/>
                                    <a:gd name="T91" fmla="*/ 41 h 53"/>
                                    <a:gd name="T92" fmla="*/ 25 w 48"/>
                                    <a:gd name="T93" fmla="*/ 42 h 53"/>
                                    <a:gd name="T94" fmla="*/ 25 w 48"/>
                                    <a:gd name="T95" fmla="*/ 44 h 53"/>
                                    <a:gd name="T96" fmla="*/ 28 w 48"/>
                                    <a:gd name="T97" fmla="*/ 41 h 53"/>
                                    <a:gd name="T98" fmla="*/ 29 w 48"/>
                                    <a:gd name="T99" fmla="*/ 42 h 53"/>
                                    <a:gd name="T100" fmla="*/ 28 w 48"/>
                                    <a:gd name="T101" fmla="*/ 43 h 53"/>
                                    <a:gd name="T102" fmla="*/ 27 w 48"/>
                                    <a:gd name="T103" fmla="*/ 42 h 53"/>
                                    <a:gd name="T104" fmla="*/ 28 w 48"/>
                                    <a:gd name="T105"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8" h="53">
                                      <a:moveTo>
                                        <a:pt x="40" y="3"/>
                                      </a:moveTo>
                                      <a:cubicBezTo>
                                        <a:pt x="39" y="0"/>
                                        <a:pt x="38" y="2"/>
                                        <a:pt x="37" y="4"/>
                                      </a:cubicBezTo>
                                      <a:cubicBezTo>
                                        <a:pt x="37" y="6"/>
                                        <a:pt x="37" y="8"/>
                                        <a:pt x="37" y="10"/>
                                      </a:cubicBezTo>
                                      <a:cubicBezTo>
                                        <a:pt x="35" y="15"/>
                                        <a:pt x="32" y="19"/>
                                        <a:pt x="29" y="23"/>
                                      </a:cubicBezTo>
                                      <a:cubicBezTo>
                                        <a:pt x="27" y="26"/>
                                        <a:pt x="25" y="32"/>
                                        <a:pt x="20" y="34"/>
                                      </a:cubicBezTo>
                                      <a:cubicBezTo>
                                        <a:pt x="15" y="36"/>
                                        <a:pt x="6" y="36"/>
                                        <a:pt x="4" y="37"/>
                                      </a:cubicBezTo>
                                      <a:cubicBezTo>
                                        <a:pt x="2" y="37"/>
                                        <a:pt x="2" y="38"/>
                                        <a:pt x="2" y="38"/>
                                      </a:cubicBezTo>
                                      <a:cubicBezTo>
                                        <a:pt x="1" y="39"/>
                                        <a:pt x="1" y="39"/>
                                        <a:pt x="0" y="40"/>
                                      </a:cubicBezTo>
                                      <a:cubicBezTo>
                                        <a:pt x="2" y="41"/>
                                        <a:pt x="4" y="42"/>
                                        <a:pt x="7" y="41"/>
                                      </a:cubicBezTo>
                                      <a:cubicBezTo>
                                        <a:pt x="11" y="41"/>
                                        <a:pt x="16" y="39"/>
                                        <a:pt x="23" y="36"/>
                                      </a:cubicBezTo>
                                      <a:cubicBezTo>
                                        <a:pt x="24" y="35"/>
                                        <a:pt x="25" y="35"/>
                                        <a:pt x="26" y="35"/>
                                      </a:cubicBezTo>
                                      <a:cubicBezTo>
                                        <a:pt x="23" y="40"/>
                                        <a:pt x="14" y="44"/>
                                        <a:pt x="14" y="47"/>
                                      </a:cubicBezTo>
                                      <a:cubicBezTo>
                                        <a:pt x="15" y="49"/>
                                        <a:pt x="17" y="48"/>
                                        <a:pt x="19" y="47"/>
                                      </a:cubicBezTo>
                                      <a:cubicBezTo>
                                        <a:pt x="21" y="46"/>
                                        <a:pt x="24" y="46"/>
                                        <a:pt x="26" y="45"/>
                                      </a:cubicBezTo>
                                      <a:cubicBezTo>
                                        <a:pt x="26" y="45"/>
                                        <a:pt x="26" y="46"/>
                                        <a:pt x="27" y="46"/>
                                      </a:cubicBezTo>
                                      <a:cubicBezTo>
                                        <a:pt x="27" y="47"/>
                                        <a:pt x="27" y="48"/>
                                        <a:pt x="28" y="49"/>
                                      </a:cubicBezTo>
                                      <a:cubicBezTo>
                                        <a:pt x="28" y="50"/>
                                        <a:pt x="28" y="52"/>
                                        <a:pt x="28" y="53"/>
                                      </a:cubicBezTo>
                                      <a:cubicBezTo>
                                        <a:pt x="30" y="52"/>
                                        <a:pt x="31" y="51"/>
                                        <a:pt x="31" y="50"/>
                                      </a:cubicBezTo>
                                      <a:cubicBezTo>
                                        <a:pt x="30" y="48"/>
                                        <a:pt x="28" y="46"/>
                                        <a:pt x="29" y="45"/>
                                      </a:cubicBezTo>
                                      <a:cubicBezTo>
                                        <a:pt x="29" y="44"/>
                                        <a:pt x="30" y="44"/>
                                        <a:pt x="32" y="43"/>
                                      </a:cubicBezTo>
                                      <a:cubicBezTo>
                                        <a:pt x="33" y="43"/>
                                        <a:pt x="34" y="43"/>
                                        <a:pt x="34" y="42"/>
                                      </a:cubicBezTo>
                                      <a:cubicBezTo>
                                        <a:pt x="36" y="39"/>
                                        <a:pt x="32" y="40"/>
                                        <a:pt x="29" y="39"/>
                                      </a:cubicBezTo>
                                      <a:cubicBezTo>
                                        <a:pt x="28" y="39"/>
                                        <a:pt x="27" y="40"/>
                                        <a:pt x="27" y="39"/>
                                      </a:cubicBezTo>
                                      <a:cubicBezTo>
                                        <a:pt x="27" y="36"/>
                                        <a:pt x="37" y="34"/>
                                        <a:pt x="36" y="32"/>
                                      </a:cubicBezTo>
                                      <a:cubicBezTo>
                                        <a:pt x="35" y="29"/>
                                        <a:pt x="26" y="34"/>
                                        <a:pt x="26" y="32"/>
                                      </a:cubicBezTo>
                                      <a:cubicBezTo>
                                        <a:pt x="33" y="21"/>
                                        <a:pt x="39" y="13"/>
                                        <a:pt x="40" y="3"/>
                                      </a:cubicBezTo>
                                      <a:close/>
                                      <a:moveTo>
                                        <a:pt x="36" y="23"/>
                                      </a:moveTo>
                                      <a:cubicBezTo>
                                        <a:pt x="36" y="22"/>
                                        <a:pt x="37" y="21"/>
                                        <a:pt x="38" y="21"/>
                                      </a:cubicBezTo>
                                      <a:cubicBezTo>
                                        <a:pt x="40" y="20"/>
                                        <a:pt x="40" y="20"/>
                                        <a:pt x="40" y="20"/>
                                      </a:cubicBezTo>
                                      <a:cubicBezTo>
                                        <a:pt x="40" y="18"/>
                                        <a:pt x="41" y="17"/>
                                        <a:pt x="42" y="17"/>
                                      </a:cubicBezTo>
                                      <a:cubicBezTo>
                                        <a:pt x="46" y="21"/>
                                        <a:pt x="43" y="23"/>
                                        <a:pt x="41" y="21"/>
                                      </a:cubicBezTo>
                                      <a:cubicBezTo>
                                        <a:pt x="39" y="22"/>
                                        <a:pt x="39" y="22"/>
                                        <a:pt x="39" y="22"/>
                                      </a:cubicBezTo>
                                      <a:cubicBezTo>
                                        <a:pt x="39" y="23"/>
                                        <a:pt x="39" y="25"/>
                                        <a:pt x="39" y="25"/>
                                      </a:cubicBezTo>
                                      <a:cubicBezTo>
                                        <a:pt x="38" y="28"/>
                                        <a:pt x="36" y="28"/>
                                        <a:pt x="36" y="23"/>
                                      </a:cubicBezTo>
                                      <a:close/>
                                      <a:moveTo>
                                        <a:pt x="44" y="9"/>
                                      </a:moveTo>
                                      <a:cubicBezTo>
                                        <a:pt x="43" y="10"/>
                                        <a:pt x="43" y="11"/>
                                        <a:pt x="44" y="12"/>
                                      </a:cubicBezTo>
                                      <a:cubicBezTo>
                                        <a:pt x="44" y="14"/>
                                        <a:pt x="44" y="15"/>
                                        <a:pt x="44" y="16"/>
                                      </a:cubicBezTo>
                                      <a:cubicBezTo>
                                        <a:pt x="45" y="17"/>
                                        <a:pt x="48" y="18"/>
                                        <a:pt x="48" y="16"/>
                                      </a:cubicBezTo>
                                      <a:cubicBezTo>
                                        <a:pt x="48" y="15"/>
                                        <a:pt x="47" y="14"/>
                                        <a:pt x="47" y="13"/>
                                      </a:cubicBezTo>
                                      <a:cubicBezTo>
                                        <a:pt x="47" y="13"/>
                                        <a:pt x="46" y="12"/>
                                        <a:pt x="46" y="12"/>
                                      </a:cubicBezTo>
                                      <a:cubicBezTo>
                                        <a:pt x="46" y="12"/>
                                        <a:pt x="46" y="11"/>
                                        <a:pt x="46" y="11"/>
                                      </a:cubicBezTo>
                                      <a:cubicBezTo>
                                        <a:pt x="45" y="10"/>
                                        <a:pt x="45" y="10"/>
                                        <a:pt x="44" y="9"/>
                                      </a:cubicBezTo>
                                      <a:close/>
                                      <a:moveTo>
                                        <a:pt x="25" y="44"/>
                                      </a:moveTo>
                                      <a:cubicBezTo>
                                        <a:pt x="23" y="45"/>
                                        <a:pt x="20" y="45"/>
                                        <a:pt x="20" y="44"/>
                                      </a:cubicBezTo>
                                      <a:cubicBezTo>
                                        <a:pt x="24" y="40"/>
                                        <a:pt x="24" y="40"/>
                                        <a:pt x="24" y="40"/>
                                      </a:cubicBezTo>
                                      <a:cubicBezTo>
                                        <a:pt x="24" y="40"/>
                                        <a:pt x="25" y="40"/>
                                        <a:pt x="25" y="41"/>
                                      </a:cubicBezTo>
                                      <a:cubicBezTo>
                                        <a:pt x="25" y="42"/>
                                        <a:pt x="25" y="42"/>
                                        <a:pt x="25" y="42"/>
                                      </a:cubicBezTo>
                                      <a:cubicBezTo>
                                        <a:pt x="25" y="44"/>
                                        <a:pt x="25" y="44"/>
                                        <a:pt x="25" y="44"/>
                                      </a:cubicBezTo>
                                      <a:close/>
                                      <a:moveTo>
                                        <a:pt x="28" y="41"/>
                                      </a:moveTo>
                                      <a:cubicBezTo>
                                        <a:pt x="29" y="41"/>
                                        <a:pt x="29" y="42"/>
                                        <a:pt x="29" y="42"/>
                                      </a:cubicBezTo>
                                      <a:cubicBezTo>
                                        <a:pt x="30" y="42"/>
                                        <a:pt x="29" y="43"/>
                                        <a:pt x="28" y="43"/>
                                      </a:cubicBezTo>
                                      <a:cubicBezTo>
                                        <a:pt x="28" y="43"/>
                                        <a:pt x="27" y="43"/>
                                        <a:pt x="27" y="42"/>
                                      </a:cubicBezTo>
                                      <a:cubicBezTo>
                                        <a:pt x="27" y="42"/>
                                        <a:pt x="28" y="41"/>
                                        <a:pt x="28" y="41"/>
                                      </a:cubicBezTo>
                                      <a:close/>
                                    </a:path>
                                  </a:pathLst>
                                </a:custGeom>
                                <a:grpFill/>
                                <a:ln>
                                  <a:noFill/>
                                </a:ln>
                              </wps:spPr>
                              <wps:bodyPr anchor="ctr"/>
                            </wps:wsp>
                            <wps:wsp>
                              <wps:cNvPr id="25912697" name="îšlîďè"/>
                              <wps:cNvSpPr/>
                              <wps:spPr bwMode="auto">
                                <a:xfrm>
                                  <a:off x="596900" y="1304925"/>
                                  <a:ext cx="128588" cy="161925"/>
                                </a:xfrm>
                                <a:custGeom>
                                  <a:avLst/>
                                  <a:gdLst>
                                    <a:gd name="T0" fmla="*/ 27 w 39"/>
                                    <a:gd name="T1" fmla="*/ 1 h 49"/>
                                    <a:gd name="T2" fmla="*/ 31 w 39"/>
                                    <a:gd name="T3" fmla="*/ 3 h 49"/>
                                    <a:gd name="T4" fmla="*/ 30 w 39"/>
                                    <a:gd name="T5" fmla="*/ 7 h 49"/>
                                    <a:gd name="T6" fmla="*/ 34 w 39"/>
                                    <a:gd name="T7" fmla="*/ 7 h 49"/>
                                    <a:gd name="T8" fmla="*/ 36 w 39"/>
                                    <a:gd name="T9" fmla="*/ 10 h 49"/>
                                    <a:gd name="T10" fmla="*/ 29 w 39"/>
                                    <a:gd name="T11" fmla="*/ 16 h 49"/>
                                    <a:gd name="T12" fmla="*/ 28 w 39"/>
                                    <a:gd name="T13" fmla="*/ 15 h 49"/>
                                    <a:gd name="T14" fmla="*/ 29 w 39"/>
                                    <a:gd name="T15" fmla="*/ 14 h 49"/>
                                    <a:gd name="T16" fmla="*/ 32 w 39"/>
                                    <a:gd name="T17" fmla="*/ 10 h 49"/>
                                    <a:gd name="T18" fmla="*/ 30 w 39"/>
                                    <a:gd name="T19" fmla="*/ 9 h 49"/>
                                    <a:gd name="T20" fmla="*/ 27 w 39"/>
                                    <a:gd name="T21" fmla="*/ 11 h 49"/>
                                    <a:gd name="T22" fmla="*/ 25 w 39"/>
                                    <a:gd name="T23" fmla="*/ 17 h 49"/>
                                    <a:gd name="T24" fmla="*/ 23 w 39"/>
                                    <a:gd name="T25" fmla="*/ 20 h 49"/>
                                    <a:gd name="T26" fmla="*/ 28 w 39"/>
                                    <a:gd name="T27" fmla="*/ 20 h 49"/>
                                    <a:gd name="T28" fmla="*/ 38 w 39"/>
                                    <a:gd name="T29" fmla="*/ 18 h 49"/>
                                    <a:gd name="T30" fmla="*/ 38 w 39"/>
                                    <a:gd name="T31" fmla="*/ 21 h 49"/>
                                    <a:gd name="T32" fmla="*/ 36 w 39"/>
                                    <a:gd name="T33" fmla="*/ 21 h 49"/>
                                    <a:gd name="T34" fmla="*/ 31 w 39"/>
                                    <a:gd name="T35" fmla="*/ 21 h 49"/>
                                    <a:gd name="T36" fmla="*/ 22 w 39"/>
                                    <a:gd name="T37" fmla="*/ 23 h 49"/>
                                    <a:gd name="T38" fmla="*/ 19 w 39"/>
                                    <a:gd name="T39" fmla="*/ 29 h 49"/>
                                    <a:gd name="T40" fmla="*/ 21 w 39"/>
                                    <a:gd name="T41" fmla="*/ 30 h 49"/>
                                    <a:gd name="T42" fmla="*/ 24 w 39"/>
                                    <a:gd name="T43" fmla="*/ 24 h 49"/>
                                    <a:gd name="T44" fmla="*/ 26 w 39"/>
                                    <a:gd name="T45" fmla="*/ 26 h 49"/>
                                    <a:gd name="T46" fmla="*/ 26 w 39"/>
                                    <a:gd name="T47" fmla="*/ 27 h 49"/>
                                    <a:gd name="T48" fmla="*/ 24 w 39"/>
                                    <a:gd name="T49" fmla="*/ 32 h 49"/>
                                    <a:gd name="T50" fmla="*/ 27 w 39"/>
                                    <a:gd name="T51" fmla="*/ 34 h 49"/>
                                    <a:gd name="T52" fmla="*/ 23 w 39"/>
                                    <a:gd name="T53" fmla="*/ 36 h 49"/>
                                    <a:gd name="T54" fmla="*/ 21 w 39"/>
                                    <a:gd name="T55" fmla="*/ 35 h 49"/>
                                    <a:gd name="T56" fmla="*/ 1 w 39"/>
                                    <a:gd name="T57" fmla="*/ 46 h 49"/>
                                    <a:gd name="T58" fmla="*/ 18 w 39"/>
                                    <a:gd name="T59" fmla="*/ 35 h 49"/>
                                    <a:gd name="T60" fmla="*/ 19 w 39"/>
                                    <a:gd name="T61" fmla="*/ 34 h 49"/>
                                    <a:gd name="T62" fmla="*/ 17 w 39"/>
                                    <a:gd name="T63" fmla="*/ 33 h 49"/>
                                    <a:gd name="T64" fmla="*/ 16 w 39"/>
                                    <a:gd name="T65" fmla="*/ 31 h 49"/>
                                    <a:gd name="T66" fmla="*/ 18 w 39"/>
                                    <a:gd name="T67" fmla="*/ 25 h 49"/>
                                    <a:gd name="T68" fmla="*/ 13 w 39"/>
                                    <a:gd name="T69" fmla="*/ 26 h 49"/>
                                    <a:gd name="T70" fmla="*/ 5 w 39"/>
                                    <a:gd name="T71" fmla="*/ 29 h 49"/>
                                    <a:gd name="T72" fmla="*/ 3 w 39"/>
                                    <a:gd name="T73" fmla="*/ 30 h 49"/>
                                    <a:gd name="T74" fmla="*/ 2 w 39"/>
                                    <a:gd name="T75" fmla="*/ 30 h 49"/>
                                    <a:gd name="T76" fmla="*/ 1 w 39"/>
                                    <a:gd name="T77" fmla="*/ 27 h 49"/>
                                    <a:gd name="T78" fmla="*/ 4 w 39"/>
                                    <a:gd name="T79" fmla="*/ 26 h 49"/>
                                    <a:gd name="T80" fmla="*/ 12 w 39"/>
                                    <a:gd name="T81" fmla="*/ 24 h 49"/>
                                    <a:gd name="T82" fmla="*/ 20 w 39"/>
                                    <a:gd name="T83" fmla="*/ 21 h 49"/>
                                    <a:gd name="T84" fmla="*/ 23 w 39"/>
                                    <a:gd name="T85" fmla="*/ 15 h 49"/>
                                    <a:gd name="T86" fmla="*/ 22 w 39"/>
                                    <a:gd name="T87" fmla="*/ 13 h 49"/>
                                    <a:gd name="T88" fmla="*/ 19 w 39"/>
                                    <a:gd name="T89" fmla="*/ 16 h 49"/>
                                    <a:gd name="T90" fmla="*/ 18 w 39"/>
                                    <a:gd name="T91" fmla="*/ 18 h 49"/>
                                    <a:gd name="T92" fmla="*/ 16 w 39"/>
                                    <a:gd name="T93" fmla="*/ 16 h 49"/>
                                    <a:gd name="T94" fmla="*/ 17 w 39"/>
                                    <a:gd name="T95" fmla="*/ 10 h 49"/>
                                    <a:gd name="T96" fmla="*/ 19 w 39"/>
                                    <a:gd name="T97" fmla="*/ 9 h 49"/>
                                    <a:gd name="T98" fmla="*/ 19 w 39"/>
                                    <a:gd name="T99" fmla="*/ 12 h 49"/>
                                    <a:gd name="T100" fmla="*/ 25 w 39"/>
                                    <a:gd name="T101" fmla="*/ 10 h 49"/>
                                    <a:gd name="T102" fmla="*/ 27 w 39"/>
                                    <a:gd name="T103" fmla="*/ 6 h 49"/>
                                    <a:gd name="T104" fmla="*/ 28 w 39"/>
                                    <a:gd name="T105" fmla="*/ 2 h 49"/>
                                    <a:gd name="T106" fmla="*/ 27 w 39"/>
                                    <a:gd name="T107" fmla="*/ 1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9" h="49">
                                      <a:moveTo>
                                        <a:pt x="27" y="1"/>
                                      </a:moveTo>
                                      <a:cubicBezTo>
                                        <a:pt x="29" y="0"/>
                                        <a:pt x="31" y="1"/>
                                        <a:pt x="31" y="3"/>
                                      </a:cubicBezTo>
                                      <a:cubicBezTo>
                                        <a:pt x="30" y="7"/>
                                        <a:pt x="30" y="7"/>
                                        <a:pt x="30" y="7"/>
                                      </a:cubicBezTo>
                                      <a:cubicBezTo>
                                        <a:pt x="30" y="8"/>
                                        <a:pt x="32" y="7"/>
                                        <a:pt x="34" y="7"/>
                                      </a:cubicBezTo>
                                      <a:cubicBezTo>
                                        <a:pt x="35" y="8"/>
                                        <a:pt x="36" y="9"/>
                                        <a:pt x="36" y="10"/>
                                      </a:cubicBezTo>
                                      <a:cubicBezTo>
                                        <a:pt x="29" y="16"/>
                                        <a:pt x="29" y="16"/>
                                        <a:pt x="29" y="16"/>
                                      </a:cubicBezTo>
                                      <a:cubicBezTo>
                                        <a:pt x="28" y="17"/>
                                        <a:pt x="27" y="15"/>
                                        <a:pt x="28" y="15"/>
                                      </a:cubicBezTo>
                                      <a:cubicBezTo>
                                        <a:pt x="28" y="14"/>
                                        <a:pt x="28" y="14"/>
                                        <a:pt x="29" y="14"/>
                                      </a:cubicBezTo>
                                      <a:cubicBezTo>
                                        <a:pt x="32" y="10"/>
                                        <a:pt x="32" y="10"/>
                                        <a:pt x="32" y="10"/>
                                      </a:cubicBezTo>
                                      <a:cubicBezTo>
                                        <a:pt x="33" y="8"/>
                                        <a:pt x="31" y="8"/>
                                        <a:pt x="30" y="9"/>
                                      </a:cubicBezTo>
                                      <a:cubicBezTo>
                                        <a:pt x="28" y="9"/>
                                        <a:pt x="28" y="10"/>
                                        <a:pt x="27" y="11"/>
                                      </a:cubicBezTo>
                                      <a:cubicBezTo>
                                        <a:pt x="25" y="17"/>
                                        <a:pt x="25" y="17"/>
                                        <a:pt x="25" y="17"/>
                                      </a:cubicBezTo>
                                      <a:cubicBezTo>
                                        <a:pt x="24" y="19"/>
                                        <a:pt x="23" y="20"/>
                                        <a:pt x="23" y="20"/>
                                      </a:cubicBezTo>
                                      <a:cubicBezTo>
                                        <a:pt x="24" y="21"/>
                                        <a:pt x="26" y="20"/>
                                        <a:pt x="28" y="20"/>
                                      </a:cubicBezTo>
                                      <a:cubicBezTo>
                                        <a:pt x="32" y="18"/>
                                        <a:pt x="36" y="17"/>
                                        <a:pt x="38" y="18"/>
                                      </a:cubicBezTo>
                                      <a:cubicBezTo>
                                        <a:pt x="39" y="19"/>
                                        <a:pt x="39" y="20"/>
                                        <a:pt x="38" y="21"/>
                                      </a:cubicBezTo>
                                      <a:cubicBezTo>
                                        <a:pt x="37" y="21"/>
                                        <a:pt x="36" y="21"/>
                                        <a:pt x="36" y="21"/>
                                      </a:cubicBezTo>
                                      <a:cubicBezTo>
                                        <a:pt x="33" y="22"/>
                                        <a:pt x="31" y="22"/>
                                        <a:pt x="31" y="21"/>
                                      </a:cubicBezTo>
                                      <a:cubicBezTo>
                                        <a:pt x="27" y="21"/>
                                        <a:pt x="25" y="22"/>
                                        <a:pt x="22" y="23"/>
                                      </a:cubicBezTo>
                                      <a:cubicBezTo>
                                        <a:pt x="19" y="29"/>
                                        <a:pt x="19" y="29"/>
                                        <a:pt x="19" y="29"/>
                                      </a:cubicBezTo>
                                      <a:cubicBezTo>
                                        <a:pt x="18" y="31"/>
                                        <a:pt x="21" y="32"/>
                                        <a:pt x="21" y="30"/>
                                      </a:cubicBezTo>
                                      <a:cubicBezTo>
                                        <a:pt x="24" y="24"/>
                                        <a:pt x="24" y="24"/>
                                        <a:pt x="24" y="24"/>
                                      </a:cubicBezTo>
                                      <a:cubicBezTo>
                                        <a:pt x="26" y="26"/>
                                        <a:pt x="26" y="26"/>
                                        <a:pt x="26" y="26"/>
                                      </a:cubicBezTo>
                                      <a:cubicBezTo>
                                        <a:pt x="27" y="26"/>
                                        <a:pt x="27" y="27"/>
                                        <a:pt x="26" y="27"/>
                                      </a:cubicBezTo>
                                      <a:cubicBezTo>
                                        <a:pt x="24" y="32"/>
                                        <a:pt x="24" y="32"/>
                                        <a:pt x="24" y="32"/>
                                      </a:cubicBezTo>
                                      <a:cubicBezTo>
                                        <a:pt x="23" y="32"/>
                                        <a:pt x="25" y="33"/>
                                        <a:pt x="27" y="34"/>
                                      </a:cubicBezTo>
                                      <a:cubicBezTo>
                                        <a:pt x="28" y="35"/>
                                        <a:pt x="27" y="38"/>
                                        <a:pt x="23" y="36"/>
                                      </a:cubicBezTo>
                                      <a:cubicBezTo>
                                        <a:pt x="23" y="35"/>
                                        <a:pt x="22" y="35"/>
                                        <a:pt x="21" y="35"/>
                                      </a:cubicBezTo>
                                      <a:cubicBezTo>
                                        <a:pt x="12" y="46"/>
                                        <a:pt x="4" y="49"/>
                                        <a:pt x="1" y="46"/>
                                      </a:cubicBezTo>
                                      <a:cubicBezTo>
                                        <a:pt x="7" y="45"/>
                                        <a:pt x="13" y="42"/>
                                        <a:pt x="18" y="35"/>
                                      </a:cubicBezTo>
                                      <a:cubicBezTo>
                                        <a:pt x="18" y="35"/>
                                        <a:pt x="19" y="34"/>
                                        <a:pt x="19" y="34"/>
                                      </a:cubicBezTo>
                                      <a:cubicBezTo>
                                        <a:pt x="18" y="33"/>
                                        <a:pt x="18" y="33"/>
                                        <a:pt x="17" y="33"/>
                                      </a:cubicBezTo>
                                      <a:cubicBezTo>
                                        <a:pt x="17" y="33"/>
                                        <a:pt x="16" y="32"/>
                                        <a:pt x="16" y="31"/>
                                      </a:cubicBezTo>
                                      <a:cubicBezTo>
                                        <a:pt x="16" y="30"/>
                                        <a:pt x="17" y="28"/>
                                        <a:pt x="18" y="25"/>
                                      </a:cubicBezTo>
                                      <a:cubicBezTo>
                                        <a:pt x="18" y="24"/>
                                        <a:pt x="16" y="25"/>
                                        <a:pt x="13" y="26"/>
                                      </a:cubicBezTo>
                                      <a:cubicBezTo>
                                        <a:pt x="11" y="26"/>
                                        <a:pt x="8" y="27"/>
                                        <a:pt x="5" y="29"/>
                                      </a:cubicBezTo>
                                      <a:cubicBezTo>
                                        <a:pt x="5" y="29"/>
                                        <a:pt x="4" y="30"/>
                                        <a:pt x="3" y="30"/>
                                      </a:cubicBezTo>
                                      <a:cubicBezTo>
                                        <a:pt x="2" y="31"/>
                                        <a:pt x="2" y="30"/>
                                        <a:pt x="2" y="30"/>
                                      </a:cubicBezTo>
                                      <a:cubicBezTo>
                                        <a:pt x="2" y="29"/>
                                        <a:pt x="1" y="28"/>
                                        <a:pt x="1" y="27"/>
                                      </a:cubicBezTo>
                                      <a:cubicBezTo>
                                        <a:pt x="0" y="26"/>
                                        <a:pt x="3" y="26"/>
                                        <a:pt x="4" y="26"/>
                                      </a:cubicBezTo>
                                      <a:cubicBezTo>
                                        <a:pt x="12" y="24"/>
                                        <a:pt x="12" y="24"/>
                                        <a:pt x="12" y="24"/>
                                      </a:cubicBezTo>
                                      <a:cubicBezTo>
                                        <a:pt x="14" y="23"/>
                                        <a:pt x="19" y="22"/>
                                        <a:pt x="20" y="21"/>
                                      </a:cubicBezTo>
                                      <a:cubicBezTo>
                                        <a:pt x="23" y="15"/>
                                        <a:pt x="23" y="15"/>
                                        <a:pt x="23" y="15"/>
                                      </a:cubicBezTo>
                                      <a:cubicBezTo>
                                        <a:pt x="24" y="14"/>
                                        <a:pt x="24" y="12"/>
                                        <a:pt x="22" y="13"/>
                                      </a:cubicBezTo>
                                      <a:cubicBezTo>
                                        <a:pt x="21" y="14"/>
                                        <a:pt x="19" y="15"/>
                                        <a:pt x="19" y="16"/>
                                      </a:cubicBezTo>
                                      <a:cubicBezTo>
                                        <a:pt x="18" y="16"/>
                                        <a:pt x="18" y="17"/>
                                        <a:pt x="18" y="18"/>
                                      </a:cubicBezTo>
                                      <a:cubicBezTo>
                                        <a:pt x="16" y="19"/>
                                        <a:pt x="15" y="19"/>
                                        <a:pt x="16" y="16"/>
                                      </a:cubicBezTo>
                                      <a:cubicBezTo>
                                        <a:pt x="16" y="14"/>
                                        <a:pt x="17" y="12"/>
                                        <a:pt x="17" y="10"/>
                                      </a:cubicBezTo>
                                      <a:cubicBezTo>
                                        <a:pt x="17" y="7"/>
                                        <a:pt x="18" y="6"/>
                                        <a:pt x="19" y="9"/>
                                      </a:cubicBezTo>
                                      <a:cubicBezTo>
                                        <a:pt x="19" y="10"/>
                                        <a:pt x="19" y="11"/>
                                        <a:pt x="19" y="12"/>
                                      </a:cubicBezTo>
                                      <a:cubicBezTo>
                                        <a:pt x="18" y="15"/>
                                        <a:pt x="24" y="11"/>
                                        <a:pt x="25" y="10"/>
                                      </a:cubicBezTo>
                                      <a:cubicBezTo>
                                        <a:pt x="26" y="9"/>
                                        <a:pt x="26" y="7"/>
                                        <a:pt x="27" y="6"/>
                                      </a:cubicBezTo>
                                      <a:cubicBezTo>
                                        <a:pt x="27" y="5"/>
                                        <a:pt x="28" y="3"/>
                                        <a:pt x="28" y="2"/>
                                      </a:cubicBezTo>
                                      <a:cubicBezTo>
                                        <a:pt x="28" y="2"/>
                                        <a:pt x="27" y="1"/>
                                        <a:pt x="27" y="1"/>
                                      </a:cubicBezTo>
                                      <a:close/>
                                    </a:path>
                                  </a:pathLst>
                                </a:custGeom>
                                <a:grpFill/>
                                <a:ln>
                                  <a:noFill/>
                                </a:ln>
                              </wps:spPr>
                              <wps:bodyPr anchor="ctr"/>
                            </wps:wsp>
                            <wps:wsp>
                              <wps:cNvPr id="1669831646" name="ïşliďe"/>
                              <wps:cNvSpPr/>
                              <wps:spPr bwMode="auto">
                                <a:xfrm>
                                  <a:off x="884238" y="1314450"/>
                                  <a:ext cx="88900" cy="139700"/>
                                </a:xfrm>
                                <a:custGeom>
                                  <a:avLst/>
                                  <a:gdLst>
                                    <a:gd name="T0" fmla="*/ 4 w 27"/>
                                    <a:gd name="T1" fmla="*/ 18 h 42"/>
                                    <a:gd name="T2" fmla="*/ 11 w 27"/>
                                    <a:gd name="T3" fmla="*/ 13 h 42"/>
                                    <a:gd name="T4" fmla="*/ 12 w 27"/>
                                    <a:gd name="T5" fmla="*/ 4 h 42"/>
                                    <a:gd name="T6" fmla="*/ 12 w 27"/>
                                    <a:gd name="T7" fmla="*/ 2 h 42"/>
                                    <a:gd name="T8" fmla="*/ 13 w 27"/>
                                    <a:gd name="T9" fmla="*/ 0 h 42"/>
                                    <a:gd name="T10" fmla="*/ 15 w 27"/>
                                    <a:gd name="T11" fmla="*/ 11 h 42"/>
                                    <a:gd name="T12" fmla="*/ 17 w 27"/>
                                    <a:gd name="T13" fmla="*/ 9 h 42"/>
                                    <a:gd name="T14" fmla="*/ 19 w 27"/>
                                    <a:gd name="T15" fmla="*/ 10 h 42"/>
                                    <a:gd name="T16" fmla="*/ 14 w 27"/>
                                    <a:gd name="T17" fmla="*/ 15 h 42"/>
                                    <a:gd name="T18" fmla="*/ 14 w 27"/>
                                    <a:gd name="T19" fmla="*/ 18 h 42"/>
                                    <a:gd name="T20" fmla="*/ 13 w 27"/>
                                    <a:gd name="T21" fmla="*/ 21 h 42"/>
                                    <a:gd name="T22" fmla="*/ 15 w 27"/>
                                    <a:gd name="T23" fmla="*/ 23 h 42"/>
                                    <a:gd name="T24" fmla="*/ 27 w 27"/>
                                    <a:gd name="T25" fmla="*/ 25 h 42"/>
                                    <a:gd name="T26" fmla="*/ 23 w 27"/>
                                    <a:gd name="T27" fmla="*/ 30 h 42"/>
                                    <a:gd name="T28" fmla="*/ 13 w 27"/>
                                    <a:gd name="T29" fmla="*/ 23 h 42"/>
                                    <a:gd name="T30" fmla="*/ 12 w 27"/>
                                    <a:gd name="T31" fmla="*/ 24 h 42"/>
                                    <a:gd name="T32" fmla="*/ 0 w 27"/>
                                    <a:gd name="T33" fmla="*/ 42 h 42"/>
                                    <a:gd name="T34" fmla="*/ 10 w 27"/>
                                    <a:gd name="T35" fmla="*/ 20 h 42"/>
                                    <a:gd name="T36" fmla="*/ 4 w 27"/>
                                    <a:gd name="T37" fmla="*/ 18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 h="42">
                                      <a:moveTo>
                                        <a:pt x="4" y="18"/>
                                      </a:moveTo>
                                      <a:cubicBezTo>
                                        <a:pt x="6" y="17"/>
                                        <a:pt x="9" y="16"/>
                                        <a:pt x="11" y="13"/>
                                      </a:cubicBezTo>
                                      <a:cubicBezTo>
                                        <a:pt x="12" y="4"/>
                                        <a:pt x="12" y="4"/>
                                        <a:pt x="12" y="4"/>
                                      </a:cubicBezTo>
                                      <a:cubicBezTo>
                                        <a:pt x="12" y="4"/>
                                        <a:pt x="12" y="3"/>
                                        <a:pt x="12" y="2"/>
                                      </a:cubicBezTo>
                                      <a:cubicBezTo>
                                        <a:pt x="12" y="1"/>
                                        <a:pt x="12" y="0"/>
                                        <a:pt x="13" y="0"/>
                                      </a:cubicBezTo>
                                      <a:cubicBezTo>
                                        <a:pt x="16" y="0"/>
                                        <a:pt x="15" y="5"/>
                                        <a:pt x="15" y="11"/>
                                      </a:cubicBezTo>
                                      <a:cubicBezTo>
                                        <a:pt x="17" y="11"/>
                                        <a:pt x="16" y="10"/>
                                        <a:pt x="17" y="9"/>
                                      </a:cubicBezTo>
                                      <a:cubicBezTo>
                                        <a:pt x="18" y="9"/>
                                        <a:pt x="19" y="9"/>
                                        <a:pt x="19" y="10"/>
                                      </a:cubicBezTo>
                                      <a:cubicBezTo>
                                        <a:pt x="20" y="11"/>
                                        <a:pt x="19" y="12"/>
                                        <a:pt x="14" y="15"/>
                                      </a:cubicBezTo>
                                      <a:cubicBezTo>
                                        <a:pt x="14" y="15"/>
                                        <a:pt x="14" y="16"/>
                                        <a:pt x="14" y="18"/>
                                      </a:cubicBezTo>
                                      <a:cubicBezTo>
                                        <a:pt x="14" y="19"/>
                                        <a:pt x="13" y="20"/>
                                        <a:pt x="13" y="21"/>
                                      </a:cubicBezTo>
                                      <a:cubicBezTo>
                                        <a:pt x="13" y="22"/>
                                        <a:pt x="14" y="23"/>
                                        <a:pt x="15" y="23"/>
                                      </a:cubicBezTo>
                                      <a:cubicBezTo>
                                        <a:pt x="20" y="26"/>
                                        <a:pt x="24" y="27"/>
                                        <a:pt x="27" y="25"/>
                                      </a:cubicBezTo>
                                      <a:cubicBezTo>
                                        <a:pt x="26" y="28"/>
                                        <a:pt x="24" y="30"/>
                                        <a:pt x="23" y="30"/>
                                      </a:cubicBezTo>
                                      <a:cubicBezTo>
                                        <a:pt x="20" y="30"/>
                                        <a:pt x="18" y="28"/>
                                        <a:pt x="13" y="23"/>
                                      </a:cubicBezTo>
                                      <a:cubicBezTo>
                                        <a:pt x="12" y="23"/>
                                        <a:pt x="12" y="24"/>
                                        <a:pt x="12" y="24"/>
                                      </a:cubicBezTo>
                                      <a:cubicBezTo>
                                        <a:pt x="10" y="33"/>
                                        <a:pt x="5" y="38"/>
                                        <a:pt x="0" y="42"/>
                                      </a:cubicBezTo>
                                      <a:cubicBezTo>
                                        <a:pt x="4" y="35"/>
                                        <a:pt x="8" y="28"/>
                                        <a:pt x="10" y="20"/>
                                      </a:cubicBezTo>
                                      <a:cubicBezTo>
                                        <a:pt x="11" y="16"/>
                                        <a:pt x="7" y="21"/>
                                        <a:pt x="4" y="18"/>
                                      </a:cubicBezTo>
                                      <a:close/>
                                    </a:path>
                                  </a:pathLst>
                                </a:custGeom>
                                <a:grpFill/>
                                <a:ln>
                                  <a:noFill/>
                                </a:ln>
                              </wps:spPr>
                              <wps:bodyPr anchor="ctr"/>
                            </wps:wsp>
                            <wps:wsp>
                              <wps:cNvPr id="386622635" name="íśļíḑè"/>
                              <wps:cNvSpPr/>
                              <wps:spPr bwMode="auto">
                                <a:xfrm>
                                  <a:off x="1123950" y="1290638"/>
                                  <a:ext cx="17463" cy="42863"/>
                                </a:xfrm>
                                <a:custGeom>
                                  <a:avLst/>
                                  <a:gdLst>
                                    <a:gd name="T0" fmla="*/ 0 w 5"/>
                                    <a:gd name="T1" fmla="*/ 0 h 13"/>
                                    <a:gd name="T2" fmla="*/ 2 w 5"/>
                                    <a:gd name="T3" fmla="*/ 4 h 13"/>
                                    <a:gd name="T4" fmla="*/ 3 w 5"/>
                                    <a:gd name="T5" fmla="*/ 8 h 13"/>
                                    <a:gd name="T6" fmla="*/ 4 w 5"/>
                                    <a:gd name="T7" fmla="*/ 5 h 13"/>
                                    <a:gd name="T8" fmla="*/ 4 w 5"/>
                                    <a:gd name="T9" fmla="*/ 4 h 13"/>
                                    <a:gd name="T10" fmla="*/ 5 w 5"/>
                                    <a:gd name="T11" fmla="*/ 4 h 13"/>
                                    <a:gd name="T12" fmla="*/ 5 w 5"/>
                                    <a:gd name="T13" fmla="*/ 11 h 13"/>
                                    <a:gd name="T14" fmla="*/ 5 w 5"/>
                                    <a:gd name="T15" fmla="*/ 12 h 13"/>
                                    <a:gd name="T16" fmla="*/ 3 w 5"/>
                                    <a:gd name="T17" fmla="*/ 12 h 13"/>
                                    <a:gd name="T18" fmla="*/ 1 w 5"/>
                                    <a:gd name="T19" fmla="*/ 9 h 13"/>
                                    <a:gd name="T20" fmla="*/ 0 w 5"/>
                                    <a:gd name="T2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 h="13">
                                      <a:moveTo>
                                        <a:pt x="0" y="0"/>
                                      </a:moveTo>
                                      <a:cubicBezTo>
                                        <a:pt x="1" y="0"/>
                                        <a:pt x="2" y="2"/>
                                        <a:pt x="2" y="4"/>
                                      </a:cubicBezTo>
                                      <a:cubicBezTo>
                                        <a:pt x="2" y="5"/>
                                        <a:pt x="2" y="7"/>
                                        <a:pt x="3" y="8"/>
                                      </a:cubicBezTo>
                                      <a:cubicBezTo>
                                        <a:pt x="4" y="9"/>
                                        <a:pt x="4" y="8"/>
                                        <a:pt x="4" y="5"/>
                                      </a:cubicBezTo>
                                      <a:cubicBezTo>
                                        <a:pt x="4" y="4"/>
                                        <a:pt x="4" y="4"/>
                                        <a:pt x="4" y="4"/>
                                      </a:cubicBezTo>
                                      <a:cubicBezTo>
                                        <a:pt x="4" y="3"/>
                                        <a:pt x="4" y="3"/>
                                        <a:pt x="5" y="4"/>
                                      </a:cubicBezTo>
                                      <a:cubicBezTo>
                                        <a:pt x="5" y="5"/>
                                        <a:pt x="5" y="9"/>
                                        <a:pt x="5" y="11"/>
                                      </a:cubicBezTo>
                                      <a:cubicBezTo>
                                        <a:pt x="5" y="12"/>
                                        <a:pt x="5" y="12"/>
                                        <a:pt x="5" y="12"/>
                                      </a:cubicBezTo>
                                      <a:cubicBezTo>
                                        <a:pt x="4" y="13"/>
                                        <a:pt x="3" y="13"/>
                                        <a:pt x="3" y="12"/>
                                      </a:cubicBezTo>
                                      <a:cubicBezTo>
                                        <a:pt x="2" y="11"/>
                                        <a:pt x="1" y="10"/>
                                        <a:pt x="1" y="9"/>
                                      </a:cubicBezTo>
                                      <a:cubicBezTo>
                                        <a:pt x="1" y="6"/>
                                        <a:pt x="1" y="3"/>
                                        <a:pt x="0" y="0"/>
                                      </a:cubicBezTo>
                                      <a:close/>
                                    </a:path>
                                  </a:pathLst>
                                </a:custGeom>
                                <a:grpFill/>
                                <a:ln>
                                  <a:noFill/>
                                </a:ln>
                              </wps:spPr>
                              <wps:bodyPr anchor="ctr"/>
                            </wps:wsp>
                            <wps:wsp>
                              <wps:cNvPr id="773607613" name="ïṥḷíḍè"/>
                              <wps:cNvSpPr/>
                              <wps:spPr bwMode="auto">
                                <a:xfrm>
                                  <a:off x="1150938" y="1274763"/>
                                  <a:ext cx="52388" cy="73025"/>
                                </a:xfrm>
                                <a:custGeom>
                                  <a:avLst/>
                                  <a:gdLst>
                                    <a:gd name="T0" fmla="*/ 1 w 16"/>
                                    <a:gd name="T1" fmla="*/ 13 h 22"/>
                                    <a:gd name="T2" fmla="*/ 3 w 16"/>
                                    <a:gd name="T3" fmla="*/ 12 h 22"/>
                                    <a:gd name="T4" fmla="*/ 7 w 16"/>
                                    <a:gd name="T5" fmla="*/ 5 h 22"/>
                                    <a:gd name="T6" fmla="*/ 14 w 16"/>
                                    <a:gd name="T7" fmla="*/ 0 h 22"/>
                                    <a:gd name="T8" fmla="*/ 8 w 16"/>
                                    <a:gd name="T9" fmla="*/ 7 h 22"/>
                                    <a:gd name="T10" fmla="*/ 8 w 16"/>
                                    <a:gd name="T11" fmla="*/ 8 h 22"/>
                                    <a:gd name="T12" fmla="*/ 8 w 16"/>
                                    <a:gd name="T13" fmla="*/ 9 h 22"/>
                                    <a:gd name="T14" fmla="*/ 16 w 16"/>
                                    <a:gd name="T15" fmla="*/ 20 h 22"/>
                                    <a:gd name="T16" fmla="*/ 14 w 16"/>
                                    <a:gd name="T17" fmla="*/ 22 h 22"/>
                                    <a:gd name="T18" fmla="*/ 5 w 16"/>
                                    <a:gd name="T19" fmla="*/ 21 h 22"/>
                                    <a:gd name="T20" fmla="*/ 12 w 16"/>
                                    <a:gd name="T21" fmla="*/ 16 h 22"/>
                                    <a:gd name="T22" fmla="*/ 8 w 16"/>
                                    <a:gd name="T23" fmla="*/ 10 h 22"/>
                                    <a:gd name="T24" fmla="*/ 7 w 16"/>
                                    <a:gd name="T25" fmla="*/ 9 h 22"/>
                                    <a:gd name="T26" fmla="*/ 1 w 16"/>
                                    <a:gd name="T27" fmla="*/ 15 h 22"/>
                                    <a:gd name="T28" fmla="*/ 1 w 16"/>
                                    <a:gd name="T29" fmla="*/ 13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22">
                                      <a:moveTo>
                                        <a:pt x="1" y="13"/>
                                      </a:moveTo>
                                      <a:cubicBezTo>
                                        <a:pt x="2" y="13"/>
                                        <a:pt x="2" y="12"/>
                                        <a:pt x="3" y="12"/>
                                      </a:cubicBezTo>
                                      <a:cubicBezTo>
                                        <a:pt x="5" y="10"/>
                                        <a:pt x="6" y="7"/>
                                        <a:pt x="7" y="5"/>
                                      </a:cubicBezTo>
                                      <a:cubicBezTo>
                                        <a:pt x="9" y="2"/>
                                        <a:pt x="11" y="0"/>
                                        <a:pt x="14" y="0"/>
                                      </a:cubicBezTo>
                                      <a:cubicBezTo>
                                        <a:pt x="14" y="1"/>
                                        <a:pt x="11" y="5"/>
                                        <a:pt x="8" y="7"/>
                                      </a:cubicBezTo>
                                      <a:cubicBezTo>
                                        <a:pt x="8" y="7"/>
                                        <a:pt x="8" y="8"/>
                                        <a:pt x="8" y="8"/>
                                      </a:cubicBezTo>
                                      <a:cubicBezTo>
                                        <a:pt x="8" y="8"/>
                                        <a:pt x="8" y="8"/>
                                        <a:pt x="8" y="9"/>
                                      </a:cubicBezTo>
                                      <a:cubicBezTo>
                                        <a:pt x="12" y="12"/>
                                        <a:pt x="15" y="16"/>
                                        <a:pt x="16" y="20"/>
                                      </a:cubicBezTo>
                                      <a:cubicBezTo>
                                        <a:pt x="16" y="22"/>
                                        <a:pt x="15" y="21"/>
                                        <a:pt x="14" y="22"/>
                                      </a:cubicBezTo>
                                      <a:cubicBezTo>
                                        <a:pt x="5" y="21"/>
                                        <a:pt x="5" y="21"/>
                                        <a:pt x="5" y="21"/>
                                      </a:cubicBezTo>
                                      <a:cubicBezTo>
                                        <a:pt x="6" y="19"/>
                                        <a:pt x="13" y="20"/>
                                        <a:pt x="12" y="16"/>
                                      </a:cubicBezTo>
                                      <a:cubicBezTo>
                                        <a:pt x="11" y="14"/>
                                        <a:pt x="10" y="12"/>
                                        <a:pt x="8" y="10"/>
                                      </a:cubicBezTo>
                                      <a:cubicBezTo>
                                        <a:pt x="8" y="10"/>
                                        <a:pt x="7" y="9"/>
                                        <a:pt x="7" y="9"/>
                                      </a:cubicBezTo>
                                      <a:cubicBezTo>
                                        <a:pt x="5" y="11"/>
                                        <a:pt x="3" y="16"/>
                                        <a:pt x="1" y="15"/>
                                      </a:cubicBezTo>
                                      <a:cubicBezTo>
                                        <a:pt x="0" y="15"/>
                                        <a:pt x="0" y="14"/>
                                        <a:pt x="1" y="13"/>
                                      </a:cubicBezTo>
                                      <a:close/>
                                    </a:path>
                                  </a:pathLst>
                                </a:custGeom>
                                <a:grpFill/>
                                <a:ln>
                                  <a:noFill/>
                                </a:ln>
                              </wps:spPr>
                              <wps:bodyPr anchor="ctr"/>
                            </wps:wsp>
                            <wps:wsp>
                              <wps:cNvPr id="11338500" name="ïSḻiḓe"/>
                              <wps:cNvSpPr/>
                              <wps:spPr bwMode="auto">
                                <a:xfrm>
                                  <a:off x="1101725" y="1257300"/>
                                  <a:ext cx="26988" cy="23813"/>
                                </a:xfrm>
                                <a:custGeom>
                                  <a:avLst/>
                                  <a:gdLst>
                                    <a:gd name="T0" fmla="*/ 1 w 8"/>
                                    <a:gd name="T1" fmla="*/ 0 h 7"/>
                                    <a:gd name="T2" fmla="*/ 5 w 8"/>
                                    <a:gd name="T3" fmla="*/ 2 h 7"/>
                                    <a:gd name="T4" fmla="*/ 7 w 8"/>
                                    <a:gd name="T5" fmla="*/ 4 h 7"/>
                                    <a:gd name="T6" fmla="*/ 7 w 8"/>
                                    <a:gd name="T7" fmla="*/ 7 h 7"/>
                                    <a:gd name="T8" fmla="*/ 4 w 8"/>
                                    <a:gd name="T9" fmla="*/ 4 h 7"/>
                                    <a:gd name="T10" fmla="*/ 1 w 8"/>
                                    <a:gd name="T11" fmla="*/ 0 h 7"/>
                                  </a:gdLst>
                                  <a:ahLst/>
                                  <a:cxnLst>
                                    <a:cxn ang="0">
                                      <a:pos x="T0" y="T1"/>
                                    </a:cxn>
                                    <a:cxn ang="0">
                                      <a:pos x="T2" y="T3"/>
                                    </a:cxn>
                                    <a:cxn ang="0">
                                      <a:pos x="T4" y="T5"/>
                                    </a:cxn>
                                    <a:cxn ang="0">
                                      <a:pos x="T6" y="T7"/>
                                    </a:cxn>
                                    <a:cxn ang="0">
                                      <a:pos x="T8" y="T9"/>
                                    </a:cxn>
                                    <a:cxn ang="0">
                                      <a:pos x="T10" y="T11"/>
                                    </a:cxn>
                                  </a:cxnLst>
                                  <a:rect l="0" t="0" r="r" b="b"/>
                                  <a:pathLst>
                                    <a:path w="8" h="7">
                                      <a:moveTo>
                                        <a:pt x="1" y="0"/>
                                      </a:moveTo>
                                      <a:cubicBezTo>
                                        <a:pt x="2" y="0"/>
                                        <a:pt x="3" y="1"/>
                                        <a:pt x="5" y="2"/>
                                      </a:cubicBezTo>
                                      <a:cubicBezTo>
                                        <a:pt x="6" y="3"/>
                                        <a:pt x="6" y="2"/>
                                        <a:pt x="7" y="4"/>
                                      </a:cubicBezTo>
                                      <a:cubicBezTo>
                                        <a:pt x="8" y="5"/>
                                        <a:pt x="8" y="7"/>
                                        <a:pt x="7" y="7"/>
                                      </a:cubicBezTo>
                                      <a:cubicBezTo>
                                        <a:pt x="6" y="7"/>
                                        <a:pt x="5" y="6"/>
                                        <a:pt x="4" y="4"/>
                                      </a:cubicBezTo>
                                      <a:cubicBezTo>
                                        <a:pt x="3" y="2"/>
                                        <a:pt x="0" y="1"/>
                                        <a:pt x="1" y="0"/>
                                      </a:cubicBezTo>
                                      <a:close/>
                                    </a:path>
                                  </a:pathLst>
                                </a:custGeom>
                                <a:grpFill/>
                                <a:ln>
                                  <a:noFill/>
                                </a:ln>
                              </wps:spPr>
                              <wps:bodyPr anchor="ctr"/>
                            </wps:wsp>
                            <wps:wsp>
                              <wps:cNvPr id="1548095008" name="îsļiḋé"/>
                              <wps:cNvSpPr/>
                              <wps:spPr bwMode="auto">
                                <a:xfrm>
                                  <a:off x="1092200" y="1185863"/>
                                  <a:ext cx="98425" cy="112713"/>
                                </a:xfrm>
                                <a:custGeom>
                                  <a:avLst/>
                                  <a:gdLst>
                                    <a:gd name="T0" fmla="*/ 1 w 30"/>
                                    <a:gd name="T1" fmla="*/ 14 h 34"/>
                                    <a:gd name="T2" fmla="*/ 10 w 30"/>
                                    <a:gd name="T3" fmla="*/ 20 h 34"/>
                                    <a:gd name="T4" fmla="*/ 12 w 30"/>
                                    <a:gd name="T5" fmla="*/ 18 h 34"/>
                                    <a:gd name="T6" fmla="*/ 9 w 30"/>
                                    <a:gd name="T7" fmla="*/ 14 h 34"/>
                                    <a:gd name="T8" fmla="*/ 9 w 30"/>
                                    <a:gd name="T9" fmla="*/ 13 h 34"/>
                                    <a:gd name="T10" fmla="*/ 9 w 30"/>
                                    <a:gd name="T11" fmla="*/ 9 h 34"/>
                                    <a:gd name="T12" fmla="*/ 6 w 30"/>
                                    <a:gd name="T13" fmla="*/ 3 h 34"/>
                                    <a:gd name="T14" fmla="*/ 6 w 30"/>
                                    <a:gd name="T15" fmla="*/ 2 h 34"/>
                                    <a:gd name="T16" fmla="*/ 11 w 30"/>
                                    <a:gd name="T17" fmla="*/ 4 h 34"/>
                                    <a:gd name="T18" fmla="*/ 11 w 30"/>
                                    <a:gd name="T19" fmla="*/ 11 h 34"/>
                                    <a:gd name="T20" fmla="*/ 18 w 30"/>
                                    <a:gd name="T21" fmla="*/ 1 h 34"/>
                                    <a:gd name="T22" fmla="*/ 21 w 30"/>
                                    <a:gd name="T23" fmla="*/ 4 h 34"/>
                                    <a:gd name="T24" fmla="*/ 22 w 30"/>
                                    <a:gd name="T25" fmla="*/ 15 h 34"/>
                                    <a:gd name="T26" fmla="*/ 23 w 30"/>
                                    <a:gd name="T27" fmla="*/ 17 h 34"/>
                                    <a:gd name="T28" fmla="*/ 30 w 30"/>
                                    <a:gd name="T29" fmla="*/ 14 h 34"/>
                                    <a:gd name="T30" fmla="*/ 24 w 30"/>
                                    <a:gd name="T31" fmla="*/ 25 h 34"/>
                                    <a:gd name="T32" fmla="*/ 23 w 30"/>
                                    <a:gd name="T33" fmla="*/ 33 h 34"/>
                                    <a:gd name="T34" fmla="*/ 23 w 30"/>
                                    <a:gd name="T35" fmla="*/ 33 h 34"/>
                                    <a:gd name="T36" fmla="*/ 22 w 30"/>
                                    <a:gd name="T37" fmla="*/ 32 h 34"/>
                                    <a:gd name="T38" fmla="*/ 18 w 30"/>
                                    <a:gd name="T39" fmla="*/ 34 h 34"/>
                                    <a:gd name="T40" fmla="*/ 24 w 30"/>
                                    <a:gd name="T41" fmla="*/ 24 h 34"/>
                                    <a:gd name="T42" fmla="*/ 26 w 30"/>
                                    <a:gd name="T43" fmla="*/ 17 h 34"/>
                                    <a:gd name="T44" fmla="*/ 15 w 30"/>
                                    <a:gd name="T45" fmla="*/ 31 h 34"/>
                                    <a:gd name="T46" fmla="*/ 19 w 30"/>
                                    <a:gd name="T47" fmla="*/ 24 h 34"/>
                                    <a:gd name="T48" fmla="*/ 17 w 30"/>
                                    <a:gd name="T49" fmla="*/ 21 h 34"/>
                                    <a:gd name="T50" fmla="*/ 16 w 30"/>
                                    <a:gd name="T51" fmla="*/ 23 h 34"/>
                                    <a:gd name="T52" fmla="*/ 13 w 30"/>
                                    <a:gd name="T53" fmla="*/ 22 h 34"/>
                                    <a:gd name="T54" fmla="*/ 13 w 30"/>
                                    <a:gd name="T55" fmla="*/ 30 h 34"/>
                                    <a:gd name="T56" fmla="*/ 12 w 30"/>
                                    <a:gd name="T57" fmla="*/ 23 h 34"/>
                                    <a:gd name="T58" fmla="*/ 12 w 30"/>
                                    <a:gd name="T59" fmla="*/ 21 h 34"/>
                                    <a:gd name="T60" fmla="*/ 10 w 30"/>
                                    <a:gd name="T61" fmla="*/ 21 h 34"/>
                                    <a:gd name="T62" fmla="*/ 10 w 30"/>
                                    <a:gd name="T63" fmla="*/ 22 h 34"/>
                                    <a:gd name="T64" fmla="*/ 1 w 30"/>
                                    <a:gd name="T65" fmla="*/ 15 h 34"/>
                                    <a:gd name="T66" fmla="*/ 1 w 30"/>
                                    <a:gd name="T67" fmla="*/ 14 h 34"/>
                                    <a:gd name="T68" fmla="*/ 14 w 30"/>
                                    <a:gd name="T69" fmla="*/ 9 h 34"/>
                                    <a:gd name="T70" fmla="*/ 19 w 30"/>
                                    <a:gd name="T71" fmla="*/ 13 h 34"/>
                                    <a:gd name="T72" fmla="*/ 17 w 30"/>
                                    <a:gd name="T73" fmla="*/ 19 h 34"/>
                                    <a:gd name="T74" fmla="*/ 20 w 30"/>
                                    <a:gd name="T75" fmla="*/ 22 h 34"/>
                                    <a:gd name="T76" fmla="*/ 19 w 30"/>
                                    <a:gd name="T77" fmla="*/ 4 h 34"/>
                                    <a:gd name="T78" fmla="*/ 14 w 30"/>
                                    <a:gd name="T79" fmla="*/ 9 h 34"/>
                                    <a:gd name="T80" fmla="*/ 14 w 30"/>
                                    <a:gd name="T81" fmla="*/ 10 h 34"/>
                                    <a:gd name="T82" fmla="*/ 12 w 30"/>
                                    <a:gd name="T83" fmla="*/ 11 h 34"/>
                                    <a:gd name="T84" fmla="*/ 13 w 30"/>
                                    <a:gd name="T85" fmla="*/ 13 h 34"/>
                                    <a:gd name="T86" fmla="*/ 14 w 30"/>
                                    <a:gd name="T87" fmla="*/ 18 h 34"/>
                                    <a:gd name="T88" fmla="*/ 15 w 30"/>
                                    <a:gd name="T89" fmla="*/ 19 h 34"/>
                                    <a:gd name="T90" fmla="*/ 15 w 30"/>
                                    <a:gd name="T91" fmla="*/ 17 h 34"/>
                                    <a:gd name="T92" fmla="*/ 16 w 30"/>
                                    <a:gd name="T93" fmla="*/ 18 h 34"/>
                                    <a:gd name="T94" fmla="*/ 17 w 30"/>
                                    <a:gd name="T95" fmla="*/ 18 h 34"/>
                                    <a:gd name="T96" fmla="*/ 17 w 30"/>
                                    <a:gd name="T97" fmla="*/ 14 h 34"/>
                                    <a:gd name="T98" fmla="*/ 14 w 30"/>
                                    <a:gd name="T99" fmla="*/ 1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0" h="34">
                                      <a:moveTo>
                                        <a:pt x="1" y="14"/>
                                      </a:moveTo>
                                      <a:cubicBezTo>
                                        <a:pt x="2" y="13"/>
                                        <a:pt x="6" y="15"/>
                                        <a:pt x="10" y="20"/>
                                      </a:cubicBezTo>
                                      <a:cubicBezTo>
                                        <a:pt x="11" y="19"/>
                                        <a:pt x="11" y="19"/>
                                        <a:pt x="12" y="18"/>
                                      </a:cubicBezTo>
                                      <a:cubicBezTo>
                                        <a:pt x="12" y="16"/>
                                        <a:pt x="10" y="15"/>
                                        <a:pt x="9" y="14"/>
                                      </a:cubicBezTo>
                                      <a:cubicBezTo>
                                        <a:pt x="9" y="14"/>
                                        <a:pt x="9" y="13"/>
                                        <a:pt x="9" y="13"/>
                                      </a:cubicBezTo>
                                      <a:cubicBezTo>
                                        <a:pt x="9" y="12"/>
                                        <a:pt x="9" y="10"/>
                                        <a:pt x="9" y="9"/>
                                      </a:cubicBezTo>
                                      <a:cubicBezTo>
                                        <a:pt x="8" y="6"/>
                                        <a:pt x="7" y="4"/>
                                        <a:pt x="6" y="3"/>
                                      </a:cubicBezTo>
                                      <a:cubicBezTo>
                                        <a:pt x="5" y="2"/>
                                        <a:pt x="5" y="2"/>
                                        <a:pt x="6" y="2"/>
                                      </a:cubicBezTo>
                                      <a:cubicBezTo>
                                        <a:pt x="9" y="2"/>
                                        <a:pt x="12" y="1"/>
                                        <a:pt x="11" y="4"/>
                                      </a:cubicBezTo>
                                      <a:cubicBezTo>
                                        <a:pt x="11" y="8"/>
                                        <a:pt x="10" y="12"/>
                                        <a:pt x="11" y="11"/>
                                      </a:cubicBezTo>
                                      <a:cubicBezTo>
                                        <a:pt x="14" y="6"/>
                                        <a:pt x="16" y="2"/>
                                        <a:pt x="18" y="1"/>
                                      </a:cubicBezTo>
                                      <a:cubicBezTo>
                                        <a:pt x="20" y="0"/>
                                        <a:pt x="21" y="2"/>
                                        <a:pt x="21" y="4"/>
                                      </a:cubicBezTo>
                                      <a:cubicBezTo>
                                        <a:pt x="22" y="7"/>
                                        <a:pt x="22" y="11"/>
                                        <a:pt x="22" y="15"/>
                                      </a:cubicBezTo>
                                      <a:cubicBezTo>
                                        <a:pt x="22" y="18"/>
                                        <a:pt x="22" y="19"/>
                                        <a:pt x="23" y="17"/>
                                      </a:cubicBezTo>
                                      <a:cubicBezTo>
                                        <a:pt x="24" y="16"/>
                                        <a:pt x="29" y="9"/>
                                        <a:pt x="30" y="14"/>
                                      </a:cubicBezTo>
                                      <a:cubicBezTo>
                                        <a:pt x="30" y="17"/>
                                        <a:pt x="28" y="21"/>
                                        <a:pt x="24" y="25"/>
                                      </a:cubicBezTo>
                                      <a:cubicBezTo>
                                        <a:pt x="24" y="28"/>
                                        <a:pt x="24" y="30"/>
                                        <a:pt x="23" y="33"/>
                                      </a:cubicBezTo>
                                      <a:cubicBezTo>
                                        <a:pt x="23" y="33"/>
                                        <a:pt x="23" y="33"/>
                                        <a:pt x="23" y="33"/>
                                      </a:cubicBezTo>
                                      <a:cubicBezTo>
                                        <a:pt x="23" y="31"/>
                                        <a:pt x="22" y="31"/>
                                        <a:pt x="22" y="32"/>
                                      </a:cubicBezTo>
                                      <a:cubicBezTo>
                                        <a:pt x="21" y="32"/>
                                        <a:pt x="20" y="34"/>
                                        <a:pt x="18" y="34"/>
                                      </a:cubicBezTo>
                                      <a:cubicBezTo>
                                        <a:pt x="22" y="30"/>
                                        <a:pt x="22" y="25"/>
                                        <a:pt x="24" y="24"/>
                                      </a:cubicBezTo>
                                      <a:cubicBezTo>
                                        <a:pt x="26" y="20"/>
                                        <a:pt x="27" y="17"/>
                                        <a:pt x="26" y="17"/>
                                      </a:cubicBezTo>
                                      <a:cubicBezTo>
                                        <a:pt x="22" y="19"/>
                                        <a:pt x="16" y="31"/>
                                        <a:pt x="15" y="31"/>
                                      </a:cubicBezTo>
                                      <a:cubicBezTo>
                                        <a:pt x="16" y="28"/>
                                        <a:pt x="17" y="26"/>
                                        <a:pt x="19" y="24"/>
                                      </a:cubicBezTo>
                                      <a:cubicBezTo>
                                        <a:pt x="19" y="22"/>
                                        <a:pt x="18" y="21"/>
                                        <a:pt x="17" y="21"/>
                                      </a:cubicBezTo>
                                      <a:cubicBezTo>
                                        <a:pt x="17" y="21"/>
                                        <a:pt x="17" y="22"/>
                                        <a:pt x="16" y="23"/>
                                      </a:cubicBezTo>
                                      <a:cubicBezTo>
                                        <a:pt x="15" y="23"/>
                                        <a:pt x="14" y="21"/>
                                        <a:pt x="13" y="22"/>
                                      </a:cubicBezTo>
                                      <a:cubicBezTo>
                                        <a:pt x="14" y="27"/>
                                        <a:pt x="14" y="31"/>
                                        <a:pt x="13" y="30"/>
                                      </a:cubicBezTo>
                                      <a:cubicBezTo>
                                        <a:pt x="13" y="28"/>
                                        <a:pt x="13" y="25"/>
                                        <a:pt x="12" y="23"/>
                                      </a:cubicBezTo>
                                      <a:cubicBezTo>
                                        <a:pt x="12" y="22"/>
                                        <a:pt x="12" y="22"/>
                                        <a:pt x="12" y="21"/>
                                      </a:cubicBezTo>
                                      <a:cubicBezTo>
                                        <a:pt x="11" y="20"/>
                                        <a:pt x="11" y="20"/>
                                        <a:pt x="10" y="21"/>
                                      </a:cubicBezTo>
                                      <a:cubicBezTo>
                                        <a:pt x="10" y="21"/>
                                        <a:pt x="10" y="21"/>
                                        <a:pt x="10" y="22"/>
                                      </a:cubicBezTo>
                                      <a:cubicBezTo>
                                        <a:pt x="9" y="22"/>
                                        <a:pt x="4" y="16"/>
                                        <a:pt x="1" y="15"/>
                                      </a:cubicBezTo>
                                      <a:cubicBezTo>
                                        <a:pt x="0" y="14"/>
                                        <a:pt x="1" y="14"/>
                                        <a:pt x="1" y="14"/>
                                      </a:cubicBezTo>
                                      <a:close/>
                                      <a:moveTo>
                                        <a:pt x="14" y="9"/>
                                      </a:moveTo>
                                      <a:cubicBezTo>
                                        <a:pt x="16" y="10"/>
                                        <a:pt x="18" y="12"/>
                                        <a:pt x="19" y="13"/>
                                      </a:cubicBezTo>
                                      <a:cubicBezTo>
                                        <a:pt x="19" y="15"/>
                                        <a:pt x="18" y="17"/>
                                        <a:pt x="17" y="19"/>
                                      </a:cubicBezTo>
                                      <a:cubicBezTo>
                                        <a:pt x="18" y="20"/>
                                        <a:pt x="19" y="21"/>
                                        <a:pt x="20" y="22"/>
                                      </a:cubicBezTo>
                                      <a:cubicBezTo>
                                        <a:pt x="20" y="16"/>
                                        <a:pt x="20" y="10"/>
                                        <a:pt x="19" y="4"/>
                                      </a:cubicBezTo>
                                      <a:cubicBezTo>
                                        <a:pt x="16" y="4"/>
                                        <a:pt x="15" y="7"/>
                                        <a:pt x="14" y="9"/>
                                      </a:cubicBezTo>
                                      <a:close/>
                                      <a:moveTo>
                                        <a:pt x="14" y="10"/>
                                      </a:moveTo>
                                      <a:cubicBezTo>
                                        <a:pt x="13" y="10"/>
                                        <a:pt x="13" y="10"/>
                                        <a:pt x="12" y="11"/>
                                      </a:cubicBezTo>
                                      <a:cubicBezTo>
                                        <a:pt x="12" y="12"/>
                                        <a:pt x="12" y="12"/>
                                        <a:pt x="13" y="13"/>
                                      </a:cubicBezTo>
                                      <a:cubicBezTo>
                                        <a:pt x="15" y="14"/>
                                        <a:pt x="13" y="17"/>
                                        <a:pt x="14" y="18"/>
                                      </a:cubicBezTo>
                                      <a:cubicBezTo>
                                        <a:pt x="14" y="19"/>
                                        <a:pt x="14" y="19"/>
                                        <a:pt x="15" y="19"/>
                                      </a:cubicBezTo>
                                      <a:cubicBezTo>
                                        <a:pt x="15" y="19"/>
                                        <a:pt x="15" y="17"/>
                                        <a:pt x="15" y="17"/>
                                      </a:cubicBezTo>
                                      <a:cubicBezTo>
                                        <a:pt x="15" y="17"/>
                                        <a:pt x="16" y="19"/>
                                        <a:pt x="16" y="18"/>
                                      </a:cubicBezTo>
                                      <a:cubicBezTo>
                                        <a:pt x="17" y="18"/>
                                        <a:pt x="17" y="18"/>
                                        <a:pt x="17" y="18"/>
                                      </a:cubicBezTo>
                                      <a:cubicBezTo>
                                        <a:pt x="17" y="14"/>
                                        <a:pt x="17" y="14"/>
                                        <a:pt x="17" y="14"/>
                                      </a:cubicBezTo>
                                      <a:cubicBezTo>
                                        <a:pt x="17" y="12"/>
                                        <a:pt x="15" y="11"/>
                                        <a:pt x="14" y="10"/>
                                      </a:cubicBezTo>
                                      <a:close/>
                                    </a:path>
                                  </a:pathLst>
                                </a:custGeom>
                                <a:grpFill/>
                                <a:ln>
                                  <a:noFill/>
                                </a:ln>
                              </wps:spPr>
                              <wps:bodyPr anchor="ctr"/>
                            </wps:wsp>
                            <wps:wsp>
                              <wps:cNvPr id="656877867" name="ïşľídé"/>
                              <wps:cNvSpPr/>
                              <wps:spPr bwMode="auto">
                                <a:xfrm>
                                  <a:off x="0" y="0"/>
                                  <a:ext cx="1543050" cy="1549400"/>
                                </a:xfrm>
                                <a:custGeom>
                                  <a:avLst/>
                                  <a:gdLst>
                                    <a:gd name="T0" fmla="*/ 234 w 468"/>
                                    <a:gd name="T1" fmla="*/ 0 h 468"/>
                                    <a:gd name="T2" fmla="*/ 468 w 468"/>
                                    <a:gd name="T3" fmla="*/ 234 h 468"/>
                                    <a:gd name="T4" fmla="*/ 234 w 468"/>
                                    <a:gd name="T5" fmla="*/ 468 h 468"/>
                                    <a:gd name="T6" fmla="*/ 0 w 468"/>
                                    <a:gd name="T7" fmla="*/ 234 h 468"/>
                                    <a:gd name="T8" fmla="*/ 234 w 468"/>
                                    <a:gd name="T9" fmla="*/ 0 h 468"/>
                                    <a:gd name="T10" fmla="*/ 234 w 468"/>
                                    <a:gd name="T11" fmla="*/ 11 h 468"/>
                                    <a:gd name="T12" fmla="*/ 11 w 468"/>
                                    <a:gd name="T13" fmla="*/ 234 h 468"/>
                                    <a:gd name="T14" fmla="*/ 234 w 468"/>
                                    <a:gd name="T15" fmla="*/ 458 h 468"/>
                                    <a:gd name="T16" fmla="*/ 458 w 468"/>
                                    <a:gd name="T17" fmla="*/ 234 h 468"/>
                                    <a:gd name="T18" fmla="*/ 234 w 468"/>
                                    <a:gd name="T19" fmla="*/ 11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8" h="468">
                                      <a:moveTo>
                                        <a:pt x="234" y="0"/>
                                      </a:moveTo>
                                      <a:cubicBezTo>
                                        <a:pt x="364" y="0"/>
                                        <a:pt x="468" y="105"/>
                                        <a:pt x="468" y="234"/>
                                      </a:cubicBezTo>
                                      <a:cubicBezTo>
                                        <a:pt x="468" y="363"/>
                                        <a:pt x="364" y="468"/>
                                        <a:pt x="234" y="468"/>
                                      </a:cubicBezTo>
                                      <a:cubicBezTo>
                                        <a:pt x="105" y="468"/>
                                        <a:pt x="0" y="363"/>
                                        <a:pt x="0" y="234"/>
                                      </a:cubicBezTo>
                                      <a:cubicBezTo>
                                        <a:pt x="0" y="105"/>
                                        <a:pt x="105" y="0"/>
                                        <a:pt x="234" y="0"/>
                                      </a:cubicBezTo>
                                      <a:close/>
                                      <a:moveTo>
                                        <a:pt x="234" y="11"/>
                                      </a:moveTo>
                                      <a:cubicBezTo>
                                        <a:pt x="111" y="11"/>
                                        <a:pt x="11" y="111"/>
                                        <a:pt x="11" y="234"/>
                                      </a:cubicBezTo>
                                      <a:cubicBezTo>
                                        <a:pt x="11" y="358"/>
                                        <a:pt x="111" y="458"/>
                                        <a:pt x="234" y="458"/>
                                      </a:cubicBezTo>
                                      <a:cubicBezTo>
                                        <a:pt x="358" y="458"/>
                                        <a:pt x="458" y="358"/>
                                        <a:pt x="458" y="234"/>
                                      </a:cubicBezTo>
                                      <a:cubicBezTo>
                                        <a:pt x="458" y="111"/>
                                        <a:pt x="358" y="11"/>
                                        <a:pt x="234" y="11"/>
                                      </a:cubicBezTo>
                                      <a:close/>
                                    </a:path>
                                  </a:pathLst>
                                </a:custGeom>
                                <a:grpFill/>
                                <a:ln>
                                  <a:noFill/>
                                </a:ln>
                              </wps:spPr>
                              <wps:bodyPr anchor="ctr"/>
                            </wps:wsp>
                          </wpg:wgp>
                        </a:graphicData>
                      </a:graphic>
                    </wp:anchor>
                  </w:drawing>
                </mc:Choice>
                <mc:Fallback>
                  <w:pict>
                    <v:group w14:anchorId="0CE506D0" id="iSľîďê" o:spid="_x0000_s1026" style="position:absolute;left:0;text-align:left;margin-left:17.85pt;margin-top:3.65pt;width:79.9pt;height:80.25pt;z-index:251661312" coordsize="15430,1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">
                      <v:shape id="îśľíḓè" o:spid="_x0000_s1027" style="position:absolute;left:4984;top:2651;width:5271;height:7143;visibility:visible;mso-wrap-style:square;v-text-anchor:middle" coordsize="16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" path="m19,206v5,-35,15,-69,40,-94c60,112,60,112,60,112v,8,,8,,8c60,127,64,135,72,135v,,1,,1,c73,143,73,143,73,143v,,,,,c58,146,45,152,36,164v-6,7,5,13,10,9c55,166,64,160,73,158v,9,,9,,9c54,173,44,185,45,205v,7,12,6,13,-1c62,173,99,175,103,205v1,7,14,7,13,-3c116,186,108,174,87,167v,-9,,-9,,-9c87,158,87,158,87,158v9,2,18,6,26,14c116,175,119,175,123,174v4,-2,6,-5,3,-10c119,153,105,147,87,143v,,,,,c87,135,87,135,87,135v3,,6,-1,8,-1c98,136,104,134,105,131v1,-3,1,-5,-2,-8c103,112,103,112,103,112v,,,,,c108,115,111,119,114,124v15,21,23,50,27,82c144,216,160,213,159,206,149,143,129,98,90,87v,-8,,-8,,-8c119,79,119,79,119,79v1,2,3,3,5,3c128,82,131,78,131,73v,-6,-3,-10,-7,-10c122,63,121,64,120,65v-30,,-30,,-30,c90,57,90,57,90,57v23,,23,,23,c114,59,116,60,118,60v4,,7,-4,7,-9c125,45,122,41,118,41v-2,,-3,1,-4,2c90,43,90,43,90,43v,-8,,-8,,-8c108,35,108,35,108,35v2,2,3,3,5,3c117,38,120,33,120,28v,-5,-3,-10,-7,-10c111,18,110,19,109,21v-19,,-19,,-19,c90,13,90,13,90,13v2,-2,2,-3,2,-5c92,4,88,,83,,77,,73,4,73,8v,1,,3,1,4c74,88,74,88,74,88,32,102,12,147,2,203v-2,9,12,11,17,3xm80,102v1,,1,,1,c84,102,86,104,86,107v,9,,9,,9c86,119,84,121,81,121v-1,,-1,,-1,c78,121,76,119,76,116v,-9,,-9,,-9c76,104,78,102,80,102xe" filled="f" stroked="f">
                        <v:path arrowok="t" o:connecttype="custom" o:connectlocs="194350,370417;197644,396875;240467,446484;240467,472943;151527,572161;240467,552318;191056,674688;382112,668073;286584,522552;372230,568854;415053,542396;286584,472943;312937,443177;339289,406797;339289,370417;464464,681302;296466,287734;391994,261276;431523,241432;395288,214974;296466,188516;388700,198438;388700,135599;296466,142214;355759,115755;395288,92604;359053,69453;296466,42995;273408,0;243761,39688;6588,671380;263526,337344;283290,353880;266820,400182;250349,383646;263526,337344" o:connectangles="0,0,0,0,0,0,0,0,0,0,0,0,0,0,0,0,0,0,0,0,0,0,0,0,0,0,0,0,0,0,0,0,0,0,0,0"/>
                      </v:shape>
                      <v:shape id="işḷïďe" o:spid="_x0000_s1028" style="position:absolute;left:2381;top:2651;width:10541;height:10255;visibility:visible;mso-wrap-style:square;v-text-anchor:middle" coordsize="3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" path="m175,1v81,7,145,74,145,154c320,240,248,310,160,310,72,310,,240,,155,,73,67,5,151,v,3,,3,,3c113,6,79,24,56,51,53,49,53,49,53,49v-3,4,-3,4,-3,4c52,55,52,55,52,55,44,65,38,77,33,89,30,88,30,88,30,88v-2,5,-2,5,-2,5c31,94,31,94,31,94v-4,10,-6,21,-7,32c21,126,21,126,21,126v,5,,5,,5c24,131,24,131,24,131v,2,,4,,5c24,146,25,155,27,164v-4,2,-4,2,-4,2c25,172,25,172,25,172v4,-1,4,-1,4,-1c31,181,35,191,41,200v-4,2,-4,2,-4,2c40,208,40,208,40,208v4,-3,4,-3,4,-3c50,215,58,225,67,233v-3,4,-3,4,-3,4c69,242,69,242,69,242v4,-4,4,-4,4,-4c84,247,97,254,110,259v2,-2,3,-4,3,-7c126,252,126,252,126,252v,-4,,-4,,-4c114,248,114,248,114,248v4,-5,7,-10,7,-17c125,234,125,234,125,234v71,,71,,71,c199,231,199,231,199,231v,6,3,12,7,17c194,248,194,248,194,248v,4,,4,,4c207,252,207,252,207,252v,3,1,6,2,8c223,255,236,247,247,238v4,4,4,4,4,4c257,237,257,237,257,237v-4,-4,-4,-4,-4,-4c262,224,270,215,276,205v5,3,5,3,5,3c284,202,284,202,284,202v-5,-3,-5,-3,-5,-3c284,190,288,180,291,170v5,2,5,2,5,2c298,166,298,166,298,166v-5,-2,-5,-2,-5,-2c295,155,296,146,296,136v,-1,,-3,-1,-5c299,131,299,131,299,131v,-5,,-5,,-5c295,126,295,126,295,126v-1,-11,-3,-21,-6,-31c293,93,293,93,293,93v-2,-5,-2,-5,-2,-5c287,90,287,90,287,90,282,77,276,66,268,56v3,-3,3,-3,3,-3c268,49,268,49,268,49v-4,2,-4,2,-4,2c242,25,210,8,175,4v,-3,,-3,,-3xm284,64v-2,1,-2,1,-2,1c284,67,284,67,284,67v1,-1,1,-1,1,-1c284,64,284,64,284,64xm302,107v-2,,-2,,-2,c300,110,300,110,300,110v2,,2,,2,c302,107,302,107,302,107xm306,144v-3,,-3,,-3,c303,148,303,148,303,148v3,,3,,3,c306,144,306,144,306,144xm295,187v-2,-1,-2,-1,-2,-1c291,190,291,190,291,190v2,1,2,1,2,1c295,187,295,187,295,187xm273,225v-2,-1,-2,-1,-2,-1c268,227,268,227,268,227v2,2,2,2,2,2c273,225,273,225,273,225xm25,186v2,4,2,4,2,4c29,189,29,189,29,189v-2,-4,-2,-4,-2,-4c25,186,25,186,25,186xm50,227v2,3,2,3,2,3c54,228,54,228,54,228v-3,-3,-3,-3,-3,-3c50,227,50,227,50,227xm36,66v-2,2,-2,2,-2,2c36,69,36,69,36,69v2,-2,2,-2,2,-2c36,66,36,66,36,66xm18,108v,3,,3,,3c20,112,20,112,20,112v1,-4,1,-4,1,-4c18,108,18,108,18,108xm15,145v1,4,1,4,1,4c19,148,19,148,19,148v-1,-3,-1,-3,-1,-3c15,145,15,145,15,145xm123,294v15,,15,,15,c138,285,138,285,138,285v-2,-7,-12,-9,-15,c123,294,123,294,123,294xm148,294v24,,24,,24,c172,282,172,282,172,282v-3,-11,-20,-13,-24,c148,294,148,294,148,294xm182,294v15,,15,,15,c197,285,197,285,197,285v-2,-7,-13,-9,-15,l182,294xe" filled="f" stroked="f">
                        <v:path arrowok="t" o:connecttype="custom" o:connectlocs="527050,1025525;497403,9924;164703,175332;98822,291117;79058,416826;79058,433367;75763,549152;135057,661629;144939,678170;227290,800571;372229,833653;375523,820420;645636,774106;639048,820420;688459,860118;846574,784030;925632,688094;958572,562385;965160,542536;984925,433367;951984,314274;945396,297733;882809,162099;576461,3308;935514,221646;994807,353972;994807,363896;998101,476373;1007983,476373;958572,628548;899279,744333;889397,757565;88940,628548;82352,615315;177879,754257;118586,218338;125174,221646;59293,367204;59293,357280;62587,489605;405170,972595;405170,942821;566579,972595;487521,972595;648930,942821" o:connectangles="0,0,0,0,0,0,0,0,0,0,0,0,0,0,0,0,0,0,0,0,0,0,0,0,0,0,0,0,0,0,0,0,0,0,0,0,0,0,0,0,0,0,0,0,0"/>
                      </v:shape>
                      <v:shape id="íşľïďê" o:spid="_x0000_s1029" style="position:absolute;left:984;top:6715;width:889;height:762;visibility:visible;mso-wrap-style:square;v-text-anchor:middle" coordsize="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" path="m4,1v1,,1,1,1,2c5,3,5,3,4,4,3,5,2,7,2,8,,15,4,20,11,22v7,1,12,-1,14,-7c27,9,25,5,19,3v,1,,1,,1c24,6,26,10,25,14v-2,5,-6,6,-13,4c4,16,1,13,3,8,4,5,7,3,12,3v,-1,,-1,,-1c4,,4,,4,r,1xe" filled="f" stroked="f">
                        <v:path arrowok="t" o:connecttype="custom" o:connectlocs="13170,3313;16463,9939;13170,13252;6585,26504;36219,72887;82315,49696;62559,9939;62559,13252;82315,46383;39511,59635;9878,26504;39511,9939;39511,6626;13170,0;13170,3313" o:connectangles="0,0,0,0,0,0,0,0,0,0,0,0,0,0,0"/>
                      </v:shape>
                      <v:shape id="iŝľíḍê" o:spid="_x0000_s1030" style="position:absolute;left:1222;top:5588;width:1048;height:1063;visibility:visible;mso-wrap-style:square;v-text-anchor:middle"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" path="m27,22v-1,,-1,,-1,c25,24,24,25,22,24,14,21,14,21,14,21,18,11,18,11,18,11v8,3,8,3,8,3c28,15,28,16,27,18v1,1,1,1,1,1c32,9,32,9,32,9v-1,,-1,,-1,c30,11,29,12,28,11,12,4,12,4,12,4,10,4,10,3,11,1,10,,10,,10,,6,9,6,9,6,9v1,1,1,1,1,1c8,8,9,7,10,8v7,3,7,3,7,3c13,20,13,20,13,20,6,17,6,17,6,17v-1,,-2,-2,,-4c4,13,4,13,4,13,,22,,22,,22v2,1,2,1,2,1c2,20,3,20,5,21v16,6,16,6,16,6c22,28,23,29,22,31v1,1,1,1,1,1l27,22xe" filled="f" stroked="f">
                        <v:path arrowok="t" o:connecttype="custom" o:connectlocs="88404,73125;85130,73125;72033,79772;45839,69801;58936,36562;85130,46534;88404,59829;91678,63153;104775,29915;101501,29915;91678,36562;39291,13295;36016,3324;32742,0;19645,29915;22920,33238;32742,26591;55662,36562;42565,66477;19645,56505;19645,43210;13097,43210;0,73125;6548,76448;16371,69801;68759,89744;72033,103039;75307,106363;88404,73125" o:connectangles="0,0,0,0,0,0,0,0,0,0,0,0,0,0,0,0,0,0,0,0,0,0,0,0,0,0,0,0,0"/>
                      </v:shape>
                      <v:shape id="îṥḻiḓe" o:spid="_x0000_s1031" style="position:absolute;left:1841;top:4968;width:889;height:731;visibility:visible;mso-wrap-style:square;v-text-anchor:middle"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" path="m20,14v-1,,-1,,-1,c18,16,17,17,16,16v-1,,-1,-1,-2,-2c13,13,12,13,12,12,16,5,16,5,16,5v3,,5,,6,1c23,6,23,7,22,9v1,,1,,1,c27,1,27,1,27,1,26,,26,,26,,25,2,24,3,21,2,,,,,,,,1,,1,,1,13,16,13,16,13,16v2,2,3,4,2,6c16,22,16,22,16,22v4,-8,4,-8,4,-8xm11,11c4,4,4,4,4,4,14,5,14,5,14,5r-3,6xe" filled="f" stroked="f">
                        <v:path arrowok="t" o:connecttype="custom" o:connectlocs="65852,46470;62559,46470;52681,53109;46096,46470;39511,39832;52681,16597;72437,19916;72437,29874;75730,29874;88900,3319;85607,0;69144,6639;0,0;0,3319;42804,53109;49389,73025;52681,73025;65852,46470;36219,36513;13170,13277;46096,16597;36219,36513" o:connectangles="0,0,0,0,0,0,0,0,0,0,0,0,0,0,0,0,0,0,0,0,0,0"/>
                      </v:shape>
                      <v:shape id="iSľíḓè" o:spid="_x0000_s1032" style="position:absolute;left:2206;top:3714;width:1064;height:1080;visibility:visible;mso-wrap-style:square;v-text-anchor:middle" coordsize="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" path="m,18v1,1,1,1,1,1c2,18,2,18,2,18,3,17,3,17,4,17,19,28,19,28,19,28v1,1,1,2,-1,4c19,33,19,33,19,33v6,-7,6,-7,6,-7c24,25,24,25,24,25v-2,3,-3,3,-4,2c7,17,7,17,7,17v,,,,,c31,18,31,18,31,18v1,-1,1,-1,1,-1c15,4,15,4,15,4,14,3,14,2,15,1,14,,14,,14,,9,6,9,6,9,6v1,1,1,1,1,1c12,5,13,4,14,5v12,9,12,9,12,9c26,14,26,14,26,14,4,14,4,14,4,14l,18xe" filled="f" stroked="f">
                        <v:path arrowok="t" o:connecttype="custom" o:connectlocs="0,58882;3324,62153;6648,58882;13295,55611;63153,91594;59829,104679;63153,107950;83096,85052;79772,81780;66477,88323;23267,55611;23267,55611;103039,58882;106363,55611;49858,13085;49858,3271;46534,0;29915,19627;33238,22898;46534,16356;86420,45797;86420,45797;13295,45797;0,58882" o:connectangles="0,0,0,0,0,0,0,0,0,0,0,0,0,0,0,0,0,0,0,0,0,0,0,0"/>
                      </v:shape>
                      <v:shape id="iS1îdè" o:spid="_x0000_s1033" style="position:absolute;left:3032;top:2952;width:920;height:889;visibility:visible;mso-wrap-style:square;v-text-anchor:middle"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" path="m15,14v,1,,1,,1c17,12,19,12,21,14v3,3,3,6,,8c18,25,13,24,9,19,3,14,2,9,5,6,8,3,12,3,16,6,17,5,17,5,17,5,11,,11,,11,,10,,10,,10,v1,1,1,2,,2c10,2,9,2,9,3,7,3,6,4,4,5,,10,,16,6,22v5,5,11,5,16,1c23,22,24,20,25,18v,-1,,-1,,-1c25,17,26,17,27,17v1,,1,,1,c22,11,22,11,22,11,21,10,21,9,23,7,22,6,22,6,22,6r-7,8xe" filled="f" stroked="f">
                        <v:path arrowok="t" o:connecttype="custom" o:connectlocs="49326,46096;49326,49389;69056,46096;69056,72437;29596,62559;16442,19756;52614,19756;55903,16463;36172,0;32884,0;32884,6585;29596,9878;13154,16463;19730,72437;72345,75730;82210,59267;82210,55974;88787,55974;92075,55974;72345,36219;75633,23048;72345,19756;49326,46096" o:connectangles="0,0,0,0,0,0,0,0,0,0,0,0,0,0,0,0,0,0,0,0,0,0,0"/>
                      </v:shape>
                      <v:shape id="ïṣḷîḓe" o:spid="_x0000_s1034" style="position:absolute;left:5207;top:1651;width:762;height:936;visibility:visible;mso-wrap-style:square;v-text-anchor:middle"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" path="m9,24c8,23,8,23,8,23v-2,1,-3,1,-4,c4,22,4,22,4,20v,-1,,-2,-1,-2c11,14,11,14,11,14v2,2,4,3,4,4c16,19,15,20,13,21v1,1,1,1,1,1c23,18,23,18,23,18,22,16,22,16,22,16v-2,2,-3,1,-5,-1c2,,2,,2,,1,1,1,1,1,1,2,22,2,22,2,22v1,2,,4,-2,5c1,28,1,28,1,28,9,24,9,24,9,24xm3,16c3,6,3,6,3,6v7,7,7,7,7,7l3,16xe" filled="f" stroked="f">
                        <v:path arrowok="t" o:connecttype="custom" o:connectlocs="29817,80283;26504,76937;13252,76937;13252,66902;9939,60212;36443,46832;49696,60212;43070,70247;46383,73592;76200,60212;72887,53522;56322,50177;6626,0;3313,3345;6626,73592;0,90318;3313,93663;29817,80283;9939,53522;9939,20071;33130,43486;9939,53522" o:connectangles="0,0,0,0,0,0,0,0,0,0,0,0,0,0,0,0,0,0,0,0,0,0"/>
                      </v:shape>
                      <v:shape id="ïŝḻiḑe" o:spid="_x0000_s1035" style="position:absolute;left:5969;top:1190;width:857;height:969;visibility:visible;mso-wrap-style:square;v-text-anchor:middle"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" path="m,6c,7,,7,,7v1,,2,,2,c3,7,4,7,4,8,9,25,9,25,9,25v,2,-1,3,-3,3c6,29,6,29,6,29v9,-2,9,-2,9,-2c14,26,14,26,14,26v-2,1,-4,1,-4,-1c6,9,6,9,6,9v,,,,,c24,25,24,25,24,25v2,,2,,2,c21,4,21,4,21,4,20,3,21,2,23,1,23,,23,,23,,15,2,15,2,15,2v,1,,1,,1c18,3,19,3,19,5v4,14,4,14,4,14c23,19,23,19,23,19,6,4,6,4,6,4l,6xe" filled="f" stroked="f">
                        <v:path arrowok="t" o:connecttype="custom" o:connectlocs="0,20035;0,23375;6594,23375;13188,26714;29674,83481;19783,93499;19783,96838;49457,90160;46160,86820;32971,83481;19783,30053;19783,30053;79131,83481;85725,83481;69239,13357;75834,3339;75834,0;49457,6678;49457,10018;62645,16696;75834,63446;75834,63446;19783,13357;0,20035" o:connectangles="0,0,0,0,0,0,0,0,0,0,0,0,0,0,0,0,0,0,0,0,0,0,0,0"/>
                      </v:shape>
                      <v:shape id="îśḻîďe" o:spid="_x0000_s1036" style="position:absolute;left:7921;top:1127;width:826;height:857;visibility:visible;mso-wrap-style:square;v-text-anchor:middle"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" path="m11,1c,,,,,,,1,,1,,1v3,,4,1,3,3c2,18,2,18,2,18v-1,4,2,7,8,7c15,26,19,24,19,19,21,7,21,7,21,7v,-3,1,-4,4,-3c25,2,25,2,25,2v-9,,-9,,-9,c16,3,16,3,16,3v3,,4,1,3,3c18,18,18,18,18,18v,5,-3,7,-8,7c7,24,5,22,5,18,7,4,7,4,7,4,7,2,8,2,10,2l11,1xe" filled="f" stroked="f">
                        <v:path arrowok="t" o:connecttype="custom" o:connectlocs="36322,3297;0,0;0,3297;9906,13188;6604,59348;33020,82428;62738,62645;69342,23080;82550,13188;82550,6594;52832,6594;52832,9891;62738,19783;59436,59348;33020,82428;16510,59348;23114,13188;33020,6594;36322,3297" o:connectangles="0,0,0,0,0,0,0,0,0,0,0,0,0,0,0,0,0,0,0"/>
                      </v:shape>
                      <v:shape id="î$1îḓê" o:spid="_x0000_s1037" style="position:absolute;left:8905;top:1285;width:953;height:969;visibility:visible;mso-wrap-style:square;v-text-anchor:middle"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" path="m7,c6,1,6,1,6,1v1,,2,1,2,1c9,2,9,3,9,3,4,21,4,21,4,21v,1,-1,2,-4,1c,23,,23,,23v8,3,8,3,8,3c8,25,8,25,8,25,6,24,5,23,6,21,10,6,10,6,10,6v,,,,,c18,29,18,29,18,29v1,,1,,1,c25,9,25,9,25,9,26,8,27,7,29,8v,-1,,-1,,-1c21,4,21,4,21,4v,2,,2,,2c24,6,24,7,24,9,19,23,19,23,19,23v,,,,,c13,2,13,2,13,2l7,xe" filled="f" stroked="f">
                        <v:path arrowok="t" o:connecttype="custom" o:connectlocs="22991,0;19707,3339;26276,6678;29560,10018;13138,70124;0,73463;0,76803;26276,86820;26276,83481;19707,70124;32845,20035;32845,20035;59121,96838;62405,96838;82112,30053;95250,26714;95250,23375;68974,13357;68974,20035;78828,30053;62405,76803;62405,76803;42698,6678;22991,0" o:connectangles="0,0,0,0,0,0,0,0,0,0,0,0,0,0,0,0,0,0,0,0,0,0,0,0"/>
                      </v:shape>
                      <v:shape id="ïSlïďê" o:spid="_x0000_s1038" style="position:absolute;left:9858;top:1682;width:698;height:873;visibility:visible;mso-wrap-style:square;v-text-anchor:middle" coordsize="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" path="m11,v,1,,1,,1c13,2,14,3,13,5,5,20,5,20,5,20v-1,1,-2,2,-4,c,21,,21,,21v9,5,9,5,9,5c10,25,10,25,10,25,8,24,7,23,8,22,16,6,16,6,16,6v1,-1,2,-1,4,c21,5,21,5,21,5l11,xe" filled="f" stroked="f">
                        <v:path arrowok="t" o:connecttype="custom" o:connectlocs="36588,0;36588,3358;43240,16791;16631,67164;3326,67164;0,70522;29936,87313;33262,83955;26610,73880;53219,20149;66524,20149;69850,16791;36588,0" o:connectangles="0,0,0,0,0,0,0,0,0,0,0,0,0"/>
                      </v:shape>
                      <v:shape id="ïṡļiḑê" o:spid="_x0000_s1039" style="position:absolute;left:10652;top:1984;width:762;height:889;visibility:visible;mso-wrap-style:square;v-text-anchor:middle" coordsize="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" path="m4,1c5,2,6,3,5,5,,26,,26,,26v1,1,1,1,1,1c18,13,18,13,18,13v2,-1,3,-1,4,c23,12,23,12,23,12,16,8,16,8,16,8v,1,,1,,1c18,10,18,11,17,12v,1,,1,-1,2c4,23,4,23,4,23v,,,,,c8,9,8,9,8,9,8,7,8,7,8,6v1,-1,2,-1,4,c12,5,12,5,12,5,4,,4,,4,r,1xe" filled="f" stroked="f">
                        <v:path arrowok="t" o:connecttype="custom" o:connectlocs="13252,3293;16565,16463;0,85607;3313,88900;59635,42804;72887,42804;76200,39511;53009,26341;53009,29633;56322,39511;53009,46096;13252,75730;13252,75730;26504,29633;26504,19756;39757,19756;39757,16463;13252,0;13252,3293" o:connectangles="0,0,0,0,0,0,0,0,0,0,0,0,0,0,0,0,0,0,0"/>
                      </v:shape>
                      <v:shape id="iSḷïde" o:spid="_x0000_s1040" style="position:absolute;left:11112;top:2651;width:1064;height:1016;visibility:visible;mso-wrap-style:square;v-text-anchor:middle"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" path="m22,25c21,24,21,24,21,24v-3,2,-5,3,-7,3c12,26,10,25,8,23,7,22,6,21,7,20v7,-7,7,-7,7,-7c15,15,16,16,16,17v,1,,2,-1,3c16,21,16,21,16,21v6,-7,6,-7,6,-7c22,13,22,13,22,13v-2,2,-3,2,-4,2c17,15,16,14,14,12,20,7,20,7,20,7v1,-1,2,-1,4,1c26,10,27,11,27,13v,2,-1,4,-2,6c26,20,26,20,26,20v6,-6,6,-6,6,-6c17,,17,,17,,16,1,16,1,16,1v2,1,2,2,1,3c5,17,5,17,5,17,4,18,3,18,1,16,,17,,17,,17,15,31,15,31,15,31r7,-6xe" filled="f" stroked="f">
                        <v:path arrowok="t" o:connecttype="custom" o:connectlocs="73125,81935;69801,78658;46534,88490;26591,75381;23267,65548;46534,42606;53182,55716;49858,65548;53182,68826;73125,45884;73125,42606;59829,49161;46534,39329;66477,22942;79772,26219;89744,42606;83096,62271;86420,65548;106363,45884;56505,0;53182,3277;56505,13110;16619,55716;3324,52439;0,55716;49858,101600;73125,81935" o:connectangles="0,0,0,0,0,0,0,0,0,0,0,0,0,0,0,0,0,0,0,0,0,0,0,0,0,0,0"/>
                      </v:shape>
                      <v:shape id="íšļiďè" o:spid="_x0000_s1041" style="position:absolute;left:11811;top:3444;width:984;height:1032;visibility:visible;mso-wrap-style:square;v-text-anchor:middle"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" path="m17,28v-2,1,-3,1,-3,1c13,28,14,27,15,25v3,-2,3,-5,2,-8c17,17,17,17,17,17v4,4,7,5,10,3c30,17,30,14,28,10,20,,20,,20,,19,1,19,1,19,1v1,1,2,3,,3c5,15,5,15,5,15,4,16,3,15,1,13,,14,,14,,14v7,9,7,9,7,9c8,22,8,22,8,22,6,20,6,18,7,18v7,-5,7,-5,7,-5c15,14,15,14,15,14v1,2,2,3,1,4c16,19,15,21,13,22v-3,2,-4,4,-2,6c12,31,15,31,17,29v,-1,,-1,,-1xm22,7v1,-1,2,,3,2c28,12,27,15,25,17v-3,2,-5,1,-8,-2c17,14,16,14,16,13v-1,,-1,-1,-1,-1l22,7xe" filled="f" stroked="f">
                        <v:path arrowok="t" o:connecttype="custom" o:connectlocs="55774,93202;45932,96531;49213,83216;55774,56587;55774,56587;88583,66573;91863,33286;65617,0;62336,3329;62336,13315;16404,49930;3281,43272;0,46601;22966,76559;26247,73230;22966,59916;45932,43272;49213,46601;52493,59916;42651,73230;36089,93202;55774,96531;55774,93202;72178,23301;82021,29958;82021,56587;55774,49930;52493,43272;49213,39944;72178,23301" o:connectangles="0,0,0,0,0,0,0,0,0,0,0,0,0,0,0,0,0,0,0,0,0,0,0,0,0,0,0,0,0,0"/>
                      </v:shape>
                      <v:shape id="îṡ1ïdê" o:spid="_x0000_s1042" style="position:absolute;left:12398;top:4365;width:921;height:794;visibility:visible;mso-wrap-style:square;v-text-anchor:middle"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" path="m,11v,1,,1,,1c,12,,12,,12v1,,2,,2,1c2,13,2,13,2,14v1,2,1,3,2,4c7,23,11,24,15,21v3,-2,3,-6,2,-10c15,8,15,5,17,3v3,-1,5,,6,2c25,8,24,11,21,15v1,1,1,1,1,1c28,11,28,11,28,11v,-1,,-1,,-1c28,10,28,10,27,10v-1,1,-1,,-1,c26,10,26,10,26,9,26,7,25,6,25,4,22,1,18,,15,1,12,4,11,8,13,11v2,4,1,7,-1,9c9,21,7,21,5,18,3,14,4,11,8,7,7,6,7,6,7,6l,11xe" filled="f" stroked="f">
                        <v:path arrowok="t" o:connecttype="custom" o:connectlocs="0,36380;0,39688;0,39688;6577,42995;6577,46302;13154,59531;49326,69453;55903,36380;55903,9922;75633,16536;69056,49609;72345,52917;92075,36380;92075,33073;88787,33073;85498,33073;85498,29766;82210,13229;49326,3307;42749,36380;39461,66146;16442,59531;26307,23151;23019,19844;0,36380" o:connectangles="0,0,0,0,0,0,0,0,0,0,0,0,0,0,0,0,0,0,0,0,0,0,0,0,0"/>
                      </v:shape>
                      <v:shape id="isḻiḓê" o:spid="_x0000_s1043" style="position:absolute;left:12763;top:5095;width:889;height:667;visibility:visible;mso-wrap-style:square;v-text-anchor:middle"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" path="m22,c21,,21,,21,v1,2,1,4,-1,4c5,12,5,12,5,12,4,13,2,13,1,10,,11,,11,,11v5,9,5,9,5,9c6,19,6,19,6,19,5,17,5,16,7,15,22,8,22,8,22,8v1,-1,3,-1,4,2c27,9,27,9,27,9l22,xe" filled="f" stroked="f">
                        <v:path arrowok="t" o:connecttype="custom" o:connectlocs="72437,0;69144,0;65852,13335;16463,40005;3293,33338;0,36671;16463,66675;19756,63341;23048,50006;72437,26670;85607,33338;88900,30004;72437,0" o:connectangles="0,0,0,0,0,0,0,0,0,0,0,0,0"/>
                      </v:shape>
                      <v:shape id="ïSḷiḍe" o:spid="_x0000_s1044" style="position:absolute;left:13096;top:5730;width:921;height:731;visibility:visible;mso-wrap-style:square;v-text-anchor:middle" coordsize="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" path="m20,22v8,-3,8,-3,8,-3c24,10,24,10,24,10,21,,21,,21,,13,3,13,3,13,3v1,1,1,1,1,1c19,3,22,4,23,8,4,14,4,14,4,14,3,15,2,14,1,12,,12,,12,,12,3,22,3,22,3,22v1,,1,,1,c3,20,4,18,5,18,24,12,24,12,24,12v1,4,,7,-5,9l20,22xe" filled="f" stroked="f">
                        <v:path arrowok="t" o:connecttype="custom" o:connectlocs="65768,73025;92075,63067;78921,33193;69056,0;42749,9958;46038,13277;75633,26555;13154,46470;3288,39832;0,39832;9865,73025;13154,73025;16442,59748;78921,39832;62479,69706;65768,73025" o:connectangles="0,0,0,0,0,0,0,0,0,0,0,0,0,0,0,0"/>
                      </v:shape>
                      <v:shape id="îṩḷiḑê" o:spid="_x0000_s1045" style="position:absolute;left:13350;top:6651;width:937;height:699;visibility:visible;mso-wrap-style:square;v-text-anchor:middle"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" path="m21,v1,2,,3,-1,4c11,12,11,12,11,12,4,13,4,13,4,13,3,14,2,13,1,10,,11,,11,,11,3,21,3,21,3,21v1,,1,,1,c3,18,3,17,5,17v7,-2,7,-2,7,-2c22,18,22,18,22,18v2,,3,1,3,1c26,19,26,20,26,21v2,,2,,2,c26,13,26,13,26,13v-2,,-2,,-2,c25,15,25,16,24,17v-1,,-3,-1,-8,-2c15,15,14,14,13,14v1,,1,-1,3,-2c19,9,21,7,22,7v,,1,1,1,3c25,10,25,10,25,10,22,,22,,22,l21,xe" filled="f" stroked="f">
                        <v:path arrowok="t" o:connecttype="custom" o:connectlocs="70247,0;66902,13305;36796,39914;13380,43240;3345,33262;0,36588;10035,69850;13380,69850;16726,56545;40141,49893;73592,59871;83628,63198;86973,69850;93663,69850;86973,43240;80283,43240;80283,56545;53522,49893;43486,46567;53522,39914;73592,23283;76937,33262;83628,33262;73592,0;70247,0" o:connectangles="0,0,0,0,0,0,0,0,0,0,0,0,0,0,0,0,0,0,0,0,0,0,0,0,0"/>
                      </v:shape>
                      <v:shape id="íṧliḋê" o:spid="_x0000_s1046" style="position:absolute;left:3857;top:2317;width:270;height:365;visibility:visible;mso-wrap-style:square;v-text-anchor:middle"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" path="m8,11c3,6,3,6,3,6,,3,3,,5,4r3,7xe" filled="f" stroked="f">
                        <v:path arrowok="t" o:connecttype="custom" o:connectlocs="26988,36513;10121,19916;16868,13277;26988,36513" o:connectangles="0,0,0,0"/>
                      </v:shape>
                      <v:shape id="iŝ1îḍé" o:spid="_x0000_s1047" style="position:absolute;left:3095;top:11953;width:1588;height:1747;visibility:visible;mso-wrap-style:square;v-text-anchor:middle" coordsize="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" path="m40,3c39,,38,2,37,4v,2,,4,,6c35,15,32,19,29,23v-2,3,-4,9,-9,11c15,36,6,36,4,37v-2,,-2,1,-2,1c1,39,1,39,,40v2,1,4,2,7,1c11,41,16,39,23,36v1,-1,2,-1,3,-1c23,40,14,44,14,47v1,2,3,1,5,c21,46,24,46,26,45v,,,1,1,1c27,47,27,48,28,49v,1,,3,,4c30,52,31,51,31,50,30,48,28,46,29,45v,-1,1,-1,3,-2c33,43,34,43,34,42v2,-3,-2,-2,-5,-3c28,39,27,40,27,39v,-3,10,-5,9,-7c35,29,26,34,26,32,33,21,39,13,40,3xm36,23v,-1,1,-2,2,-2c40,20,40,20,40,20v,-2,1,-3,2,-3c46,21,43,23,41,21v-2,1,-2,1,-2,1c39,23,39,25,39,25v-1,3,-3,3,-3,-2xm44,9v-1,1,-1,2,,3c44,14,44,15,44,16v1,1,4,2,4,c48,15,47,14,47,13v,,-1,-1,-1,-1c46,12,46,11,46,11,45,10,45,10,44,9xm25,44v-2,1,-5,1,-5,c24,40,24,40,24,40v,,1,,1,1c25,42,25,42,25,42v,2,,2,,2xm28,41v1,,1,1,1,1c30,42,29,43,28,43v,,-1,,-1,-1c27,42,28,41,28,41xe" filled="f" stroked="f">
                        <v:path arrowok="t" o:connecttype="custom" o:connectlocs="132292,9884;122370,13179;122370,32948;95911,75781;66146,112024;13229,121908;6615,125203;0,131792;23151,135087;76068,118613;85990,115318;46302,154856;62839,154856;85990,148267;89297,151561;92604,161446;92604,174625;102526,164741;95911,148267;105833,141677;112448,138382;95911,128498;89297,128498;119063,105434;85990,105434;132292,9884;119063,75781;125677,69191;132292,65896;138906,56012;135599,69191;128984,72486;128984,82370;119063,75781;145521,29653;145521,39538;145521,52717;158750,52717;155443,42833;152135,39538;152135,36243;145521,29653;82682,144972;66146,144972;79375,131792;82682,135087;82682,138382;82682,144972;92604,135087;95911,138382;92604,141677;89297,138382;92604,135087" o:connectangles="0,0,0,0,0,0,0,0,0,0,0,0,0,0,0,0,0,0,0,0,0,0,0,0,0,0,0,0,0,0,0,0,0,0,0,0,0,0,0,0,0,0,0,0,0,0,0,0,0,0,0,0,0"/>
                      </v:shape>
                      <v:shape id="îšlîďè" o:spid="_x0000_s1048" style="position:absolute;left:5969;top:13049;width:1285;height:1619;visibility:visible;mso-wrap-style:square;v-text-anchor:middle" coordsize="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" path="m27,1v2,-1,4,,4,2c30,7,30,7,30,7v,1,2,,4,c35,8,36,9,36,10v-7,6,-7,6,-7,6c28,17,27,15,28,15v,-1,,-1,1,-1c32,10,32,10,32,10,33,8,31,8,30,9v-2,,-2,1,-3,2c25,17,25,17,25,17v-1,2,-2,3,-2,3c24,21,26,20,28,20v4,-2,8,-3,10,-2c39,19,39,20,38,21v-1,,-2,,-2,c33,22,31,22,31,21v-4,,-6,1,-9,2c19,29,19,29,19,29v-1,2,2,3,2,1c24,24,24,24,24,24v2,2,2,2,2,2c27,26,27,27,26,27v-2,5,-2,5,-2,5c23,32,25,33,27,34v1,1,,4,-4,2c23,35,22,35,21,35,12,46,4,49,1,46,7,45,13,42,18,35v,,1,-1,1,-1c18,33,18,33,17,33v,,-1,-1,-1,-2c16,30,17,28,18,25v,-1,-2,,-5,1c11,26,8,27,5,29v,,-1,1,-2,1c2,31,2,30,2,30,2,29,1,28,1,27,,26,3,26,4,26v8,-2,8,-2,8,-2c14,23,19,22,20,21v3,-6,3,-6,3,-6c24,14,24,12,22,13v-1,1,-3,2,-3,3c18,16,18,17,18,18v-2,1,-3,1,-2,-2c16,14,17,12,17,10v,-3,1,-4,2,-1c19,10,19,11,19,12v-1,3,5,-1,6,-2c26,9,26,7,27,6v,-1,1,-3,1,-4c28,2,27,1,27,1xe" filled="f" stroked="f">
                        <v:path arrowok="t" o:connecttype="custom" o:connectlocs="89022,3305;102211,9914;98914,23132;112102,23132;118697,33046;95617,52873;92320,49569;95617,46264;105508,33046;98914,29741;89022,36351;82428,56178;75834,66092;92320,66092;125291,59483;125291,69396;118697,69396;102211,69396;72537,76006;62645,95833;69240,99138;79131,79310;85725,85919;85725,89224;79131,105747;89022,112356;75834,118965;69240,115661;3297,152011;59348,115661;62645,112356;56051,109052;52754,102442;59348,82615;42863,85919;16486,95833;9891,99138;6594,99138;3297,89224;13189,85919;39566,79310;65943,69396;75834,49569;72537,42960;62645,52873;59348,59483;52754,52873;56051,33046;62645,29741;62645,39655;82428,33046;89022,19828;92320,6609;89022,3305" o:connectangles="0,0,0,0,0,0,0,0,0,0,0,0,0,0,0,0,0,0,0,0,0,0,0,0,0,0,0,0,0,0,0,0,0,0,0,0,0,0,0,0,0,0,0,0,0,0,0,0,0,0,0,0,0,0"/>
                      </v:shape>
                      <v:shape id="ïşliďe" o:spid="_x0000_s1049" style="position:absolute;left:8842;top:13144;width:889;height:1397;visibility:visible;mso-wrap-style:square;v-text-anchor:middle" coordsize="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" path="m4,18v2,-1,5,-2,7,-5c12,4,12,4,12,4v,,,-1,,-2c12,1,12,,13,v3,,2,5,2,11c17,11,16,10,17,9v1,,2,,2,1c20,11,19,12,14,15v,,,1,,3c14,19,13,20,13,21v,1,1,2,2,2c20,26,24,27,27,25v-1,3,-3,5,-4,5c20,30,18,28,13,23v-1,,-1,1,-1,1c10,33,5,38,,42,4,35,8,28,10,20,11,16,7,21,4,18xe" filled="f" stroked="f">
                        <v:path arrowok="t" o:connecttype="custom" o:connectlocs="13170,59871;36219,43240;39511,13305;39511,6652;42804,0;49389,36588;55974,29936;62559,33262;46096,49893;46096,59871;42804,69850;49389,76502;88900,83155;75730,99786;42804,76502;39511,79829;0,139700;32926,66524;13170,59871" o:connectangles="0,0,0,0,0,0,0,0,0,0,0,0,0,0,0,0,0,0,0"/>
                      </v:shape>
                      <v:shape id="íśļíḑè" o:spid="_x0000_s1050" style="position:absolute;left:11239;top:12906;width:175;height:429;visibility:visible;mso-wrap-style:square;v-text-anchor:middle" coordsize="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" path="m,c1,,2,2,2,4v,1,,3,1,4c4,9,4,8,4,5,4,4,4,4,4,4v,-1,,-1,1,c5,5,5,9,5,11v,1,,1,,1c4,13,3,13,3,12,2,11,1,10,1,9,1,6,1,3,,xe" filled="f" stroked="f">
                        <v:path arrowok="t" o:connecttype="custom" o:connectlocs="0,0;6985,13189;10478,26377;13970,16486;13970,13189;17463,13189;17463,36269;17463,39566;10478,39566;3493,29674;0,0" o:connectangles="0,0,0,0,0,0,0,0,0,0,0"/>
                      </v:shape>
                      <v:shape id="ïṥḷíḍè" o:spid="_x0000_s1051" style="position:absolute;left:11509;top:12747;width:524;height:730;visibility:visible;mso-wrap-style:square;v-text-anchor:middle" coordsize="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" path="m1,13v1,,1,-1,2,-1c5,10,6,7,7,5,9,2,11,,14,v,1,-3,5,-6,7c8,7,8,8,8,8v,,,,,1c12,12,15,16,16,20v,2,-1,1,-2,2c5,21,5,21,5,21v1,-2,8,-1,7,-5c11,14,10,12,8,10,8,10,7,9,7,9,5,11,3,16,1,15,,15,,14,1,13xe" filled="f" stroked="f">
                        <v:path arrowok="t" o:connecttype="custom" o:connectlocs="3274,43151;9823,39832;22920,16597;45840,0;26194,23235;26194,26555;26194,29874;52388,66386;45840,73025;16371,69706;39291,53109;26194,33193;22920,29874;3274,49790;3274,43151" o:connectangles="0,0,0,0,0,0,0,0,0,0,0,0,0,0,0"/>
                      </v:shape>
                      <v:shape id="ïSḻiḓe" o:spid="_x0000_s1052" style="position:absolute;left:11017;top:12573;width:270;height:238;visibility:visible;mso-wrap-style:square;v-text-anchor:middle"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" path="m1,c2,,3,1,5,2v1,1,1,,2,2c8,5,8,7,7,7,6,7,5,6,4,4,3,2,,1,1,xe" filled="f" stroked="f">
                        <v:path arrowok="t" o:connecttype="custom" o:connectlocs="3374,0;16868,6804;23615,13607;23615,23813;13494,13607;3374,0" o:connectangles="0,0,0,0,0,0"/>
                      </v:shape>
                      <v:shape id="îsļiḋé" o:spid="_x0000_s1053" style="position:absolute;left:10922;top:11858;width:984;height:1127;visibility:visible;mso-wrap-style:square;v-text-anchor:middle" coordsize="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" path="m1,14v1,-1,5,1,9,6c11,19,11,19,12,18v,-2,-2,-3,-3,-4c9,14,9,13,9,13v,-1,,-3,,-4c8,6,7,4,6,3,5,2,5,2,6,2v3,,6,-1,5,2c11,8,10,12,11,11,14,6,16,2,18,1v2,-1,3,1,3,3c22,7,22,11,22,15v,3,,4,1,2c24,16,29,9,30,14v,3,-2,7,-6,11c24,28,24,30,23,33v,,,,,c23,31,22,31,22,32v-1,,-2,2,-4,2c22,30,22,25,24,24v2,-4,3,-7,2,-7c22,19,16,31,15,31v1,-3,2,-5,4,-7c19,22,18,21,17,21v,,,1,-1,2c15,23,14,21,13,22v1,5,1,9,,8c13,28,13,25,12,23v,-1,,-1,,-2c11,20,11,20,10,21v,,,,,1c9,22,4,16,1,15,,14,1,14,1,14xm14,9v2,1,4,3,5,4c19,15,18,17,17,19v1,1,2,2,3,3c20,16,20,10,19,4v-3,,-4,3,-5,5xm14,10v-1,,-1,,-2,1c12,12,12,12,13,13v2,1,,4,1,5c14,19,14,19,15,19v,,,-2,,-2c15,17,16,19,16,18v1,,1,,1,c17,14,17,14,17,14v,-2,-2,-3,-3,-4xe" filled="f" stroked="f">
                        <v:path arrowok="t" o:connecttype="custom" o:connectlocs="3281,46411;32808,66302;39370,59672;29528,46411;29528,43096;29528,29836;19685,9945;19685,6630;36089,13260;36089,36466;59055,3315;68898,13260;72178,49726;75459,56357;98425,46411;78740,82877;75459,109398;75459,109398;72178,106083;59055,112713;78740,79562;85302,56357;49213,102768;62336,79562;55774,69617;52493,76247;42651,72932;42651,99453;39370,76247;39370,69617;32808,69617;32808,72932;3281,49726;3281,46411;45932,29836;62336,43096;55774,62987;65617,72932;62336,13260;45932,29836;45932,33151;39370,36466;42651,43096;45932,59672;49213,62987;49213,56357;52493,59672;55774,59672;55774,46411;45932,33151" o:connectangles="0,0,0,0,0,0,0,0,0,0,0,0,0,0,0,0,0,0,0,0,0,0,0,0,0,0,0,0,0,0,0,0,0,0,0,0,0,0,0,0,0,0,0,0,0,0,0,0,0,0"/>
                      </v:shape>
                      <v:shape id="ïşľídé" o:spid="_x0000_s1054" style="position:absolute;width:15430;height:15494;visibility:visible;mso-wrap-style:square;v-text-anchor:middle" coordsize="4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" path="m234,c364,,468,105,468,234v,129,-104,234,-234,234c105,468,,363,,234,,105,105,,234,xm234,11c111,11,11,111,11,234v,124,100,224,223,224c358,458,458,358,458,234,458,111,358,11,234,11xe" filled="f" stroked="f">
                        <v:path arrowok="t" o:connecttype="custom" o:connectlocs="771525,0;1543050,774700;771525,1549400;0,774700;771525,0;771525,36418;36268,774700;771525,1516293;1510079,774700;771525,36418" o:connectangles="0,0,0,0,0,0,0,0,0,0"/>
                      </v:shape>
                    </v:group>
                  </w:pict>
                </mc:Fallback>
              </mc:AlternateContent>
            </w:r>
          </w:p>
        </w:tc>
      </w:tr>
    </w:tbl>
    <w:p w14:paraId="7108AE70" w14:textId="77777777" w:rsidR="008856BC" w:rsidRDefault="00241A73">
      <w:pPr>
        <w:tabs>
          <w:tab w:val="left" w:pos="3758"/>
        </w:tabs>
        <w:ind w:left="1017"/>
        <w:rPr>
          <w:rFonts w:ascii="Times New Roman" w:hAnsi="Times New Roman" w:cs="Times New Roman"/>
          <w:sz w:val="20"/>
          <w:lang w:eastAsia="zh-CN"/>
        </w:rPr>
      </w:pPr>
      <w:r>
        <w:rPr>
          <w:rFonts w:ascii="Times New Roman" w:hAnsi="Times New Roman" w:cs="Times New Roman"/>
          <w:sz w:val="20"/>
          <w:lang w:eastAsia="zh-CN"/>
        </w:rPr>
        <w:t xml:space="preserve">        </w:t>
      </w:r>
    </w:p>
    <w:p w14:paraId="7518EDCE" w14:textId="77777777" w:rsidR="008856BC" w:rsidRDefault="00241A73">
      <w:pPr>
        <w:tabs>
          <w:tab w:val="left" w:pos="3758"/>
        </w:tabs>
        <w:ind w:left="1017"/>
        <w:rPr>
          <w:rFonts w:ascii="Times New Roman" w:hAnsi="Times New Roman" w:cs="Times New Roman"/>
          <w:sz w:val="20"/>
          <w:lang w:eastAsia="zh-CN"/>
        </w:rPr>
      </w:pPr>
      <w:r>
        <w:rPr>
          <w:rFonts w:ascii="Times New Roman" w:hAnsi="Times New Roman" w:cs="Times New Roman"/>
          <w:sz w:val="20"/>
          <w:lang w:eastAsia="zh-CN"/>
        </w:rPr>
        <w:t xml:space="preserve">  </w:t>
      </w:r>
    </w:p>
    <w:p w14:paraId="5867E00F" w14:textId="77777777" w:rsidR="008856BC" w:rsidRDefault="008856BC">
      <w:pPr>
        <w:pStyle w:val="a5"/>
        <w:spacing w:before="4"/>
        <w:rPr>
          <w:rFonts w:ascii="Times New Roman" w:hAnsi="Times New Roman" w:cs="Times New Roman"/>
          <w:sz w:val="21"/>
        </w:rPr>
      </w:pPr>
    </w:p>
    <w:p w14:paraId="240B92C4" w14:textId="77777777" w:rsidR="008856BC" w:rsidRDefault="00241A73">
      <w:pPr>
        <w:pStyle w:val="a5"/>
        <w:spacing w:before="4"/>
        <w:jc w:val="center"/>
        <w:rPr>
          <w:rFonts w:ascii="Times New Roman" w:hAnsi="Times New Roman" w:cs="Times New Roman"/>
          <w:b/>
          <w:bCs/>
          <w:sz w:val="40"/>
          <w:szCs w:val="48"/>
          <w:lang w:eastAsia="zh-CN"/>
        </w:rPr>
      </w:pPr>
      <w:r>
        <w:rPr>
          <w:rFonts w:ascii="Times New Roman" w:hAnsi="Times New Roman" w:cs="Times New Roman"/>
          <w:b/>
          <w:bCs/>
          <w:color w:val="C00000"/>
          <w:sz w:val="40"/>
          <w:szCs w:val="48"/>
        </w:rPr>
        <w:t>C</w:t>
      </w:r>
      <w:r>
        <w:rPr>
          <w:rFonts w:ascii="Times New Roman" w:hAnsi="Times New Roman" w:cs="Times New Roman"/>
          <w:b/>
          <w:bCs/>
          <w:color w:val="2F5496"/>
          <w:sz w:val="40"/>
          <w:szCs w:val="40"/>
        </w:rPr>
        <w:t>RIOCM</w:t>
      </w:r>
      <w:r>
        <w:rPr>
          <w:rFonts w:ascii="Times New Roman" w:hAnsi="Times New Roman" w:cs="Times New Roman"/>
          <w:b/>
          <w:bCs/>
          <w:sz w:val="40"/>
          <w:szCs w:val="48"/>
        </w:rPr>
        <w:t xml:space="preserve"> 202</w:t>
      </w:r>
      <w:r>
        <w:rPr>
          <w:rFonts w:ascii="Times New Roman" w:hAnsi="Times New Roman" w:cs="Times New Roman" w:hint="eastAsia"/>
          <w:b/>
          <w:bCs/>
          <w:sz w:val="40"/>
          <w:szCs w:val="48"/>
          <w:lang w:eastAsia="zh-CN"/>
        </w:rPr>
        <w:t>4</w:t>
      </w:r>
    </w:p>
    <w:p w14:paraId="6B0A3195" w14:textId="77777777" w:rsidR="008856BC" w:rsidRDefault="008856BC">
      <w:pPr>
        <w:pStyle w:val="a5"/>
        <w:spacing w:before="1"/>
        <w:rPr>
          <w:rFonts w:ascii="Times New Roman" w:hAnsi="Times New Roman" w:cs="Times New Roman"/>
          <w:sz w:val="18"/>
        </w:rPr>
      </w:pPr>
    </w:p>
    <w:p w14:paraId="011D0CCE" w14:textId="77777777" w:rsidR="008856BC" w:rsidRDefault="00241A73">
      <w:pPr>
        <w:pStyle w:val="1"/>
        <w:spacing w:before="54" w:line="223" w:lineRule="auto"/>
        <w:ind w:left="184" w:right="182"/>
        <w:jc w:val="center"/>
        <w:rPr>
          <w:rFonts w:ascii="Times New Roman" w:hAnsi="Times New Roman" w:cs="Times New Roman"/>
        </w:rPr>
      </w:pPr>
      <w:r>
        <w:rPr>
          <w:rFonts w:ascii="Times New Roman" w:hAnsi="Times New Roman" w:cs="Times New Roman"/>
          <w:color w:val="2F5496"/>
        </w:rPr>
        <w:t>2</w:t>
      </w:r>
      <w:r>
        <w:rPr>
          <w:rFonts w:ascii="Times New Roman" w:hAnsi="Times New Roman" w:cs="Times New Roman" w:hint="eastAsia"/>
          <w:color w:val="2F5496"/>
          <w:lang w:eastAsia="zh-CN"/>
        </w:rPr>
        <w:t>9</w:t>
      </w:r>
      <w:proofErr w:type="spellStart"/>
      <w:r>
        <w:rPr>
          <w:rFonts w:ascii="Times New Roman" w:hAnsi="Times New Roman" w:cs="Times New Roman"/>
          <w:color w:val="2F5496"/>
          <w:position w:val="8"/>
          <w:sz w:val="18"/>
        </w:rPr>
        <w:t>th</w:t>
      </w:r>
      <w:proofErr w:type="spellEnd"/>
      <w:r>
        <w:rPr>
          <w:rFonts w:ascii="Times New Roman" w:hAnsi="Times New Roman" w:cs="Times New Roman"/>
          <w:color w:val="2F5496"/>
          <w:position w:val="8"/>
          <w:sz w:val="18"/>
        </w:rPr>
        <w:t xml:space="preserve"> </w:t>
      </w:r>
      <w:r>
        <w:rPr>
          <w:rFonts w:ascii="Times New Roman" w:hAnsi="Times New Roman" w:cs="Times New Roman"/>
          <w:color w:val="2F5496"/>
        </w:rPr>
        <w:t>International Symposium on Advancement of Construction Management and Real Estate</w:t>
      </w:r>
    </w:p>
    <w:p w14:paraId="5280EF0F" w14:textId="3E10F1A2" w:rsidR="008856BC" w:rsidRDefault="00241A73">
      <w:pPr>
        <w:pStyle w:val="a5"/>
        <w:spacing w:line="421" w:lineRule="exact"/>
        <w:ind w:left="2555"/>
        <w:rPr>
          <w:rFonts w:ascii="Times New Roman" w:hAnsi="Times New Roman" w:cs="Times New Roman"/>
        </w:rPr>
      </w:pPr>
      <w:r>
        <w:rPr>
          <w:rFonts w:ascii="Times New Roman" w:hAnsi="Times New Roman" w:cs="Times New Roman"/>
        </w:rPr>
        <w:t>(</w:t>
      </w:r>
      <w:r w:rsidR="009E0C7E">
        <w:rPr>
          <w:rFonts w:ascii="Times New Roman" w:hAnsi="Times New Roman" w:cs="Times New Roman"/>
        </w:rPr>
        <w:t xml:space="preserve">October 25-27, </w:t>
      </w:r>
      <w:r>
        <w:rPr>
          <w:rFonts w:ascii="Times New Roman" w:hAnsi="Times New Roman" w:cs="Times New Roman"/>
          <w:color w:val="000000" w:themeColor="text1"/>
        </w:rPr>
        <w:t>202</w:t>
      </w:r>
      <w:r>
        <w:rPr>
          <w:rFonts w:ascii="Times New Roman" w:hAnsi="Times New Roman" w:cs="Times New Roman" w:hint="eastAsia"/>
          <w:color w:val="000000" w:themeColor="text1"/>
          <w:lang w:eastAsia="zh-CN"/>
        </w:rPr>
        <w:t>4</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lang w:eastAsia="zh-CN"/>
        </w:rPr>
        <w:t>Xi</w:t>
      </w:r>
      <w:r w:rsidR="005E203C">
        <w:rPr>
          <w:rFonts w:ascii="Times New Roman" w:hAnsi="Times New Roman" w:cs="Times New Roman"/>
          <w:color w:val="000000" w:themeColor="text1"/>
          <w:lang w:eastAsia="zh-CN"/>
        </w:rPr>
        <w:t>’</w:t>
      </w:r>
      <w:r>
        <w:rPr>
          <w:rFonts w:ascii="Times New Roman" w:hAnsi="Times New Roman" w:cs="Times New Roman" w:hint="eastAsia"/>
          <w:color w:val="000000" w:themeColor="text1"/>
          <w:lang w:eastAsia="zh-CN"/>
        </w:rPr>
        <w:t>an</w:t>
      </w:r>
      <w:r>
        <w:rPr>
          <w:rFonts w:ascii="Times New Roman" w:hAnsi="Times New Roman" w:cs="Times New Roman"/>
          <w:color w:val="000000" w:themeColor="text1"/>
        </w:rPr>
        <w:t>, China</w:t>
      </w:r>
      <w:r>
        <w:rPr>
          <w:rFonts w:ascii="Times New Roman" w:hAnsi="Times New Roman" w:cs="Times New Roman"/>
        </w:rPr>
        <w:t>)</w:t>
      </w:r>
    </w:p>
    <w:p w14:paraId="37600371" w14:textId="77777777" w:rsidR="008856BC" w:rsidRDefault="008856BC">
      <w:pPr>
        <w:pStyle w:val="a5"/>
        <w:rPr>
          <w:rFonts w:ascii="Times New Roman" w:hAnsi="Times New Roman" w:cs="Times New Roman"/>
          <w:sz w:val="23"/>
        </w:rPr>
      </w:pPr>
    </w:p>
    <w:p w14:paraId="7970E80E" w14:textId="77777777" w:rsidR="008856BC" w:rsidRDefault="00241A73">
      <w:pPr>
        <w:spacing w:before="28"/>
        <w:ind w:left="3249"/>
        <w:rPr>
          <w:rFonts w:ascii="Times New Roman" w:hAnsi="Times New Roman" w:cs="Times New Roman"/>
          <w:b/>
          <w:sz w:val="28"/>
        </w:rPr>
      </w:pPr>
      <w:r>
        <w:rPr>
          <w:rFonts w:ascii="Times New Roman" w:hAnsi="Times New Roman" w:cs="Times New Roman"/>
          <w:b/>
          <w:sz w:val="28"/>
        </w:rPr>
        <w:t>Call for Papers</w:t>
      </w:r>
    </w:p>
    <w:p w14:paraId="77D6C10B" w14:textId="18E185D3" w:rsidR="008856BC" w:rsidRDefault="00241A73" w:rsidP="00AA52F2">
      <w:pPr>
        <w:spacing w:before="217" w:line="360" w:lineRule="auto"/>
        <w:ind w:right="114"/>
        <w:jc w:val="both"/>
        <w:rPr>
          <w:rFonts w:ascii="Times New Roman" w:hAnsi="Times New Roman" w:cs="Times New Roman"/>
          <w:color w:val="000000" w:themeColor="text1"/>
          <w:sz w:val="23"/>
        </w:rPr>
      </w:pPr>
      <w:r>
        <w:rPr>
          <w:rFonts w:ascii="Times New Roman" w:hAnsi="Times New Roman" w:cs="Times New Roman"/>
          <w:sz w:val="23"/>
        </w:rPr>
        <w:t xml:space="preserve">We cordially invite you </w:t>
      </w:r>
      <w:r>
        <w:rPr>
          <w:rFonts w:ascii="Times New Roman" w:hAnsi="Times New Roman" w:cs="Times New Roman"/>
          <w:color w:val="000000" w:themeColor="text1"/>
          <w:sz w:val="23"/>
        </w:rPr>
        <w:t>to join the 2</w:t>
      </w:r>
      <w:r>
        <w:rPr>
          <w:rFonts w:ascii="Times New Roman" w:hAnsi="Times New Roman" w:cs="Times New Roman" w:hint="eastAsia"/>
          <w:color w:val="000000" w:themeColor="text1"/>
          <w:sz w:val="23"/>
          <w:lang w:eastAsia="zh-CN"/>
        </w:rPr>
        <w:t>9</w:t>
      </w:r>
      <w:r>
        <w:rPr>
          <w:rFonts w:ascii="Times New Roman" w:hAnsi="Times New Roman" w:cs="Times New Roman"/>
          <w:color w:val="000000" w:themeColor="text1"/>
          <w:sz w:val="23"/>
        </w:rPr>
        <w:t>th International Symposium on Advancement</w:t>
      </w:r>
      <w:r>
        <w:rPr>
          <w:rFonts w:ascii="Times New Roman" w:hAnsi="Times New Roman" w:cs="Times New Roman"/>
          <w:color w:val="000000" w:themeColor="text1"/>
          <w:spacing w:val="-16"/>
          <w:sz w:val="23"/>
        </w:rPr>
        <w:t xml:space="preserve"> </w:t>
      </w:r>
      <w:r>
        <w:rPr>
          <w:rFonts w:ascii="Times New Roman" w:hAnsi="Times New Roman" w:cs="Times New Roman"/>
          <w:color w:val="000000" w:themeColor="text1"/>
          <w:sz w:val="23"/>
        </w:rPr>
        <w:t>of</w:t>
      </w:r>
      <w:r>
        <w:rPr>
          <w:rFonts w:ascii="Times New Roman" w:hAnsi="Times New Roman" w:cs="Times New Roman"/>
          <w:color w:val="000000" w:themeColor="text1"/>
          <w:spacing w:val="-16"/>
          <w:sz w:val="23"/>
        </w:rPr>
        <w:t xml:space="preserve"> </w:t>
      </w:r>
      <w:r>
        <w:rPr>
          <w:rFonts w:ascii="Times New Roman" w:hAnsi="Times New Roman" w:cs="Times New Roman"/>
          <w:color w:val="000000" w:themeColor="text1"/>
          <w:sz w:val="23"/>
        </w:rPr>
        <w:t>Construction</w:t>
      </w:r>
      <w:r>
        <w:rPr>
          <w:rFonts w:ascii="Times New Roman" w:hAnsi="Times New Roman" w:cs="Times New Roman"/>
          <w:color w:val="000000" w:themeColor="text1"/>
          <w:spacing w:val="-17"/>
          <w:sz w:val="23"/>
        </w:rPr>
        <w:t xml:space="preserve"> </w:t>
      </w:r>
      <w:r>
        <w:rPr>
          <w:rFonts w:ascii="Times New Roman" w:hAnsi="Times New Roman" w:cs="Times New Roman"/>
          <w:color w:val="000000" w:themeColor="text1"/>
          <w:sz w:val="23"/>
        </w:rPr>
        <w:t>Management</w:t>
      </w:r>
      <w:r>
        <w:rPr>
          <w:rFonts w:ascii="Times New Roman" w:hAnsi="Times New Roman" w:cs="Times New Roman"/>
          <w:color w:val="000000" w:themeColor="text1"/>
          <w:spacing w:val="-15"/>
          <w:sz w:val="23"/>
        </w:rPr>
        <w:t xml:space="preserve"> </w:t>
      </w:r>
      <w:r>
        <w:rPr>
          <w:rFonts w:ascii="Times New Roman" w:hAnsi="Times New Roman" w:cs="Times New Roman"/>
          <w:color w:val="000000" w:themeColor="text1"/>
          <w:sz w:val="23"/>
        </w:rPr>
        <w:t>and</w:t>
      </w:r>
      <w:r>
        <w:rPr>
          <w:rFonts w:ascii="Times New Roman" w:hAnsi="Times New Roman" w:cs="Times New Roman"/>
          <w:color w:val="000000" w:themeColor="text1"/>
          <w:spacing w:val="-17"/>
          <w:sz w:val="23"/>
        </w:rPr>
        <w:t xml:space="preserve"> </w:t>
      </w:r>
      <w:r>
        <w:rPr>
          <w:rFonts w:ascii="Times New Roman" w:hAnsi="Times New Roman" w:cs="Times New Roman"/>
          <w:color w:val="000000" w:themeColor="text1"/>
          <w:sz w:val="23"/>
        </w:rPr>
        <w:t>Real</w:t>
      </w:r>
      <w:r>
        <w:rPr>
          <w:rFonts w:ascii="Times New Roman" w:hAnsi="Times New Roman" w:cs="Times New Roman"/>
          <w:color w:val="000000" w:themeColor="text1"/>
          <w:spacing w:val="-15"/>
          <w:sz w:val="23"/>
        </w:rPr>
        <w:t xml:space="preserve"> </w:t>
      </w:r>
      <w:r>
        <w:rPr>
          <w:rFonts w:ascii="Times New Roman" w:hAnsi="Times New Roman" w:cs="Times New Roman"/>
          <w:color w:val="000000" w:themeColor="text1"/>
          <w:sz w:val="23"/>
        </w:rPr>
        <w:t>Estate</w:t>
      </w:r>
      <w:r>
        <w:rPr>
          <w:rFonts w:ascii="Times New Roman" w:hAnsi="Times New Roman" w:cs="Times New Roman"/>
          <w:color w:val="000000" w:themeColor="text1"/>
          <w:spacing w:val="-16"/>
          <w:sz w:val="23"/>
        </w:rPr>
        <w:t xml:space="preserve"> </w:t>
      </w:r>
      <w:r>
        <w:rPr>
          <w:rFonts w:ascii="Times New Roman" w:hAnsi="Times New Roman" w:cs="Times New Roman"/>
          <w:color w:val="000000" w:themeColor="text1"/>
          <w:sz w:val="23"/>
        </w:rPr>
        <w:t>(CRIOCM</w:t>
      </w:r>
      <w:r>
        <w:rPr>
          <w:rFonts w:ascii="Times New Roman" w:hAnsi="Times New Roman" w:cs="Times New Roman"/>
          <w:color w:val="000000" w:themeColor="text1"/>
          <w:spacing w:val="-15"/>
          <w:sz w:val="23"/>
        </w:rPr>
        <w:t xml:space="preserve"> </w:t>
      </w:r>
      <w:r>
        <w:rPr>
          <w:rFonts w:ascii="Times New Roman" w:hAnsi="Times New Roman" w:cs="Times New Roman"/>
          <w:color w:val="000000" w:themeColor="text1"/>
          <w:sz w:val="23"/>
        </w:rPr>
        <w:t>202</w:t>
      </w:r>
      <w:r>
        <w:rPr>
          <w:rFonts w:ascii="Times New Roman" w:hAnsi="Times New Roman" w:cs="Times New Roman" w:hint="eastAsia"/>
          <w:color w:val="000000" w:themeColor="text1"/>
          <w:sz w:val="23"/>
          <w:lang w:eastAsia="zh-CN"/>
        </w:rPr>
        <w:t>4</w:t>
      </w:r>
      <w:r>
        <w:rPr>
          <w:rFonts w:ascii="Times New Roman" w:hAnsi="Times New Roman" w:cs="Times New Roman"/>
          <w:color w:val="000000" w:themeColor="text1"/>
          <w:sz w:val="23"/>
        </w:rPr>
        <w:t>). CRIOCM 202</w:t>
      </w:r>
      <w:r>
        <w:rPr>
          <w:rFonts w:ascii="Times New Roman" w:hAnsi="Times New Roman" w:cs="Times New Roman" w:hint="eastAsia"/>
          <w:color w:val="000000" w:themeColor="text1"/>
          <w:sz w:val="23"/>
          <w:lang w:eastAsia="zh-CN"/>
        </w:rPr>
        <w:t>4</w:t>
      </w:r>
      <w:r>
        <w:rPr>
          <w:rFonts w:ascii="Times New Roman" w:hAnsi="Times New Roman" w:cs="Times New Roman"/>
          <w:color w:val="000000" w:themeColor="text1"/>
          <w:sz w:val="23"/>
        </w:rPr>
        <w:t xml:space="preserve"> is jointly organized by the Chinese Research Institute of Construction Management (CRIOCM) and </w:t>
      </w:r>
      <w:proofErr w:type="spellStart"/>
      <w:r>
        <w:rPr>
          <w:rFonts w:ascii="Times New Roman" w:hAnsi="Times New Roman" w:cs="Times New Roman" w:hint="eastAsia"/>
          <w:color w:val="000000" w:themeColor="text1"/>
          <w:sz w:val="23"/>
          <w:lang w:eastAsia="zh-CN"/>
        </w:rPr>
        <w:t>C</w:t>
      </w:r>
      <w:r w:rsidR="00872376">
        <w:rPr>
          <w:rFonts w:ascii="Times New Roman" w:hAnsi="Times New Roman" w:cs="Times New Roman" w:hint="eastAsia"/>
          <w:color w:val="000000" w:themeColor="text1"/>
          <w:sz w:val="23"/>
          <w:lang w:eastAsia="zh-CN"/>
        </w:rPr>
        <w:t>h</w:t>
      </w:r>
      <w:r w:rsidR="00872376">
        <w:rPr>
          <w:rFonts w:ascii="Times New Roman" w:hAnsi="Times New Roman" w:cs="Times New Roman"/>
          <w:color w:val="000000" w:themeColor="text1"/>
          <w:sz w:val="23"/>
          <w:lang w:eastAsia="zh-CN"/>
        </w:rPr>
        <w:t>ang</w:t>
      </w:r>
      <w:r w:rsidR="005E203C">
        <w:rPr>
          <w:rFonts w:ascii="Times New Roman" w:hAnsi="Times New Roman" w:cs="Times New Roman"/>
          <w:color w:val="000000" w:themeColor="text1"/>
          <w:sz w:val="23"/>
          <w:lang w:eastAsia="zh-CN"/>
        </w:rPr>
        <w:t>’</w:t>
      </w:r>
      <w:r>
        <w:rPr>
          <w:rFonts w:ascii="Times New Roman" w:hAnsi="Times New Roman" w:cs="Times New Roman" w:hint="eastAsia"/>
          <w:color w:val="000000" w:themeColor="text1"/>
          <w:sz w:val="23"/>
          <w:lang w:eastAsia="zh-CN"/>
        </w:rPr>
        <w:t>A</w:t>
      </w:r>
      <w:r w:rsidR="00872376">
        <w:rPr>
          <w:rFonts w:ascii="Times New Roman" w:hAnsi="Times New Roman" w:cs="Times New Roman"/>
          <w:color w:val="000000" w:themeColor="text1"/>
          <w:sz w:val="23"/>
          <w:lang w:eastAsia="zh-CN"/>
        </w:rPr>
        <w:t>n</w:t>
      </w:r>
      <w:proofErr w:type="spellEnd"/>
      <w:r>
        <w:rPr>
          <w:rFonts w:ascii="Times New Roman" w:hAnsi="Times New Roman" w:cs="Times New Roman"/>
          <w:color w:val="000000" w:themeColor="text1"/>
          <w:sz w:val="23"/>
        </w:rPr>
        <w:t xml:space="preserve"> University. The CRIOCM conference is a pivotal international event in the field of construction</w:t>
      </w:r>
      <w:r>
        <w:rPr>
          <w:rFonts w:ascii="Times New Roman" w:hAnsi="Times New Roman" w:cs="Times New Roman"/>
          <w:color w:val="000000" w:themeColor="text1"/>
          <w:spacing w:val="-11"/>
          <w:sz w:val="23"/>
        </w:rPr>
        <w:t xml:space="preserve"> </w:t>
      </w:r>
      <w:r>
        <w:rPr>
          <w:rFonts w:ascii="Times New Roman" w:hAnsi="Times New Roman" w:cs="Times New Roman"/>
          <w:color w:val="000000" w:themeColor="text1"/>
          <w:sz w:val="23"/>
        </w:rPr>
        <w:t>management</w:t>
      </w:r>
      <w:r>
        <w:rPr>
          <w:rFonts w:ascii="Times New Roman" w:hAnsi="Times New Roman" w:cs="Times New Roman"/>
          <w:color w:val="000000" w:themeColor="text1"/>
          <w:spacing w:val="-9"/>
          <w:sz w:val="23"/>
        </w:rPr>
        <w:t xml:space="preserve"> </w:t>
      </w:r>
      <w:r>
        <w:rPr>
          <w:rFonts w:ascii="Times New Roman" w:hAnsi="Times New Roman" w:cs="Times New Roman"/>
          <w:color w:val="000000" w:themeColor="text1"/>
          <w:sz w:val="23"/>
        </w:rPr>
        <w:t>and</w:t>
      </w:r>
      <w:r>
        <w:rPr>
          <w:rFonts w:ascii="Times New Roman" w:hAnsi="Times New Roman" w:cs="Times New Roman"/>
          <w:color w:val="000000" w:themeColor="text1"/>
          <w:spacing w:val="-13"/>
          <w:sz w:val="23"/>
        </w:rPr>
        <w:t xml:space="preserve"> </w:t>
      </w:r>
      <w:r>
        <w:rPr>
          <w:rFonts w:ascii="Times New Roman" w:hAnsi="Times New Roman" w:cs="Times New Roman"/>
          <w:color w:val="000000" w:themeColor="text1"/>
          <w:sz w:val="23"/>
        </w:rPr>
        <w:t>real</w:t>
      </w:r>
      <w:r>
        <w:rPr>
          <w:rFonts w:ascii="Times New Roman" w:hAnsi="Times New Roman" w:cs="Times New Roman"/>
          <w:color w:val="000000" w:themeColor="text1"/>
          <w:spacing w:val="-10"/>
          <w:sz w:val="23"/>
        </w:rPr>
        <w:t xml:space="preserve"> </w:t>
      </w:r>
      <w:r>
        <w:rPr>
          <w:rFonts w:ascii="Times New Roman" w:hAnsi="Times New Roman" w:cs="Times New Roman"/>
          <w:color w:val="000000" w:themeColor="text1"/>
          <w:sz w:val="23"/>
        </w:rPr>
        <w:t>estate.</w:t>
      </w:r>
      <w:r>
        <w:rPr>
          <w:rFonts w:ascii="Times New Roman" w:hAnsi="Times New Roman" w:cs="Times New Roman"/>
          <w:color w:val="000000" w:themeColor="text1"/>
          <w:spacing w:val="-9"/>
          <w:sz w:val="23"/>
        </w:rPr>
        <w:t xml:space="preserve"> </w:t>
      </w:r>
      <w:r>
        <w:rPr>
          <w:rFonts w:ascii="Times New Roman" w:hAnsi="Times New Roman" w:cs="Times New Roman"/>
          <w:color w:val="000000" w:themeColor="text1"/>
          <w:sz w:val="23"/>
        </w:rPr>
        <w:t>CRIOCM</w:t>
      </w:r>
      <w:r>
        <w:rPr>
          <w:rFonts w:ascii="Times New Roman" w:hAnsi="Times New Roman" w:cs="Times New Roman"/>
          <w:color w:val="000000" w:themeColor="text1"/>
          <w:spacing w:val="-11"/>
          <w:sz w:val="23"/>
        </w:rPr>
        <w:t xml:space="preserve"> </w:t>
      </w:r>
      <w:r>
        <w:rPr>
          <w:rFonts w:ascii="Times New Roman" w:hAnsi="Times New Roman" w:cs="Times New Roman"/>
          <w:color w:val="000000" w:themeColor="text1"/>
          <w:sz w:val="23"/>
        </w:rPr>
        <w:t>202</w:t>
      </w:r>
      <w:r>
        <w:rPr>
          <w:rFonts w:ascii="Times New Roman" w:hAnsi="Times New Roman" w:cs="Times New Roman" w:hint="eastAsia"/>
          <w:color w:val="000000" w:themeColor="text1"/>
          <w:sz w:val="23"/>
          <w:lang w:eastAsia="zh-CN"/>
        </w:rPr>
        <w:t>4</w:t>
      </w:r>
      <w:r>
        <w:rPr>
          <w:rFonts w:ascii="Times New Roman" w:hAnsi="Times New Roman" w:cs="Times New Roman"/>
          <w:color w:val="000000" w:themeColor="text1"/>
          <w:spacing w:val="-12"/>
          <w:sz w:val="23"/>
        </w:rPr>
        <w:t xml:space="preserve"> </w:t>
      </w:r>
      <w:r>
        <w:rPr>
          <w:rFonts w:ascii="Times New Roman" w:hAnsi="Times New Roman" w:cs="Times New Roman"/>
          <w:color w:val="000000" w:themeColor="text1"/>
          <w:sz w:val="23"/>
        </w:rPr>
        <w:t>will</w:t>
      </w:r>
      <w:r>
        <w:rPr>
          <w:rFonts w:ascii="Times New Roman" w:hAnsi="Times New Roman" w:cs="Times New Roman"/>
          <w:color w:val="000000" w:themeColor="text1"/>
          <w:spacing w:val="-8"/>
          <w:sz w:val="23"/>
        </w:rPr>
        <w:t xml:space="preserve"> </w:t>
      </w:r>
      <w:r>
        <w:rPr>
          <w:rFonts w:ascii="Times New Roman" w:hAnsi="Times New Roman" w:cs="Times New Roman"/>
          <w:color w:val="000000" w:themeColor="text1"/>
          <w:sz w:val="23"/>
        </w:rPr>
        <w:t>bring</w:t>
      </w:r>
      <w:r>
        <w:rPr>
          <w:rFonts w:ascii="Times New Roman" w:hAnsi="Times New Roman" w:cs="Times New Roman"/>
          <w:color w:val="000000" w:themeColor="text1"/>
          <w:spacing w:val="-13"/>
          <w:sz w:val="23"/>
        </w:rPr>
        <w:t xml:space="preserve"> </w:t>
      </w:r>
      <w:r>
        <w:rPr>
          <w:rFonts w:ascii="Times New Roman" w:hAnsi="Times New Roman" w:cs="Times New Roman"/>
          <w:color w:val="000000" w:themeColor="text1"/>
          <w:sz w:val="23"/>
        </w:rPr>
        <w:t>together practicing</w:t>
      </w:r>
      <w:r>
        <w:rPr>
          <w:rFonts w:ascii="Times New Roman" w:hAnsi="Times New Roman" w:cs="Times New Roman"/>
          <w:color w:val="000000" w:themeColor="text1"/>
          <w:spacing w:val="-9"/>
          <w:sz w:val="23"/>
        </w:rPr>
        <w:t xml:space="preserve"> </w:t>
      </w:r>
      <w:r>
        <w:rPr>
          <w:rFonts w:ascii="Times New Roman" w:hAnsi="Times New Roman" w:cs="Times New Roman"/>
          <w:color w:val="000000" w:themeColor="text1"/>
          <w:sz w:val="23"/>
        </w:rPr>
        <w:t>engineers,</w:t>
      </w:r>
      <w:r>
        <w:rPr>
          <w:rFonts w:ascii="Times New Roman" w:hAnsi="Times New Roman" w:cs="Times New Roman"/>
          <w:color w:val="000000" w:themeColor="text1"/>
          <w:spacing w:val="-8"/>
          <w:sz w:val="23"/>
        </w:rPr>
        <w:t xml:space="preserve"> </w:t>
      </w:r>
      <w:r>
        <w:rPr>
          <w:rFonts w:ascii="Times New Roman" w:hAnsi="Times New Roman" w:cs="Times New Roman"/>
          <w:color w:val="000000" w:themeColor="text1"/>
          <w:sz w:val="23"/>
        </w:rPr>
        <w:t>researchers</w:t>
      </w:r>
      <w:r>
        <w:rPr>
          <w:rFonts w:ascii="Times New Roman" w:hAnsi="Times New Roman" w:cs="Times New Roman"/>
          <w:color w:val="000000" w:themeColor="text1"/>
          <w:spacing w:val="-7"/>
          <w:sz w:val="23"/>
        </w:rPr>
        <w:t xml:space="preserve"> </w:t>
      </w:r>
      <w:r>
        <w:rPr>
          <w:rFonts w:ascii="Times New Roman" w:hAnsi="Times New Roman" w:cs="Times New Roman"/>
          <w:color w:val="000000" w:themeColor="text1"/>
          <w:sz w:val="23"/>
        </w:rPr>
        <w:t>and</w:t>
      </w:r>
      <w:r>
        <w:rPr>
          <w:rFonts w:ascii="Times New Roman" w:hAnsi="Times New Roman" w:cs="Times New Roman"/>
          <w:color w:val="000000" w:themeColor="text1"/>
          <w:spacing w:val="-10"/>
          <w:sz w:val="23"/>
        </w:rPr>
        <w:t xml:space="preserve"> </w:t>
      </w:r>
      <w:r>
        <w:rPr>
          <w:rFonts w:ascii="Times New Roman" w:hAnsi="Times New Roman" w:cs="Times New Roman"/>
          <w:color w:val="000000" w:themeColor="text1"/>
          <w:sz w:val="23"/>
        </w:rPr>
        <w:t>other</w:t>
      </w:r>
      <w:r>
        <w:rPr>
          <w:rFonts w:ascii="Times New Roman" w:hAnsi="Times New Roman" w:cs="Times New Roman"/>
          <w:color w:val="000000" w:themeColor="text1"/>
          <w:spacing w:val="-6"/>
          <w:sz w:val="23"/>
        </w:rPr>
        <w:t xml:space="preserve"> </w:t>
      </w:r>
      <w:r>
        <w:rPr>
          <w:rFonts w:ascii="Times New Roman" w:hAnsi="Times New Roman" w:cs="Times New Roman"/>
          <w:color w:val="000000" w:themeColor="text1"/>
          <w:sz w:val="23"/>
        </w:rPr>
        <w:t>professionals</w:t>
      </w:r>
      <w:r>
        <w:rPr>
          <w:rFonts w:ascii="Times New Roman" w:hAnsi="Times New Roman" w:cs="Times New Roman"/>
          <w:color w:val="000000" w:themeColor="text1"/>
          <w:spacing w:val="-9"/>
          <w:sz w:val="23"/>
        </w:rPr>
        <w:t xml:space="preserve"> </w:t>
      </w:r>
      <w:r>
        <w:rPr>
          <w:rFonts w:ascii="Times New Roman" w:hAnsi="Times New Roman" w:cs="Times New Roman"/>
          <w:color w:val="000000" w:themeColor="text1"/>
          <w:sz w:val="23"/>
        </w:rPr>
        <w:t>for</w:t>
      </w:r>
      <w:r>
        <w:rPr>
          <w:rFonts w:ascii="Times New Roman" w:hAnsi="Times New Roman" w:cs="Times New Roman"/>
          <w:color w:val="000000" w:themeColor="text1"/>
          <w:spacing w:val="-8"/>
          <w:sz w:val="23"/>
        </w:rPr>
        <w:t xml:space="preserve"> </w:t>
      </w:r>
      <w:r>
        <w:rPr>
          <w:rFonts w:ascii="Times New Roman" w:hAnsi="Times New Roman" w:cs="Times New Roman"/>
          <w:color w:val="000000" w:themeColor="text1"/>
          <w:sz w:val="23"/>
        </w:rPr>
        <w:t>interactive</w:t>
      </w:r>
      <w:r>
        <w:rPr>
          <w:rFonts w:ascii="Times New Roman" w:hAnsi="Times New Roman" w:cs="Times New Roman"/>
          <w:color w:val="000000" w:themeColor="text1"/>
          <w:spacing w:val="-10"/>
          <w:sz w:val="23"/>
        </w:rPr>
        <w:t xml:space="preserve"> </w:t>
      </w:r>
      <w:r>
        <w:rPr>
          <w:rFonts w:ascii="Times New Roman" w:hAnsi="Times New Roman" w:cs="Times New Roman"/>
          <w:color w:val="000000" w:themeColor="text1"/>
          <w:sz w:val="23"/>
        </w:rPr>
        <w:t>and multidisciplinary discussions on the latest advances in construction management and real estate</w:t>
      </w:r>
      <w:r w:rsidR="008544CF">
        <w:rPr>
          <w:rFonts w:ascii="Times New Roman" w:hAnsi="Times New Roman" w:cs="Times New Roman"/>
          <w:color w:val="000000" w:themeColor="text1"/>
          <w:sz w:val="23"/>
          <w:lang w:eastAsia="zh-CN"/>
        </w:rPr>
        <w:t xml:space="preserve">. A series of special events will be held during the conference, including </w:t>
      </w:r>
      <w:r w:rsidR="00705C64">
        <w:rPr>
          <w:rFonts w:ascii="Times New Roman" w:hAnsi="Times New Roman" w:cs="Times New Roman"/>
          <w:color w:val="000000" w:themeColor="text1"/>
          <w:sz w:val="23"/>
          <w:lang w:eastAsia="zh-CN"/>
        </w:rPr>
        <w:t xml:space="preserve">Journal Editor-in-Chief </w:t>
      </w:r>
      <w:r w:rsidR="008544CF">
        <w:rPr>
          <w:rFonts w:ascii="Times New Roman" w:hAnsi="Times New Roman" w:cs="Times New Roman"/>
          <w:color w:val="000000" w:themeColor="text1"/>
          <w:sz w:val="23"/>
          <w:lang w:eastAsia="zh-CN"/>
        </w:rPr>
        <w:t xml:space="preserve">Forum, Research Methodology Workshop and </w:t>
      </w:r>
      <w:r w:rsidR="00AB6DEF">
        <w:rPr>
          <w:rFonts w:ascii="Times New Roman" w:hAnsi="Times New Roman" w:cs="Times New Roman"/>
          <w:color w:val="000000" w:themeColor="text1"/>
          <w:sz w:val="23"/>
          <w:lang w:eastAsia="zh-CN"/>
        </w:rPr>
        <w:t>Industry</w:t>
      </w:r>
      <w:r w:rsidR="008544CF">
        <w:rPr>
          <w:rFonts w:ascii="Times New Roman" w:hAnsi="Times New Roman" w:cs="Times New Roman"/>
          <w:color w:val="000000" w:themeColor="text1"/>
          <w:sz w:val="23"/>
          <w:lang w:eastAsia="zh-CN"/>
        </w:rPr>
        <w:t xml:space="preserve"> Forum</w:t>
      </w:r>
      <w:r>
        <w:rPr>
          <w:rFonts w:ascii="Times New Roman" w:hAnsi="Times New Roman" w:cs="Times New Roman"/>
          <w:color w:val="000000" w:themeColor="text1"/>
          <w:sz w:val="23"/>
        </w:rPr>
        <w:t>. CRIOCM 202</w:t>
      </w:r>
      <w:r>
        <w:rPr>
          <w:rFonts w:ascii="Times New Roman" w:hAnsi="Times New Roman" w:cs="Times New Roman" w:hint="eastAsia"/>
          <w:color w:val="000000" w:themeColor="text1"/>
          <w:sz w:val="23"/>
          <w:lang w:eastAsia="zh-CN"/>
        </w:rPr>
        <w:t>4</w:t>
      </w:r>
      <w:r>
        <w:rPr>
          <w:rFonts w:ascii="Times New Roman" w:hAnsi="Times New Roman" w:cs="Times New Roman"/>
          <w:color w:val="000000" w:themeColor="text1"/>
          <w:sz w:val="23"/>
        </w:rPr>
        <w:t xml:space="preserve"> will be held </w:t>
      </w:r>
      <w:r w:rsidR="00755A49">
        <w:rPr>
          <w:rFonts w:ascii="Times New Roman" w:hAnsi="Times New Roman" w:cs="Times New Roman"/>
          <w:color w:val="000000" w:themeColor="text1"/>
          <w:sz w:val="23"/>
        </w:rPr>
        <w:t xml:space="preserve">in </w:t>
      </w:r>
      <w:r>
        <w:rPr>
          <w:rFonts w:ascii="Times New Roman" w:hAnsi="Times New Roman" w:cs="Times New Roman" w:hint="eastAsia"/>
          <w:color w:val="000000" w:themeColor="text1"/>
          <w:sz w:val="23"/>
          <w:lang w:eastAsia="zh-CN"/>
        </w:rPr>
        <w:t>Xi</w:t>
      </w:r>
      <w:r w:rsidR="005E203C">
        <w:rPr>
          <w:rFonts w:ascii="Times New Roman" w:hAnsi="Times New Roman" w:cs="Times New Roman"/>
          <w:color w:val="000000" w:themeColor="text1"/>
          <w:sz w:val="23"/>
          <w:lang w:eastAsia="zh-CN"/>
        </w:rPr>
        <w:t>’</w:t>
      </w:r>
      <w:r>
        <w:rPr>
          <w:rFonts w:ascii="Times New Roman" w:hAnsi="Times New Roman" w:cs="Times New Roman" w:hint="eastAsia"/>
          <w:color w:val="000000" w:themeColor="text1"/>
          <w:sz w:val="23"/>
          <w:lang w:eastAsia="zh-CN"/>
        </w:rPr>
        <w:t>an</w:t>
      </w:r>
      <w:r>
        <w:rPr>
          <w:rFonts w:ascii="Times New Roman" w:hAnsi="Times New Roman" w:cs="Times New Roman"/>
          <w:color w:val="000000" w:themeColor="text1"/>
          <w:sz w:val="23"/>
        </w:rPr>
        <w:t xml:space="preserve">, China. </w:t>
      </w:r>
    </w:p>
    <w:p w14:paraId="04B8C11B" w14:textId="7221CEE6" w:rsidR="008856BC" w:rsidRDefault="00241A73" w:rsidP="00AA52F2">
      <w:pPr>
        <w:spacing w:line="360" w:lineRule="auto"/>
        <w:ind w:right="116" w:firstLineChars="150" w:firstLine="345"/>
        <w:jc w:val="both"/>
        <w:rPr>
          <w:rFonts w:ascii="Times New Roman" w:hAnsi="Times New Roman" w:cs="Times New Roman"/>
          <w:sz w:val="23"/>
        </w:rPr>
      </w:pPr>
      <w:r>
        <w:rPr>
          <w:rFonts w:ascii="Times New Roman" w:hAnsi="Times New Roman" w:cs="Times New Roman"/>
          <w:color w:val="000000" w:themeColor="text1"/>
          <w:sz w:val="23"/>
        </w:rPr>
        <w:t xml:space="preserve">The </w:t>
      </w:r>
      <w:r w:rsidR="00755A49">
        <w:rPr>
          <w:rFonts w:ascii="Times New Roman" w:hAnsi="Times New Roman" w:cs="Times New Roman"/>
          <w:color w:val="000000" w:themeColor="text1"/>
          <w:sz w:val="23"/>
        </w:rPr>
        <w:t xml:space="preserve">main </w:t>
      </w:r>
      <w:r>
        <w:rPr>
          <w:rFonts w:ascii="Times New Roman" w:hAnsi="Times New Roman" w:cs="Times New Roman"/>
          <w:color w:val="000000" w:themeColor="text1"/>
          <w:sz w:val="23"/>
        </w:rPr>
        <w:t>theme of CRIOCM202</w:t>
      </w:r>
      <w:r>
        <w:rPr>
          <w:rFonts w:ascii="Times New Roman" w:hAnsi="Times New Roman" w:cs="Times New Roman" w:hint="eastAsia"/>
          <w:color w:val="000000" w:themeColor="text1"/>
          <w:sz w:val="23"/>
          <w:lang w:eastAsia="zh-CN"/>
        </w:rPr>
        <w:t>4</w:t>
      </w:r>
      <w:r>
        <w:rPr>
          <w:rFonts w:ascii="Times New Roman" w:hAnsi="Times New Roman" w:cs="Times New Roman"/>
          <w:color w:val="000000" w:themeColor="text1"/>
          <w:sz w:val="23"/>
        </w:rPr>
        <w:t xml:space="preserve"> i</w:t>
      </w:r>
      <w:r>
        <w:rPr>
          <w:rFonts w:ascii="Times New Roman" w:hAnsi="Times New Roman" w:cs="Times New Roman"/>
          <w:sz w:val="23"/>
        </w:rPr>
        <w:t>s</w:t>
      </w:r>
      <w:r>
        <w:rPr>
          <w:rFonts w:ascii="Times New Roman" w:hAnsi="Times New Roman" w:cs="Times New Roman" w:hint="eastAsia"/>
          <w:sz w:val="23"/>
          <w:lang w:eastAsia="zh-CN"/>
        </w:rPr>
        <w:t xml:space="preserve"> </w:t>
      </w:r>
      <w:r>
        <w:rPr>
          <w:rFonts w:ascii="Times New Roman" w:hAnsi="Times New Roman" w:cs="Times New Roman" w:hint="eastAsia"/>
          <w:b/>
          <w:bCs/>
          <w:color w:val="000000" w:themeColor="text1"/>
          <w:sz w:val="23"/>
          <w:lang w:eastAsia="zh-CN"/>
        </w:rPr>
        <w:t xml:space="preserve">Greener, </w:t>
      </w:r>
      <w:r w:rsidR="00755A49">
        <w:rPr>
          <w:rFonts w:ascii="Times New Roman" w:hAnsi="Times New Roman" w:cs="Times New Roman"/>
          <w:b/>
          <w:bCs/>
          <w:color w:val="000000" w:themeColor="text1"/>
          <w:sz w:val="23"/>
          <w:lang w:eastAsia="zh-CN"/>
        </w:rPr>
        <w:t>S</w:t>
      </w:r>
      <w:r>
        <w:rPr>
          <w:rFonts w:ascii="Times New Roman" w:hAnsi="Times New Roman" w:cs="Times New Roman" w:hint="eastAsia"/>
          <w:b/>
          <w:bCs/>
          <w:color w:val="000000" w:themeColor="text1"/>
          <w:sz w:val="23"/>
          <w:lang w:eastAsia="zh-CN"/>
        </w:rPr>
        <w:t xml:space="preserve">afer and </w:t>
      </w:r>
      <w:r w:rsidR="00755A49">
        <w:rPr>
          <w:rFonts w:ascii="Times New Roman" w:hAnsi="Times New Roman" w:cs="Times New Roman"/>
          <w:b/>
          <w:bCs/>
          <w:color w:val="000000" w:themeColor="text1"/>
          <w:sz w:val="23"/>
          <w:lang w:eastAsia="zh-CN"/>
        </w:rPr>
        <w:t>S</w:t>
      </w:r>
      <w:r>
        <w:rPr>
          <w:rFonts w:ascii="Times New Roman" w:hAnsi="Times New Roman" w:cs="Times New Roman" w:hint="eastAsia"/>
          <w:b/>
          <w:bCs/>
          <w:color w:val="000000" w:themeColor="text1"/>
          <w:sz w:val="23"/>
          <w:lang w:eastAsia="zh-CN"/>
        </w:rPr>
        <w:t xml:space="preserve">marter </w:t>
      </w:r>
      <w:r w:rsidR="00755A49">
        <w:rPr>
          <w:rFonts w:ascii="Times New Roman" w:hAnsi="Times New Roman" w:cs="Times New Roman"/>
          <w:b/>
          <w:bCs/>
          <w:color w:val="000000" w:themeColor="text1"/>
          <w:sz w:val="23"/>
          <w:lang w:eastAsia="zh-CN"/>
        </w:rPr>
        <w:t>C</w:t>
      </w:r>
      <w:r>
        <w:rPr>
          <w:rFonts w:ascii="Times New Roman" w:hAnsi="Times New Roman" w:cs="Times New Roman" w:hint="eastAsia"/>
          <w:b/>
          <w:bCs/>
          <w:color w:val="000000" w:themeColor="text1"/>
          <w:sz w:val="23"/>
          <w:lang w:eastAsia="zh-CN"/>
        </w:rPr>
        <w:t xml:space="preserve">onstruction </w:t>
      </w:r>
      <w:r w:rsidR="00755A49">
        <w:rPr>
          <w:rFonts w:ascii="Times New Roman" w:hAnsi="Times New Roman" w:cs="Times New Roman"/>
          <w:b/>
          <w:bCs/>
          <w:color w:val="000000" w:themeColor="text1"/>
          <w:sz w:val="23"/>
          <w:lang w:eastAsia="zh-CN"/>
        </w:rPr>
        <w:t>M</w:t>
      </w:r>
      <w:r>
        <w:rPr>
          <w:rFonts w:ascii="Times New Roman" w:hAnsi="Times New Roman" w:cs="Times New Roman" w:hint="eastAsia"/>
          <w:b/>
          <w:bCs/>
          <w:color w:val="000000" w:themeColor="text1"/>
          <w:sz w:val="23"/>
          <w:lang w:eastAsia="zh-CN"/>
        </w:rPr>
        <w:t xml:space="preserve">anagement and </w:t>
      </w:r>
      <w:r w:rsidR="00755A49">
        <w:rPr>
          <w:rFonts w:ascii="Times New Roman" w:hAnsi="Times New Roman" w:cs="Times New Roman"/>
          <w:b/>
          <w:bCs/>
          <w:color w:val="000000" w:themeColor="text1"/>
          <w:sz w:val="23"/>
          <w:lang w:eastAsia="zh-CN"/>
        </w:rPr>
        <w:t>R</w:t>
      </w:r>
      <w:r>
        <w:rPr>
          <w:rFonts w:ascii="Times New Roman" w:hAnsi="Times New Roman" w:cs="Times New Roman" w:hint="eastAsia"/>
          <w:b/>
          <w:bCs/>
          <w:color w:val="000000" w:themeColor="text1"/>
          <w:sz w:val="23"/>
          <w:lang w:eastAsia="zh-CN"/>
        </w:rPr>
        <w:t xml:space="preserve">eal </w:t>
      </w:r>
      <w:r w:rsidR="00755A49">
        <w:rPr>
          <w:rFonts w:ascii="Times New Roman" w:hAnsi="Times New Roman" w:cs="Times New Roman"/>
          <w:b/>
          <w:bCs/>
          <w:color w:val="000000" w:themeColor="text1"/>
          <w:sz w:val="23"/>
          <w:lang w:eastAsia="zh-CN"/>
        </w:rPr>
        <w:t>E</w:t>
      </w:r>
      <w:r>
        <w:rPr>
          <w:rFonts w:ascii="Times New Roman" w:hAnsi="Times New Roman" w:cs="Times New Roman" w:hint="eastAsia"/>
          <w:b/>
          <w:bCs/>
          <w:color w:val="000000" w:themeColor="text1"/>
          <w:sz w:val="23"/>
          <w:lang w:eastAsia="zh-CN"/>
        </w:rPr>
        <w:t xml:space="preserve">state </w:t>
      </w:r>
      <w:r w:rsidR="00755A49">
        <w:rPr>
          <w:rFonts w:ascii="Times New Roman" w:hAnsi="Times New Roman" w:cs="Times New Roman"/>
          <w:b/>
          <w:bCs/>
          <w:color w:val="000000" w:themeColor="text1"/>
          <w:sz w:val="23"/>
          <w:lang w:eastAsia="zh-CN"/>
        </w:rPr>
        <w:t>H</w:t>
      </w:r>
      <w:r>
        <w:rPr>
          <w:rFonts w:ascii="Times New Roman" w:hAnsi="Times New Roman" w:cs="Times New Roman" w:hint="eastAsia"/>
          <w:b/>
          <w:bCs/>
          <w:color w:val="000000" w:themeColor="text1"/>
          <w:sz w:val="23"/>
          <w:lang w:eastAsia="zh-CN"/>
        </w:rPr>
        <w:t xml:space="preserve">igh </w:t>
      </w:r>
      <w:r w:rsidR="00755A49">
        <w:rPr>
          <w:rFonts w:ascii="Times New Roman" w:hAnsi="Times New Roman" w:cs="Times New Roman"/>
          <w:b/>
          <w:bCs/>
          <w:color w:val="000000" w:themeColor="text1"/>
          <w:sz w:val="23"/>
          <w:lang w:eastAsia="zh-CN"/>
        </w:rPr>
        <w:t>Q</w:t>
      </w:r>
      <w:r>
        <w:rPr>
          <w:rFonts w:ascii="Times New Roman" w:hAnsi="Times New Roman" w:cs="Times New Roman" w:hint="eastAsia"/>
          <w:b/>
          <w:bCs/>
          <w:color w:val="000000" w:themeColor="text1"/>
          <w:sz w:val="23"/>
          <w:lang w:eastAsia="zh-CN"/>
        </w:rPr>
        <w:t xml:space="preserve">uality </w:t>
      </w:r>
      <w:r w:rsidR="00755A49">
        <w:rPr>
          <w:rFonts w:ascii="Times New Roman" w:hAnsi="Times New Roman" w:cs="Times New Roman"/>
          <w:b/>
          <w:bCs/>
          <w:color w:val="000000" w:themeColor="text1"/>
          <w:sz w:val="23"/>
          <w:lang w:eastAsia="zh-CN"/>
        </w:rPr>
        <w:t>D</w:t>
      </w:r>
      <w:r>
        <w:rPr>
          <w:rFonts w:ascii="Times New Roman" w:hAnsi="Times New Roman" w:cs="Times New Roman" w:hint="eastAsia"/>
          <w:b/>
          <w:bCs/>
          <w:color w:val="000000" w:themeColor="text1"/>
          <w:sz w:val="23"/>
          <w:lang w:eastAsia="zh-CN"/>
        </w:rPr>
        <w:t>evelopment</w:t>
      </w:r>
      <w:r>
        <w:rPr>
          <w:rFonts w:ascii="Times New Roman" w:hAnsi="Times New Roman" w:cs="Times New Roman"/>
          <w:b/>
          <w:bCs/>
          <w:color w:val="000000" w:themeColor="text1"/>
          <w:sz w:val="23"/>
        </w:rPr>
        <w:t>.</w:t>
      </w:r>
      <w:r>
        <w:rPr>
          <w:rFonts w:ascii="Times New Roman" w:hAnsi="Times New Roman" w:cs="Times New Roman"/>
          <w:sz w:val="23"/>
        </w:rPr>
        <w:t xml:space="preserve"> We welcome paper submissions from academia and the industry that align with the theme and the topics below.</w:t>
      </w:r>
      <w:r w:rsidR="00755A49">
        <w:rPr>
          <w:rFonts w:ascii="Times New Roman" w:hAnsi="Times New Roman" w:cs="Times New Roman"/>
          <w:sz w:val="23"/>
        </w:rPr>
        <w:t xml:space="preserve"> Selected paper will be further considered in a series of Special Collections/Issues in several International Journals.</w:t>
      </w:r>
    </w:p>
    <w:p w14:paraId="3ED4D0E5" w14:textId="77777777" w:rsidR="008856BC" w:rsidRDefault="008856BC">
      <w:pPr>
        <w:spacing w:line="276" w:lineRule="auto"/>
        <w:jc w:val="both"/>
        <w:rPr>
          <w:rFonts w:ascii="Times New Roman" w:hAnsi="Times New Roman" w:cs="Times New Roman"/>
          <w:sz w:val="23"/>
        </w:rPr>
        <w:sectPr w:rsidR="008856BC">
          <w:headerReference w:type="default" r:id="rId9"/>
          <w:footerReference w:type="default" r:id="rId10"/>
          <w:type w:val="continuous"/>
          <w:pgSz w:w="11910" w:h="16840"/>
          <w:pgMar w:top="1660" w:right="1680" w:bottom="1180" w:left="1680" w:header="850" w:footer="980" w:gutter="0"/>
          <w:cols w:space="720"/>
        </w:sectPr>
      </w:pPr>
    </w:p>
    <w:p w14:paraId="1F3F87D0" w14:textId="4BA5394E" w:rsidR="008856BC" w:rsidRPr="00E6097B" w:rsidRDefault="00241A73" w:rsidP="00E6097B">
      <w:pPr>
        <w:pStyle w:val="1"/>
        <w:rPr>
          <w:rFonts w:ascii="Times New Roman" w:hAnsi="Times New Roman" w:cs="Times New Roman"/>
          <w:color w:val="7F7F7F"/>
          <w:sz w:val="24"/>
          <w:szCs w:val="24"/>
        </w:rPr>
      </w:pPr>
      <w:r>
        <w:rPr>
          <w:rFonts w:ascii="Times New Roman" w:hAnsi="Times New Roman" w:cs="Times New Roman"/>
          <w:color w:val="2F5496"/>
        </w:rPr>
        <w:lastRenderedPageBreak/>
        <w:t>Conference Topic</w:t>
      </w:r>
      <w:r w:rsidR="00AA52F2">
        <w:rPr>
          <w:rFonts w:ascii="Times New Roman" w:hAnsi="Times New Roman" w:cs="Times New Roman"/>
          <w:color w:val="2F5496"/>
        </w:rPr>
        <w:t xml:space="preserve"> Areas</w:t>
      </w:r>
      <w:r w:rsidR="00E6097B">
        <w:rPr>
          <w:rFonts w:ascii="Times New Roman" w:hAnsi="Times New Roman" w:cs="Times New Roman"/>
          <w:color w:val="2F5496"/>
        </w:rPr>
        <w:t xml:space="preserve"> </w:t>
      </w:r>
      <w:r w:rsidRPr="00E6097B">
        <w:rPr>
          <w:rFonts w:ascii="Times New Roman" w:hAnsi="Times New Roman" w:cs="Times New Roman"/>
          <w:color w:val="7F7F7F"/>
          <w:sz w:val="24"/>
          <w:szCs w:val="24"/>
        </w:rPr>
        <w:t xml:space="preserve">(Including but not limited to the following topics) </w:t>
      </w:r>
    </w:p>
    <w:p w14:paraId="6349F234" w14:textId="77777777" w:rsidR="008856BC" w:rsidRDefault="00241A73" w:rsidP="006109D2">
      <w:pPr>
        <w:spacing w:before="120" w:after="120" w:line="276" w:lineRule="auto"/>
        <w:ind w:left="119" w:right="114"/>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M01</w:t>
      </w: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New theory and practice of engineering management</w:t>
      </w:r>
    </w:p>
    <w:p w14:paraId="26DDA536" w14:textId="77777777" w:rsidR="008856BC" w:rsidRPr="006109D2" w:rsidRDefault="00241A73" w:rsidP="006109D2">
      <w:pPr>
        <w:spacing w:before="120" w:after="120" w:line="276" w:lineRule="auto"/>
        <w:ind w:left="119" w:right="114"/>
        <w:contextualSpacing/>
        <w:jc w:val="both"/>
        <w:rPr>
          <w:rFonts w:ascii="Times New Roman" w:hAnsi="Times New Roman" w:cs="Times New Roman"/>
          <w:bCs/>
          <w:color w:val="000000" w:themeColor="text1"/>
          <w:sz w:val="24"/>
          <w:szCs w:val="24"/>
        </w:rPr>
      </w:pPr>
      <w:r w:rsidRPr="006109D2">
        <w:rPr>
          <w:rFonts w:ascii="Times New Roman" w:hAnsi="Times New Roman" w:cs="Times New Roman"/>
          <w:b/>
          <w:color w:val="000000" w:themeColor="text1"/>
          <w:sz w:val="24"/>
          <w:szCs w:val="24"/>
        </w:rPr>
        <w:t>CM02</w:t>
      </w:r>
      <w:r w:rsidRPr="006109D2">
        <w:rPr>
          <w:rFonts w:ascii="Times New Roman" w:hAnsi="Times New Roman" w:cs="Times New Roman"/>
          <w:b/>
          <w:color w:val="000000" w:themeColor="text1"/>
          <w:sz w:val="24"/>
          <w:szCs w:val="24"/>
        </w:rPr>
        <w:t>：</w:t>
      </w:r>
      <w:r w:rsidRPr="006109D2">
        <w:rPr>
          <w:rFonts w:ascii="Times New Roman" w:hAnsi="Times New Roman" w:cs="Times New Roman"/>
          <w:bCs/>
          <w:color w:val="000000" w:themeColor="text1"/>
          <w:sz w:val="24"/>
          <w:szCs w:val="24"/>
        </w:rPr>
        <w:t>Smart construction and maintenance</w:t>
      </w:r>
    </w:p>
    <w:p w14:paraId="2017C6CF" w14:textId="10C4BFD9" w:rsidR="008856BC" w:rsidRPr="006109D2" w:rsidRDefault="00241A73" w:rsidP="006109D2">
      <w:pPr>
        <w:spacing w:before="120" w:after="120" w:line="276" w:lineRule="auto"/>
        <w:ind w:left="119" w:right="114"/>
        <w:contextualSpacing/>
        <w:jc w:val="both"/>
        <w:rPr>
          <w:rFonts w:ascii="Times New Roman" w:hAnsi="Times New Roman" w:cs="Times New Roman"/>
          <w:b/>
          <w:color w:val="000000" w:themeColor="text1"/>
          <w:sz w:val="24"/>
          <w:szCs w:val="24"/>
        </w:rPr>
      </w:pPr>
      <w:r w:rsidRPr="006109D2">
        <w:rPr>
          <w:rFonts w:ascii="Times New Roman" w:hAnsi="Times New Roman" w:cs="Times New Roman"/>
          <w:b/>
          <w:color w:val="000000" w:themeColor="text1"/>
          <w:sz w:val="24"/>
          <w:szCs w:val="24"/>
        </w:rPr>
        <w:t>CM03</w:t>
      </w:r>
      <w:r w:rsidRPr="006109D2">
        <w:rPr>
          <w:rFonts w:ascii="Times New Roman" w:hAnsi="Times New Roman" w:cs="Times New Roman"/>
          <w:b/>
          <w:color w:val="000000" w:themeColor="text1"/>
          <w:sz w:val="24"/>
          <w:szCs w:val="24"/>
        </w:rPr>
        <w:t>：</w:t>
      </w:r>
      <w:r w:rsidRPr="006109D2">
        <w:rPr>
          <w:rFonts w:ascii="Times New Roman" w:hAnsi="Times New Roman" w:cs="Times New Roman"/>
          <w:bCs/>
          <w:color w:val="000000" w:themeColor="text1"/>
          <w:sz w:val="24"/>
          <w:szCs w:val="24"/>
        </w:rPr>
        <w:t xml:space="preserve">Green low-carbon </w:t>
      </w:r>
      <w:r w:rsidR="00AA52F2" w:rsidRPr="006109D2">
        <w:rPr>
          <w:rFonts w:ascii="Times New Roman" w:hAnsi="Times New Roman" w:cs="Times New Roman"/>
          <w:bCs/>
          <w:color w:val="000000" w:themeColor="text1"/>
          <w:sz w:val="24"/>
          <w:szCs w:val="24"/>
        </w:rPr>
        <w:t xml:space="preserve">cities, infrastructure and </w:t>
      </w:r>
      <w:r w:rsidRPr="006109D2">
        <w:rPr>
          <w:rFonts w:ascii="Times New Roman" w:hAnsi="Times New Roman" w:cs="Times New Roman"/>
          <w:bCs/>
          <w:color w:val="000000" w:themeColor="text1"/>
          <w:sz w:val="24"/>
          <w:szCs w:val="24"/>
        </w:rPr>
        <w:t xml:space="preserve">building </w:t>
      </w:r>
    </w:p>
    <w:p w14:paraId="4B32C3E6" w14:textId="24527E7F" w:rsidR="008856BC" w:rsidRPr="006109D2" w:rsidRDefault="00241A73" w:rsidP="006109D2">
      <w:pPr>
        <w:spacing w:before="120" w:after="120" w:line="276" w:lineRule="auto"/>
        <w:ind w:left="119" w:right="114"/>
        <w:contextualSpacing/>
        <w:jc w:val="both"/>
        <w:rPr>
          <w:rFonts w:ascii="Times New Roman" w:hAnsi="Times New Roman" w:cs="Times New Roman"/>
          <w:b/>
          <w:color w:val="000000" w:themeColor="text1"/>
          <w:sz w:val="24"/>
          <w:szCs w:val="24"/>
        </w:rPr>
      </w:pPr>
      <w:r w:rsidRPr="006109D2">
        <w:rPr>
          <w:rFonts w:ascii="Times New Roman" w:hAnsi="Times New Roman" w:cs="Times New Roman"/>
          <w:b/>
          <w:color w:val="000000" w:themeColor="text1"/>
          <w:sz w:val="24"/>
          <w:szCs w:val="24"/>
        </w:rPr>
        <w:t>CM04</w:t>
      </w:r>
      <w:r w:rsidRPr="006109D2">
        <w:rPr>
          <w:rFonts w:ascii="Times New Roman" w:hAnsi="Times New Roman" w:cs="Times New Roman"/>
          <w:b/>
          <w:color w:val="000000" w:themeColor="text1"/>
          <w:sz w:val="24"/>
          <w:szCs w:val="24"/>
        </w:rPr>
        <w:t>：</w:t>
      </w:r>
      <w:r w:rsidR="00826A40" w:rsidRPr="006109D2">
        <w:rPr>
          <w:rFonts w:ascii="Times New Roman" w:hAnsi="Times New Roman" w:cs="Times New Roman" w:hint="eastAsia"/>
          <w:bCs/>
          <w:color w:val="000000" w:themeColor="text1"/>
          <w:sz w:val="24"/>
          <w:szCs w:val="24"/>
        </w:rPr>
        <w:t>S</w:t>
      </w:r>
      <w:r w:rsidRPr="006109D2">
        <w:rPr>
          <w:rFonts w:ascii="Times New Roman" w:hAnsi="Times New Roman" w:cs="Times New Roman" w:hint="eastAsia"/>
          <w:bCs/>
          <w:color w:val="000000" w:themeColor="text1"/>
          <w:sz w:val="24"/>
          <w:szCs w:val="24"/>
        </w:rPr>
        <w:t>ustainable construction and development</w:t>
      </w:r>
    </w:p>
    <w:p w14:paraId="55701DA1" w14:textId="581D2ADC" w:rsidR="00826A40" w:rsidRPr="006109D2" w:rsidRDefault="00241A73" w:rsidP="006109D2">
      <w:pPr>
        <w:spacing w:before="120" w:after="120" w:line="276" w:lineRule="auto"/>
        <w:ind w:left="119" w:right="114"/>
        <w:contextualSpacing/>
        <w:jc w:val="both"/>
        <w:rPr>
          <w:rFonts w:ascii="Times New Roman" w:hAnsi="Times New Roman" w:cs="Times New Roman"/>
          <w:bCs/>
          <w:color w:val="000000" w:themeColor="text1"/>
          <w:sz w:val="24"/>
          <w:szCs w:val="24"/>
        </w:rPr>
      </w:pPr>
      <w:r w:rsidRPr="006109D2">
        <w:rPr>
          <w:rFonts w:ascii="Times New Roman" w:hAnsi="Times New Roman" w:cs="Times New Roman"/>
          <w:b/>
          <w:color w:val="000000" w:themeColor="text1"/>
          <w:sz w:val="24"/>
          <w:szCs w:val="24"/>
        </w:rPr>
        <w:t>CM05</w:t>
      </w:r>
      <w:r w:rsidRPr="006109D2">
        <w:rPr>
          <w:rFonts w:ascii="Times New Roman" w:hAnsi="Times New Roman" w:cs="Times New Roman"/>
          <w:b/>
          <w:color w:val="000000" w:themeColor="text1"/>
          <w:sz w:val="24"/>
          <w:szCs w:val="24"/>
        </w:rPr>
        <w:t>：</w:t>
      </w:r>
      <w:r w:rsidR="00A70C69" w:rsidRPr="006109D2">
        <w:rPr>
          <w:rFonts w:ascii="Times New Roman" w:hAnsi="Times New Roman" w:cs="Times New Roman" w:hint="eastAsia"/>
          <w:bCs/>
          <w:color w:val="000000" w:themeColor="text1"/>
          <w:sz w:val="24"/>
          <w:szCs w:val="24"/>
        </w:rPr>
        <w:t>S</w:t>
      </w:r>
      <w:r w:rsidR="00A70C69" w:rsidRPr="006109D2">
        <w:rPr>
          <w:rFonts w:ascii="Times New Roman" w:hAnsi="Times New Roman" w:cs="Times New Roman"/>
          <w:bCs/>
          <w:color w:val="000000" w:themeColor="text1"/>
          <w:sz w:val="24"/>
          <w:szCs w:val="24"/>
        </w:rPr>
        <w:t>afety in construction, infrastructure and c</w:t>
      </w:r>
      <w:r w:rsidR="00AA52F2" w:rsidRPr="006109D2">
        <w:rPr>
          <w:rFonts w:ascii="Times New Roman" w:hAnsi="Times New Roman" w:cs="Times New Roman"/>
          <w:bCs/>
          <w:color w:val="000000" w:themeColor="text1"/>
          <w:sz w:val="24"/>
          <w:szCs w:val="24"/>
        </w:rPr>
        <w:t xml:space="preserve">ity </w:t>
      </w:r>
      <w:r w:rsidR="00A70C69" w:rsidRPr="006109D2">
        <w:rPr>
          <w:rFonts w:ascii="Times New Roman" w:hAnsi="Times New Roman" w:cs="Times New Roman"/>
          <w:bCs/>
          <w:color w:val="000000" w:themeColor="text1"/>
          <w:sz w:val="24"/>
          <w:szCs w:val="24"/>
        </w:rPr>
        <w:t>development</w:t>
      </w:r>
    </w:p>
    <w:p w14:paraId="75921A14" w14:textId="7447AF80" w:rsidR="008856BC" w:rsidRPr="006109D2" w:rsidRDefault="00826A40" w:rsidP="006109D2">
      <w:pPr>
        <w:spacing w:before="120" w:after="120" w:line="276" w:lineRule="auto"/>
        <w:ind w:left="119" w:right="114"/>
        <w:contextualSpacing/>
        <w:jc w:val="both"/>
        <w:rPr>
          <w:rFonts w:ascii="Times New Roman" w:hAnsi="Times New Roman" w:cs="Times New Roman"/>
          <w:bCs/>
          <w:color w:val="000000" w:themeColor="text1"/>
          <w:sz w:val="24"/>
          <w:szCs w:val="24"/>
        </w:rPr>
      </w:pPr>
      <w:r w:rsidRPr="006109D2">
        <w:rPr>
          <w:rFonts w:ascii="Times New Roman" w:hAnsi="Times New Roman" w:cs="Times New Roman"/>
          <w:b/>
          <w:color w:val="000000" w:themeColor="text1"/>
          <w:sz w:val="24"/>
          <w:szCs w:val="24"/>
        </w:rPr>
        <w:t>CM06</w:t>
      </w:r>
      <w:r w:rsidR="009E0C7E">
        <w:rPr>
          <w:rFonts w:ascii="Times New Roman" w:hAnsi="Times New Roman" w:cs="Times New Roman" w:hint="eastAsia"/>
          <w:b/>
          <w:color w:val="000000" w:themeColor="text1"/>
          <w:sz w:val="24"/>
          <w:szCs w:val="24"/>
          <w:lang w:eastAsia="zh-CN"/>
        </w:rPr>
        <w:t>：</w:t>
      </w:r>
      <w:r w:rsidR="006109D2">
        <w:rPr>
          <w:rFonts w:ascii="Times New Roman" w:hAnsi="Times New Roman" w:cs="Times New Roman" w:hint="eastAsia"/>
          <w:bCs/>
          <w:color w:val="000000" w:themeColor="text1"/>
          <w:sz w:val="24"/>
          <w:szCs w:val="24"/>
          <w:lang w:eastAsia="zh-CN"/>
        </w:rPr>
        <w:t>Em</w:t>
      </w:r>
      <w:r w:rsidR="006109D2">
        <w:rPr>
          <w:rFonts w:ascii="Times New Roman" w:hAnsi="Times New Roman" w:cs="Times New Roman"/>
          <w:bCs/>
          <w:color w:val="000000" w:themeColor="text1"/>
          <w:sz w:val="24"/>
          <w:szCs w:val="24"/>
        </w:rPr>
        <w:t>ergency management and resilience</w:t>
      </w:r>
      <w:r w:rsidR="00E6097B">
        <w:rPr>
          <w:rFonts w:ascii="Times New Roman" w:hAnsi="Times New Roman" w:cs="Times New Roman"/>
          <w:bCs/>
          <w:color w:val="000000" w:themeColor="text1"/>
          <w:sz w:val="24"/>
          <w:szCs w:val="24"/>
        </w:rPr>
        <w:t xml:space="preserve"> </w:t>
      </w:r>
      <w:r w:rsidR="00E6097B">
        <w:rPr>
          <w:rFonts w:ascii="Times New Roman" w:hAnsi="Times New Roman" w:cs="Times New Roman" w:hint="eastAsia"/>
          <w:bCs/>
          <w:color w:val="000000" w:themeColor="text1"/>
          <w:sz w:val="24"/>
          <w:szCs w:val="24"/>
          <w:lang w:eastAsia="zh-CN"/>
        </w:rPr>
        <w:t>cities</w:t>
      </w:r>
    </w:p>
    <w:p w14:paraId="00FF7512" w14:textId="21BCCDA8" w:rsidR="008856BC" w:rsidRPr="006109D2" w:rsidRDefault="00241A73" w:rsidP="006109D2">
      <w:pPr>
        <w:spacing w:before="120" w:after="120" w:line="276" w:lineRule="auto"/>
        <w:ind w:left="119" w:right="114"/>
        <w:contextualSpacing/>
        <w:jc w:val="both"/>
        <w:rPr>
          <w:rFonts w:ascii="Times New Roman" w:hAnsi="Times New Roman" w:cs="Times New Roman"/>
          <w:b/>
          <w:color w:val="000000" w:themeColor="text1"/>
          <w:sz w:val="24"/>
          <w:szCs w:val="24"/>
        </w:rPr>
      </w:pPr>
      <w:r w:rsidRPr="006109D2">
        <w:rPr>
          <w:rFonts w:ascii="Times New Roman" w:hAnsi="Times New Roman" w:cs="Times New Roman"/>
          <w:b/>
          <w:color w:val="000000" w:themeColor="text1"/>
          <w:sz w:val="24"/>
          <w:szCs w:val="24"/>
        </w:rPr>
        <w:t>CM0</w:t>
      </w:r>
      <w:r w:rsidR="00826A40" w:rsidRPr="006109D2">
        <w:rPr>
          <w:rFonts w:ascii="Times New Roman" w:hAnsi="Times New Roman" w:cs="Times New Roman"/>
          <w:b/>
          <w:color w:val="000000" w:themeColor="text1"/>
          <w:sz w:val="24"/>
          <w:szCs w:val="24"/>
        </w:rPr>
        <w:t>7</w:t>
      </w:r>
      <w:r w:rsidRPr="006109D2">
        <w:rPr>
          <w:rFonts w:ascii="Times New Roman" w:hAnsi="Times New Roman" w:cs="Times New Roman"/>
          <w:b/>
          <w:color w:val="000000" w:themeColor="text1"/>
          <w:sz w:val="24"/>
          <w:szCs w:val="24"/>
        </w:rPr>
        <w:t>：</w:t>
      </w:r>
      <w:r w:rsidR="00501871" w:rsidRPr="006109D2">
        <w:rPr>
          <w:rFonts w:ascii="Times New Roman" w:hAnsi="Times New Roman" w:cs="Times New Roman" w:hint="eastAsia"/>
          <w:bCs/>
          <w:color w:val="000000" w:themeColor="text1"/>
          <w:sz w:val="24"/>
          <w:szCs w:val="24"/>
          <w:lang w:eastAsia="zh-CN"/>
        </w:rPr>
        <w:t>C</w:t>
      </w:r>
      <w:r w:rsidR="00501871" w:rsidRPr="006109D2">
        <w:rPr>
          <w:rFonts w:ascii="Times New Roman" w:hAnsi="Times New Roman" w:cs="Times New Roman"/>
          <w:bCs/>
          <w:color w:val="000000" w:themeColor="text1"/>
          <w:sz w:val="24"/>
          <w:szCs w:val="24"/>
          <w:lang w:eastAsia="zh-CN"/>
        </w:rPr>
        <w:t xml:space="preserve">onstruction economics and </w:t>
      </w:r>
      <w:r w:rsidR="00501871">
        <w:rPr>
          <w:rFonts w:ascii="Times New Roman" w:hAnsi="Times New Roman" w:cs="Times New Roman"/>
          <w:bCs/>
          <w:color w:val="000000" w:themeColor="text1"/>
          <w:sz w:val="24"/>
          <w:szCs w:val="24"/>
        </w:rPr>
        <w:t>r</w:t>
      </w:r>
      <w:r w:rsidR="00501871" w:rsidRPr="006109D2">
        <w:rPr>
          <w:rFonts w:ascii="Times New Roman" w:hAnsi="Times New Roman" w:cs="Times New Roman" w:hint="eastAsia"/>
          <w:bCs/>
          <w:color w:val="000000" w:themeColor="text1"/>
          <w:sz w:val="24"/>
          <w:szCs w:val="24"/>
        </w:rPr>
        <w:t xml:space="preserve">eal estate </w:t>
      </w:r>
      <w:r w:rsidR="00501871" w:rsidRPr="006109D2">
        <w:rPr>
          <w:rFonts w:ascii="Times New Roman" w:hAnsi="Times New Roman" w:cs="Times New Roman"/>
          <w:bCs/>
          <w:color w:val="000000" w:themeColor="text1"/>
          <w:sz w:val="24"/>
          <w:szCs w:val="24"/>
        </w:rPr>
        <w:t>high quality development</w:t>
      </w:r>
    </w:p>
    <w:p w14:paraId="633AD422" w14:textId="2BCB833F" w:rsidR="008856BC" w:rsidRPr="006109D2" w:rsidRDefault="00241A73" w:rsidP="006109D2">
      <w:pPr>
        <w:spacing w:before="120" w:after="120" w:line="276" w:lineRule="auto"/>
        <w:ind w:left="119" w:right="114"/>
        <w:contextualSpacing/>
        <w:jc w:val="both"/>
        <w:rPr>
          <w:rFonts w:ascii="Times New Roman" w:hAnsi="Times New Roman" w:cs="Times New Roman"/>
          <w:bCs/>
          <w:color w:val="000000" w:themeColor="text1"/>
          <w:sz w:val="24"/>
          <w:szCs w:val="24"/>
        </w:rPr>
      </w:pPr>
      <w:r w:rsidRPr="006109D2">
        <w:rPr>
          <w:rFonts w:ascii="Times New Roman" w:hAnsi="Times New Roman" w:cs="Times New Roman"/>
          <w:b/>
          <w:color w:val="000000" w:themeColor="text1"/>
          <w:sz w:val="24"/>
          <w:szCs w:val="24"/>
        </w:rPr>
        <w:t>CM0</w:t>
      </w:r>
      <w:r w:rsidR="00826A40" w:rsidRPr="006109D2">
        <w:rPr>
          <w:rFonts w:ascii="Times New Roman" w:hAnsi="Times New Roman" w:cs="Times New Roman"/>
          <w:b/>
          <w:color w:val="000000" w:themeColor="text1"/>
          <w:sz w:val="24"/>
          <w:szCs w:val="24"/>
        </w:rPr>
        <w:t>8</w:t>
      </w:r>
      <w:r w:rsidRPr="006109D2">
        <w:rPr>
          <w:rFonts w:ascii="Times New Roman" w:hAnsi="Times New Roman" w:cs="Times New Roman"/>
          <w:b/>
          <w:color w:val="000000" w:themeColor="text1"/>
          <w:sz w:val="24"/>
          <w:szCs w:val="24"/>
        </w:rPr>
        <w:t>：</w:t>
      </w:r>
      <w:r w:rsidR="00501871" w:rsidRPr="00501871">
        <w:rPr>
          <w:rFonts w:ascii="Times New Roman" w:hAnsi="Times New Roman" w:cs="Times New Roman"/>
          <w:bCs/>
          <w:color w:val="000000" w:themeColor="text1"/>
          <w:sz w:val="24"/>
          <w:szCs w:val="24"/>
        </w:rPr>
        <w:t>Waste management and circular economy</w:t>
      </w:r>
    </w:p>
    <w:p w14:paraId="62E8F6B7" w14:textId="01AE6EF5" w:rsidR="008856BC" w:rsidRPr="006109D2" w:rsidRDefault="00241A73" w:rsidP="006109D2">
      <w:pPr>
        <w:spacing w:before="120" w:after="120" w:line="276" w:lineRule="auto"/>
        <w:ind w:left="119" w:right="114"/>
        <w:contextualSpacing/>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CM0</w:t>
      </w:r>
      <w:r w:rsidR="00826A40">
        <w:rPr>
          <w:rFonts w:ascii="Times New Roman" w:hAnsi="Times New Roman" w:cs="Times New Roman"/>
          <w:b/>
          <w:color w:val="000000" w:themeColor="text1"/>
          <w:sz w:val="24"/>
          <w:szCs w:val="24"/>
        </w:rPr>
        <w:t>9</w:t>
      </w:r>
      <w:r>
        <w:rPr>
          <w:rFonts w:ascii="Times New Roman" w:hAnsi="Times New Roman" w:cs="Times New Roman"/>
          <w:b/>
          <w:color w:val="000000" w:themeColor="text1"/>
          <w:sz w:val="24"/>
          <w:szCs w:val="24"/>
        </w:rPr>
        <w:t>：</w:t>
      </w:r>
      <w:r w:rsidR="00501871" w:rsidRPr="006109D2">
        <w:rPr>
          <w:rFonts w:ascii="Times New Roman" w:hAnsi="Times New Roman" w:cs="Times New Roman" w:hint="eastAsia"/>
          <w:bCs/>
          <w:color w:val="000000" w:themeColor="text1"/>
          <w:sz w:val="24"/>
          <w:szCs w:val="24"/>
        </w:rPr>
        <w:t>Urban-rural planning and development</w:t>
      </w:r>
    </w:p>
    <w:p w14:paraId="1E4DB209" w14:textId="46F76267" w:rsidR="008856BC" w:rsidRPr="006109D2" w:rsidRDefault="00241A73" w:rsidP="006109D2">
      <w:pPr>
        <w:spacing w:before="120" w:after="120" w:line="276" w:lineRule="auto"/>
        <w:ind w:left="119" w:right="114"/>
        <w:contextualSpacing/>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CM</w:t>
      </w:r>
      <w:r w:rsidR="00826A40">
        <w:rPr>
          <w:rFonts w:ascii="Times New Roman" w:hAnsi="Times New Roman" w:cs="Times New Roman"/>
          <w:b/>
          <w:color w:val="000000" w:themeColor="text1"/>
          <w:sz w:val="24"/>
          <w:szCs w:val="24"/>
        </w:rPr>
        <w:t>10</w:t>
      </w:r>
      <w:r>
        <w:rPr>
          <w:rFonts w:ascii="Times New Roman" w:hAnsi="Times New Roman" w:cs="Times New Roman"/>
          <w:b/>
          <w:color w:val="000000" w:themeColor="text1"/>
          <w:sz w:val="24"/>
          <w:szCs w:val="24"/>
        </w:rPr>
        <w:t>：</w:t>
      </w:r>
      <w:r w:rsidR="00501871" w:rsidRPr="006109D2">
        <w:rPr>
          <w:rFonts w:ascii="Times New Roman" w:hAnsi="Times New Roman" w:cs="Times New Roman" w:hint="eastAsia"/>
          <w:bCs/>
          <w:color w:val="000000" w:themeColor="text1"/>
          <w:sz w:val="24"/>
          <w:szCs w:val="24"/>
        </w:rPr>
        <w:t>Infrastructure investment</w:t>
      </w:r>
      <w:r w:rsidR="009E0C7E">
        <w:rPr>
          <w:rFonts w:ascii="Times New Roman" w:hAnsi="Times New Roman" w:cs="Times New Roman"/>
          <w:bCs/>
          <w:color w:val="000000" w:themeColor="text1"/>
          <w:sz w:val="24"/>
          <w:szCs w:val="24"/>
        </w:rPr>
        <w:t xml:space="preserve"> and construction management</w:t>
      </w:r>
      <w:r w:rsidR="00501871" w:rsidRPr="006109D2">
        <w:rPr>
          <w:rFonts w:ascii="Times New Roman" w:hAnsi="Times New Roman" w:cs="Times New Roman" w:hint="eastAsia"/>
          <w:bCs/>
          <w:color w:val="000000" w:themeColor="text1"/>
          <w:sz w:val="24"/>
          <w:szCs w:val="24"/>
        </w:rPr>
        <w:t xml:space="preserve"> along </w:t>
      </w:r>
      <w:r w:rsidR="00501871" w:rsidRPr="006109D2">
        <w:rPr>
          <w:rFonts w:ascii="Times New Roman" w:hAnsi="Times New Roman" w:cs="Times New Roman"/>
          <w:bCs/>
          <w:color w:val="000000" w:themeColor="text1"/>
          <w:sz w:val="24"/>
          <w:szCs w:val="24"/>
        </w:rPr>
        <w:t>“</w:t>
      </w:r>
      <w:r w:rsidR="00501871" w:rsidRPr="006109D2">
        <w:rPr>
          <w:rFonts w:ascii="Times New Roman" w:hAnsi="Times New Roman" w:cs="Times New Roman" w:hint="eastAsia"/>
          <w:bCs/>
          <w:color w:val="000000" w:themeColor="text1"/>
          <w:sz w:val="24"/>
          <w:szCs w:val="24"/>
        </w:rPr>
        <w:t>Belt and Road Initiative</w:t>
      </w:r>
      <w:r w:rsidR="00501871" w:rsidRPr="006109D2">
        <w:rPr>
          <w:rFonts w:ascii="Times New Roman" w:hAnsi="Times New Roman" w:cs="Times New Roman"/>
          <w:bCs/>
          <w:color w:val="000000" w:themeColor="text1"/>
          <w:sz w:val="24"/>
          <w:szCs w:val="24"/>
        </w:rPr>
        <w:t>”</w:t>
      </w:r>
    </w:p>
    <w:p w14:paraId="79A27AF3" w14:textId="3FAC8DDB" w:rsidR="00AA52F2" w:rsidRPr="006109D2" w:rsidRDefault="00241A73" w:rsidP="006109D2">
      <w:pPr>
        <w:spacing w:before="120" w:after="120" w:line="276" w:lineRule="auto"/>
        <w:ind w:left="119" w:right="114"/>
        <w:contextualSpacing/>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CM1</w:t>
      </w:r>
      <w:r w:rsidR="00826A40">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w:t>
      </w:r>
      <w:r w:rsidR="00AA52F2" w:rsidRPr="006109D2">
        <w:rPr>
          <w:rFonts w:ascii="Times New Roman" w:hAnsi="Times New Roman" w:cs="Times New Roman" w:hint="eastAsia"/>
          <w:bCs/>
          <w:color w:val="000000" w:themeColor="text1"/>
          <w:sz w:val="24"/>
          <w:szCs w:val="24"/>
        </w:rPr>
        <w:t>In</w:t>
      </w:r>
      <w:r w:rsidR="00AA52F2" w:rsidRPr="006109D2">
        <w:rPr>
          <w:rFonts w:ascii="Times New Roman" w:hAnsi="Times New Roman" w:cs="Times New Roman"/>
          <w:bCs/>
          <w:color w:val="000000" w:themeColor="text1"/>
          <w:sz w:val="24"/>
          <w:szCs w:val="24"/>
        </w:rPr>
        <w:t xml:space="preserve">frastructure </w:t>
      </w:r>
      <w:r w:rsidR="00501871">
        <w:rPr>
          <w:rFonts w:ascii="Times New Roman" w:hAnsi="Times New Roman" w:cs="Times New Roman"/>
          <w:bCs/>
          <w:color w:val="000000" w:themeColor="text1"/>
          <w:sz w:val="24"/>
          <w:szCs w:val="24"/>
        </w:rPr>
        <w:t>d</w:t>
      </w:r>
      <w:r w:rsidR="00AA52F2" w:rsidRPr="006109D2">
        <w:rPr>
          <w:rFonts w:ascii="Times New Roman" w:hAnsi="Times New Roman" w:cs="Times New Roman"/>
          <w:bCs/>
          <w:color w:val="000000" w:themeColor="text1"/>
          <w:sz w:val="24"/>
          <w:szCs w:val="24"/>
        </w:rPr>
        <w:t>igitization</w:t>
      </w:r>
      <w:r w:rsidR="00501871">
        <w:rPr>
          <w:rFonts w:ascii="Times New Roman" w:hAnsi="Times New Roman" w:cs="Times New Roman"/>
          <w:bCs/>
          <w:color w:val="000000" w:themeColor="text1"/>
          <w:sz w:val="24"/>
          <w:szCs w:val="24"/>
        </w:rPr>
        <w:t xml:space="preserve"> </w:t>
      </w:r>
      <w:r w:rsidR="00501871" w:rsidRPr="006109D2">
        <w:rPr>
          <w:rFonts w:ascii="Times New Roman" w:hAnsi="Times New Roman" w:cs="Times New Roman" w:hint="eastAsia"/>
          <w:bCs/>
          <w:color w:val="000000" w:themeColor="text1"/>
          <w:sz w:val="24"/>
          <w:szCs w:val="24"/>
        </w:rPr>
        <w:t>and</w:t>
      </w:r>
      <w:r w:rsidR="00501871">
        <w:rPr>
          <w:rFonts w:ascii="Times New Roman" w:hAnsi="Times New Roman" w:cs="Times New Roman" w:hint="eastAsia"/>
          <w:bCs/>
          <w:color w:val="000000" w:themeColor="text1"/>
          <w:sz w:val="24"/>
          <w:szCs w:val="24"/>
          <w:lang w:eastAsia="zh-CN"/>
        </w:rPr>
        <w:t xml:space="preserve"> life</w:t>
      </w:r>
      <w:r w:rsidR="00501871">
        <w:rPr>
          <w:rFonts w:ascii="Times New Roman" w:hAnsi="Times New Roman" w:cs="Times New Roman"/>
          <w:bCs/>
          <w:color w:val="000000" w:themeColor="text1"/>
          <w:sz w:val="24"/>
          <w:szCs w:val="24"/>
        </w:rPr>
        <w:t>-cycle management</w:t>
      </w:r>
      <w:r w:rsidR="00501871" w:rsidRPr="006109D2">
        <w:rPr>
          <w:rFonts w:ascii="Times New Roman" w:hAnsi="Times New Roman" w:cs="Times New Roman" w:hint="eastAsia"/>
          <w:bCs/>
          <w:color w:val="000000" w:themeColor="text1"/>
          <w:sz w:val="24"/>
          <w:szCs w:val="24"/>
        </w:rPr>
        <w:t xml:space="preserve"> </w:t>
      </w:r>
    </w:p>
    <w:p w14:paraId="25B3B7CC" w14:textId="5C35B90D" w:rsidR="008856BC" w:rsidRPr="006109D2" w:rsidRDefault="006109D2" w:rsidP="006109D2">
      <w:pPr>
        <w:spacing w:before="120" w:after="120" w:line="276" w:lineRule="auto"/>
        <w:ind w:left="119" w:right="114"/>
        <w:contextualSpacing/>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CM1</w:t>
      </w:r>
      <w:r w:rsidR="00A62219">
        <w:rPr>
          <w:rFonts w:ascii="Times New Roman" w:hAnsi="Times New Roman" w:cs="Times New Roman"/>
          <w:b/>
          <w:color w:val="000000" w:themeColor="text1"/>
          <w:sz w:val="24"/>
          <w:szCs w:val="24"/>
        </w:rPr>
        <w:t>2</w:t>
      </w:r>
      <w:r w:rsidR="009E0C7E">
        <w:rPr>
          <w:rFonts w:ascii="Times New Roman" w:hAnsi="Times New Roman" w:cs="Times New Roman" w:hint="eastAsia"/>
          <w:b/>
          <w:color w:val="000000" w:themeColor="text1"/>
          <w:sz w:val="24"/>
          <w:szCs w:val="24"/>
          <w:lang w:eastAsia="zh-CN"/>
        </w:rPr>
        <w:t>：</w:t>
      </w:r>
      <w:r w:rsidRPr="006109D2">
        <w:rPr>
          <w:rFonts w:ascii="Times New Roman" w:hAnsi="Times New Roman" w:cs="Times New Roman" w:hint="eastAsia"/>
          <w:bCs/>
          <w:color w:val="000000" w:themeColor="text1"/>
          <w:sz w:val="24"/>
          <w:szCs w:val="24"/>
        </w:rPr>
        <w:t>Other issues related to construction management and real estate</w:t>
      </w:r>
    </w:p>
    <w:p w14:paraId="3934D64F" w14:textId="77777777" w:rsidR="008856BC" w:rsidRDefault="00241A73">
      <w:pPr>
        <w:pStyle w:val="1"/>
        <w:rPr>
          <w:rFonts w:ascii="Times New Roman" w:hAnsi="Times New Roman" w:cs="Times New Roman"/>
        </w:rPr>
      </w:pPr>
      <w:r>
        <w:rPr>
          <w:rFonts w:ascii="Times New Roman" w:hAnsi="Times New Roman" w:cs="Times New Roman"/>
          <w:color w:val="2F5496"/>
        </w:rPr>
        <w:t>Paper Submission</w:t>
      </w:r>
    </w:p>
    <w:p w14:paraId="3B0E683F" w14:textId="77777777" w:rsidR="008856BC" w:rsidRDefault="00241A73">
      <w:pPr>
        <w:pStyle w:val="a5"/>
        <w:spacing w:line="276" w:lineRule="auto"/>
        <w:ind w:left="120" w:right="114"/>
        <w:jc w:val="both"/>
        <w:rPr>
          <w:rFonts w:ascii="Times New Roman" w:hAnsi="Times New Roman" w:cs="Times New Roman"/>
        </w:rPr>
      </w:pPr>
      <w:r>
        <w:rPr>
          <w:rFonts w:ascii="Times New Roman" w:hAnsi="Times New Roman" w:cs="Times New Roman"/>
          <w:b/>
        </w:rPr>
        <w:t xml:space="preserve">Language and length: </w:t>
      </w:r>
      <w:r>
        <w:rPr>
          <w:rFonts w:ascii="Times New Roman" w:hAnsi="Times New Roman" w:cs="Times New Roman"/>
        </w:rPr>
        <w:t>Papers should be written in English and up to 8 pages with a maximum number of words of 5000-6000 (references included).</w:t>
      </w:r>
    </w:p>
    <w:p w14:paraId="32C200AB" w14:textId="77777777" w:rsidR="008856BC" w:rsidRDefault="00241A73">
      <w:pPr>
        <w:pStyle w:val="a5"/>
        <w:spacing w:line="276" w:lineRule="auto"/>
        <w:ind w:left="120"/>
        <w:rPr>
          <w:rFonts w:ascii="Times New Roman" w:hAnsi="Times New Roman" w:cs="Times New Roman"/>
        </w:rPr>
      </w:pPr>
      <w:r>
        <w:rPr>
          <w:rFonts w:ascii="Times New Roman" w:hAnsi="Times New Roman" w:cs="Times New Roman"/>
          <w:b/>
        </w:rPr>
        <w:t xml:space="preserve">Format: </w:t>
      </w:r>
      <w:r>
        <w:rPr>
          <w:rFonts w:ascii="Times New Roman" w:hAnsi="Times New Roman" w:cs="Times New Roman"/>
        </w:rPr>
        <w:t xml:space="preserve">Please refer to the guideline and template </w:t>
      </w:r>
    </w:p>
    <w:p w14:paraId="57A07A69" w14:textId="7E7A04EC" w:rsidR="008856BC" w:rsidRDefault="00241A73">
      <w:pPr>
        <w:pStyle w:val="a5"/>
        <w:spacing w:line="276" w:lineRule="auto"/>
        <w:ind w:left="120"/>
        <w:rPr>
          <w:rFonts w:ascii="Times New Roman" w:hAnsi="Times New Roman" w:cs="Times New Roman"/>
        </w:rPr>
      </w:pPr>
      <w:r>
        <w:rPr>
          <w:rFonts w:ascii="Times New Roman" w:hAnsi="Times New Roman" w:cs="Times New Roman"/>
        </w:rPr>
        <w:t>(Download Link:</w:t>
      </w:r>
      <w:r w:rsidR="00393998">
        <w:rPr>
          <w:rFonts w:ascii="Times New Roman" w:hAnsi="Times New Roman" w:cs="Times New Roman"/>
        </w:rPr>
        <w:t xml:space="preserve"> to be added</w:t>
      </w:r>
      <w:r>
        <w:rPr>
          <w:rFonts w:ascii="Times New Roman" w:hAnsi="Times New Roman" w:cs="Times New Roman"/>
        </w:rPr>
        <w:t>)</w:t>
      </w:r>
    </w:p>
    <w:p w14:paraId="4284E343" w14:textId="77777777" w:rsidR="008856BC" w:rsidRDefault="00241A73">
      <w:pPr>
        <w:spacing w:line="276" w:lineRule="auto"/>
        <w:ind w:left="120" w:right="357"/>
        <w:rPr>
          <w:rFonts w:ascii="Times New Roman" w:hAnsi="Times New Roman" w:cs="Times New Roman"/>
          <w:sz w:val="24"/>
          <w:szCs w:val="24"/>
        </w:rPr>
      </w:pPr>
      <w:r>
        <w:rPr>
          <w:rFonts w:ascii="Times New Roman" w:hAnsi="Times New Roman" w:cs="Times New Roman"/>
          <w:b/>
          <w:sz w:val="24"/>
          <w:szCs w:val="24"/>
        </w:rPr>
        <w:t xml:space="preserve">Submission: </w:t>
      </w:r>
      <w:r>
        <w:rPr>
          <w:rFonts w:ascii="Times New Roman" w:hAnsi="Times New Roman" w:cs="Times New Roman"/>
          <w:sz w:val="24"/>
          <w:szCs w:val="24"/>
        </w:rPr>
        <w:t xml:space="preserve">Please submit your abstract and full paper via  </w:t>
      </w:r>
    </w:p>
    <w:p w14:paraId="7F0F685D" w14:textId="6BF5F359" w:rsidR="008856BC" w:rsidRDefault="00241A73">
      <w:pPr>
        <w:spacing w:line="276" w:lineRule="auto"/>
        <w:ind w:left="120" w:right="357"/>
        <w:rPr>
          <w:rFonts w:ascii="Times New Roman" w:hAnsi="Times New Roman" w:cs="Times New Roman"/>
          <w:sz w:val="24"/>
          <w:szCs w:val="24"/>
        </w:rPr>
      </w:pPr>
      <w:r>
        <w:rPr>
          <w:rFonts w:ascii="Times New Roman" w:hAnsi="Times New Roman" w:cs="Times New Roman"/>
          <w:sz w:val="24"/>
          <w:szCs w:val="24"/>
        </w:rPr>
        <w:t xml:space="preserve">(Submission </w:t>
      </w:r>
      <w:r>
        <w:rPr>
          <w:rFonts w:ascii="Times New Roman" w:hAnsi="Times New Roman" w:cs="Times New Roman" w:hint="eastAsia"/>
          <w:sz w:val="24"/>
          <w:szCs w:val="24"/>
        </w:rPr>
        <w:t>Link</w:t>
      </w:r>
      <w:r>
        <w:rPr>
          <w:rFonts w:ascii="Times New Roman" w:hAnsi="Times New Roman" w:cs="Times New Roman"/>
          <w:sz w:val="24"/>
          <w:szCs w:val="24"/>
        </w:rPr>
        <w:t>:</w:t>
      </w:r>
      <w:r w:rsidR="005E203C" w:rsidRPr="005E203C">
        <w:rPr>
          <w:rFonts w:ascii="Times New Roman" w:eastAsiaTheme="minorEastAsia" w:hAnsi="Times New Roman" w:cs="Times New Roman"/>
          <w:lang w:eastAsia="zh-CN"/>
        </w:rPr>
        <w:t xml:space="preserve"> </w:t>
      </w:r>
      <w:hyperlink r:id="rId11" w:history="1">
        <w:r w:rsidR="005E203C" w:rsidRPr="000B4993">
          <w:rPr>
            <w:rStyle w:val="af0"/>
            <w:rFonts w:ascii="Times New Roman" w:eastAsiaTheme="minorEastAsia" w:hAnsi="Times New Roman" w:cs="Times New Roman"/>
          </w:rPr>
          <w:t>https://easychair.org/conferences/?conf=criocm2024</w:t>
        </w:r>
      </w:hyperlink>
      <w:r>
        <w:rPr>
          <w:rFonts w:ascii="Times New Roman" w:hAnsi="Times New Roman" w:cs="Times New Roman"/>
          <w:sz w:val="24"/>
          <w:szCs w:val="24"/>
        </w:rPr>
        <w:t>)</w:t>
      </w:r>
    </w:p>
    <w:p w14:paraId="0D23AEA0" w14:textId="77777777" w:rsidR="008856BC" w:rsidRDefault="00241A73">
      <w:pPr>
        <w:pStyle w:val="a5"/>
        <w:spacing w:before="18" w:line="276" w:lineRule="auto"/>
        <w:ind w:left="120" w:right="45"/>
        <w:rPr>
          <w:rFonts w:ascii="Times New Roman" w:hAnsi="Times New Roman" w:cs="Times New Roman"/>
        </w:rPr>
      </w:pPr>
      <w:r>
        <w:rPr>
          <w:rFonts w:ascii="Times New Roman" w:hAnsi="Times New Roman" w:cs="Times New Roman"/>
          <w:b/>
        </w:rPr>
        <w:t xml:space="preserve">Registration: </w:t>
      </w:r>
      <w:r>
        <w:rPr>
          <w:rFonts w:ascii="Times New Roman" w:hAnsi="Times New Roman" w:cs="Times New Roman"/>
        </w:rPr>
        <w:t>Each registrant is only allowed to register one paper as the first author.</w:t>
      </w:r>
    </w:p>
    <w:p w14:paraId="641CD6ED" w14:textId="77777777" w:rsidR="008856BC" w:rsidRDefault="00241A73">
      <w:pPr>
        <w:pStyle w:val="1"/>
        <w:rPr>
          <w:rFonts w:ascii="Times New Roman" w:hAnsi="Times New Roman" w:cs="Times New Roman"/>
        </w:rPr>
      </w:pPr>
      <w:r>
        <w:rPr>
          <w:rFonts w:ascii="Times New Roman" w:hAnsi="Times New Roman" w:cs="Times New Roman"/>
          <w:color w:val="2F5496"/>
        </w:rPr>
        <w:t>Important Dates</w:t>
      </w:r>
    </w:p>
    <w:p w14:paraId="416E25FA" w14:textId="7A5AD658" w:rsidR="008856BC" w:rsidRDefault="00393998">
      <w:pPr>
        <w:tabs>
          <w:tab w:val="left" w:pos="2018"/>
        </w:tabs>
        <w:spacing w:line="409" w:lineRule="exact"/>
        <w:ind w:left="120"/>
        <w:rPr>
          <w:rFonts w:ascii="Times New Roman" w:hAnsi="Times New Roman" w:cs="Times New Roman"/>
          <w:color w:val="000000" w:themeColor="text1"/>
          <w:sz w:val="24"/>
        </w:rPr>
      </w:pPr>
      <w:r>
        <w:rPr>
          <w:rFonts w:ascii="Times New Roman" w:hAnsi="Times New Roman" w:cs="Times New Roman"/>
          <w:b/>
          <w:color w:val="000000" w:themeColor="text1"/>
          <w:sz w:val="24"/>
        </w:rPr>
        <w:t>January 31</w:t>
      </w:r>
      <w:r w:rsidR="005E203C" w:rsidRPr="005E203C">
        <w:rPr>
          <w:rFonts w:ascii="Times New Roman" w:hAnsi="Times New Roman" w:cs="Times New Roman"/>
          <w:b/>
          <w:color w:val="000000" w:themeColor="text1"/>
          <w:sz w:val="24"/>
        </w:rPr>
        <w:t xml:space="preserve">, 2024: </w:t>
      </w:r>
      <w:r w:rsidR="005E203C">
        <w:rPr>
          <w:rFonts w:ascii="Times New Roman" w:hAnsi="Times New Roman" w:cs="Times New Roman"/>
          <w:color w:val="000000" w:themeColor="text1"/>
          <w:sz w:val="24"/>
        </w:rPr>
        <w:t>Abstract submission deadline</w:t>
      </w:r>
      <w:r w:rsidR="005E203C">
        <w:rPr>
          <w:rFonts w:ascii="Times New Roman" w:hAnsi="Times New Roman" w:cs="Times New Roman"/>
          <w:color w:val="000000" w:themeColor="text1"/>
          <w:spacing w:val="-1"/>
          <w:sz w:val="24"/>
        </w:rPr>
        <w:t xml:space="preserve"> </w:t>
      </w:r>
      <w:r w:rsidR="005E203C">
        <w:rPr>
          <w:rFonts w:ascii="Times New Roman" w:hAnsi="Times New Roman" w:cs="Times New Roman"/>
          <w:color w:val="000000" w:themeColor="text1"/>
          <w:sz w:val="24"/>
        </w:rPr>
        <w:t>(Optional and Encouraged)</w:t>
      </w:r>
    </w:p>
    <w:p w14:paraId="39B3C688" w14:textId="1B2BDDDE" w:rsidR="008856BC" w:rsidRDefault="00241A73">
      <w:pPr>
        <w:tabs>
          <w:tab w:val="left" w:pos="1958"/>
          <w:tab w:val="left" w:pos="1999"/>
        </w:tabs>
        <w:spacing w:before="19" w:line="216" w:lineRule="auto"/>
        <w:ind w:left="120" w:right="2827"/>
        <w:rPr>
          <w:rFonts w:ascii="Times New Roman" w:hAnsi="Times New Roman" w:cs="Times New Roman"/>
          <w:color w:val="000000" w:themeColor="text1"/>
          <w:sz w:val="24"/>
        </w:rPr>
      </w:pPr>
      <w:r>
        <w:rPr>
          <w:rFonts w:ascii="Times New Roman" w:hAnsi="Times New Roman" w:cs="Times New Roman"/>
          <w:b/>
          <w:color w:val="000000" w:themeColor="text1"/>
          <w:sz w:val="24"/>
        </w:rPr>
        <w:t>April</w:t>
      </w:r>
      <w:r w:rsidR="005E203C" w:rsidRPr="005E203C">
        <w:rPr>
          <w:rFonts w:ascii="Times New Roman" w:hAnsi="Times New Roman" w:cs="Times New Roman"/>
          <w:b/>
          <w:color w:val="000000" w:themeColor="text1"/>
          <w:sz w:val="24"/>
        </w:rPr>
        <w:t xml:space="preserve"> 30, 2024: </w:t>
      </w:r>
      <w:r w:rsidR="005E203C">
        <w:rPr>
          <w:rFonts w:ascii="Times New Roman" w:hAnsi="Times New Roman" w:cs="Times New Roman"/>
          <w:color w:val="000000" w:themeColor="text1"/>
          <w:sz w:val="24"/>
        </w:rPr>
        <w:t xml:space="preserve">Full paper submission deadline </w:t>
      </w:r>
    </w:p>
    <w:p w14:paraId="40D419A9" w14:textId="0CB95E98" w:rsidR="008856BC" w:rsidRDefault="005E203C">
      <w:pPr>
        <w:tabs>
          <w:tab w:val="left" w:pos="1958"/>
          <w:tab w:val="left" w:pos="1999"/>
        </w:tabs>
        <w:spacing w:before="19" w:line="216" w:lineRule="auto"/>
        <w:ind w:left="120" w:right="2827"/>
        <w:rPr>
          <w:rFonts w:ascii="Times New Roman" w:hAnsi="Times New Roman" w:cs="Times New Roman"/>
          <w:color w:val="000000" w:themeColor="text1"/>
          <w:sz w:val="24"/>
        </w:rPr>
      </w:pPr>
      <w:r w:rsidRPr="005E203C">
        <w:rPr>
          <w:rFonts w:ascii="Times New Roman" w:hAnsi="Times New Roman" w:cs="Times New Roman"/>
          <w:b/>
          <w:color w:val="000000" w:themeColor="text1"/>
          <w:sz w:val="24"/>
        </w:rPr>
        <w:t xml:space="preserve">June 30, 2024: </w:t>
      </w:r>
      <w:r>
        <w:rPr>
          <w:rFonts w:ascii="Times New Roman" w:hAnsi="Times New Roman" w:cs="Times New Roman"/>
          <w:color w:val="000000" w:themeColor="text1"/>
          <w:sz w:val="24"/>
        </w:rPr>
        <w:t xml:space="preserve">Notification of paper acceptance </w:t>
      </w:r>
    </w:p>
    <w:p w14:paraId="23E94276" w14:textId="543792BF" w:rsidR="008856BC" w:rsidRDefault="005E203C" w:rsidP="00E6097B">
      <w:pPr>
        <w:tabs>
          <w:tab w:val="left" w:pos="1958"/>
          <w:tab w:val="left" w:pos="1999"/>
          <w:tab w:val="left" w:pos="5670"/>
        </w:tabs>
        <w:spacing w:before="19" w:line="216" w:lineRule="auto"/>
        <w:ind w:left="120" w:right="2827"/>
        <w:rPr>
          <w:rFonts w:ascii="Times New Roman" w:hAnsi="Times New Roman" w:cs="Times New Roman"/>
          <w:color w:val="000000" w:themeColor="text1"/>
          <w:sz w:val="21"/>
        </w:rPr>
      </w:pPr>
      <w:r>
        <w:rPr>
          <w:rFonts w:ascii="Times New Roman" w:hAnsi="Times New Roman" w:cs="Times New Roman"/>
          <w:b/>
          <w:color w:val="000000" w:themeColor="text1"/>
          <w:sz w:val="24"/>
        </w:rPr>
        <w:t xml:space="preserve">September 30, 2024: </w:t>
      </w:r>
      <w:r>
        <w:rPr>
          <w:rFonts w:ascii="Times New Roman" w:hAnsi="Times New Roman" w:cs="Times New Roman"/>
          <w:sz w:val="24"/>
        </w:rPr>
        <w:t>Conference</w:t>
      </w:r>
      <w:r>
        <w:rPr>
          <w:rFonts w:ascii="Times New Roman" w:hAnsi="Times New Roman" w:cs="Times New Roman"/>
          <w:spacing w:val="-1"/>
          <w:sz w:val="24"/>
        </w:rPr>
        <w:t xml:space="preserve"> </w:t>
      </w:r>
      <w:r>
        <w:rPr>
          <w:rFonts w:ascii="Times New Roman" w:hAnsi="Times New Roman" w:cs="Times New Roman"/>
          <w:color w:val="000000" w:themeColor="text1"/>
          <w:sz w:val="24"/>
        </w:rPr>
        <w:t>registration</w:t>
      </w:r>
      <w:r>
        <w:rPr>
          <w:rFonts w:ascii="Times New Roman" w:hAnsi="Times New Roman" w:cs="Times New Roman"/>
          <w:color w:val="000000" w:themeColor="text1"/>
          <w:spacing w:val="1"/>
          <w:sz w:val="24"/>
        </w:rPr>
        <w:t xml:space="preserve"> </w:t>
      </w:r>
      <w:r w:rsidR="00241A73">
        <w:rPr>
          <w:rFonts w:ascii="Times New Roman" w:hAnsi="Times New Roman" w:cs="Times New Roman"/>
          <w:color w:val="000000" w:themeColor="text1"/>
          <w:spacing w:val="1"/>
          <w:sz w:val="24"/>
        </w:rPr>
        <w:t>deadline</w:t>
      </w:r>
    </w:p>
    <w:p w14:paraId="46A76915" w14:textId="6B3793FD" w:rsidR="008856BC" w:rsidRDefault="005E203C" w:rsidP="00241A73">
      <w:pPr>
        <w:tabs>
          <w:tab w:val="left" w:pos="1958"/>
          <w:tab w:val="left" w:pos="1999"/>
        </w:tabs>
        <w:spacing w:before="19" w:line="216" w:lineRule="auto"/>
        <w:ind w:left="120" w:right="-381"/>
        <w:rPr>
          <w:rFonts w:ascii="Times New Roman" w:hAnsi="Times New Roman" w:cs="Times New Roman"/>
          <w:sz w:val="24"/>
        </w:rPr>
      </w:pPr>
      <w:r>
        <w:rPr>
          <w:rFonts w:ascii="Times New Roman" w:hAnsi="Times New Roman" w:cs="Times New Roman"/>
          <w:b/>
          <w:color w:val="000000" w:themeColor="text1"/>
          <w:sz w:val="24"/>
        </w:rPr>
        <w:t xml:space="preserve">October 25, 2024: </w:t>
      </w:r>
      <w:r>
        <w:rPr>
          <w:rFonts w:ascii="Times New Roman" w:hAnsi="Times New Roman" w:cs="Times New Roman"/>
          <w:sz w:val="24"/>
        </w:rPr>
        <w:t>Conference</w:t>
      </w:r>
      <w:r>
        <w:rPr>
          <w:rFonts w:ascii="Times New Roman" w:hAnsi="Times New Roman" w:cs="Times New Roman"/>
          <w:spacing w:val="-1"/>
          <w:sz w:val="24"/>
        </w:rPr>
        <w:t xml:space="preserve"> </w:t>
      </w:r>
      <w:r>
        <w:rPr>
          <w:rFonts w:ascii="Times New Roman" w:hAnsi="Times New Roman" w:cs="Times New Roman"/>
          <w:sz w:val="24"/>
        </w:rPr>
        <w:t>opening</w:t>
      </w:r>
    </w:p>
    <w:p w14:paraId="1F7717A8" w14:textId="0318B190" w:rsidR="008856BC" w:rsidRPr="00241A73" w:rsidRDefault="00241A73" w:rsidP="00241A73">
      <w:pPr>
        <w:tabs>
          <w:tab w:val="left" w:pos="1958"/>
          <w:tab w:val="left" w:pos="1999"/>
        </w:tabs>
        <w:spacing w:before="19" w:line="216" w:lineRule="auto"/>
        <w:ind w:left="120" w:right="-381"/>
        <w:rPr>
          <w:rFonts w:ascii="Times New Roman" w:hAnsi="Times New Roman" w:cs="Times New Roman"/>
          <w:b/>
          <w:color w:val="000000" w:themeColor="text1"/>
          <w:sz w:val="24"/>
        </w:rPr>
      </w:pPr>
      <w:r w:rsidRPr="00241A73">
        <w:rPr>
          <w:rFonts w:ascii="Times New Roman" w:hAnsi="Times New Roman" w:cs="Times New Roman"/>
          <w:b/>
          <w:color w:val="000000" w:themeColor="text1"/>
          <w:sz w:val="24"/>
        </w:rPr>
        <w:t xml:space="preserve">October 26-27, 2024: </w:t>
      </w:r>
      <w:r w:rsidRPr="00241A73">
        <w:rPr>
          <w:rFonts w:ascii="Times New Roman" w:hAnsi="Times New Roman" w:cs="Times New Roman"/>
          <w:color w:val="000000" w:themeColor="text1"/>
          <w:sz w:val="24"/>
        </w:rPr>
        <w:t>Conference sessions</w:t>
      </w:r>
    </w:p>
    <w:p w14:paraId="73059954" w14:textId="77777777" w:rsidR="00241A73" w:rsidRDefault="00241A73">
      <w:pPr>
        <w:spacing w:line="429" w:lineRule="exact"/>
        <w:rPr>
          <w:rFonts w:ascii="Times New Roman" w:hAnsi="Times New Roman" w:cs="Times New Roman"/>
          <w:sz w:val="24"/>
        </w:rPr>
        <w:sectPr w:rsidR="00241A73">
          <w:pgSz w:w="11910" w:h="16840"/>
          <w:pgMar w:top="1660" w:right="1680" w:bottom="1180" w:left="1680" w:header="850" w:footer="980" w:gutter="0"/>
          <w:cols w:space="720"/>
        </w:sectPr>
      </w:pPr>
    </w:p>
    <w:p w14:paraId="36D35762" w14:textId="77777777" w:rsidR="008856BC" w:rsidRDefault="00241A73" w:rsidP="00393998">
      <w:pPr>
        <w:pStyle w:val="1"/>
        <w:spacing w:before="28" w:line="240" w:lineRule="auto"/>
        <w:ind w:left="0"/>
        <w:rPr>
          <w:rFonts w:ascii="Times New Roman" w:hAnsi="Times New Roman" w:cs="Times New Roman"/>
        </w:rPr>
      </w:pPr>
      <w:r>
        <w:rPr>
          <w:rFonts w:ascii="Times New Roman" w:hAnsi="Times New Roman" w:cs="Times New Roman"/>
          <w:color w:val="2F5496"/>
        </w:rPr>
        <w:lastRenderedPageBreak/>
        <w:t>Organizers</w:t>
      </w:r>
    </w:p>
    <w:p w14:paraId="64CC0BCA" w14:textId="77777777" w:rsidR="008856BC" w:rsidRDefault="00241A73" w:rsidP="00393998">
      <w:pPr>
        <w:pStyle w:val="a5"/>
        <w:spacing w:line="240" w:lineRule="auto"/>
        <w:ind w:right="1285"/>
        <w:rPr>
          <w:rFonts w:ascii="Times New Roman" w:hAnsi="Times New Roman" w:cs="Times New Roman"/>
        </w:rPr>
      </w:pPr>
      <w:r>
        <w:rPr>
          <w:rFonts w:ascii="Times New Roman" w:hAnsi="Times New Roman" w:cs="Times New Roman"/>
        </w:rPr>
        <w:t>The Chinese Research Institute of Construction Management (CRIOCM)</w:t>
      </w:r>
    </w:p>
    <w:p w14:paraId="02ED1F46" w14:textId="06BDD8C0" w:rsidR="008856BC" w:rsidRDefault="00241A73" w:rsidP="00393998">
      <w:pPr>
        <w:pStyle w:val="a5"/>
        <w:spacing w:line="240" w:lineRule="auto"/>
        <w:ind w:right="1285"/>
        <w:rPr>
          <w:rFonts w:ascii="Times New Roman" w:hAnsi="Times New Roman" w:cs="Times New Roman"/>
          <w:color w:val="000000" w:themeColor="text1"/>
        </w:rPr>
      </w:pPr>
      <w:proofErr w:type="spellStart"/>
      <w:r>
        <w:rPr>
          <w:rFonts w:ascii="Times New Roman" w:hAnsi="Times New Roman" w:cs="Times New Roman" w:hint="eastAsia"/>
          <w:color w:val="000000" w:themeColor="text1"/>
          <w:lang w:eastAsia="zh-CN"/>
        </w:rPr>
        <w:t>C</w:t>
      </w:r>
      <w:r w:rsidR="00962F92">
        <w:rPr>
          <w:rFonts w:ascii="Times New Roman" w:hAnsi="Times New Roman" w:cs="Times New Roman"/>
          <w:color w:val="000000" w:themeColor="text1"/>
          <w:lang w:eastAsia="zh-CN"/>
        </w:rPr>
        <w:t>hang</w:t>
      </w:r>
      <w:r w:rsidR="00265762">
        <w:rPr>
          <w:rFonts w:ascii="Times New Roman" w:hAnsi="Times New Roman" w:cs="Times New Roman"/>
          <w:color w:val="000000" w:themeColor="text1"/>
          <w:lang w:eastAsia="zh-CN"/>
        </w:rPr>
        <w:t>’</w:t>
      </w:r>
      <w:r>
        <w:rPr>
          <w:rFonts w:ascii="Times New Roman" w:hAnsi="Times New Roman" w:cs="Times New Roman" w:hint="eastAsia"/>
          <w:color w:val="000000" w:themeColor="text1"/>
          <w:lang w:eastAsia="zh-CN"/>
        </w:rPr>
        <w:t>A</w:t>
      </w:r>
      <w:r w:rsidR="00962F92">
        <w:rPr>
          <w:rFonts w:ascii="Times New Roman" w:hAnsi="Times New Roman" w:cs="Times New Roman"/>
          <w:color w:val="000000" w:themeColor="text1"/>
          <w:lang w:eastAsia="zh-CN"/>
        </w:rPr>
        <w:t>n</w:t>
      </w:r>
      <w:proofErr w:type="spellEnd"/>
      <w:r>
        <w:rPr>
          <w:rFonts w:ascii="Times New Roman" w:hAnsi="Times New Roman" w:cs="Times New Roman"/>
          <w:color w:val="000000" w:themeColor="text1"/>
        </w:rPr>
        <w:t xml:space="preserve"> University</w:t>
      </w:r>
    </w:p>
    <w:p w14:paraId="5DD58091" w14:textId="77777777" w:rsidR="008856BC" w:rsidRDefault="008856BC" w:rsidP="00393998">
      <w:pPr>
        <w:pStyle w:val="a5"/>
        <w:spacing w:before="6" w:line="240" w:lineRule="auto"/>
        <w:rPr>
          <w:rFonts w:ascii="Times New Roman" w:hAnsi="Times New Roman" w:cs="Times New Roman"/>
          <w:color w:val="000000" w:themeColor="text1"/>
          <w:sz w:val="17"/>
        </w:rPr>
      </w:pPr>
    </w:p>
    <w:p w14:paraId="62B22719" w14:textId="77777777" w:rsidR="008856BC" w:rsidRDefault="00241A73" w:rsidP="00393998">
      <w:pPr>
        <w:pStyle w:val="1"/>
        <w:spacing w:line="240" w:lineRule="auto"/>
        <w:ind w:left="0"/>
        <w:rPr>
          <w:rFonts w:ascii="Times New Roman" w:hAnsi="Times New Roman" w:cs="Times New Roman"/>
          <w:color w:val="2F5496"/>
        </w:rPr>
      </w:pPr>
      <w:r>
        <w:rPr>
          <w:rFonts w:ascii="Times New Roman" w:hAnsi="Times New Roman" w:cs="Times New Roman"/>
          <w:color w:val="2F5496"/>
        </w:rPr>
        <w:t>Executive Organizers</w:t>
      </w:r>
    </w:p>
    <w:p w14:paraId="6792D48E" w14:textId="526D65BA" w:rsidR="008856BC" w:rsidRDefault="00241A73" w:rsidP="00393998">
      <w:pPr>
        <w:pStyle w:val="a5"/>
        <w:spacing w:line="240" w:lineRule="auto"/>
        <w:ind w:right="114"/>
        <w:jc w:val="both"/>
        <w:rPr>
          <w:rFonts w:ascii="Times New Roman" w:hAnsi="Times New Roman" w:cs="Times New Roman"/>
        </w:rPr>
      </w:pPr>
      <w:bookmarkStart w:id="0" w:name="_Hlk97650049"/>
      <w:r>
        <w:rPr>
          <w:rFonts w:ascii="Times New Roman" w:hAnsi="Times New Roman" w:cs="Times New Roman"/>
        </w:rPr>
        <w:t xml:space="preserve">School of Economics and Management, </w:t>
      </w:r>
      <w:bookmarkEnd w:id="0"/>
      <w:proofErr w:type="spellStart"/>
      <w:r>
        <w:rPr>
          <w:rFonts w:ascii="Times New Roman" w:hAnsi="Times New Roman" w:cs="Times New Roman" w:hint="eastAsia"/>
          <w:lang w:eastAsia="zh-CN"/>
        </w:rPr>
        <w:t>C</w:t>
      </w:r>
      <w:r w:rsidR="00684F89">
        <w:rPr>
          <w:rFonts w:ascii="Times New Roman" w:hAnsi="Times New Roman" w:cs="Times New Roman"/>
          <w:lang w:eastAsia="zh-CN"/>
        </w:rPr>
        <w:t>hang</w:t>
      </w:r>
      <w:r w:rsidR="00265762">
        <w:rPr>
          <w:rFonts w:ascii="Times New Roman" w:hAnsi="Times New Roman" w:cs="Times New Roman"/>
          <w:lang w:eastAsia="zh-CN"/>
        </w:rPr>
        <w:t>’</w:t>
      </w:r>
      <w:r>
        <w:rPr>
          <w:rFonts w:ascii="Times New Roman" w:hAnsi="Times New Roman" w:cs="Times New Roman" w:hint="eastAsia"/>
          <w:lang w:eastAsia="zh-CN"/>
        </w:rPr>
        <w:t>A</w:t>
      </w:r>
      <w:r w:rsidR="00684F89">
        <w:rPr>
          <w:rFonts w:ascii="Times New Roman" w:hAnsi="Times New Roman" w:cs="Times New Roman"/>
          <w:lang w:eastAsia="zh-CN"/>
        </w:rPr>
        <w:t>n</w:t>
      </w:r>
      <w:proofErr w:type="spellEnd"/>
      <w:r>
        <w:rPr>
          <w:rFonts w:ascii="Times New Roman" w:hAnsi="Times New Roman" w:cs="Times New Roman"/>
        </w:rPr>
        <w:t xml:space="preserve"> University</w:t>
      </w:r>
    </w:p>
    <w:p w14:paraId="0EF4FA71" w14:textId="22273C3A" w:rsidR="008856BC" w:rsidRDefault="00265762" w:rsidP="00393998">
      <w:pPr>
        <w:pStyle w:val="a5"/>
        <w:spacing w:line="240" w:lineRule="auto"/>
        <w:ind w:right="114"/>
        <w:jc w:val="both"/>
        <w:rPr>
          <w:rFonts w:ascii="Times New Roman" w:hAnsi="Times New Roman" w:cs="Times New Roman"/>
        </w:rPr>
      </w:pPr>
      <w:r>
        <w:rPr>
          <w:rFonts w:ascii="Times New Roman" w:hAnsi="Times New Roman" w:cs="Times New Roman"/>
        </w:rPr>
        <w:t>Engineering Research Center of Digital Highway Infrastructure, Ministry of Education</w:t>
      </w:r>
    </w:p>
    <w:p w14:paraId="2F59E8AC" w14:textId="77777777" w:rsidR="00265762" w:rsidRDefault="00265762" w:rsidP="00393998">
      <w:pPr>
        <w:pStyle w:val="a5"/>
        <w:spacing w:line="240" w:lineRule="auto"/>
        <w:ind w:right="114"/>
        <w:jc w:val="both"/>
        <w:rPr>
          <w:rFonts w:ascii="Times New Roman" w:hAnsi="Times New Roman" w:cs="Times New Roman"/>
        </w:rPr>
      </w:pPr>
    </w:p>
    <w:p w14:paraId="67386B88" w14:textId="77777777" w:rsidR="008856BC" w:rsidRDefault="00241A73" w:rsidP="00393998">
      <w:pPr>
        <w:pStyle w:val="1"/>
        <w:spacing w:line="240" w:lineRule="auto"/>
        <w:ind w:left="0"/>
        <w:rPr>
          <w:rFonts w:ascii="Times New Roman" w:hAnsi="Times New Roman" w:cs="Times New Roman"/>
          <w:color w:val="2F5496"/>
        </w:rPr>
      </w:pPr>
      <w:r>
        <w:rPr>
          <w:rFonts w:ascii="Times New Roman" w:hAnsi="Times New Roman" w:cs="Times New Roman"/>
          <w:color w:val="2F5496"/>
        </w:rPr>
        <w:t>Co-organizers</w:t>
      </w:r>
    </w:p>
    <w:p w14:paraId="5D6878FE" w14:textId="77777777" w:rsidR="00463E13" w:rsidRDefault="00463E13" w:rsidP="00393998">
      <w:pPr>
        <w:pStyle w:val="a5"/>
        <w:spacing w:line="240" w:lineRule="auto"/>
        <w:rPr>
          <w:rFonts w:ascii="Times New Roman" w:hAnsi="Times New Roman" w:cs="Times New Roman"/>
        </w:rPr>
      </w:pPr>
      <w:r>
        <w:rPr>
          <w:rFonts w:ascii="Times New Roman" w:hAnsi="Times New Roman" w:cs="Times New Roman"/>
        </w:rPr>
        <w:t>Hong Kong University</w:t>
      </w:r>
    </w:p>
    <w:p w14:paraId="06B9D182" w14:textId="77777777" w:rsidR="00E66311" w:rsidRDefault="00E66311" w:rsidP="00393998">
      <w:pPr>
        <w:pStyle w:val="a5"/>
        <w:spacing w:line="240" w:lineRule="auto"/>
        <w:rPr>
          <w:rFonts w:ascii="Times New Roman" w:hAnsi="Times New Roman" w:cs="Times New Roman"/>
        </w:rPr>
      </w:pPr>
      <w:r>
        <w:rPr>
          <w:rFonts w:ascii="Times New Roman" w:hAnsi="Times New Roman" w:cs="Times New Roman"/>
        </w:rPr>
        <w:t>Royal Melbourne Institution of Technology</w:t>
      </w:r>
    </w:p>
    <w:p w14:paraId="26288123" w14:textId="77777777" w:rsidR="00E66311" w:rsidRDefault="00E66311" w:rsidP="00393998">
      <w:pPr>
        <w:pStyle w:val="a5"/>
        <w:spacing w:line="240" w:lineRule="auto"/>
        <w:rPr>
          <w:rFonts w:ascii="Times New Roman" w:hAnsi="Times New Roman" w:cs="Times New Roman"/>
        </w:rPr>
      </w:pPr>
      <w:r>
        <w:rPr>
          <w:rFonts w:ascii="Times New Roman" w:hAnsi="Times New Roman" w:cs="Times New Roman"/>
        </w:rPr>
        <w:t>West Sydney University</w:t>
      </w:r>
    </w:p>
    <w:p w14:paraId="24403A7E" w14:textId="0E532113" w:rsidR="008544CF" w:rsidRDefault="008544CF" w:rsidP="00393998">
      <w:pPr>
        <w:pStyle w:val="a5"/>
        <w:spacing w:line="240" w:lineRule="auto"/>
        <w:rPr>
          <w:rFonts w:ascii="Times New Roman" w:hAnsi="Times New Roman" w:cs="Times New Roman"/>
        </w:rPr>
      </w:pPr>
      <w:r>
        <w:rPr>
          <w:rFonts w:ascii="Times New Roman" w:hAnsi="Times New Roman" w:cs="Times New Roman"/>
        </w:rPr>
        <w:t>International Journal of Construction Management</w:t>
      </w:r>
    </w:p>
    <w:p w14:paraId="3A485803" w14:textId="02D5CC54" w:rsidR="008856BC" w:rsidRDefault="0018072C" w:rsidP="00393998">
      <w:pPr>
        <w:pStyle w:val="a5"/>
        <w:spacing w:line="240" w:lineRule="auto"/>
        <w:rPr>
          <w:rFonts w:ascii="Times New Roman" w:hAnsi="Times New Roman" w:cs="Times New Roman"/>
        </w:rPr>
      </w:pPr>
      <w:r>
        <w:rPr>
          <w:rFonts w:ascii="Times New Roman" w:hAnsi="Times New Roman" w:cs="Times New Roman"/>
        </w:rPr>
        <w:t>More t</w:t>
      </w:r>
      <w:r w:rsidR="00826A40">
        <w:rPr>
          <w:rFonts w:ascii="Times New Roman" w:hAnsi="Times New Roman" w:cs="Times New Roman"/>
        </w:rPr>
        <w:t>o be added</w:t>
      </w:r>
    </w:p>
    <w:p w14:paraId="04654C6D" w14:textId="77777777" w:rsidR="008856BC" w:rsidRDefault="008856BC">
      <w:pPr>
        <w:pStyle w:val="a5"/>
        <w:spacing w:before="10" w:line="240" w:lineRule="auto"/>
        <w:rPr>
          <w:rFonts w:ascii="Times New Roman" w:hAnsi="Times New Roman" w:cs="Times New Roman"/>
          <w:sz w:val="22"/>
        </w:rPr>
      </w:pPr>
    </w:p>
    <w:p w14:paraId="3D31A333" w14:textId="77777777" w:rsidR="008856BC" w:rsidRDefault="00241A73" w:rsidP="00842FE1">
      <w:pPr>
        <w:pStyle w:val="1"/>
        <w:spacing w:before="1" w:line="240" w:lineRule="auto"/>
        <w:ind w:left="0"/>
        <w:rPr>
          <w:rFonts w:ascii="Times New Roman" w:hAnsi="Times New Roman" w:cs="Times New Roman"/>
        </w:rPr>
      </w:pPr>
      <w:r>
        <w:rPr>
          <w:rFonts w:ascii="Times New Roman" w:hAnsi="Times New Roman" w:cs="Times New Roman"/>
          <w:color w:val="2F5496"/>
        </w:rPr>
        <w:t>Contacts</w:t>
      </w:r>
    </w:p>
    <w:p w14:paraId="344EBECF" w14:textId="77777777" w:rsidR="008856BC" w:rsidRDefault="00241A73" w:rsidP="00842FE1">
      <w:pPr>
        <w:pStyle w:val="a5"/>
        <w:spacing w:after="120" w:line="240" w:lineRule="auto"/>
        <w:ind w:right="1287"/>
        <w:rPr>
          <w:rFonts w:ascii="Times New Roman" w:hAnsi="Times New Roman" w:cs="Times New Roman"/>
        </w:rPr>
      </w:pPr>
      <w:r>
        <w:rPr>
          <w:rFonts w:ascii="Times New Roman" w:hAnsi="Times New Roman" w:cs="Times New Roman"/>
        </w:rPr>
        <w:t>CRIOCM 202</w:t>
      </w:r>
      <w:r>
        <w:rPr>
          <w:rFonts w:ascii="Times New Roman" w:hAnsi="Times New Roman" w:cs="Times New Roman" w:hint="eastAsia"/>
          <w:lang w:eastAsia="zh-CN"/>
        </w:rPr>
        <w:t>4</w:t>
      </w:r>
      <w:r>
        <w:rPr>
          <w:rFonts w:ascii="Times New Roman" w:hAnsi="Times New Roman" w:cs="Times New Roman"/>
        </w:rPr>
        <w:t xml:space="preserve"> Committee </w:t>
      </w:r>
    </w:p>
    <w:p w14:paraId="4BFAD886" w14:textId="77777777" w:rsidR="008856BC" w:rsidRDefault="00241A73" w:rsidP="00842FE1">
      <w:pPr>
        <w:pStyle w:val="a5"/>
        <w:spacing w:after="120" w:line="240" w:lineRule="auto"/>
        <w:ind w:right="1287"/>
        <w:rPr>
          <w:rFonts w:ascii="Times New Roman" w:hAnsi="Times New Roman" w:cs="Times New Roman"/>
        </w:rPr>
      </w:pPr>
      <w:r>
        <w:rPr>
          <w:rFonts w:ascii="Times New Roman" w:hAnsi="Times New Roman" w:cs="Times New Roman"/>
        </w:rPr>
        <w:t xml:space="preserve">School of Economics and Management </w:t>
      </w:r>
    </w:p>
    <w:p w14:paraId="715177E6" w14:textId="707D8E58" w:rsidR="008856BC" w:rsidRDefault="00241A73" w:rsidP="00842FE1">
      <w:pPr>
        <w:pStyle w:val="a5"/>
        <w:spacing w:after="120" w:line="240" w:lineRule="auto"/>
        <w:ind w:right="1287"/>
        <w:rPr>
          <w:rFonts w:ascii="Times New Roman" w:hAnsi="Times New Roman" w:cs="Times New Roman"/>
        </w:rPr>
      </w:pPr>
      <w:proofErr w:type="spellStart"/>
      <w:r>
        <w:rPr>
          <w:rFonts w:ascii="Times New Roman" w:hAnsi="Times New Roman" w:cs="Times New Roman" w:hint="eastAsia"/>
          <w:lang w:eastAsia="zh-CN"/>
        </w:rPr>
        <w:t>C</w:t>
      </w:r>
      <w:r w:rsidR="00842FE1">
        <w:rPr>
          <w:rFonts w:ascii="Times New Roman" w:hAnsi="Times New Roman" w:cs="Times New Roman"/>
          <w:lang w:eastAsia="zh-CN"/>
        </w:rPr>
        <w:t>hang</w:t>
      </w:r>
      <w:r w:rsidR="00265762">
        <w:rPr>
          <w:rFonts w:ascii="Times New Roman" w:hAnsi="Times New Roman" w:cs="Times New Roman"/>
          <w:lang w:eastAsia="zh-CN"/>
        </w:rPr>
        <w:t>’</w:t>
      </w:r>
      <w:r>
        <w:rPr>
          <w:rFonts w:ascii="Times New Roman" w:hAnsi="Times New Roman" w:cs="Times New Roman" w:hint="eastAsia"/>
          <w:lang w:eastAsia="zh-CN"/>
        </w:rPr>
        <w:t>A</w:t>
      </w:r>
      <w:r w:rsidR="00842FE1">
        <w:rPr>
          <w:rFonts w:ascii="Times New Roman" w:hAnsi="Times New Roman" w:cs="Times New Roman"/>
          <w:lang w:eastAsia="zh-CN"/>
        </w:rPr>
        <w:t>n</w:t>
      </w:r>
      <w:proofErr w:type="spellEnd"/>
      <w:r>
        <w:rPr>
          <w:rFonts w:ascii="Times New Roman" w:hAnsi="Times New Roman" w:cs="Times New Roman"/>
        </w:rPr>
        <w:t xml:space="preserve"> University</w:t>
      </w:r>
    </w:p>
    <w:p w14:paraId="5D71AFFC" w14:textId="0D9E73AE" w:rsidR="008856BC" w:rsidRDefault="00241A73" w:rsidP="00842FE1">
      <w:pPr>
        <w:pStyle w:val="a5"/>
        <w:spacing w:after="120" w:line="240" w:lineRule="auto"/>
        <w:ind w:right="1287"/>
        <w:rPr>
          <w:rFonts w:ascii="Times New Roman" w:hAnsi="Times New Roman" w:cs="Times New Roman"/>
          <w:lang w:eastAsia="zh-CN"/>
        </w:rPr>
      </w:pPr>
      <w:r>
        <w:rPr>
          <w:rFonts w:ascii="Times New Roman" w:hAnsi="Times New Roman" w:cs="Times New Roman" w:hint="eastAsia"/>
          <w:lang w:eastAsia="zh-CN"/>
        </w:rPr>
        <w:t>Xi</w:t>
      </w:r>
      <w:r w:rsidR="00265762">
        <w:rPr>
          <w:rFonts w:ascii="Times New Roman" w:hAnsi="Times New Roman" w:cs="Times New Roman"/>
          <w:lang w:eastAsia="zh-CN"/>
        </w:rPr>
        <w:t>’</w:t>
      </w:r>
      <w:r>
        <w:rPr>
          <w:rFonts w:ascii="Times New Roman" w:hAnsi="Times New Roman" w:cs="Times New Roman" w:hint="eastAsia"/>
          <w:lang w:eastAsia="zh-CN"/>
        </w:rPr>
        <w:t>an</w:t>
      </w:r>
      <w:r>
        <w:rPr>
          <w:rFonts w:ascii="Times New Roman" w:hAnsi="Times New Roman" w:cs="Times New Roman"/>
        </w:rPr>
        <w:t xml:space="preserve">, China </w:t>
      </w:r>
      <w:r>
        <w:rPr>
          <w:rFonts w:ascii="Times New Roman" w:hAnsi="Times New Roman" w:cs="Times New Roman" w:hint="eastAsia"/>
          <w:lang w:eastAsia="zh-CN"/>
        </w:rPr>
        <w:t>710000</w:t>
      </w:r>
    </w:p>
    <w:p w14:paraId="6D793315" w14:textId="31721BD0" w:rsidR="008856BC" w:rsidRDefault="00241A73" w:rsidP="00842FE1">
      <w:pPr>
        <w:pStyle w:val="a5"/>
        <w:spacing w:after="120" w:line="240" w:lineRule="auto"/>
        <w:ind w:right="1287"/>
        <w:rPr>
          <w:rFonts w:ascii="Times New Roman" w:hAnsi="Times New Roman" w:cs="Times New Roman"/>
        </w:rPr>
      </w:pPr>
      <w:r>
        <w:rPr>
          <w:rFonts w:ascii="Times New Roman" w:hAnsi="Times New Roman" w:cs="Times New Roman"/>
        </w:rPr>
        <w:t>Email</w:t>
      </w:r>
      <w:r>
        <w:rPr>
          <w:rFonts w:ascii="Times New Roman" w:hAnsi="Times New Roman" w:cs="Times New Roman"/>
        </w:rPr>
        <w:t>：</w:t>
      </w:r>
      <w:r w:rsidR="00265762" w:rsidRPr="00EB13A1">
        <w:rPr>
          <w:rFonts w:ascii="Times New Roman" w:eastAsia="宋体" w:hAnsi="Times New Roman" w:cs="Times New Roman"/>
          <w:lang w:eastAsia="zh-CN"/>
        </w:rPr>
        <w:t>criocm2024@163.com</w:t>
      </w:r>
    </w:p>
    <w:p w14:paraId="5DA992FB" w14:textId="064A965C" w:rsidR="008856BC" w:rsidRDefault="00241A73" w:rsidP="00842FE1">
      <w:pPr>
        <w:pStyle w:val="a5"/>
        <w:spacing w:after="120" w:line="240" w:lineRule="auto"/>
        <w:ind w:right="1287"/>
        <w:rPr>
          <w:rFonts w:ascii="Times New Roman" w:hAnsi="Times New Roman" w:cs="Times New Roman"/>
        </w:rPr>
      </w:pPr>
      <w:r>
        <w:rPr>
          <w:rFonts w:ascii="Times New Roman" w:hAnsi="Times New Roman" w:cs="Times New Roman"/>
        </w:rPr>
        <w:t xml:space="preserve">Conference Website: </w:t>
      </w:r>
      <w:r w:rsidR="00E6097B">
        <w:rPr>
          <w:rFonts w:ascii="Times New Roman" w:eastAsia="宋体" w:hAnsi="Times New Roman" w:cs="Times New Roman"/>
          <w:lang w:eastAsia="zh-CN"/>
        </w:rPr>
        <w:t>https://fac.arch.hku.hk/criocm/</w:t>
      </w:r>
    </w:p>
    <w:p w14:paraId="2475A894" w14:textId="77777777" w:rsidR="00FD4F58" w:rsidRDefault="00FD4F58">
      <w:pPr>
        <w:pStyle w:val="a5"/>
        <w:spacing w:after="120" w:line="240" w:lineRule="auto"/>
        <w:ind w:left="119" w:right="1287"/>
        <w:rPr>
          <w:rFonts w:ascii="Times New Roman" w:hAnsi="Times New Roman" w:cs="Times New Roman"/>
        </w:rPr>
      </w:pPr>
    </w:p>
    <w:p w14:paraId="79C47EDD" w14:textId="0243E697" w:rsidR="00FD4F58" w:rsidRDefault="00FD4F58">
      <w:pPr>
        <w:widowControl/>
        <w:autoSpaceDE/>
        <w:autoSpaceDN/>
        <w:spacing w:after="0" w:line="240" w:lineRule="auto"/>
        <w:rPr>
          <w:rFonts w:ascii="Times New Roman" w:hAnsi="Times New Roman" w:cs="Times New Roman"/>
          <w:sz w:val="24"/>
          <w:szCs w:val="24"/>
        </w:rPr>
      </w:pPr>
      <w:r>
        <w:rPr>
          <w:rFonts w:ascii="Times New Roman" w:hAnsi="Times New Roman" w:cs="Times New Roman"/>
        </w:rPr>
        <w:br w:type="page"/>
      </w:r>
    </w:p>
    <w:p w14:paraId="65A8A09B" w14:textId="77777777" w:rsidR="00FD4F58" w:rsidRDefault="00FD4F58" w:rsidP="00FD4F58">
      <w:pPr>
        <w:pStyle w:val="1"/>
        <w:spacing w:line="240" w:lineRule="auto"/>
        <w:rPr>
          <w:rFonts w:ascii="Times New Roman" w:hAnsi="Times New Roman" w:cs="Times New Roman"/>
          <w:color w:val="2F5496"/>
          <w:lang w:eastAsia="zh-CN"/>
        </w:rPr>
      </w:pPr>
      <w:r w:rsidRPr="002A6905">
        <w:rPr>
          <w:rFonts w:ascii="Times New Roman" w:hAnsi="Times New Roman" w:cs="Times New Roman"/>
          <w:color w:val="2F5496"/>
          <w:lang w:eastAsia="zh-CN"/>
        </w:rPr>
        <w:lastRenderedPageBreak/>
        <w:t>The Chinese Research Institute of Construction Management</w:t>
      </w:r>
      <w:r>
        <w:rPr>
          <w:rFonts w:ascii="Times New Roman" w:hAnsi="Times New Roman" w:cs="Times New Roman"/>
          <w:color w:val="2F5496"/>
          <w:lang w:eastAsia="zh-CN"/>
        </w:rPr>
        <w:t xml:space="preserve"> </w:t>
      </w:r>
    </w:p>
    <w:p w14:paraId="05547D52" w14:textId="7EFB003D" w:rsidR="00FD4F58" w:rsidRDefault="00FD4F58" w:rsidP="00FD4F58">
      <w:pPr>
        <w:pStyle w:val="1"/>
        <w:spacing w:before="120" w:after="0" w:line="360" w:lineRule="auto"/>
        <w:jc w:val="both"/>
        <w:rPr>
          <w:rFonts w:ascii="Times New Roman" w:hAnsi="Times New Roman" w:cs="Times New Roman"/>
          <w:b w:val="0"/>
          <w:bCs w:val="0"/>
          <w:sz w:val="24"/>
          <w:szCs w:val="24"/>
          <w:lang w:eastAsia="zh-CN"/>
        </w:rPr>
      </w:pPr>
      <w:r>
        <w:rPr>
          <w:rFonts w:ascii="Times New Roman" w:hAnsi="Times New Roman" w:cs="Times New Roman"/>
          <w:b w:val="0"/>
          <w:bCs w:val="0"/>
          <w:sz w:val="24"/>
          <w:szCs w:val="24"/>
          <w:lang w:eastAsia="zh-CN"/>
        </w:rPr>
        <w:t xml:space="preserve">The Chinese Research Institute of Construction Management (CRIOCM) is a registered non-profit making society under the Hong Kong Societies Ordinance. The Society is registered in the Department of Real Estate and Construction at The University of Hong Kong. The mission of CRIOCM is to play a bridging role in undertaking research and academic activities serving the construction and real estate industries including urban planning and development, construction project feasibility and design, real estate appraisal, construction management and property management between China and the international contexts, and promote the development of construction and real estate industries. </w:t>
      </w:r>
      <w:r w:rsidR="004B58B3">
        <w:rPr>
          <w:rFonts w:ascii="Times New Roman" w:hAnsi="Times New Roman" w:cs="Times New Roman"/>
          <w:b w:val="0"/>
          <w:bCs w:val="0"/>
          <w:sz w:val="24"/>
          <w:szCs w:val="24"/>
          <w:lang w:eastAsia="zh-CN"/>
        </w:rPr>
        <w:t xml:space="preserve">CRIOCM treasures its tradition and culture of member-oriented, </w:t>
      </w:r>
      <w:r w:rsidR="00E15C3E" w:rsidRPr="00E15C3E">
        <w:rPr>
          <w:rFonts w:ascii="Times New Roman" w:hAnsi="Times New Roman" w:cs="Times New Roman"/>
          <w:b w:val="0"/>
          <w:bCs w:val="0"/>
          <w:sz w:val="24"/>
          <w:szCs w:val="24"/>
          <w:lang w:eastAsia="zh-CN"/>
        </w:rPr>
        <w:t>teamwork</w:t>
      </w:r>
      <w:r w:rsidR="004B58B3" w:rsidRPr="00E15C3E">
        <w:rPr>
          <w:rFonts w:ascii="Times New Roman" w:hAnsi="Times New Roman" w:cs="Times New Roman"/>
          <w:b w:val="0"/>
          <w:bCs w:val="0"/>
          <w:sz w:val="24"/>
          <w:szCs w:val="24"/>
          <w:lang w:eastAsia="zh-CN"/>
        </w:rPr>
        <w:t xml:space="preserve"> </w:t>
      </w:r>
      <w:r w:rsidR="004B58B3">
        <w:rPr>
          <w:rFonts w:ascii="Times New Roman" w:hAnsi="Times New Roman" w:cs="Times New Roman"/>
          <w:b w:val="0"/>
          <w:bCs w:val="0"/>
          <w:sz w:val="24"/>
          <w:szCs w:val="24"/>
          <w:lang w:eastAsia="zh-CN"/>
        </w:rPr>
        <w:t xml:space="preserve">and innovation. </w:t>
      </w:r>
      <w:r>
        <w:rPr>
          <w:rFonts w:ascii="Times New Roman" w:hAnsi="Times New Roman" w:cs="Times New Roman"/>
          <w:b w:val="0"/>
          <w:bCs w:val="0"/>
          <w:sz w:val="24"/>
          <w:szCs w:val="24"/>
          <w:lang w:eastAsia="zh-CN"/>
        </w:rPr>
        <w:t xml:space="preserve">The CRIOCM’s members come from different universities and industries. Since </w:t>
      </w:r>
      <w:r w:rsidRPr="006A52CB">
        <w:rPr>
          <w:rFonts w:ascii="Times New Roman" w:hAnsi="Times New Roman" w:cs="Times New Roman"/>
          <w:b w:val="0"/>
          <w:bCs w:val="0"/>
          <w:sz w:val="24"/>
          <w:szCs w:val="24"/>
          <w:lang w:eastAsia="zh-CN"/>
        </w:rPr>
        <w:t>199</w:t>
      </w:r>
      <w:r>
        <w:rPr>
          <w:rFonts w:ascii="Times New Roman" w:hAnsi="Times New Roman" w:cs="Times New Roman"/>
          <w:b w:val="0"/>
          <w:bCs w:val="0"/>
          <w:sz w:val="24"/>
          <w:szCs w:val="24"/>
          <w:lang w:eastAsia="zh-CN"/>
        </w:rPr>
        <w:t xml:space="preserve">6, </w:t>
      </w:r>
      <w:r>
        <w:rPr>
          <w:rFonts w:ascii="Times New Roman" w:hAnsi="Times New Roman" w:cs="Times New Roman" w:hint="eastAsia"/>
          <w:b w:val="0"/>
          <w:bCs w:val="0"/>
          <w:sz w:val="24"/>
          <w:szCs w:val="24"/>
          <w:lang w:eastAsia="zh-CN"/>
        </w:rPr>
        <w:t>the</w:t>
      </w:r>
      <w:r>
        <w:rPr>
          <w:rFonts w:ascii="Times New Roman" w:hAnsi="Times New Roman" w:cs="Times New Roman"/>
          <w:b w:val="0"/>
          <w:bCs w:val="0"/>
          <w:sz w:val="24"/>
          <w:szCs w:val="24"/>
          <w:lang w:eastAsia="zh-CN"/>
        </w:rPr>
        <w:t xml:space="preserve"> </w:t>
      </w:r>
      <w:r>
        <w:rPr>
          <w:rFonts w:ascii="Times New Roman" w:hAnsi="Times New Roman" w:cs="Times New Roman" w:hint="eastAsia"/>
          <w:b w:val="0"/>
          <w:bCs w:val="0"/>
          <w:sz w:val="24"/>
          <w:szCs w:val="24"/>
          <w:lang w:eastAsia="zh-CN"/>
        </w:rPr>
        <w:t>C</w:t>
      </w:r>
      <w:r>
        <w:rPr>
          <w:rFonts w:ascii="Times New Roman" w:hAnsi="Times New Roman" w:cs="Times New Roman"/>
          <w:b w:val="0"/>
          <w:bCs w:val="0"/>
          <w:sz w:val="24"/>
          <w:szCs w:val="24"/>
          <w:lang w:eastAsia="zh-CN"/>
        </w:rPr>
        <w:t xml:space="preserve">RIOCM has been organizing annual symposium in different cities and countries. The </w:t>
      </w:r>
      <w:r>
        <w:rPr>
          <w:rFonts w:ascii="Times New Roman" w:hAnsi="Times New Roman" w:cs="Times New Roman" w:hint="eastAsia"/>
          <w:b w:val="0"/>
          <w:bCs w:val="0"/>
          <w:sz w:val="24"/>
          <w:szCs w:val="24"/>
          <w:lang w:eastAsia="zh-CN"/>
        </w:rPr>
        <w:t>CRIOCM</w:t>
      </w:r>
      <w:r>
        <w:rPr>
          <w:rFonts w:ascii="Times New Roman" w:hAnsi="Times New Roman" w:cs="Times New Roman"/>
          <w:b w:val="0"/>
          <w:bCs w:val="0"/>
          <w:sz w:val="24"/>
          <w:szCs w:val="24"/>
          <w:lang w:eastAsia="zh-CN"/>
        </w:rPr>
        <w:t xml:space="preserve"> is also responsible for the publication of International Journal of Construction Management (IJCM). For more information, please v</w:t>
      </w:r>
      <w:r w:rsidRPr="00EE2579">
        <w:rPr>
          <w:rFonts w:ascii="Times New Roman" w:hAnsi="Times New Roman" w:cs="Times New Roman"/>
          <w:b w:val="0"/>
          <w:bCs w:val="0"/>
          <w:sz w:val="24"/>
          <w:szCs w:val="24"/>
          <w:lang w:eastAsia="zh-CN"/>
        </w:rPr>
        <w:t>isit the website of CRIOCM: https://fac.arch.hku.hk/criocm/</w:t>
      </w:r>
      <w:r>
        <w:rPr>
          <w:rFonts w:ascii="Times New Roman" w:hAnsi="Times New Roman" w:cs="Times New Roman"/>
          <w:b w:val="0"/>
          <w:bCs w:val="0"/>
          <w:sz w:val="24"/>
          <w:szCs w:val="24"/>
          <w:lang w:eastAsia="zh-CN"/>
        </w:rPr>
        <w:t>.</w:t>
      </w:r>
      <w:r w:rsidRPr="00EE2579">
        <w:rPr>
          <w:rFonts w:ascii="Times New Roman" w:hAnsi="Times New Roman" w:cs="Times New Roman"/>
          <w:b w:val="0"/>
          <w:bCs w:val="0"/>
          <w:sz w:val="24"/>
          <w:szCs w:val="24"/>
          <w:lang w:eastAsia="zh-CN"/>
        </w:rPr>
        <w:t xml:space="preserve"> </w:t>
      </w:r>
    </w:p>
    <w:p w14:paraId="39D2BCEC" w14:textId="77777777" w:rsidR="00FD4F58" w:rsidRDefault="00FD4F58" w:rsidP="00FD4F58">
      <w:pPr>
        <w:pStyle w:val="1"/>
        <w:spacing w:before="120" w:after="0" w:line="240" w:lineRule="auto"/>
        <w:jc w:val="both"/>
        <w:rPr>
          <w:rFonts w:ascii="Times New Roman" w:hAnsi="Times New Roman" w:cs="Times New Roman"/>
          <w:b w:val="0"/>
          <w:bCs w:val="0"/>
          <w:sz w:val="24"/>
          <w:szCs w:val="24"/>
          <w:lang w:eastAsia="zh-CN"/>
        </w:rPr>
      </w:pPr>
      <w:r>
        <w:rPr>
          <w:rFonts w:ascii="Times New Roman" w:hAnsi="Times New Roman" w:cs="Times New Roman" w:hint="eastAsia"/>
          <w:b w:val="0"/>
          <w:bCs w:val="0"/>
          <w:sz w:val="24"/>
          <w:szCs w:val="24"/>
          <w:lang w:eastAsia="zh-CN"/>
        </w:rPr>
        <w:t>S</w:t>
      </w:r>
      <w:r>
        <w:rPr>
          <w:rFonts w:ascii="Times New Roman" w:hAnsi="Times New Roman" w:cs="Times New Roman"/>
          <w:b w:val="0"/>
          <w:bCs w:val="0"/>
          <w:sz w:val="24"/>
          <w:szCs w:val="24"/>
          <w:lang w:eastAsia="zh-CN"/>
        </w:rPr>
        <w:t>can the QR code to follow the WeChat account of CRIOCM:</w:t>
      </w:r>
    </w:p>
    <w:p w14:paraId="07D59DBE" w14:textId="77777777" w:rsidR="00FD4F58" w:rsidRDefault="00FD4F58" w:rsidP="00FD4F58">
      <w:pPr>
        <w:pStyle w:val="a5"/>
        <w:spacing w:after="0" w:line="240" w:lineRule="auto"/>
        <w:ind w:left="119" w:right="113"/>
        <w:jc w:val="center"/>
        <w:rPr>
          <w:rFonts w:ascii="楷体" w:eastAsia="楷体" w:hAnsi="楷体" w:cs="Times New Roman"/>
          <w:lang w:eastAsia="zh-CN"/>
        </w:rPr>
      </w:pPr>
      <w:r>
        <w:rPr>
          <w:rFonts w:ascii="楷体" w:eastAsia="楷体" w:hAnsi="楷体" w:cs="Times New Roman"/>
          <w:noProof/>
          <w:lang w:eastAsia="zh-CN"/>
        </w:rPr>
        <w:drawing>
          <wp:inline distT="0" distB="0" distL="0" distR="0" wp14:anchorId="29113CD8" wp14:editId="1557F480">
            <wp:extent cx="1215390" cy="12153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26399" cy="1226399"/>
                    </a:xfrm>
                    <a:prstGeom prst="rect">
                      <a:avLst/>
                    </a:prstGeom>
                    <a:noFill/>
                    <a:ln>
                      <a:noFill/>
                    </a:ln>
                  </pic:spPr>
                </pic:pic>
              </a:graphicData>
            </a:graphic>
          </wp:inline>
        </w:drawing>
      </w:r>
    </w:p>
    <w:p w14:paraId="01F1DD8A" w14:textId="77777777" w:rsidR="00FD4F58" w:rsidRDefault="00FD4F58">
      <w:pPr>
        <w:pStyle w:val="a5"/>
        <w:spacing w:after="120" w:line="240" w:lineRule="auto"/>
        <w:ind w:left="119" w:right="1287"/>
        <w:rPr>
          <w:rFonts w:ascii="Times New Roman" w:hAnsi="Times New Roman" w:cs="Times New Roman"/>
        </w:rPr>
      </w:pPr>
    </w:p>
    <w:p w14:paraId="19BA196A" w14:textId="136DB0C2" w:rsidR="00FD4F58" w:rsidRDefault="00FD4F58">
      <w:pPr>
        <w:widowControl/>
        <w:autoSpaceDE/>
        <w:autoSpaceDN/>
        <w:spacing w:after="0" w:line="240" w:lineRule="auto"/>
        <w:rPr>
          <w:rFonts w:ascii="Times New Roman" w:hAnsi="Times New Roman" w:cs="Times New Roman"/>
          <w:sz w:val="24"/>
          <w:szCs w:val="24"/>
        </w:rPr>
      </w:pPr>
      <w:r>
        <w:rPr>
          <w:rFonts w:ascii="Times New Roman" w:hAnsi="Times New Roman" w:cs="Times New Roman"/>
        </w:rPr>
        <w:br w:type="page"/>
      </w:r>
    </w:p>
    <w:p w14:paraId="7222AD42" w14:textId="395833A6" w:rsidR="00FD4F58" w:rsidRDefault="00FD4F58" w:rsidP="00FD4F58">
      <w:pPr>
        <w:pStyle w:val="1"/>
        <w:spacing w:line="240" w:lineRule="auto"/>
        <w:ind w:left="0"/>
        <w:rPr>
          <w:rFonts w:ascii="Times New Roman" w:hAnsi="Times New Roman" w:cs="Times New Roman"/>
          <w:color w:val="2F5496"/>
          <w:lang w:eastAsia="zh-CN"/>
        </w:rPr>
      </w:pPr>
      <w:proofErr w:type="spellStart"/>
      <w:r w:rsidRPr="00FD4F58">
        <w:rPr>
          <w:rFonts w:ascii="Times New Roman" w:hAnsi="Times New Roman" w:cs="Times New Roman" w:hint="eastAsia"/>
          <w:color w:val="2F5496"/>
          <w:lang w:eastAsia="zh-CN"/>
        </w:rPr>
        <w:lastRenderedPageBreak/>
        <w:t>Chang</w:t>
      </w:r>
      <w:r w:rsidRPr="00FD4F58">
        <w:rPr>
          <w:rFonts w:ascii="Times New Roman" w:hAnsi="Times New Roman" w:cs="Times New Roman"/>
          <w:color w:val="2F5496"/>
          <w:lang w:eastAsia="zh-CN"/>
        </w:rPr>
        <w:t>’an</w:t>
      </w:r>
      <w:proofErr w:type="spellEnd"/>
      <w:r w:rsidRPr="00FD4F58">
        <w:rPr>
          <w:rFonts w:ascii="Times New Roman" w:hAnsi="Times New Roman" w:cs="Times New Roman"/>
          <w:color w:val="2F5496"/>
          <w:lang w:eastAsia="zh-CN"/>
        </w:rPr>
        <w:t xml:space="preserve"> University</w:t>
      </w:r>
    </w:p>
    <w:p w14:paraId="702A7EAB" w14:textId="77777777" w:rsidR="00842FE1" w:rsidRPr="00842FE1" w:rsidRDefault="00842FE1" w:rsidP="00842FE1">
      <w:pPr>
        <w:rPr>
          <w:lang w:eastAsia="zh-CN"/>
        </w:rPr>
      </w:pPr>
    </w:p>
    <w:p w14:paraId="23508F73" w14:textId="7ACC7FC6" w:rsidR="00FD4F58" w:rsidRDefault="00FD4F58" w:rsidP="00842FE1">
      <w:pPr>
        <w:pStyle w:val="1"/>
        <w:spacing w:before="120" w:after="0" w:line="360" w:lineRule="auto"/>
        <w:ind w:left="0"/>
        <w:jc w:val="both"/>
        <w:rPr>
          <w:rFonts w:ascii="Times New Roman" w:hAnsi="Times New Roman" w:cs="Times New Roman"/>
          <w:b w:val="0"/>
          <w:bCs w:val="0"/>
          <w:sz w:val="24"/>
          <w:szCs w:val="24"/>
          <w:lang w:eastAsia="zh-CN"/>
        </w:rPr>
      </w:pPr>
      <w:proofErr w:type="spellStart"/>
      <w:r w:rsidRPr="007937BA">
        <w:rPr>
          <w:rFonts w:ascii="Times New Roman" w:hAnsi="Times New Roman" w:cs="Times New Roman"/>
          <w:b w:val="0"/>
          <w:bCs w:val="0"/>
          <w:sz w:val="24"/>
          <w:szCs w:val="24"/>
          <w:lang w:eastAsia="zh-CN"/>
        </w:rPr>
        <w:t>Chang’an</w:t>
      </w:r>
      <w:proofErr w:type="spellEnd"/>
      <w:r w:rsidRPr="007937BA">
        <w:rPr>
          <w:rFonts w:ascii="Times New Roman" w:hAnsi="Times New Roman" w:cs="Times New Roman"/>
          <w:b w:val="0"/>
          <w:bCs w:val="0"/>
          <w:sz w:val="24"/>
          <w:szCs w:val="24"/>
          <w:lang w:eastAsia="zh-CN"/>
        </w:rPr>
        <w:t xml:space="preserve"> University, or CHD, is a national key university. Under the direct leadership of the Ministry of Education, it is</w:t>
      </w:r>
      <w:bookmarkStart w:id="1" w:name="_Hlk60157417"/>
      <w:r w:rsidRPr="007937BA">
        <w:rPr>
          <w:rFonts w:ascii="Times New Roman" w:hAnsi="Times New Roman" w:cs="Times New Roman"/>
          <w:b w:val="0"/>
          <w:bCs w:val="0"/>
          <w:sz w:val="24"/>
          <w:szCs w:val="24"/>
          <w:lang w:eastAsia="zh-CN"/>
        </w:rPr>
        <w:t> listed under Project 211, </w:t>
      </w:r>
      <w:bookmarkEnd w:id="1"/>
      <w:r w:rsidRPr="007937BA">
        <w:rPr>
          <w:rFonts w:ascii="Times New Roman" w:hAnsi="Times New Roman" w:cs="Times New Roman"/>
          <w:b w:val="0"/>
          <w:bCs w:val="0"/>
          <w:sz w:val="24"/>
          <w:szCs w:val="24"/>
          <w:lang w:eastAsia="zh-CN"/>
        </w:rPr>
        <w:t>Project 985 Innovation Platform, and Double First-Class Project of China. Located in Xi’an City, Shaanxi Province, CHD has two campuses and three training bases, with a total area of 250 hectares.</w:t>
      </w:r>
    </w:p>
    <w:p w14:paraId="2CAF9D34" w14:textId="77777777" w:rsidR="007937BA" w:rsidRPr="007937BA" w:rsidRDefault="007937BA" w:rsidP="00842FE1">
      <w:pPr>
        <w:rPr>
          <w:lang w:eastAsia="zh-CN"/>
        </w:rPr>
      </w:pPr>
    </w:p>
    <w:p w14:paraId="50C14A0B" w14:textId="124EBBBB" w:rsidR="00FD4F58" w:rsidRDefault="00FD4F58" w:rsidP="00842FE1">
      <w:pPr>
        <w:pStyle w:val="1"/>
        <w:spacing w:before="120" w:after="0" w:line="360" w:lineRule="auto"/>
        <w:ind w:left="0"/>
        <w:jc w:val="both"/>
        <w:rPr>
          <w:rFonts w:ascii="Times New Roman" w:hAnsi="Times New Roman" w:cs="Times New Roman"/>
          <w:b w:val="0"/>
          <w:bCs w:val="0"/>
          <w:sz w:val="24"/>
          <w:szCs w:val="24"/>
          <w:lang w:eastAsia="zh-CN"/>
        </w:rPr>
      </w:pPr>
      <w:r w:rsidRPr="007937BA">
        <w:rPr>
          <w:rFonts w:ascii="Times New Roman" w:hAnsi="Times New Roman" w:cs="Times New Roman"/>
          <w:b w:val="0"/>
          <w:bCs w:val="0"/>
          <w:sz w:val="24"/>
          <w:szCs w:val="24"/>
          <w:lang w:eastAsia="zh-CN"/>
        </w:rPr>
        <w:t xml:space="preserve">In 1951, CHD was first built as Xi’an Highway University. Merged with Xi’an Engineering Institute and Northwest Institute of Construction Engineering, it was later renamed </w:t>
      </w:r>
      <w:proofErr w:type="spellStart"/>
      <w:r w:rsidRPr="007937BA">
        <w:rPr>
          <w:rFonts w:ascii="Times New Roman" w:hAnsi="Times New Roman" w:cs="Times New Roman"/>
          <w:b w:val="0"/>
          <w:bCs w:val="0"/>
          <w:sz w:val="24"/>
          <w:szCs w:val="24"/>
          <w:lang w:eastAsia="zh-CN"/>
        </w:rPr>
        <w:t>Chang’an</w:t>
      </w:r>
      <w:proofErr w:type="spellEnd"/>
      <w:r w:rsidRPr="007937BA">
        <w:rPr>
          <w:rFonts w:ascii="Times New Roman" w:hAnsi="Times New Roman" w:cs="Times New Roman"/>
          <w:b w:val="0"/>
          <w:bCs w:val="0"/>
          <w:sz w:val="24"/>
          <w:szCs w:val="24"/>
          <w:lang w:eastAsia="zh-CN"/>
        </w:rPr>
        <w:t xml:space="preserve"> University in 2000. Since 2005, CHD has been successively financed and supported by Ministry of Education, Ministry of Transport, People’s Government of Shaanxi Province, Ministry of Natural Resources, and Ministry of Housing and Urban-Rural Development.</w:t>
      </w:r>
    </w:p>
    <w:p w14:paraId="5F956A15" w14:textId="77777777" w:rsidR="007937BA" w:rsidRPr="007937BA" w:rsidRDefault="007937BA" w:rsidP="00842FE1">
      <w:pPr>
        <w:rPr>
          <w:lang w:eastAsia="zh-CN"/>
        </w:rPr>
      </w:pPr>
    </w:p>
    <w:p w14:paraId="22427372" w14:textId="07C226E4" w:rsidR="00FD4F58" w:rsidRPr="007937BA" w:rsidRDefault="00FD4F58" w:rsidP="00842FE1">
      <w:pPr>
        <w:pStyle w:val="1"/>
        <w:spacing w:before="120" w:after="0" w:line="360" w:lineRule="auto"/>
        <w:ind w:left="0"/>
        <w:jc w:val="both"/>
        <w:rPr>
          <w:rFonts w:ascii="Times New Roman" w:hAnsi="Times New Roman" w:cs="Times New Roman"/>
          <w:b w:val="0"/>
          <w:bCs w:val="0"/>
          <w:sz w:val="24"/>
          <w:szCs w:val="24"/>
          <w:lang w:eastAsia="zh-CN"/>
        </w:rPr>
      </w:pPr>
      <w:r w:rsidRPr="007937BA">
        <w:rPr>
          <w:rFonts w:ascii="Times New Roman" w:hAnsi="Times New Roman" w:cs="Times New Roman"/>
          <w:b w:val="0"/>
          <w:bCs w:val="0"/>
          <w:sz w:val="24"/>
          <w:szCs w:val="24"/>
          <w:lang w:eastAsia="zh-CN"/>
        </w:rPr>
        <w:t xml:space="preserve">CHD has 25 schools and departments which offer advanced degree programs in 7 major fields, namely, engineering, science, management, economics, philosophy, law and literature. Many research institutions are launched in the new era, such as Modern Transportation Research Institute, </w:t>
      </w:r>
      <w:proofErr w:type="spellStart"/>
      <w:r w:rsidRPr="007937BA">
        <w:rPr>
          <w:rFonts w:ascii="Times New Roman" w:hAnsi="Times New Roman" w:cs="Times New Roman"/>
          <w:b w:val="0"/>
          <w:bCs w:val="0"/>
          <w:sz w:val="24"/>
          <w:szCs w:val="24"/>
          <w:lang w:eastAsia="zh-CN"/>
        </w:rPr>
        <w:t>Qinling</w:t>
      </w:r>
      <w:proofErr w:type="spellEnd"/>
      <w:r w:rsidRPr="007937BA">
        <w:rPr>
          <w:rFonts w:ascii="Times New Roman" w:hAnsi="Times New Roman" w:cs="Times New Roman"/>
          <w:b w:val="0"/>
          <w:bCs w:val="0"/>
          <w:sz w:val="24"/>
          <w:szCs w:val="24"/>
          <w:lang w:eastAsia="zh-CN"/>
        </w:rPr>
        <w:t xml:space="preserve"> Ecological Environment Research Institute, Yellow River Research Institute, Sichuan-Tibet Railway Engineering Research Institute, and </w:t>
      </w:r>
      <w:proofErr w:type="spellStart"/>
      <w:r w:rsidRPr="007937BA">
        <w:rPr>
          <w:rFonts w:ascii="Times New Roman" w:hAnsi="Times New Roman" w:cs="Times New Roman"/>
          <w:b w:val="0"/>
          <w:bCs w:val="0"/>
          <w:sz w:val="24"/>
          <w:szCs w:val="24"/>
          <w:lang w:eastAsia="zh-CN"/>
        </w:rPr>
        <w:t>Xiong’an</w:t>
      </w:r>
      <w:proofErr w:type="spellEnd"/>
      <w:r w:rsidRPr="007937BA">
        <w:rPr>
          <w:rFonts w:ascii="Times New Roman" w:hAnsi="Times New Roman" w:cs="Times New Roman"/>
          <w:b w:val="0"/>
          <w:bCs w:val="0"/>
          <w:sz w:val="24"/>
          <w:szCs w:val="24"/>
          <w:lang w:eastAsia="zh-CN"/>
        </w:rPr>
        <w:t xml:space="preserve"> Modern Industry Research Institute. CHD has 4 academicians from the Chinese Academy of Sciences, Chinese Academy of Engineering, and Singapore Academy of Engineering. CHD faculty is composed of over 1,400 professors and associate professors, including 392 doctoral supervisors and 1151 master supervisors. At present, CHD has over 25,000 registered undergraduates, 12,000 master’s and doctor’s candidates, and 1,700 international students.</w:t>
      </w:r>
    </w:p>
    <w:p w14:paraId="3EBDA2FB" w14:textId="77777777" w:rsidR="00FD4F58" w:rsidRDefault="00FD4F58" w:rsidP="00842FE1">
      <w:pPr>
        <w:pStyle w:val="a5"/>
        <w:spacing w:after="120" w:line="240" w:lineRule="auto"/>
        <w:ind w:right="1287"/>
        <w:rPr>
          <w:rFonts w:ascii="Times New Roman" w:hAnsi="Times New Roman" w:cs="Times New Roman"/>
        </w:rPr>
      </w:pPr>
    </w:p>
    <w:sectPr w:rsidR="00FD4F58">
      <w:pgSz w:w="11910" w:h="16840"/>
      <w:pgMar w:top="1660" w:right="1680" w:bottom="1180" w:left="1680" w:header="85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92730" w14:textId="77777777" w:rsidR="006821E0" w:rsidRDefault="006821E0">
      <w:pPr>
        <w:spacing w:line="240" w:lineRule="auto"/>
      </w:pPr>
      <w:r>
        <w:separator/>
      </w:r>
    </w:p>
  </w:endnote>
  <w:endnote w:type="continuationSeparator" w:id="0">
    <w:p w14:paraId="32AC8B98" w14:textId="77777777" w:rsidR="006821E0" w:rsidRDefault="006821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BF08" w14:textId="77777777" w:rsidR="008856BC" w:rsidRDefault="00241A73">
    <w:pPr>
      <w:pStyle w:val="a5"/>
      <w:spacing w:line="14" w:lineRule="auto"/>
      <w:rPr>
        <w:sz w:val="20"/>
      </w:rPr>
    </w:pPr>
    <w:r>
      <w:rPr>
        <w:noProof/>
        <w:sz w:val="20"/>
        <w:lang w:eastAsia="zh-CN"/>
      </w:rPr>
      <w:drawing>
        <wp:anchor distT="0" distB="0" distL="114300" distR="114300" simplePos="0" relativeHeight="251658752" behindDoc="0" locked="0" layoutInCell="1" allowOverlap="1" wp14:anchorId="19A73680" wp14:editId="3EE279AF">
          <wp:simplePos x="0" y="0"/>
          <wp:positionH relativeFrom="column">
            <wp:posOffset>-289560</wp:posOffset>
          </wp:positionH>
          <wp:positionV relativeFrom="paragraph">
            <wp:posOffset>-624205</wp:posOffset>
          </wp:positionV>
          <wp:extent cx="1725930" cy="537845"/>
          <wp:effectExtent l="0" t="0" r="11430" b="10795"/>
          <wp:wrapSquare wrapText="bothSides"/>
          <wp:docPr id="8" name="图片 8" descr="35620123014091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56201230140916599"/>
                  <pic:cNvPicPr>
                    <a:picLocks noChangeAspect="1"/>
                  </pic:cNvPicPr>
                </pic:nvPicPr>
                <pic:blipFill>
                  <a:blip r:embed="rId1"/>
                  <a:stretch>
                    <a:fillRect/>
                  </a:stretch>
                </pic:blipFill>
                <pic:spPr>
                  <a:xfrm>
                    <a:off x="0" y="0"/>
                    <a:ext cx="1725930" cy="5378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DFF0" w14:textId="77777777" w:rsidR="006821E0" w:rsidRDefault="006821E0">
      <w:pPr>
        <w:spacing w:after="0"/>
      </w:pPr>
      <w:r>
        <w:separator/>
      </w:r>
    </w:p>
  </w:footnote>
  <w:footnote w:type="continuationSeparator" w:id="0">
    <w:p w14:paraId="2E4F83F4" w14:textId="77777777" w:rsidR="006821E0" w:rsidRDefault="006821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12D7" w14:textId="77777777" w:rsidR="008856BC" w:rsidRDefault="00241A73">
    <w:pPr>
      <w:pStyle w:val="a5"/>
      <w:spacing w:line="14" w:lineRule="auto"/>
      <w:rPr>
        <w:sz w:val="20"/>
      </w:rPr>
    </w:pPr>
    <w:r>
      <w:rPr>
        <w:noProof/>
        <w:lang w:eastAsia="zh-CN"/>
      </w:rPr>
      <mc:AlternateContent>
        <mc:Choice Requires="wps">
          <w:drawing>
            <wp:anchor distT="0" distB="0" distL="114300" distR="114300" simplePos="0" relativeHeight="251656704" behindDoc="1" locked="0" layoutInCell="1" allowOverlap="1" wp14:anchorId="464D1190" wp14:editId="15A7995B">
              <wp:simplePos x="0" y="0"/>
              <wp:positionH relativeFrom="page">
                <wp:posOffset>1124585</wp:posOffset>
              </wp:positionH>
              <wp:positionV relativeFrom="page">
                <wp:posOffset>527050</wp:posOffset>
              </wp:positionV>
              <wp:extent cx="5311140" cy="196850"/>
              <wp:effectExtent l="0" t="0" r="0" b="0"/>
              <wp:wrapNone/>
              <wp:docPr id="4" name="文本框 1"/>
              <wp:cNvGraphicFramePr/>
              <a:graphic xmlns:a="http://schemas.openxmlformats.org/drawingml/2006/main">
                <a:graphicData uri="http://schemas.microsoft.com/office/word/2010/wordprocessingShape">
                  <wps:wsp>
                    <wps:cNvSpPr txBox="1"/>
                    <wps:spPr>
                      <a:xfrm>
                        <a:off x="0" y="0"/>
                        <a:ext cx="5311140" cy="196850"/>
                      </a:xfrm>
                      <a:prstGeom prst="rect">
                        <a:avLst/>
                      </a:prstGeom>
                      <a:noFill/>
                      <a:ln>
                        <a:noFill/>
                      </a:ln>
                    </wps:spPr>
                    <wps:txbx>
                      <w:txbxContent>
                        <w:p w14:paraId="1162F65C" w14:textId="77777777" w:rsidR="008856BC" w:rsidRDefault="00241A73">
                          <w:pPr>
                            <w:spacing w:before="2"/>
                            <w:ind w:left="7" w:right="7"/>
                            <w:jc w:val="center"/>
                            <w:rPr>
                              <w:rFonts w:ascii="Times New Roman" w:hAnsi="Times New Roman" w:cs="Times New Roman"/>
                              <w:szCs w:val="36"/>
                            </w:rPr>
                          </w:pPr>
                          <w:r>
                            <w:rPr>
                              <w:rFonts w:ascii="Times New Roman" w:hAnsi="Times New Roman" w:cs="Times New Roman"/>
                              <w:w w:val="95"/>
                              <w:szCs w:val="36"/>
                            </w:rPr>
                            <w:t>CRIOCM 202</w:t>
                          </w:r>
                          <w:r>
                            <w:rPr>
                              <w:rFonts w:ascii="Times New Roman" w:hAnsi="Times New Roman" w:cs="Times New Roman" w:hint="eastAsia"/>
                              <w:w w:val="95"/>
                              <w:szCs w:val="36"/>
                              <w:lang w:eastAsia="zh-CN"/>
                            </w:rPr>
                            <w:t>4</w:t>
                          </w:r>
                          <w:r>
                            <w:rPr>
                              <w:rFonts w:ascii="Times New Roman" w:hAnsi="Times New Roman" w:cs="Times New Roman"/>
                              <w:szCs w:val="36"/>
                            </w:rPr>
                            <w:t xml:space="preserve"> </w:t>
                          </w:r>
                          <w:r>
                            <w:rPr>
                              <w:rFonts w:ascii="Times New Roman" w:hAnsi="Times New Roman" w:cs="Times New Roman"/>
                              <w:w w:val="85"/>
                              <w:szCs w:val="36"/>
                            </w:rPr>
                            <w:t>2</w:t>
                          </w:r>
                          <w:r>
                            <w:rPr>
                              <w:rFonts w:ascii="Times New Roman" w:hAnsi="Times New Roman" w:cs="Times New Roman" w:hint="eastAsia"/>
                              <w:w w:val="85"/>
                              <w:szCs w:val="36"/>
                              <w:lang w:eastAsia="zh-CN"/>
                            </w:rPr>
                            <w:t>9</w:t>
                          </w:r>
                          <w:proofErr w:type="spellStart"/>
                          <w:r>
                            <w:rPr>
                              <w:rFonts w:ascii="Times New Roman" w:hAnsi="Times New Roman" w:cs="Times New Roman"/>
                              <w:w w:val="85"/>
                              <w:position w:val="4"/>
                              <w:sz w:val="18"/>
                              <w:szCs w:val="36"/>
                            </w:rPr>
                            <w:t>th</w:t>
                          </w:r>
                          <w:proofErr w:type="spellEnd"/>
                          <w:r>
                            <w:rPr>
                              <w:rFonts w:ascii="Times New Roman" w:hAnsi="Times New Roman" w:cs="Times New Roman"/>
                              <w:spacing w:val="-4"/>
                              <w:w w:val="85"/>
                              <w:position w:val="4"/>
                              <w:sz w:val="18"/>
                              <w:szCs w:val="36"/>
                            </w:rPr>
                            <w:t xml:space="preserve"> </w:t>
                          </w:r>
                          <w:r>
                            <w:rPr>
                              <w:rFonts w:ascii="Times New Roman" w:hAnsi="Times New Roman" w:cs="Times New Roman"/>
                              <w:w w:val="85"/>
                              <w:szCs w:val="36"/>
                            </w:rPr>
                            <w:t>International</w:t>
                          </w:r>
                          <w:r>
                            <w:rPr>
                              <w:rFonts w:ascii="Times New Roman" w:hAnsi="Times New Roman" w:cs="Times New Roman"/>
                              <w:spacing w:val="-14"/>
                              <w:w w:val="85"/>
                              <w:szCs w:val="36"/>
                            </w:rPr>
                            <w:t xml:space="preserve"> </w:t>
                          </w:r>
                          <w:r>
                            <w:rPr>
                              <w:rFonts w:ascii="Times New Roman" w:hAnsi="Times New Roman" w:cs="Times New Roman"/>
                              <w:w w:val="85"/>
                              <w:szCs w:val="36"/>
                            </w:rPr>
                            <w:t>Symposium</w:t>
                          </w:r>
                          <w:r>
                            <w:rPr>
                              <w:rFonts w:ascii="Times New Roman" w:hAnsi="Times New Roman" w:cs="Times New Roman"/>
                              <w:spacing w:val="-15"/>
                              <w:w w:val="85"/>
                              <w:szCs w:val="36"/>
                            </w:rPr>
                            <w:t xml:space="preserve"> </w:t>
                          </w:r>
                          <w:r>
                            <w:rPr>
                              <w:rFonts w:ascii="Times New Roman" w:hAnsi="Times New Roman" w:cs="Times New Roman"/>
                              <w:w w:val="85"/>
                              <w:szCs w:val="36"/>
                            </w:rPr>
                            <w:t>on</w:t>
                          </w:r>
                          <w:r>
                            <w:rPr>
                              <w:rFonts w:ascii="Times New Roman" w:hAnsi="Times New Roman" w:cs="Times New Roman"/>
                              <w:spacing w:val="-18"/>
                              <w:w w:val="85"/>
                              <w:szCs w:val="36"/>
                            </w:rPr>
                            <w:t xml:space="preserve"> </w:t>
                          </w:r>
                          <w:r>
                            <w:rPr>
                              <w:rFonts w:ascii="Times New Roman" w:hAnsi="Times New Roman" w:cs="Times New Roman"/>
                              <w:w w:val="85"/>
                              <w:szCs w:val="36"/>
                            </w:rPr>
                            <w:t>Advancement</w:t>
                          </w:r>
                          <w:r>
                            <w:rPr>
                              <w:rFonts w:ascii="Times New Roman" w:hAnsi="Times New Roman" w:cs="Times New Roman"/>
                              <w:spacing w:val="-14"/>
                              <w:w w:val="85"/>
                              <w:szCs w:val="36"/>
                            </w:rPr>
                            <w:t xml:space="preserve"> </w:t>
                          </w:r>
                          <w:r>
                            <w:rPr>
                              <w:rFonts w:ascii="Times New Roman" w:hAnsi="Times New Roman" w:cs="Times New Roman"/>
                              <w:w w:val="85"/>
                              <w:szCs w:val="36"/>
                            </w:rPr>
                            <w:t>of</w:t>
                          </w:r>
                          <w:r>
                            <w:rPr>
                              <w:rFonts w:ascii="Times New Roman" w:hAnsi="Times New Roman" w:cs="Times New Roman"/>
                              <w:spacing w:val="-14"/>
                              <w:w w:val="85"/>
                              <w:szCs w:val="36"/>
                            </w:rPr>
                            <w:t xml:space="preserve"> </w:t>
                          </w:r>
                          <w:r>
                            <w:rPr>
                              <w:rFonts w:ascii="Times New Roman" w:hAnsi="Times New Roman" w:cs="Times New Roman"/>
                              <w:w w:val="85"/>
                              <w:szCs w:val="36"/>
                            </w:rPr>
                            <w:t>Construction</w:t>
                          </w:r>
                          <w:r>
                            <w:rPr>
                              <w:rFonts w:ascii="Times New Roman" w:hAnsi="Times New Roman" w:cs="Times New Roman"/>
                              <w:spacing w:val="-14"/>
                              <w:w w:val="85"/>
                              <w:szCs w:val="36"/>
                            </w:rPr>
                            <w:t xml:space="preserve"> </w:t>
                          </w:r>
                          <w:r>
                            <w:rPr>
                              <w:rFonts w:ascii="Times New Roman" w:hAnsi="Times New Roman" w:cs="Times New Roman"/>
                              <w:w w:val="85"/>
                              <w:szCs w:val="36"/>
                            </w:rPr>
                            <w:t>Management</w:t>
                          </w:r>
                          <w:r>
                            <w:rPr>
                              <w:rFonts w:ascii="Times New Roman" w:hAnsi="Times New Roman" w:cs="Times New Roman"/>
                              <w:spacing w:val="-15"/>
                              <w:w w:val="85"/>
                              <w:szCs w:val="36"/>
                            </w:rPr>
                            <w:t xml:space="preserve"> </w:t>
                          </w:r>
                          <w:r>
                            <w:rPr>
                              <w:rFonts w:ascii="Times New Roman" w:hAnsi="Times New Roman" w:cs="Times New Roman"/>
                              <w:w w:val="85"/>
                              <w:szCs w:val="36"/>
                            </w:rPr>
                            <w:t>and</w:t>
                          </w:r>
                          <w:r>
                            <w:rPr>
                              <w:rFonts w:ascii="Times New Roman" w:hAnsi="Times New Roman" w:cs="Times New Roman"/>
                              <w:spacing w:val="-16"/>
                              <w:w w:val="85"/>
                              <w:szCs w:val="36"/>
                            </w:rPr>
                            <w:t xml:space="preserve"> </w:t>
                          </w:r>
                          <w:r>
                            <w:rPr>
                              <w:rFonts w:ascii="Times New Roman" w:hAnsi="Times New Roman" w:cs="Times New Roman"/>
                              <w:w w:val="85"/>
                              <w:szCs w:val="36"/>
                            </w:rPr>
                            <w:t>Real</w:t>
                          </w:r>
                          <w:r>
                            <w:rPr>
                              <w:rFonts w:ascii="Times New Roman" w:hAnsi="Times New Roman" w:cs="Times New Roman"/>
                              <w:spacing w:val="-14"/>
                              <w:w w:val="85"/>
                              <w:szCs w:val="36"/>
                            </w:rPr>
                            <w:t xml:space="preserve"> </w:t>
                          </w:r>
                          <w:r>
                            <w:rPr>
                              <w:rFonts w:ascii="Times New Roman" w:hAnsi="Times New Roman" w:cs="Times New Roman"/>
                              <w:w w:val="85"/>
                              <w:szCs w:val="36"/>
                            </w:rPr>
                            <w:t>Estate</w:t>
                          </w:r>
                        </w:p>
                      </w:txbxContent>
                    </wps:txbx>
                    <wps:bodyPr lIns="0" tIns="0" rIns="0" bIns="0" upright="1"/>
                  </wps:wsp>
                </a:graphicData>
              </a:graphic>
            </wp:anchor>
          </w:drawing>
        </mc:Choice>
        <mc:Fallback>
          <w:pict>
            <v:shapetype w14:anchorId="464D1190" id="_x0000_t202" coordsize="21600,21600" o:spt="202" path="m,l,21600r21600,l21600,xe">
              <v:stroke joinstyle="miter"/>
              <v:path gradientshapeok="t" o:connecttype="rect"/>
            </v:shapetype>
            <v:shape id="文本框 1" o:spid="_x0000_s1026" type="#_x0000_t202" style="position:absolute;margin-left:88.55pt;margin-top:41.5pt;width:418.2pt;height:15.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" filled="f" stroked="f">
              <v:textbox inset="0,0,0,0">
                <w:txbxContent>
                  <w:p w14:paraId="1162F65C" w14:textId="77777777" w:rsidR="008856BC" w:rsidRDefault="00000000">
                    <w:pPr>
                      <w:spacing w:before="2"/>
                      <w:ind w:left="7" w:right="7"/>
                      <w:jc w:val="center"/>
                      <w:rPr>
                        <w:rFonts w:ascii="Times New Roman" w:hAnsi="Times New Roman" w:cs="Times New Roman"/>
                        <w:szCs w:val="36"/>
                      </w:rPr>
                    </w:pPr>
                    <w:r>
                      <w:rPr>
                        <w:rFonts w:ascii="Times New Roman" w:hAnsi="Times New Roman" w:cs="Times New Roman"/>
                        <w:w w:val="95"/>
                        <w:szCs w:val="36"/>
                      </w:rPr>
                      <w:t>CRIOCM 202</w:t>
                    </w:r>
                    <w:r>
                      <w:rPr>
                        <w:rFonts w:ascii="Times New Roman" w:hAnsi="Times New Roman" w:cs="Times New Roman" w:hint="eastAsia"/>
                        <w:w w:val="95"/>
                        <w:szCs w:val="36"/>
                        <w:lang w:eastAsia="zh-CN"/>
                      </w:rPr>
                      <w:t>4</w:t>
                    </w:r>
                    <w:r>
                      <w:rPr>
                        <w:rFonts w:ascii="Times New Roman" w:hAnsi="Times New Roman" w:cs="Times New Roman"/>
                        <w:szCs w:val="36"/>
                      </w:rPr>
                      <w:t xml:space="preserve"> </w:t>
                    </w:r>
                    <w:r>
                      <w:rPr>
                        <w:rFonts w:ascii="Times New Roman" w:hAnsi="Times New Roman" w:cs="Times New Roman"/>
                        <w:w w:val="85"/>
                        <w:szCs w:val="36"/>
                      </w:rPr>
                      <w:t>2</w:t>
                    </w:r>
                    <w:r>
                      <w:rPr>
                        <w:rFonts w:ascii="Times New Roman" w:hAnsi="Times New Roman" w:cs="Times New Roman" w:hint="eastAsia"/>
                        <w:w w:val="85"/>
                        <w:szCs w:val="36"/>
                        <w:lang w:eastAsia="zh-CN"/>
                      </w:rPr>
                      <w:t>9</w:t>
                    </w:r>
                    <w:proofErr w:type="spellStart"/>
                    <w:r>
                      <w:rPr>
                        <w:rFonts w:ascii="Times New Roman" w:hAnsi="Times New Roman" w:cs="Times New Roman"/>
                        <w:w w:val="85"/>
                        <w:position w:val="4"/>
                        <w:sz w:val="18"/>
                        <w:szCs w:val="36"/>
                      </w:rPr>
                      <w:t>th</w:t>
                    </w:r>
                    <w:proofErr w:type="spellEnd"/>
                    <w:r>
                      <w:rPr>
                        <w:rFonts w:ascii="Times New Roman" w:hAnsi="Times New Roman" w:cs="Times New Roman"/>
                        <w:spacing w:val="-4"/>
                        <w:w w:val="85"/>
                        <w:position w:val="4"/>
                        <w:sz w:val="18"/>
                        <w:szCs w:val="36"/>
                      </w:rPr>
                      <w:t xml:space="preserve"> </w:t>
                    </w:r>
                    <w:r>
                      <w:rPr>
                        <w:rFonts w:ascii="Times New Roman" w:hAnsi="Times New Roman" w:cs="Times New Roman"/>
                        <w:w w:val="85"/>
                        <w:szCs w:val="36"/>
                      </w:rPr>
                      <w:t>International</w:t>
                    </w:r>
                    <w:r>
                      <w:rPr>
                        <w:rFonts w:ascii="Times New Roman" w:hAnsi="Times New Roman" w:cs="Times New Roman"/>
                        <w:spacing w:val="-14"/>
                        <w:w w:val="85"/>
                        <w:szCs w:val="36"/>
                      </w:rPr>
                      <w:t xml:space="preserve"> </w:t>
                    </w:r>
                    <w:r>
                      <w:rPr>
                        <w:rFonts w:ascii="Times New Roman" w:hAnsi="Times New Roman" w:cs="Times New Roman"/>
                        <w:w w:val="85"/>
                        <w:szCs w:val="36"/>
                      </w:rPr>
                      <w:t>Symposium</w:t>
                    </w:r>
                    <w:r>
                      <w:rPr>
                        <w:rFonts w:ascii="Times New Roman" w:hAnsi="Times New Roman" w:cs="Times New Roman"/>
                        <w:spacing w:val="-15"/>
                        <w:w w:val="85"/>
                        <w:szCs w:val="36"/>
                      </w:rPr>
                      <w:t xml:space="preserve"> </w:t>
                    </w:r>
                    <w:r>
                      <w:rPr>
                        <w:rFonts w:ascii="Times New Roman" w:hAnsi="Times New Roman" w:cs="Times New Roman"/>
                        <w:w w:val="85"/>
                        <w:szCs w:val="36"/>
                      </w:rPr>
                      <w:t>on</w:t>
                    </w:r>
                    <w:r>
                      <w:rPr>
                        <w:rFonts w:ascii="Times New Roman" w:hAnsi="Times New Roman" w:cs="Times New Roman"/>
                        <w:spacing w:val="-18"/>
                        <w:w w:val="85"/>
                        <w:szCs w:val="36"/>
                      </w:rPr>
                      <w:t xml:space="preserve"> </w:t>
                    </w:r>
                    <w:r>
                      <w:rPr>
                        <w:rFonts w:ascii="Times New Roman" w:hAnsi="Times New Roman" w:cs="Times New Roman"/>
                        <w:w w:val="85"/>
                        <w:szCs w:val="36"/>
                      </w:rPr>
                      <w:t>Advancement</w:t>
                    </w:r>
                    <w:r>
                      <w:rPr>
                        <w:rFonts w:ascii="Times New Roman" w:hAnsi="Times New Roman" w:cs="Times New Roman"/>
                        <w:spacing w:val="-14"/>
                        <w:w w:val="85"/>
                        <w:szCs w:val="36"/>
                      </w:rPr>
                      <w:t xml:space="preserve"> </w:t>
                    </w:r>
                    <w:r>
                      <w:rPr>
                        <w:rFonts w:ascii="Times New Roman" w:hAnsi="Times New Roman" w:cs="Times New Roman"/>
                        <w:w w:val="85"/>
                        <w:szCs w:val="36"/>
                      </w:rPr>
                      <w:t>of</w:t>
                    </w:r>
                    <w:r>
                      <w:rPr>
                        <w:rFonts w:ascii="Times New Roman" w:hAnsi="Times New Roman" w:cs="Times New Roman"/>
                        <w:spacing w:val="-14"/>
                        <w:w w:val="85"/>
                        <w:szCs w:val="36"/>
                      </w:rPr>
                      <w:t xml:space="preserve"> </w:t>
                    </w:r>
                    <w:r>
                      <w:rPr>
                        <w:rFonts w:ascii="Times New Roman" w:hAnsi="Times New Roman" w:cs="Times New Roman"/>
                        <w:w w:val="85"/>
                        <w:szCs w:val="36"/>
                      </w:rPr>
                      <w:t>Construction</w:t>
                    </w:r>
                    <w:r>
                      <w:rPr>
                        <w:rFonts w:ascii="Times New Roman" w:hAnsi="Times New Roman" w:cs="Times New Roman"/>
                        <w:spacing w:val="-14"/>
                        <w:w w:val="85"/>
                        <w:szCs w:val="36"/>
                      </w:rPr>
                      <w:t xml:space="preserve"> </w:t>
                    </w:r>
                    <w:r>
                      <w:rPr>
                        <w:rFonts w:ascii="Times New Roman" w:hAnsi="Times New Roman" w:cs="Times New Roman"/>
                        <w:w w:val="85"/>
                        <w:szCs w:val="36"/>
                      </w:rPr>
                      <w:t>Management</w:t>
                    </w:r>
                    <w:r>
                      <w:rPr>
                        <w:rFonts w:ascii="Times New Roman" w:hAnsi="Times New Roman" w:cs="Times New Roman"/>
                        <w:spacing w:val="-15"/>
                        <w:w w:val="85"/>
                        <w:szCs w:val="36"/>
                      </w:rPr>
                      <w:t xml:space="preserve"> </w:t>
                    </w:r>
                    <w:r>
                      <w:rPr>
                        <w:rFonts w:ascii="Times New Roman" w:hAnsi="Times New Roman" w:cs="Times New Roman"/>
                        <w:w w:val="85"/>
                        <w:szCs w:val="36"/>
                      </w:rPr>
                      <w:t>and</w:t>
                    </w:r>
                    <w:r>
                      <w:rPr>
                        <w:rFonts w:ascii="Times New Roman" w:hAnsi="Times New Roman" w:cs="Times New Roman"/>
                        <w:spacing w:val="-16"/>
                        <w:w w:val="85"/>
                        <w:szCs w:val="36"/>
                      </w:rPr>
                      <w:t xml:space="preserve"> </w:t>
                    </w:r>
                    <w:r>
                      <w:rPr>
                        <w:rFonts w:ascii="Times New Roman" w:hAnsi="Times New Roman" w:cs="Times New Roman"/>
                        <w:w w:val="85"/>
                        <w:szCs w:val="36"/>
                      </w:rPr>
                      <w:t>Real</w:t>
                    </w:r>
                    <w:r>
                      <w:rPr>
                        <w:rFonts w:ascii="Times New Roman" w:hAnsi="Times New Roman" w:cs="Times New Roman"/>
                        <w:spacing w:val="-14"/>
                        <w:w w:val="85"/>
                        <w:szCs w:val="36"/>
                      </w:rPr>
                      <w:t xml:space="preserve"> </w:t>
                    </w:r>
                    <w:r>
                      <w:rPr>
                        <w:rFonts w:ascii="Times New Roman" w:hAnsi="Times New Roman" w:cs="Times New Roman"/>
                        <w:w w:val="85"/>
                        <w:szCs w:val="36"/>
                      </w:rPr>
                      <w:t>Estate</w:t>
                    </w:r>
                  </w:p>
                </w:txbxContent>
              </v:textbox>
              <w10:wrap anchorx="page" anchory="page"/>
            </v:shape>
          </w:pict>
        </mc:Fallback>
      </mc:AlternateContent>
    </w:r>
    <w:r>
      <w:rPr>
        <w:noProof/>
        <w:lang w:eastAsia="zh-CN"/>
      </w:rPr>
      <mc:AlternateContent>
        <mc:Choice Requires="wps">
          <w:drawing>
            <wp:anchor distT="0" distB="0" distL="114300" distR="114300" simplePos="0" relativeHeight="251657728" behindDoc="1" locked="0" layoutInCell="1" allowOverlap="1" wp14:anchorId="59B2FBF1" wp14:editId="42783C1F">
              <wp:simplePos x="0" y="0"/>
              <wp:positionH relativeFrom="page">
                <wp:posOffset>1124585</wp:posOffset>
              </wp:positionH>
              <wp:positionV relativeFrom="page">
                <wp:posOffset>803275</wp:posOffset>
              </wp:positionV>
              <wp:extent cx="5311140" cy="0"/>
              <wp:effectExtent l="0" t="4445" r="0" b="5080"/>
              <wp:wrapNone/>
              <wp:docPr id="5" name="直线 2"/>
              <wp:cNvGraphicFramePr/>
              <a:graphic xmlns:a="http://schemas.openxmlformats.org/drawingml/2006/main">
                <a:graphicData uri="http://schemas.microsoft.com/office/word/2010/wordprocessingShape">
                  <wps:wsp>
                    <wps:cNvCnPr/>
                    <wps:spPr>
                      <a:xfrm>
                        <a:off x="0" y="0"/>
                        <a:ext cx="531114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32FFCC54" id="直线 2" o:spid="_x0000_s1026" style="position:absolute;left:0;text-align:left;z-index:-251658752;visibility:visible;mso-wrap-style:square;mso-wrap-distance-left:9pt;mso-wrap-distance-top:0;mso-wrap-distance-right:9pt;mso-wrap-distance-bottom:0;mso-position-horizontal:absolute;mso-position-horizontal-relative:page;mso-position-vertical:absolute;mso-position-vertical-relative:page" from="88.55pt,63.25pt" to="506.7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" strokeweight=".48pt">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QwYTVjOTllY2JlMjQyNDQ4OWJlMGQ3ODVhY2QxM2UifQ=="/>
  </w:docVars>
  <w:rsids>
    <w:rsidRoot w:val="009F3E7E"/>
    <w:rsid w:val="000052D9"/>
    <w:rsid w:val="000316F9"/>
    <w:rsid w:val="000567A4"/>
    <w:rsid w:val="000912A1"/>
    <w:rsid w:val="000B3FD2"/>
    <w:rsid w:val="00101F88"/>
    <w:rsid w:val="00114A2E"/>
    <w:rsid w:val="00153235"/>
    <w:rsid w:val="00170B10"/>
    <w:rsid w:val="0018072C"/>
    <w:rsid w:val="001A1802"/>
    <w:rsid w:val="001D0A5D"/>
    <w:rsid w:val="00241A73"/>
    <w:rsid w:val="00265762"/>
    <w:rsid w:val="002A1941"/>
    <w:rsid w:val="00301E7C"/>
    <w:rsid w:val="0031293B"/>
    <w:rsid w:val="00336FAA"/>
    <w:rsid w:val="00342712"/>
    <w:rsid w:val="003443CD"/>
    <w:rsid w:val="00393672"/>
    <w:rsid w:val="00393998"/>
    <w:rsid w:val="003B4DC1"/>
    <w:rsid w:val="003E2C71"/>
    <w:rsid w:val="003E7800"/>
    <w:rsid w:val="00451CFF"/>
    <w:rsid w:val="00463E13"/>
    <w:rsid w:val="004705C2"/>
    <w:rsid w:val="004B58B3"/>
    <w:rsid w:val="004D5594"/>
    <w:rsid w:val="004D5D18"/>
    <w:rsid w:val="004E08F4"/>
    <w:rsid w:val="005010C1"/>
    <w:rsid w:val="00501871"/>
    <w:rsid w:val="00516F7E"/>
    <w:rsid w:val="00542CD7"/>
    <w:rsid w:val="00582366"/>
    <w:rsid w:val="00583997"/>
    <w:rsid w:val="005B32AF"/>
    <w:rsid w:val="005E203C"/>
    <w:rsid w:val="005E28F4"/>
    <w:rsid w:val="00607C12"/>
    <w:rsid w:val="006109D2"/>
    <w:rsid w:val="0062401D"/>
    <w:rsid w:val="00631244"/>
    <w:rsid w:val="006322BC"/>
    <w:rsid w:val="006738C9"/>
    <w:rsid w:val="006821E0"/>
    <w:rsid w:val="00684F89"/>
    <w:rsid w:val="006A2832"/>
    <w:rsid w:val="006C2636"/>
    <w:rsid w:val="00705C64"/>
    <w:rsid w:val="00722F74"/>
    <w:rsid w:val="00755A49"/>
    <w:rsid w:val="007656F8"/>
    <w:rsid w:val="00786FD6"/>
    <w:rsid w:val="0078751C"/>
    <w:rsid w:val="00791693"/>
    <w:rsid w:val="007937BA"/>
    <w:rsid w:val="0079562A"/>
    <w:rsid w:val="007C571F"/>
    <w:rsid w:val="007F1E5F"/>
    <w:rsid w:val="0080450C"/>
    <w:rsid w:val="00826A40"/>
    <w:rsid w:val="00841EF9"/>
    <w:rsid w:val="00842FE1"/>
    <w:rsid w:val="008544CF"/>
    <w:rsid w:val="00872376"/>
    <w:rsid w:val="00880295"/>
    <w:rsid w:val="008851C3"/>
    <w:rsid w:val="008856BC"/>
    <w:rsid w:val="008D5D8A"/>
    <w:rsid w:val="008E044E"/>
    <w:rsid w:val="00937D94"/>
    <w:rsid w:val="00962F92"/>
    <w:rsid w:val="00973DC1"/>
    <w:rsid w:val="00976C4A"/>
    <w:rsid w:val="00990167"/>
    <w:rsid w:val="009E0C7E"/>
    <w:rsid w:val="009F3E7E"/>
    <w:rsid w:val="00A35EC6"/>
    <w:rsid w:val="00A3774D"/>
    <w:rsid w:val="00A53963"/>
    <w:rsid w:val="00A62219"/>
    <w:rsid w:val="00A7006C"/>
    <w:rsid w:val="00A707AC"/>
    <w:rsid w:val="00A70C69"/>
    <w:rsid w:val="00AA52F2"/>
    <w:rsid w:val="00AB12AD"/>
    <w:rsid w:val="00AB6DEF"/>
    <w:rsid w:val="00B13B69"/>
    <w:rsid w:val="00B22097"/>
    <w:rsid w:val="00B34DDA"/>
    <w:rsid w:val="00B70C01"/>
    <w:rsid w:val="00BE5713"/>
    <w:rsid w:val="00BE6619"/>
    <w:rsid w:val="00C45756"/>
    <w:rsid w:val="00C933CD"/>
    <w:rsid w:val="00DB03B4"/>
    <w:rsid w:val="00DB0812"/>
    <w:rsid w:val="00DB3F68"/>
    <w:rsid w:val="00DC6997"/>
    <w:rsid w:val="00DD17E3"/>
    <w:rsid w:val="00E02778"/>
    <w:rsid w:val="00E04B36"/>
    <w:rsid w:val="00E15C3E"/>
    <w:rsid w:val="00E25B9C"/>
    <w:rsid w:val="00E56954"/>
    <w:rsid w:val="00E6097B"/>
    <w:rsid w:val="00E66311"/>
    <w:rsid w:val="00E72E43"/>
    <w:rsid w:val="00E8599A"/>
    <w:rsid w:val="00E86184"/>
    <w:rsid w:val="00E870B4"/>
    <w:rsid w:val="00EF27F7"/>
    <w:rsid w:val="00F17CDB"/>
    <w:rsid w:val="00F36EB0"/>
    <w:rsid w:val="00F97635"/>
    <w:rsid w:val="00FA27C9"/>
    <w:rsid w:val="00FD1F2C"/>
    <w:rsid w:val="00FD4F58"/>
    <w:rsid w:val="00FE75A9"/>
    <w:rsid w:val="00FF52FD"/>
    <w:rsid w:val="016508CC"/>
    <w:rsid w:val="0497181B"/>
    <w:rsid w:val="0F527130"/>
    <w:rsid w:val="104E11CD"/>
    <w:rsid w:val="1C4C57FF"/>
    <w:rsid w:val="1DEE2303"/>
    <w:rsid w:val="1FF130E4"/>
    <w:rsid w:val="3D4F54EB"/>
    <w:rsid w:val="49620244"/>
    <w:rsid w:val="5F704911"/>
    <w:rsid w:val="68534D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61350"/>
  <w15:docId w15:val="{B204F2E9-4A21-4608-86C9-FCF7BB06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after="160" w:line="259" w:lineRule="auto"/>
    </w:pPr>
    <w:rPr>
      <w:rFonts w:ascii="微软雅黑" w:eastAsia="微软雅黑" w:hAnsi="微软雅黑" w:cs="微软雅黑"/>
      <w:sz w:val="22"/>
      <w:szCs w:val="22"/>
      <w:lang w:eastAsia="en-US"/>
    </w:rPr>
  </w:style>
  <w:style w:type="paragraph" w:styleId="1">
    <w:name w:val="heading 1"/>
    <w:basedOn w:val="a"/>
    <w:next w:val="a"/>
    <w:link w:val="10"/>
    <w:uiPriority w:val="9"/>
    <w:qFormat/>
    <w:pPr>
      <w:spacing w:line="485" w:lineRule="exact"/>
      <w:ind w:left="11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Pr>
      <w:sz w:val="20"/>
      <w:szCs w:val="20"/>
    </w:rPr>
  </w:style>
  <w:style w:type="paragraph" w:styleId="a5">
    <w:name w:val="Body Text"/>
    <w:basedOn w:val="a"/>
    <w:link w:val="a6"/>
    <w:uiPriority w:val="1"/>
    <w:qFormat/>
    <w:rPr>
      <w:sz w:val="24"/>
      <w:szCs w:val="24"/>
    </w:r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pPr>
  </w:style>
  <w:style w:type="paragraph" w:styleId="ab">
    <w:name w:val="header"/>
    <w:basedOn w:val="a"/>
    <w:link w:val="ac"/>
    <w:uiPriority w:val="99"/>
    <w:unhideWhenUsed/>
    <w:qFormat/>
    <w:pPr>
      <w:tabs>
        <w:tab w:val="center" w:pos="4153"/>
        <w:tab w:val="right" w:pos="8306"/>
      </w:tabs>
    </w:pPr>
  </w:style>
  <w:style w:type="paragraph" w:styleId="ad">
    <w:name w:val="annotation subject"/>
    <w:basedOn w:val="a3"/>
    <w:next w:val="a3"/>
    <w:link w:val="ae"/>
    <w:uiPriority w:val="99"/>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unhideWhenUsed/>
    <w:qFormat/>
    <w:rPr>
      <w:sz w:val="16"/>
      <w:szCs w:val="16"/>
    </w:rPr>
  </w:style>
  <w:style w:type="table" w:customStyle="1" w:styleId="TableNormal1">
    <w:name w:val="Table Normal1"/>
    <w:uiPriority w:val="2"/>
    <w:unhideWhenUsed/>
    <w:qFormat/>
    <w:tblPr>
      <w:tblCellMar>
        <w:top w:w="0" w:type="dxa"/>
        <w:left w:w="0" w:type="dxa"/>
        <w:bottom w:w="0" w:type="dxa"/>
        <w:right w:w="0" w:type="dxa"/>
      </w:tblCellMar>
    </w:tblPr>
  </w:style>
  <w:style w:type="paragraph" w:customStyle="1" w:styleId="ListParagraph1">
    <w:name w:val="List Paragraph1"/>
    <w:basedOn w:val="a"/>
    <w:uiPriority w:val="1"/>
    <w:qFormat/>
  </w:style>
  <w:style w:type="paragraph" w:customStyle="1" w:styleId="TableParagraph">
    <w:name w:val="Table Paragraph"/>
    <w:basedOn w:val="a"/>
    <w:uiPriority w:val="1"/>
    <w:qFormat/>
  </w:style>
  <w:style w:type="character" w:customStyle="1" w:styleId="ac">
    <w:name w:val="页眉 字符"/>
    <w:basedOn w:val="a0"/>
    <w:link w:val="ab"/>
    <w:uiPriority w:val="99"/>
    <w:qFormat/>
    <w:rPr>
      <w:rFonts w:ascii="微软雅黑" w:eastAsia="微软雅黑" w:hAnsi="微软雅黑" w:cs="微软雅黑"/>
    </w:rPr>
  </w:style>
  <w:style w:type="character" w:customStyle="1" w:styleId="aa">
    <w:name w:val="页脚 字符"/>
    <w:basedOn w:val="a0"/>
    <w:link w:val="a9"/>
    <w:uiPriority w:val="99"/>
    <w:qFormat/>
    <w:rPr>
      <w:rFonts w:ascii="微软雅黑" w:eastAsia="微软雅黑" w:hAnsi="微软雅黑" w:cs="微软雅黑"/>
    </w:rPr>
  </w:style>
  <w:style w:type="character" w:customStyle="1" w:styleId="a4">
    <w:name w:val="批注文字 字符"/>
    <w:basedOn w:val="a0"/>
    <w:link w:val="a3"/>
    <w:uiPriority w:val="99"/>
    <w:qFormat/>
    <w:rPr>
      <w:rFonts w:ascii="微软雅黑" w:eastAsia="微软雅黑" w:hAnsi="微软雅黑" w:cs="微软雅黑"/>
      <w:sz w:val="20"/>
      <w:szCs w:val="20"/>
    </w:rPr>
  </w:style>
  <w:style w:type="character" w:customStyle="1" w:styleId="ae">
    <w:name w:val="批注主题 字符"/>
    <w:basedOn w:val="a4"/>
    <w:link w:val="ad"/>
    <w:uiPriority w:val="99"/>
    <w:semiHidden/>
    <w:qFormat/>
    <w:rPr>
      <w:rFonts w:ascii="微软雅黑" w:eastAsia="微软雅黑" w:hAnsi="微软雅黑" w:cs="微软雅黑"/>
      <w:b/>
      <w:bCs/>
      <w:sz w:val="20"/>
      <w:szCs w:val="20"/>
    </w:rPr>
  </w:style>
  <w:style w:type="character" w:customStyle="1" w:styleId="a8">
    <w:name w:val="批注框文本 字符"/>
    <w:basedOn w:val="a0"/>
    <w:link w:val="a7"/>
    <w:uiPriority w:val="99"/>
    <w:semiHidden/>
    <w:qFormat/>
    <w:rPr>
      <w:rFonts w:ascii="微软雅黑" w:eastAsia="微软雅黑" w:hAnsi="微软雅黑" w:cs="微软雅黑"/>
      <w:sz w:val="18"/>
      <w:szCs w:val="18"/>
    </w:rPr>
  </w:style>
  <w:style w:type="character" w:customStyle="1" w:styleId="11">
    <w:name w:val="未处理的提及1"/>
    <w:basedOn w:val="a0"/>
    <w:uiPriority w:val="99"/>
    <w:unhideWhenUsed/>
    <w:qFormat/>
    <w:rPr>
      <w:color w:val="605E5C"/>
      <w:shd w:val="clear" w:color="auto" w:fill="E1DFDD"/>
    </w:rPr>
  </w:style>
  <w:style w:type="character" w:customStyle="1" w:styleId="2">
    <w:name w:val="未处理的提及2"/>
    <w:basedOn w:val="a0"/>
    <w:uiPriority w:val="99"/>
    <w:semiHidden/>
    <w:unhideWhenUsed/>
    <w:rsid w:val="005E203C"/>
    <w:rPr>
      <w:color w:val="605E5C"/>
      <w:shd w:val="clear" w:color="auto" w:fill="E1DFDD"/>
    </w:rPr>
  </w:style>
  <w:style w:type="character" w:customStyle="1" w:styleId="10">
    <w:name w:val="标题 1 字符"/>
    <w:basedOn w:val="a0"/>
    <w:link w:val="1"/>
    <w:uiPriority w:val="9"/>
    <w:rsid w:val="00FD4F58"/>
    <w:rPr>
      <w:rFonts w:ascii="微软雅黑" w:eastAsia="微软雅黑" w:hAnsi="微软雅黑" w:cs="微软雅黑"/>
      <w:b/>
      <w:bCs/>
      <w:sz w:val="28"/>
      <w:szCs w:val="28"/>
      <w:lang w:eastAsia="en-US"/>
    </w:rPr>
  </w:style>
  <w:style w:type="character" w:customStyle="1" w:styleId="a6">
    <w:name w:val="正文文本 字符"/>
    <w:basedOn w:val="a0"/>
    <w:link w:val="a5"/>
    <w:uiPriority w:val="1"/>
    <w:rsid w:val="00FD4F58"/>
    <w:rPr>
      <w:rFonts w:ascii="微软雅黑" w:eastAsia="微软雅黑" w:hAnsi="微软雅黑" w:cs="微软雅黑"/>
      <w:sz w:val="24"/>
      <w:szCs w:val="24"/>
      <w:lang w:eastAsia="en-US"/>
    </w:rPr>
  </w:style>
  <w:style w:type="paragraph" w:styleId="af2">
    <w:name w:val="Normal (Web)"/>
    <w:basedOn w:val="a"/>
    <w:uiPriority w:val="99"/>
    <w:semiHidden/>
    <w:unhideWhenUsed/>
    <w:rsid w:val="00FD4F58"/>
    <w:pPr>
      <w:widowControl/>
      <w:autoSpaceDE/>
      <w:autoSpaceDN/>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10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sychair.org/conferences/?conf=criocm2024"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FF3E96F-B146-4325-880D-498882BA73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65</Words>
  <Characters>5506</Characters>
  <Application>Microsoft Office Word</Application>
  <DocSecurity>0</DocSecurity>
  <Lines>45</Lines>
  <Paragraphs>12</Paragraphs>
  <ScaleCrop>false</ScaleCrop>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晟 徐</cp:lastModifiedBy>
  <cp:revision>4</cp:revision>
  <dcterms:created xsi:type="dcterms:W3CDTF">2023-11-22T08:40:00Z</dcterms:created>
  <dcterms:modified xsi:type="dcterms:W3CDTF">2023-11-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8T00:00:00Z</vt:filetime>
  </property>
  <property fmtid="{D5CDD505-2E9C-101B-9397-08002B2CF9AE}" pid="3" name="LastSaved">
    <vt:filetime>2022-03-08T00:00:00Z</vt:filetime>
  </property>
  <property fmtid="{D5CDD505-2E9C-101B-9397-08002B2CF9AE}" pid="4" name="KSOProductBuildVer">
    <vt:lpwstr>2052-12.1.0.15712</vt:lpwstr>
  </property>
  <property fmtid="{D5CDD505-2E9C-101B-9397-08002B2CF9AE}" pid="5" name="ICV">
    <vt:lpwstr>6F5957DEAF8442B1B85F28374C460308_13</vt:lpwstr>
  </property>
</Properties>
</file>